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E3" w:rsidRPr="00751FAC" w:rsidRDefault="00637A0F" w:rsidP="00E63D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03420" w:rsidRPr="00751FAC"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  <w:r w:rsidRPr="00751FAC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803420" w:rsidRPr="00751FAC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9C7499" w:rsidRDefault="00637A0F" w:rsidP="00E63D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детский сад № 74</w:t>
      </w:r>
      <w:r w:rsidR="00F54CE5">
        <w:rPr>
          <w:rFonts w:ascii="Times New Roman" w:hAnsi="Times New Roman" w:cs="Times New Roman"/>
          <w:sz w:val="28"/>
          <w:szCs w:val="28"/>
        </w:rPr>
        <w:t xml:space="preserve"> </w:t>
      </w:r>
      <w:r w:rsidR="00D53F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</w:p>
    <w:p w:rsidR="00803420" w:rsidRPr="00751FAC" w:rsidRDefault="00D53FF8" w:rsidP="00E63D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Сочи Краснодарского рая</w:t>
      </w:r>
    </w:p>
    <w:p w:rsidR="00A52B32" w:rsidRPr="00751FAC" w:rsidRDefault="00A52B32" w:rsidP="00E63D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2B32" w:rsidRPr="00751FAC" w:rsidRDefault="00A52B32" w:rsidP="00E63D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63DF9" w:rsidRPr="00751FAC" w:rsidRDefault="00E63DF9" w:rsidP="00E63D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500" cy="3857625"/>
            <wp:effectExtent l="0" t="0" r="0" b="0"/>
            <wp:docPr id="1" name="Рисунок 1" descr="http://www.sochi-schools.ru/d074/userfiles/RSSReRRRgRRR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hi-schools.ru/d074/userfiles/RSSReRRRgRRR%282%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F9" w:rsidRPr="00751FAC" w:rsidRDefault="00E63DF9" w:rsidP="00E63D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C77DE7" w:rsidP="00803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E3" w:rsidRPr="00751FAC" w:rsidRDefault="00972C86" w:rsidP="00887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FAC">
        <w:rPr>
          <w:rFonts w:ascii="Times New Roman" w:hAnsi="Times New Roman" w:cs="Times New Roman"/>
          <w:b/>
          <w:sz w:val="32"/>
          <w:szCs w:val="32"/>
        </w:rPr>
        <w:t>О</w:t>
      </w:r>
      <w:r w:rsidR="007D4D83">
        <w:rPr>
          <w:rFonts w:ascii="Times New Roman" w:hAnsi="Times New Roman" w:cs="Times New Roman"/>
          <w:b/>
          <w:sz w:val="32"/>
          <w:szCs w:val="32"/>
        </w:rPr>
        <w:t>ТЧЕТ ПО</w:t>
      </w:r>
      <w:r w:rsidRPr="00751FAC">
        <w:rPr>
          <w:rFonts w:ascii="Times New Roman" w:hAnsi="Times New Roman" w:cs="Times New Roman"/>
          <w:b/>
          <w:sz w:val="32"/>
          <w:szCs w:val="32"/>
        </w:rPr>
        <w:t xml:space="preserve"> РЕЗУЛЬТАТАХ САМООБСЛЕДОВАНИ</w:t>
      </w:r>
      <w:r w:rsidR="00E53A8D" w:rsidRPr="00751FAC">
        <w:rPr>
          <w:rFonts w:ascii="Times New Roman" w:hAnsi="Times New Roman" w:cs="Times New Roman"/>
          <w:b/>
          <w:sz w:val="32"/>
          <w:szCs w:val="32"/>
        </w:rPr>
        <w:t>Я</w:t>
      </w:r>
    </w:p>
    <w:p w:rsidR="00803420" w:rsidRPr="00751FAC" w:rsidRDefault="00345F80" w:rsidP="00887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ДЕТСКИЙ САД №74 ЗА 2023</w:t>
      </w:r>
      <w:r w:rsidR="00302B5A" w:rsidRPr="00751FA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77DE7" w:rsidRPr="00751FAC" w:rsidRDefault="00C77DE7" w:rsidP="00C77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C77DE7" w:rsidP="00C77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C77DE7" w:rsidP="00C77DE7">
      <w:pPr>
        <w:pStyle w:val="a4"/>
        <w:rPr>
          <w:rStyle w:val="a7"/>
          <w:rFonts w:ascii="Times New Roman" w:hAnsi="Times New Roman" w:cs="Times New Roman"/>
          <w:b/>
          <w:bCs/>
          <w:sz w:val="32"/>
          <w:szCs w:val="32"/>
        </w:rPr>
      </w:pPr>
    </w:p>
    <w:p w:rsidR="00C77DE7" w:rsidRPr="00751FAC" w:rsidRDefault="00C77DE7" w:rsidP="00C77DE7">
      <w:pPr>
        <w:pStyle w:val="a4"/>
        <w:rPr>
          <w:rStyle w:val="a7"/>
          <w:rFonts w:ascii="Times New Roman" w:hAnsi="Times New Roman" w:cs="Times New Roman"/>
          <w:b/>
          <w:bCs/>
          <w:sz w:val="32"/>
          <w:szCs w:val="32"/>
        </w:rPr>
      </w:pPr>
    </w:p>
    <w:p w:rsidR="00C77DE7" w:rsidRPr="00751FAC" w:rsidRDefault="00C77DE7" w:rsidP="008875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75E3" w:rsidRPr="00751FAC" w:rsidRDefault="008875E3" w:rsidP="008875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75E3" w:rsidRPr="00751FAC" w:rsidRDefault="008875E3" w:rsidP="008875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75E3" w:rsidRPr="00751FAC" w:rsidRDefault="008875E3" w:rsidP="008875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Адрес: г.Сочи, п.Головинка, улица Коммунаров, дом 1 А;  </w:t>
      </w:r>
    </w:p>
    <w:p w:rsidR="008875E3" w:rsidRPr="00751FAC" w:rsidRDefault="008875E3" w:rsidP="008875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Телефон:(8</w:t>
      </w:r>
      <w:r w:rsidR="00A52B32" w:rsidRPr="00751FAC">
        <w:rPr>
          <w:rFonts w:ascii="Times New Roman" w:hAnsi="Times New Roman" w:cs="Times New Roman"/>
          <w:sz w:val="28"/>
          <w:szCs w:val="28"/>
        </w:rPr>
        <w:t>-862</w:t>
      </w:r>
      <w:r w:rsidRPr="00751FAC">
        <w:rPr>
          <w:rFonts w:ascii="Times New Roman" w:hAnsi="Times New Roman" w:cs="Times New Roman"/>
          <w:sz w:val="28"/>
          <w:szCs w:val="28"/>
        </w:rPr>
        <w:t xml:space="preserve">) </w:t>
      </w:r>
      <w:r w:rsidR="00A52B32" w:rsidRPr="00751FAC">
        <w:rPr>
          <w:rFonts w:ascii="Times New Roman" w:hAnsi="Times New Roman" w:cs="Times New Roman"/>
          <w:sz w:val="28"/>
          <w:szCs w:val="28"/>
        </w:rPr>
        <w:t>27-41-</w:t>
      </w:r>
      <w:r w:rsidRPr="00751FAC">
        <w:rPr>
          <w:rFonts w:ascii="Times New Roman" w:hAnsi="Times New Roman" w:cs="Times New Roman"/>
          <w:sz w:val="28"/>
          <w:szCs w:val="28"/>
        </w:rPr>
        <w:t>21-07</w:t>
      </w:r>
    </w:p>
    <w:p w:rsidR="008875E3" w:rsidRPr="00751FAC" w:rsidRDefault="00B4556F" w:rsidP="008875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 w:rsidR="008875E3" w:rsidRPr="00751FA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875E3" w:rsidRPr="00751FAC">
          <w:rPr>
            <w:rStyle w:val="a7"/>
            <w:rFonts w:ascii="Times New Roman" w:hAnsi="Times New Roman" w:cs="Times New Roman"/>
            <w:sz w:val="28"/>
            <w:szCs w:val="28"/>
          </w:rPr>
          <w:t>http://dou74.sochi-schools.ru/</w:t>
        </w:r>
      </w:hyperlink>
    </w:p>
    <w:p w:rsidR="008875E3" w:rsidRPr="00751FAC" w:rsidRDefault="008875E3" w:rsidP="008875E3">
      <w:pPr>
        <w:pStyle w:val="a4"/>
        <w:rPr>
          <w:rStyle w:val="a7"/>
          <w:rFonts w:ascii="Times New Roman" w:hAnsi="Times New Roman" w:cs="Times New Roman"/>
          <w:bCs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очта: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51FA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ou</w:t>
        </w:r>
        <w:r w:rsidRPr="00751FAC">
          <w:rPr>
            <w:rStyle w:val="a7"/>
            <w:rFonts w:ascii="Times New Roman" w:hAnsi="Times New Roman" w:cs="Times New Roman"/>
            <w:bCs/>
            <w:sz w:val="28"/>
            <w:szCs w:val="28"/>
          </w:rPr>
          <w:t>74@</w:t>
        </w:r>
        <w:r w:rsidRPr="00751FA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r w:rsidRPr="00751FAC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Pr="00751FA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ochi</w:t>
        </w:r>
        <w:r w:rsidRPr="00751FAC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Pr="00751FA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8875E3" w:rsidRPr="00751FAC" w:rsidRDefault="008875E3" w:rsidP="008875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972C86" w:rsidP="008875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Рассмотрен на з</w:t>
      </w:r>
      <w:r w:rsidR="008875E3" w:rsidRPr="00751FAC">
        <w:rPr>
          <w:rFonts w:ascii="Times New Roman" w:hAnsi="Times New Roman" w:cs="Times New Roman"/>
          <w:sz w:val="28"/>
          <w:szCs w:val="28"/>
        </w:rPr>
        <w:t>аседании педагогического совета</w:t>
      </w:r>
    </w:p>
    <w:p w:rsidR="00C77DE7" w:rsidRPr="00751FAC" w:rsidRDefault="00345F80" w:rsidP="008875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24</w:t>
      </w:r>
      <w:r w:rsidR="00972C86" w:rsidRPr="00751FAC">
        <w:rPr>
          <w:rFonts w:ascii="Times New Roman" w:hAnsi="Times New Roman" w:cs="Times New Roman"/>
          <w:sz w:val="28"/>
          <w:szCs w:val="28"/>
        </w:rPr>
        <w:t>г</w:t>
      </w:r>
      <w:r w:rsidR="002F318A">
        <w:rPr>
          <w:rFonts w:ascii="Times New Roman" w:hAnsi="Times New Roman" w:cs="Times New Roman"/>
          <w:sz w:val="28"/>
          <w:szCs w:val="28"/>
        </w:rPr>
        <w:t>. П</w:t>
      </w:r>
      <w:r w:rsidR="008875E3" w:rsidRPr="00751FAC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EE3894">
        <w:rPr>
          <w:rFonts w:ascii="Times New Roman" w:hAnsi="Times New Roman" w:cs="Times New Roman"/>
          <w:sz w:val="28"/>
          <w:szCs w:val="28"/>
        </w:rPr>
        <w:t>№3</w:t>
      </w:r>
    </w:p>
    <w:p w:rsidR="00A52B32" w:rsidRDefault="00A52B32" w:rsidP="008875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01E9" w:rsidRPr="00751FAC" w:rsidRDefault="003C01E9" w:rsidP="008875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75E3" w:rsidRPr="00751FAC" w:rsidRDefault="008875E3" w:rsidP="008875E3">
      <w:pPr>
        <w:pStyle w:val="a4"/>
        <w:rPr>
          <w:rFonts w:ascii="Times New Roman" w:hAnsi="Times New Roman" w:cs="Times New Roman"/>
        </w:rPr>
      </w:pPr>
    </w:p>
    <w:p w:rsidR="008875E3" w:rsidRPr="00751FAC" w:rsidRDefault="008875E3" w:rsidP="0065041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ПРИОРИТЕТНОЕ НАПРАВЛЕНИЕ</w:t>
      </w:r>
      <w:r w:rsidR="00536C30" w:rsidRPr="00751FAC">
        <w:rPr>
          <w:rFonts w:ascii="Times New Roman" w:hAnsi="Times New Roman" w:cs="Times New Roman"/>
          <w:b/>
          <w:sz w:val="28"/>
          <w:szCs w:val="28"/>
        </w:rPr>
        <w:t>:</w:t>
      </w:r>
    </w:p>
    <w:p w:rsidR="00536C30" w:rsidRPr="00751FAC" w:rsidRDefault="00536C30" w:rsidP="0065041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Э</w:t>
      </w:r>
      <w:r w:rsidR="00B4556F">
        <w:rPr>
          <w:rFonts w:ascii="Times New Roman" w:hAnsi="Times New Roman" w:cs="Times New Roman"/>
          <w:sz w:val="28"/>
          <w:szCs w:val="28"/>
        </w:rPr>
        <w:t>колого – краеведческое</w:t>
      </w:r>
      <w:r w:rsidRPr="00751FAC">
        <w:rPr>
          <w:rFonts w:ascii="Times New Roman" w:hAnsi="Times New Roman" w:cs="Times New Roman"/>
          <w:sz w:val="28"/>
          <w:szCs w:val="28"/>
        </w:rPr>
        <w:t xml:space="preserve"> познание природы и</w:t>
      </w:r>
      <w:r w:rsidR="00E15515" w:rsidRPr="00751FAC">
        <w:rPr>
          <w:rFonts w:ascii="Times New Roman" w:hAnsi="Times New Roman" w:cs="Times New Roman"/>
          <w:sz w:val="28"/>
          <w:szCs w:val="28"/>
        </w:rPr>
        <w:t xml:space="preserve"> достопримечательностей</w:t>
      </w:r>
      <w:r w:rsidRPr="00751FAC">
        <w:rPr>
          <w:rFonts w:ascii="Times New Roman" w:hAnsi="Times New Roman" w:cs="Times New Roman"/>
          <w:sz w:val="28"/>
          <w:szCs w:val="28"/>
        </w:rPr>
        <w:t xml:space="preserve"> м</w:t>
      </w:r>
      <w:r w:rsidR="00E15515" w:rsidRPr="00751FAC">
        <w:rPr>
          <w:rFonts w:ascii="Times New Roman" w:hAnsi="Times New Roman" w:cs="Times New Roman"/>
          <w:sz w:val="28"/>
          <w:szCs w:val="28"/>
        </w:rPr>
        <w:t>еста проживания, привитие любви</w:t>
      </w:r>
      <w:r w:rsidRPr="00751FAC">
        <w:rPr>
          <w:rFonts w:ascii="Times New Roman" w:hAnsi="Times New Roman" w:cs="Times New Roman"/>
          <w:sz w:val="28"/>
          <w:szCs w:val="28"/>
        </w:rPr>
        <w:t xml:space="preserve"> к малой</w:t>
      </w:r>
      <w:r w:rsidR="00F54CE5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Родине.</w:t>
      </w:r>
    </w:p>
    <w:p w:rsidR="008875E3" w:rsidRPr="00751FAC" w:rsidRDefault="008875E3" w:rsidP="0065041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E3" w:rsidRPr="00751FAC" w:rsidRDefault="00A52B32" w:rsidP="0065041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ТЕМА ИННОВАЦИОННОГО </w:t>
      </w:r>
      <w:r w:rsidR="008875E3" w:rsidRPr="00751FAC">
        <w:rPr>
          <w:rFonts w:ascii="Times New Roman" w:hAnsi="Times New Roman" w:cs="Times New Roman"/>
          <w:b/>
          <w:sz w:val="28"/>
          <w:szCs w:val="28"/>
        </w:rPr>
        <w:t>ПРОЕКТА</w:t>
      </w:r>
      <w:r w:rsidR="00536C30" w:rsidRPr="00751FAC">
        <w:rPr>
          <w:rFonts w:ascii="Times New Roman" w:hAnsi="Times New Roman" w:cs="Times New Roman"/>
          <w:b/>
          <w:sz w:val="28"/>
          <w:szCs w:val="28"/>
        </w:rPr>
        <w:t>:</w:t>
      </w:r>
    </w:p>
    <w:p w:rsidR="00C77DE7" w:rsidRPr="00751FAC" w:rsidRDefault="00BB23B6" w:rsidP="006504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ознавательно</w:t>
      </w:r>
      <w:r w:rsidR="00411271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- исследовательская и проектная деятельност</w:t>
      </w:r>
      <w:r w:rsidR="00B4556F">
        <w:rPr>
          <w:rFonts w:ascii="Times New Roman" w:hAnsi="Times New Roman" w:cs="Times New Roman"/>
          <w:sz w:val="28"/>
          <w:szCs w:val="28"/>
        </w:rPr>
        <w:t>ь с детьми дошкольного возраста</w:t>
      </w:r>
      <w:r w:rsidRPr="00751FAC">
        <w:rPr>
          <w:rFonts w:ascii="Times New Roman" w:hAnsi="Times New Roman" w:cs="Times New Roman"/>
          <w:sz w:val="28"/>
          <w:szCs w:val="28"/>
        </w:rPr>
        <w:t xml:space="preserve"> в мини-лабораториях детского сада и естественных условиях.</w:t>
      </w:r>
    </w:p>
    <w:p w:rsidR="00C77DE7" w:rsidRPr="00751FAC" w:rsidRDefault="00C77DE7">
      <w:pPr>
        <w:rPr>
          <w:rFonts w:ascii="Times New Roman" w:hAnsi="Times New Roman" w:cs="Times New Roman"/>
          <w:sz w:val="32"/>
          <w:szCs w:val="32"/>
        </w:rPr>
      </w:pPr>
    </w:p>
    <w:p w:rsidR="00C77DE7" w:rsidRPr="00751FAC" w:rsidRDefault="00C77DE7">
      <w:pPr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C77DE7">
      <w:pPr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C77DE7">
      <w:pPr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C77DE7">
      <w:pPr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C77DE7">
      <w:pPr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C77DE7">
      <w:pPr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C77DE7">
      <w:pPr>
        <w:rPr>
          <w:rFonts w:ascii="Times New Roman" w:hAnsi="Times New Roman" w:cs="Times New Roman"/>
          <w:sz w:val="28"/>
          <w:szCs w:val="28"/>
        </w:rPr>
      </w:pPr>
    </w:p>
    <w:p w:rsidR="00246A2C" w:rsidRPr="00751FAC" w:rsidRDefault="00246A2C">
      <w:pPr>
        <w:rPr>
          <w:rFonts w:ascii="Times New Roman" w:hAnsi="Times New Roman" w:cs="Times New Roman"/>
          <w:sz w:val="28"/>
          <w:szCs w:val="28"/>
        </w:rPr>
      </w:pPr>
    </w:p>
    <w:p w:rsidR="00246A2C" w:rsidRPr="00751FAC" w:rsidRDefault="00246A2C">
      <w:pPr>
        <w:rPr>
          <w:rFonts w:ascii="Times New Roman" w:hAnsi="Times New Roman" w:cs="Times New Roman"/>
          <w:sz w:val="28"/>
          <w:szCs w:val="28"/>
        </w:rPr>
      </w:pPr>
    </w:p>
    <w:p w:rsidR="00246A2C" w:rsidRPr="00751FAC" w:rsidRDefault="00246A2C">
      <w:pPr>
        <w:rPr>
          <w:rFonts w:ascii="Times New Roman" w:hAnsi="Times New Roman" w:cs="Times New Roman"/>
          <w:sz w:val="28"/>
          <w:szCs w:val="28"/>
        </w:rPr>
      </w:pPr>
    </w:p>
    <w:p w:rsidR="00246A2C" w:rsidRPr="00751FAC" w:rsidRDefault="00246A2C">
      <w:pPr>
        <w:rPr>
          <w:rFonts w:ascii="Times New Roman" w:hAnsi="Times New Roman" w:cs="Times New Roman"/>
          <w:sz w:val="28"/>
          <w:szCs w:val="28"/>
        </w:rPr>
      </w:pPr>
    </w:p>
    <w:p w:rsidR="00246A2C" w:rsidRPr="00751FAC" w:rsidRDefault="00246A2C">
      <w:pPr>
        <w:rPr>
          <w:rFonts w:ascii="Times New Roman" w:hAnsi="Times New Roman" w:cs="Times New Roman"/>
          <w:sz w:val="28"/>
          <w:szCs w:val="28"/>
        </w:rPr>
      </w:pPr>
    </w:p>
    <w:p w:rsidR="00246A2C" w:rsidRPr="00751FAC" w:rsidRDefault="00246A2C">
      <w:pPr>
        <w:rPr>
          <w:rFonts w:ascii="Times New Roman" w:hAnsi="Times New Roman" w:cs="Times New Roman"/>
          <w:sz w:val="28"/>
          <w:szCs w:val="28"/>
        </w:rPr>
      </w:pPr>
    </w:p>
    <w:p w:rsidR="00246A2C" w:rsidRPr="00751FAC" w:rsidRDefault="00246A2C">
      <w:pPr>
        <w:rPr>
          <w:rFonts w:ascii="Times New Roman" w:hAnsi="Times New Roman" w:cs="Times New Roman"/>
          <w:sz w:val="28"/>
          <w:szCs w:val="28"/>
        </w:rPr>
      </w:pPr>
    </w:p>
    <w:p w:rsidR="00246A2C" w:rsidRPr="00751FAC" w:rsidRDefault="00246A2C">
      <w:pPr>
        <w:rPr>
          <w:rFonts w:ascii="Times New Roman" w:hAnsi="Times New Roman" w:cs="Times New Roman"/>
          <w:sz w:val="28"/>
          <w:szCs w:val="28"/>
        </w:rPr>
      </w:pPr>
    </w:p>
    <w:p w:rsidR="0051250F" w:rsidRPr="00751FAC" w:rsidRDefault="0051250F">
      <w:pPr>
        <w:rPr>
          <w:rFonts w:ascii="Times New Roman" w:hAnsi="Times New Roman" w:cs="Times New Roman"/>
          <w:sz w:val="28"/>
          <w:szCs w:val="28"/>
        </w:rPr>
      </w:pPr>
    </w:p>
    <w:p w:rsidR="0051250F" w:rsidRPr="00751FAC" w:rsidRDefault="0051250F">
      <w:pPr>
        <w:rPr>
          <w:rFonts w:ascii="Times New Roman" w:hAnsi="Times New Roman" w:cs="Times New Roman"/>
          <w:sz w:val="28"/>
          <w:szCs w:val="28"/>
        </w:rPr>
      </w:pPr>
    </w:p>
    <w:p w:rsidR="00C77DE7" w:rsidRPr="00751FAC" w:rsidRDefault="00C77DE7">
      <w:pPr>
        <w:rPr>
          <w:rFonts w:ascii="Times New Roman" w:hAnsi="Times New Roman" w:cs="Times New Roman"/>
          <w:sz w:val="28"/>
          <w:szCs w:val="28"/>
        </w:rPr>
      </w:pPr>
    </w:p>
    <w:p w:rsidR="00A52B32" w:rsidRPr="00751FAC" w:rsidRDefault="00A52B32">
      <w:pPr>
        <w:rPr>
          <w:rFonts w:ascii="Times New Roman" w:hAnsi="Times New Roman" w:cs="Times New Roman"/>
          <w:sz w:val="28"/>
          <w:szCs w:val="28"/>
        </w:rPr>
      </w:pPr>
    </w:p>
    <w:p w:rsidR="00985CD8" w:rsidRPr="00751FAC" w:rsidRDefault="00C67296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882A5E" w:rsidRPr="00751FAC" w:rsidRDefault="00C67296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ЧАСТЬ I</w:t>
      </w:r>
    </w:p>
    <w:p w:rsidR="00882A5E" w:rsidRPr="00751FAC" w:rsidRDefault="00C67296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АНАЛИЗ ДЕЯТЕЛЬНОСТИ ДОШКОЛЬНОЙ ОБ</w:t>
      </w:r>
      <w:r w:rsidR="00882A5E" w:rsidRPr="00751FAC">
        <w:rPr>
          <w:rFonts w:ascii="Times New Roman" w:hAnsi="Times New Roman" w:cs="Times New Roman"/>
          <w:b/>
          <w:sz w:val="28"/>
          <w:szCs w:val="28"/>
        </w:rPr>
        <w:t xml:space="preserve">РАЗОВАТЕЛЬНОЙ </w:t>
      </w:r>
      <w:r w:rsidR="00E775C1" w:rsidRPr="00751FAC">
        <w:rPr>
          <w:rFonts w:ascii="Times New Roman" w:hAnsi="Times New Roman" w:cs="Times New Roman"/>
          <w:b/>
          <w:sz w:val="28"/>
          <w:szCs w:val="28"/>
        </w:rPr>
        <w:t xml:space="preserve">      ОР</w:t>
      </w:r>
      <w:r w:rsidR="00882A5E" w:rsidRPr="00751FAC">
        <w:rPr>
          <w:rFonts w:ascii="Times New Roman" w:hAnsi="Times New Roman" w:cs="Times New Roman"/>
          <w:b/>
          <w:sz w:val="28"/>
          <w:szCs w:val="28"/>
        </w:rPr>
        <w:t>Г</w:t>
      </w:r>
      <w:r w:rsidR="00E775C1" w:rsidRPr="00751FAC">
        <w:rPr>
          <w:rFonts w:ascii="Times New Roman" w:hAnsi="Times New Roman" w:cs="Times New Roman"/>
          <w:b/>
          <w:sz w:val="28"/>
          <w:szCs w:val="28"/>
        </w:rPr>
        <w:t>А</w:t>
      </w:r>
      <w:r w:rsidR="00B4556F">
        <w:rPr>
          <w:rFonts w:ascii="Times New Roman" w:hAnsi="Times New Roman" w:cs="Times New Roman"/>
          <w:b/>
          <w:sz w:val="28"/>
          <w:szCs w:val="28"/>
        </w:rPr>
        <w:t xml:space="preserve">НИЗАЦИИ </w:t>
      </w:r>
      <w:r w:rsidR="00863A02" w:rsidRPr="00751FA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3FF8">
        <w:rPr>
          <w:rFonts w:ascii="Times New Roman" w:hAnsi="Times New Roman" w:cs="Times New Roman"/>
          <w:b/>
          <w:sz w:val="28"/>
          <w:szCs w:val="28"/>
        </w:rPr>
        <w:t>2022</w:t>
      </w:r>
      <w:r w:rsidR="00F5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882A5E" w:rsidRPr="00751FAC" w:rsidRDefault="00C67296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Раздел № 1. Организационно–правовое обеспечение деятельности образовательного учреждения </w:t>
      </w:r>
    </w:p>
    <w:p w:rsidR="00882A5E" w:rsidRPr="00751FAC" w:rsidRDefault="005E6E98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1.1 Общая характеристика МДОУ</w:t>
      </w:r>
      <w:r w:rsidR="00C67296" w:rsidRPr="00751FAC">
        <w:rPr>
          <w:rFonts w:ascii="Times New Roman" w:hAnsi="Times New Roman" w:cs="Times New Roman"/>
          <w:sz w:val="28"/>
          <w:szCs w:val="28"/>
        </w:rPr>
        <w:t>.</w:t>
      </w:r>
    </w:p>
    <w:p w:rsidR="00882A5E" w:rsidRPr="00751FAC" w:rsidRDefault="005E6E98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1.2 Правоустанавливающие документы.</w:t>
      </w:r>
    </w:p>
    <w:p w:rsidR="00882A5E" w:rsidRPr="00751FAC" w:rsidRDefault="005E6E98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1.3 </w:t>
      </w:r>
      <w:r w:rsidR="00C67296" w:rsidRPr="00751FAC">
        <w:rPr>
          <w:rFonts w:ascii="Times New Roman" w:hAnsi="Times New Roman" w:cs="Times New Roman"/>
          <w:sz w:val="28"/>
          <w:szCs w:val="28"/>
        </w:rPr>
        <w:t>.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Общие сведения об образовательной</w:t>
      </w:r>
      <w:r w:rsidR="00F54CE5">
        <w:rPr>
          <w:rFonts w:ascii="Times New Roman" w:hAnsi="Times New Roman" w:cs="Times New Roman"/>
          <w:sz w:val="28"/>
          <w:szCs w:val="28"/>
        </w:rPr>
        <w:t xml:space="preserve"> </w:t>
      </w:r>
      <w:r w:rsidR="0051250F" w:rsidRPr="00751FAC">
        <w:rPr>
          <w:rFonts w:ascii="Times New Roman" w:hAnsi="Times New Roman" w:cs="Times New Roman"/>
          <w:sz w:val="28"/>
          <w:szCs w:val="28"/>
        </w:rPr>
        <w:t>деятельности</w:t>
      </w:r>
      <w:r w:rsidR="00DC7E6B" w:rsidRPr="00751FAC">
        <w:rPr>
          <w:rFonts w:ascii="Times New Roman" w:hAnsi="Times New Roman" w:cs="Times New Roman"/>
          <w:sz w:val="28"/>
          <w:szCs w:val="28"/>
        </w:rPr>
        <w:t>.</w:t>
      </w:r>
    </w:p>
    <w:p w:rsidR="00892026" w:rsidRPr="00751FAC" w:rsidRDefault="00892026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54" w:rsidRPr="00751FAC" w:rsidRDefault="00C67296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Раздел № 2. Материально-технич</w:t>
      </w:r>
      <w:r w:rsidR="00C809F3" w:rsidRPr="00751FAC">
        <w:rPr>
          <w:rFonts w:ascii="Times New Roman" w:hAnsi="Times New Roman" w:cs="Times New Roman"/>
          <w:b/>
          <w:sz w:val="28"/>
          <w:szCs w:val="28"/>
        </w:rPr>
        <w:t>еское обеспечение и оценка учебно-методического</w:t>
      </w:r>
      <w:r w:rsidR="00863A02" w:rsidRPr="00751FAC">
        <w:rPr>
          <w:rFonts w:ascii="Times New Roman" w:hAnsi="Times New Roman" w:cs="Times New Roman"/>
          <w:b/>
          <w:sz w:val="28"/>
          <w:szCs w:val="28"/>
        </w:rPr>
        <w:t xml:space="preserve"> и библиоте</w:t>
      </w:r>
      <w:r w:rsidR="00B4556F">
        <w:rPr>
          <w:rFonts w:ascii="Times New Roman" w:hAnsi="Times New Roman" w:cs="Times New Roman"/>
          <w:b/>
          <w:sz w:val="28"/>
          <w:szCs w:val="28"/>
        </w:rPr>
        <w:t>чно-информационного обеспечения</w:t>
      </w:r>
      <w:r w:rsidR="00863A02" w:rsidRPr="00751FAC">
        <w:rPr>
          <w:rFonts w:ascii="Times New Roman" w:hAnsi="Times New Roman" w:cs="Times New Roman"/>
          <w:b/>
          <w:sz w:val="28"/>
          <w:szCs w:val="28"/>
        </w:rPr>
        <w:t>.</w:t>
      </w:r>
    </w:p>
    <w:p w:rsidR="00852354" w:rsidRPr="00751FAC" w:rsidRDefault="00562479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2.1 Состояние и использование материально – технической базы.</w:t>
      </w:r>
    </w:p>
    <w:p w:rsidR="00852354" w:rsidRPr="00751FAC" w:rsidRDefault="00562479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2.2 </w:t>
      </w:r>
      <w:r w:rsidR="008875E3" w:rsidRPr="00751FAC">
        <w:rPr>
          <w:rFonts w:ascii="Times New Roman" w:hAnsi="Times New Roman" w:cs="Times New Roman"/>
          <w:sz w:val="28"/>
          <w:szCs w:val="28"/>
        </w:rPr>
        <w:t xml:space="preserve">. </w:t>
      </w:r>
      <w:r w:rsidRPr="00751FAC">
        <w:rPr>
          <w:rFonts w:ascii="Times New Roman" w:hAnsi="Times New Roman" w:cs="Times New Roman"/>
          <w:sz w:val="28"/>
          <w:szCs w:val="28"/>
        </w:rPr>
        <w:t xml:space="preserve">Соблюдение в </w:t>
      </w:r>
      <w:r w:rsidR="008875E3" w:rsidRPr="00751FAC">
        <w:rPr>
          <w:rFonts w:ascii="Times New Roman" w:hAnsi="Times New Roman" w:cs="Times New Roman"/>
          <w:sz w:val="28"/>
          <w:szCs w:val="28"/>
        </w:rPr>
        <w:t>М</w:t>
      </w:r>
      <w:r w:rsidRPr="00751FAC">
        <w:rPr>
          <w:rFonts w:ascii="Times New Roman" w:hAnsi="Times New Roman" w:cs="Times New Roman"/>
          <w:sz w:val="28"/>
          <w:szCs w:val="28"/>
        </w:rPr>
        <w:t>ДОУ мер противопожарной и антитеррористической безопасности.</w:t>
      </w:r>
    </w:p>
    <w:p w:rsidR="00852354" w:rsidRPr="00751FAC" w:rsidRDefault="00562479" w:rsidP="0065041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2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8875E3" w:rsidRPr="00751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территории </w:t>
      </w:r>
      <w:r w:rsidR="008875E3" w:rsidRPr="00751F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</w:p>
    <w:p w:rsidR="00892026" w:rsidRPr="00751FAC" w:rsidRDefault="00892026" w:rsidP="0065041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479" w:rsidRPr="00751FAC" w:rsidRDefault="00562479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№3</w:t>
      </w:r>
      <w:r w:rsidR="008875E3" w:rsidRPr="00751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775C1" w:rsidRPr="00751FAC">
        <w:rPr>
          <w:rFonts w:ascii="Times New Roman" w:hAnsi="Times New Roman" w:cs="Times New Roman"/>
          <w:b/>
          <w:sz w:val="28"/>
          <w:szCs w:val="28"/>
        </w:rPr>
        <w:t xml:space="preserve">Медицинское </w:t>
      </w:r>
      <w:r w:rsidR="00246A2C" w:rsidRPr="00751FAC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51FAC">
        <w:rPr>
          <w:rFonts w:ascii="Times New Roman" w:hAnsi="Times New Roman" w:cs="Times New Roman"/>
          <w:b/>
          <w:sz w:val="28"/>
          <w:szCs w:val="28"/>
        </w:rPr>
        <w:t xml:space="preserve"> ДОО, сохранение и укрепление здоровья воспитанников</w:t>
      </w:r>
    </w:p>
    <w:p w:rsidR="001D5DA8" w:rsidRPr="00751FAC" w:rsidRDefault="001D5DA8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3.1.Мероприятия по сохранению и укреплению здоровья детей</w:t>
      </w:r>
    </w:p>
    <w:p w:rsidR="00562479" w:rsidRPr="00751FAC" w:rsidRDefault="001D5DA8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3.2</w:t>
      </w:r>
      <w:r w:rsidR="00562479" w:rsidRPr="00751FAC">
        <w:rPr>
          <w:rFonts w:ascii="Times New Roman" w:hAnsi="Times New Roman" w:cs="Times New Roman"/>
          <w:sz w:val="28"/>
          <w:szCs w:val="28"/>
        </w:rPr>
        <w:t>.Организация питания.</w:t>
      </w:r>
    </w:p>
    <w:p w:rsidR="00892026" w:rsidRPr="00751FAC" w:rsidRDefault="00892026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2479" w:rsidRPr="00751FAC" w:rsidRDefault="001D5DA8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875E3" w:rsidRPr="00751F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51FAC">
        <w:rPr>
          <w:rFonts w:ascii="Times New Roman" w:hAnsi="Times New Roman" w:cs="Times New Roman"/>
          <w:b/>
          <w:sz w:val="28"/>
          <w:szCs w:val="28"/>
        </w:rPr>
        <w:t>4</w:t>
      </w:r>
      <w:r w:rsidR="008875E3" w:rsidRPr="00751FAC">
        <w:rPr>
          <w:rFonts w:ascii="Times New Roman" w:hAnsi="Times New Roman" w:cs="Times New Roman"/>
          <w:b/>
          <w:sz w:val="28"/>
          <w:szCs w:val="28"/>
        </w:rPr>
        <w:t>.</w:t>
      </w:r>
      <w:r w:rsidRPr="00751FAC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дошкольной организацией</w:t>
      </w:r>
    </w:p>
    <w:p w:rsidR="00562479" w:rsidRPr="00751FAC" w:rsidRDefault="001D5DA8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41.Характеристика системы управления</w:t>
      </w:r>
    </w:p>
    <w:p w:rsidR="00414A04" w:rsidRPr="00751FAC" w:rsidRDefault="00E15515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4.2.Структкра управления</w:t>
      </w:r>
      <w:r w:rsidR="001D5DA8" w:rsidRPr="00751FAC">
        <w:rPr>
          <w:rFonts w:ascii="Times New Roman" w:hAnsi="Times New Roman" w:cs="Times New Roman"/>
          <w:sz w:val="28"/>
          <w:szCs w:val="28"/>
        </w:rPr>
        <w:t>,</w:t>
      </w:r>
      <w:r w:rsidR="00F54CE5">
        <w:rPr>
          <w:rFonts w:ascii="Times New Roman" w:hAnsi="Times New Roman" w:cs="Times New Roman"/>
          <w:sz w:val="28"/>
          <w:szCs w:val="28"/>
        </w:rPr>
        <w:t xml:space="preserve"> </w:t>
      </w:r>
      <w:r w:rsidR="001D5DA8" w:rsidRPr="00751FAC">
        <w:rPr>
          <w:rFonts w:ascii="Times New Roman" w:hAnsi="Times New Roman" w:cs="Times New Roman"/>
          <w:sz w:val="28"/>
          <w:szCs w:val="28"/>
        </w:rPr>
        <w:t>включая коллегиальные органы управления МДОУ.</w:t>
      </w:r>
    </w:p>
    <w:p w:rsidR="00562479" w:rsidRPr="00751FAC" w:rsidRDefault="00414A04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4</w:t>
      </w:r>
      <w:r w:rsidR="00DC4BBC" w:rsidRPr="00751FAC">
        <w:rPr>
          <w:rFonts w:ascii="Times New Roman" w:hAnsi="Times New Roman" w:cs="Times New Roman"/>
          <w:sz w:val="28"/>
          <w:szCs w:val="28"/>
        </w:rPr>
        <w:t>.3</w:t>
      </w:r>
      <w:r w:rsidRPr="00751FAC">
        <w:rPr>
          <w:rFonts w:ascii="Times New Roman" w:hAnsi="Times New Roman" w:cs="Times New Roman"/>
          <w:sz w:val="28"/>
          <w:szCs w:val="28"/>
        </w:rPr>
        <w:t>.Эффективность управления МДОУ</w:t>
      </w:r>
    </w:p>
    <w:p w:rsidR="00892026" w:rsidRPr="00751FAC" w:rsidRDefault="00892026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A04" w:rsidRPr="00751FAC" w:rsidRDefault="00863A02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875E3" w:rsidRPr="00751F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51FAC">
        <w:rPr>
          <w:rFonts w:ascii="Times New Roman" w:hAnsi="Times New Roman" w:cs="Times New Roman"/>
          <w:b/>
          <w:sz w:val="28"/>
          <w:szCs w:val="28"/>
        </w:rPr>
        <w:t>5</w:t>
      </w:r>
      <w:r w:rsidR="008875E3" w:rsidRPr="00751FAC">
        <w:rPr>
          <w:rFonts w:ascii="Times New Roman" w:hAnsi="Times New Roman" w:cs="Times New Roman"/>
          <w:b/>
          <w:sz w:val="28"/>
          <w:szCs w:val="28"/>
        </w:rPr>
        <w:t>.</w:t>
      </w:r>
      <w:r w:rsidRPr="00751FAC">
        <w:rPr>
          <w:rFonts w:ascii="Times New Roman" w:hAnsi="Times New Roman" w:cs="Times New Roman"/>
          <w:b/>
          <w:sz w:val="28"/>
          <w:szCs w:val="28"/>
        </w:rPr>
        <w:t xml:space="preserve"> Оценка образовательной деятельности</w:t>
      </w:r>
      <w:r w:rsidR="00414A04" w:rsidRPr="00751FA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C7E6B" w:rsidRPr="00751FAC" w:rsidRDefault="00414A04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5.1.Основные образовательные программы дошкольного образов</w:t>
      </w:r>
      <w:r w:rsidR="00E775C1" w:rsidRPr="00751FAC">
        <w:rPr>
          <w:rFonts w:ascii="Times New Roman" w:hAnsi="Times New Roman" w:cs="Times New Roman"/>
          <w:sz w:val="28"/>
          <w:szCs w:val="28"/>
        </w:rPr>
        <w:t>ания</w:t>
      </w:r>
    </w:p>
    <w:p w:rsidR="00114DF2" w:rsidRPr="00751FAC" w:rsidRDefault="00414A04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Анализ реализации.</w:t>
      </w:r>
    </w:p>
    <w:p w:rsidR="00114DF2" w:rsidRPr="00751FAC" w:rsidRDefault="00DC4BBC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lastRenderedPageBreak/>
        <w:t xml:space="preserve">5.2.Дополнительные </w:t>
      </w:r>
      <w:r w:rsidR="0051250F" w:rsidRPr="00751FAC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751FA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14A04" w:rsidRPr="00751FAC" w:rsidRDefault="00114DF2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5.3.Организация образовательной деятельности</w:t>
      </w:r>
    </w:p>
    <w:p w:rsidR="00562479" w:rsidRPr="00751FAC" w:rsidRDefault="00BA1E2D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5.4</w:t>
      </w:r>
      <w:r w:rsidR="00414A04" w:rsidRPr="00751FAC">
        <w:rPr>
          <w:rFonts w:ascii="Times New Roman" w:hAnsi="Times New Roman" w:cs="Times New Roman"/>
          <w:sz w:val="28"/>
          <w:szCs w:val="28"/>
        </w:rPr>
        <w:t>.</w:t>
      </w:r>
      <w:r w:rsidR="00114DF2" w:rsidRPr="00751FAC">
        <w:rPr>
          <w:rFonts w:ascii="Times New Roman" w:hAnsi="Times New Roman" w:cs="Times New Roman"/>
          <w:sz w:val="28"/>
          <w:szCs w:val="28"/>
        </w:rPr>
        <w:t>Охват воспитанников дополнительным образованием.</w:t>
      </w:r>
    </w:p>
    <w:p w:rsidR="00852354" w:rsidRPr="00751FAC" w:rsidRDefault="00BA1E2D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5.5</w:t>
      </w:r>
      <w:r w:rsidR="0051250F" w:rsidRPr="00751FAC">
        <w:rPr>
          <w:rFonts w:ascii="Times New Roman" w:hAnsi="Times New Roman" w:cs="Times New Roman"/>
          <w:sz w:val="28"/>
          <w:szCs w:val="28"/>
        </w:rPr>
        <w:t>. Достижение воспитанников.</w:t>
      </w:r>
    </w:p>
    <w:p w:rsidR="00246A2C" w:rsidRPr="00751FAC" w:rsidRDefault="00657BC7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Раздел № 6</w:t>
      </w:r>
      <w:r w:rsidR="00C67296" w:rsidRPr="00751FAC">
        <w:rPr>
          <w:rFonts w:ascii="Times New Roman" w:hAnsi="Times New Roman" w:cs="Times New Roman"/>
          <w:b/>
          <w:sz w:val="28"/>
          <w:szCs w:val="28"/>
        </w:rPr>
        <w:t xml:space="preserve">. Взаимодействие детского сада с общественностью, другими организациями </w:t>
      </w:r>
    </w:p>
    <w:p w:rsidR="00852354" w:rsidRPr="00751FAC" w:rsidRDefault="00657BC7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Раздел № 7</w:t>
      </w:r>
      <w:r w:rsidR="00C67296" w:rsidRPr="00751FAC">
        <w:rPr>
          <w:rFonts w:ascii="Times New Roman" w:hAnsi="Times New Roman" w:cs="Times New Roman"/>
          <w:b/>
          <w:sz w:val="28"/>
          <w:szCs w:val="28"/>
        </w:rPr>
        <w:t>. Анализ обеспечения открытости и доступности информации об учреждении на официальном сайте в сети «Интернет»</w:t>
      </w:r>
    </w:p>
    <w:p w:rsidR="00852354" w:rsidRPr="00751FAC" w:rsidRDefault="00657BC7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7</w:t>
      </w:r>
      <w:r w:rsidR="00C67296" w:rsidRPr="00751FAC">
        <w:rPr>
          <w:rFonts w:ascii="Times New Roman" w:hAnsi="Times New Roman" w:cs="Times New Roman"/>
          <w:sz w:val="28"/>
          <w:szCs w:val="28"/>
        </w:rPr>
        <w:t xml:space="preserve">.1 Функционирование официального сайта </w:t>
      </w:r>
      <w:r w:rsidR="00892026" w:rsidRPr="00751FAC">
        <w:rPr>
          <w:rFonts w:ascii="Times New Roman" w:hAnsi="Times New Roman" w:cs="Times New Roman"/>
          <w:sz w:val="28"/>
          <w:szCs w:val="28"/>
        </w:rPr>
        <w:t>М</w:t>
      </w:r>
      <w:r w:rsidR="00C67296" w:rsidRPr="00751FAC">
        <w:rPr>
          <w:rFonts w:ascii="Times New Roman" w:hAnsi="Times New Roman" w:cs="Times New Roman"/>
          <w:sz w:val="28"/>
          <w:szCs w:val="28"/>
        </w:rPr>
        <w:t>ДОУ.</w:t>
      </w:r>
    </w:p>
    <w:p w:rsidR="00852354" w:rsidRPr="00751FAC" w:rsidRDefault="00657BC7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7</w:t>
      </w:r>
      <w:r w:rsidR="00BA1E2D" w:rsidRPr="00751FAC">
        <w:rPr>
          <w:rFonts w:ascii="Times New Roman" w:hAnsi="Times New Roman" w:cs="Times New Roman"/>
          <w:sz w:val="28"/>
          <w:szCs w:val="28"/>
        </w:rPr>
        <w:t>.2</w:t>
      </w:r>
      <w:r w:rsidR="00C67296" w:rsidRPr="00751FAC">
        <w:rPr>
          <w:rFonts w:ascii="Times New Roman" w:hAnsi="Times New Roman" w:cs="Times New Roman"/>
          <w:sz w:val="28"/>
          <w:szCs w:val="28"/>
        </w:rPr>
        <w:t xml:space="preserve"> Электронный документооборот.</w:t>
      </w:r>
    </w:p>
    <w:p w:rsidR="00882A5E" w:rsidRDefault="00BA1E2D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7.3</w:t>
      </w:r>
      <w:r w:rsidR="00350090" w:rsidRPr="00751FAC">
        <w:rPr>
          <w:rFonts w:ascii="Times New Roman" w:hAnsi="Times New Roman" w:cs="Times New Roman"/>
          <w:sz w:val="28"/>
          <w:szCs w:val="28"/>
        </w:rPr>
        <w:t xml:space="preserve">.Оценка </w:t>
      </w:r>
      <w:r w:rsidR="002F318A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6B4FF1" w:rsidRPr="00751FA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2F318A">
        <w:rPr>
          <w:rFonts w:ascii="Times New Roman" w:hAnsi="Times New Roman" w:cs="Times New Roman"/>
          <w:sz w:val="28"/>
          <w:szCs w:val="28"/>
        </w:rPr>
        <w:t xml:space="preserve">системы оценки качества </w:t>
      </w:r>
      <w:r w:rsidR="006B4FF1" w:rsidRPr="00751FA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50413" w:rsidRPr="00751FAC" w:rsidRDefault="00650413" w:rsidP="00650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2026" w:rsidRPr="00751FAC" w:rsidRDefault="007B4CDC" w:rsidP="00650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7296" w:rsidRPr="00751FAC">
        <w:rPr>
          <w:rFonts w:ascii="Times New Roman" w:hAnsi="Times New Roman" w:cs="Times New Roman"/>
          <w:b/>
          <w:sz w:val="28"/>
          <w:szCs w:val="28"/>
        </w:rPr>
        <w:t>ЧАСТЬ II</w:t>
      </w:r>
    </w:p>
    <w:p w:rsidR="00882A5E" w:rsidRPr="00751FAC" w:rsidRDefault="00C67296" w:rsidP="00650413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 ПОКАЗАТЕЛИ ДЕЯТЕЛЬНОСТИ ОРГАНИЗАЦИИ, ПОДЛЕЖАЩЕЙ САМООБСЛЕДОВАНИЮ</w:t>
      </w:r>
    </w:p>
    <w:p w:rsidR="00892026" w:rsidRPr="00650413" w:rsidRDefault="007D4D83" w:rsidP="00650413">
      <w:pPr>
        <w:tabs>
          <w:tab w:val="left" w:pos="4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ab/>
      </w:r>
      <w:r w:rsidRPr="0065041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50413" w:rsidRPr="00650413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r w:rsidR="00650413" w:rsidRPr="00650413">
        <w:rPr>
          <w:rFonts w:ascii="Times New Roman" w:hAnsi="Times New Roman" w:cs="Times New Roman"/>
          <w:sz w:val="28"/>
          <w:szCs w:val="28"/>
        </w:rPr>
        <w:t>: Обеспечение</w:t>
      </w:r>
      <w:r w:rsidRPr="00650413">
        <w:rPr>
          <w:rFonts w:ascii="Times New Roman" w:hAnsi="Times New Roman" w:cs="Times New Roman"/>
          <w:sz w:val="28"/>
          <w:szCs w:val="28"/>
        </w:rPr>
        <w:t xml:space="preserve"> доступности и открытости информации о состоянии развития </w:t>
      </w:r>
      <w:r w:rsidR="00650413" w:rsidRPr="00650413">
        <w:rPr>
          <w:rFonts w:ascii="Times New Roman" w:hAnsi="Times New Roman" w:cs="Times New Roman"/>
          <w:sz w:val="28"/>
          <w:szCs w:val="28"/>
        </w:rPr>
        <w:t>учреждения на</w:t>
      </w:r>
      <w:r w:rsidR="009C7499" w:rsidRPr="00650413">
        <w:rPr>
          <w:rFonts w:ascii="Times New Roman" w:hAnsi="Times New Roman" w:cs="Times New Roman"/>
          <w:sz w:val="28"/>
          <w:szCs w:val="28"/>
        </w:rPr>
        <w:t xml:space="preserve"> основе анализа </w:t>
      </w:r>
      <w:r w:rsidR="00650413" w:rsidRPr="00650413">
        <w:rPr>
          <w:rFonts w:ascii="Times New Roman" w:hAnsi="Times New Roman" w:cs="Times New Roman"/>
          <w:sz w:val="28"/>
          <w:szCs w:val="28"/>
        </w:rPr>
        <w:t>показателей,</w:t>
      </w:r>
      <w:r w:rsidR="009C7499" w:rsidRPr="00650413">
        <w:rPr>
          <w:rFonts w:ascii="Times New Roman" w:hAnsi="Times New Roman" w:cs="Times New Roman"/>
          <w:sz w:val="28"/>
          <w:szCs w:val="28"/>
        </w:rPr>
        <w:t xml:space="preserve"> установленных федеральным органом исполнительной власти.</w:t>
      </w:r>
    </w:p>
    <w:p w:rsidR="007D4D83" w:rsidRPr="00650413" w:rsidRDefault="009C7499" w:rsidP="00650413">
      <w:pPr>
        <w:pStyle w:val="a4"/>
        <w:tabs>
          <w:tab w:val="left" w:pos="48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ab/>
      </w:r>
      <w:r w:rsidRPr="0065041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50413" w:rsidRPr="00650413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r w:rsidR="00650413" w:rsidRPr="00650413">
        <w:rPr>
          <w:rFonts w:ascii="Times New Roman" w:hAnsi="Times New Roman" w:cs="Times New Roman"/>
          <w:sz w:val="28"/>
          <w:szCs w:val="28"/>
        </w:rPr>
        <w:t>:</w:t>
      </w:r>
    </w:p>
    <w:p w:rsidR="007D4D83" w:rsidRPr="00650413" w:rsidRDefault="009C7499" w:rsidP="00650413">
      <w:pPr>
        <w:pStyle w:val="a4"/>
        <w:numPr>
          <w:ilvl w:val="0"/>
          <w:numId w:val="23"/>
        </w:numPr>
        <w:tabs>
          <w:tab w:val="left" w:pos="495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 xml:space="preserve">получить объ ективную информацию о состоянии образовательного процесса в образовательной </w:t>
      </w:r>
      <w:r w:rsidR="00650413" w:rsidRPr="0065041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7D4D83" w:rsidRPr="00650413" w:rsidRDefault="009C7499" w:rsidP="00650413">
      <w:pPr>
        <w:pStyle w:val="a4"/>
        <w:numPr>
          <w:ilvl w:val="0"/>
          <w:numId w:val="23"/>
        </w:numPr>
        <w:tabs>
          <w:tab w:val="left" w:pos="525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 xml:space="preserve">выявить положительные и отрицательные тенденции в образовательной </w:t>
      </w:r>
      <w:r w:rsidR="00650413" w:rsidRPr="0065041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C7499" w:rsidRPr="00650413" w:rsidRDefault="009C7499" w:rsidP="00650413">
      <w:pPr>
        <w:pStyle w:val="a4"/>
        <w:numPr>
          <w:ilvl w:val="0"/>
          <w:numId w:val="23"/>
        </w:numPr>
        <w:tabs>
          <w:tab w:val="left" w:pos="57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 xml:space="preserve">установить причины возникновения проблем и поиск их </w:t>
      </w:r>
      <w:r w:rsidR="00650413" w:rsidRPr="00650413">
        <w:rPr>
          <w:rFonts w:ascii="Times New Roman" w:hAnsi="Times New Roman" w:cs="Times New Roman"/>
          <w:sz w:val="28"/>
          <w:szCs w:val="28"/>
        </w:rPr>
        <w:t>устранения;</w:t>
      </w:r>
    </w:p>
    <w:p w:rsidR="009C7499" w:rsidRDefault="009C7499" w:rsidP="006504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499" w:rsidRDefault="009C7499" w:rsidP="006504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13" w:rsidRDefault="00650413" w:rsidP="006504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13" w:rsidRDefault="00650413" w:rsidP="006504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13" w:rsidRDefault="00650413" w:rsidP="006504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13" w:rsidRDefault="00650413" w:rsidP="006504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13" w:rsidRDefault="00650413" w:rsidP="006504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13" w:rsidRDefault="00650413" w:rsidP="006504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13" w:rsidRDefault="00650413" w:rsidP="006504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32" w:rsidRPr="00751FAC" w:rsidRDefault="00F03596" w:rsidP="00F035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C67296" w:rsidRPr="00751FAC">
        <w:rPr>
          <w:rFonts w:ascii="Times New Roman" w:hAnsi="Times New Roman" w:cs="Times New Roman"/>
          <w:b/>
          <w:sz w:val="28"/>
          <w:szCs w:val="28"/>
        </w:rPr>
        <w:t>Отчёт по результа</w:t>
      </w:r>
      <w:r w:rsidR="00852354" w:rsidRPr="00751FAC">
        <w:rPr>
          <w:rFonts w:ascii="Times New Roman" w:hAnsi="Times New Roman" w:cs="Times New Roman"/>
          <w:b/>
          <w:sz w:val="28"/>
          <w:szCs w:val="28"/>
        </w:rPr>
        <w:t>там самообсле</w:t>
      </w:r>
      <w:r w:rsidR="00657BC7" w:rsidRPr="00751FAC">
        <w:rPr>
          <w:rFonts w:ascii="Times New Roman" w:hAnsi="Times New Roman" w:cs="Times New Roman"/>
          <w:b/>
          <w:sz w:val="28"/>
          <w:szCs w:val="28"/>
        </w:rPr>
        <w:t>дования</w:t>
      </w:r>
    </w:p>
    <w:p w:rsidR="00A52B32" w:rsidRPr="00751FAC" w:rsidRDefault="002F318A" w:rsidP="00A52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№ 74 </w:t>
      </w:r>
      <w:r w:rsidR="00047115">
        <w:rPr>
          <w:rFonts w:ascii="Times New Roman" w:hAnsi="Times New Roman" w:cs="Times New Roman"/>
          <w:b/>
          <w:sz w:val="28"/>
          <w:szCs w:val="28"/>
        </w:rPr>
        <w:t>г</w:t>
      </w:r>
      <w:r w:rsidR="00345F80">
        <w:rPr>
          <w:rFonts w:ascii="Times New Roman" w:hAnsi="Times New Roman" w:cs="Times New Roman"/>
          <w:b/>
          <w:sz w:val="28"/>
          <w:szCs w:val="28"/>
        </w:rPr>
        <w:t>.Сочи за 2023</w:t>
      </w:r>
      <w:r w:rsidR="00B40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296" w:rsidRPr="00751FAC">
        <w:rPr>
          <w:rFonts w:ascii="Times New Roman" w:hAnsi="Times New Roman" w:cs="Times New Roman"/>
          <w:b/>
          <w:sz w:val="28"/>
          <w:szCs w:val="28"/>
        </w:rPr>
        <w:t>год</w:t>
      </w:r>
      <w:r w:rsidR="006535A6" w:rsidRPr="00751FAC">
        <w:rPr>
          <w:rFonts w:ascii="Times New Roman" w:hAnsi="Times New Roman" w:cs="Times New Roman"/>
          <w:b/>
          <w:sz w:val="28"/>
          <w:szCs w:val="28"/>
        </w:rPr>
        <w:t>.</w:t>
      </w:r>
    </w:p>
    <w:p w:rsidR="00A52B32" w:rsidRPr="00751FAC" w:rsidRDefault="006535A6" w:rsidP="00A52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Аналитическая</w:t>
      </w:r>
      <w:r w:rsidR="00F5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b/>
          <w:sz w:val="28"/>
          <w:szCs w:val="28"/>
        </w:rPr>
        <w:t>часть</w:t>
      </w:r>
      <w:r w:rsidR="000F42AF" w:rsidRPr="00751FA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52354" w:rsidRPr="00751FAC" w:rsidRDefault="006535A6" w:rsidP="00A52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Общая характеристика МДОУ</w:t>
      </w:r>
    </w:p>
    <w:p w:rsidR="00A52B32" w:rsidRPr="00751FAC" w:rsidRDefault="00A52B32" w:rsidP="00A52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43" w:rsidRPr="00751FAC" w:rsidRDefault="00566DB9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1.1.</w:t>
      </w:r>
      <w:r w:rsidR="00C67296" w:rsidRPr="00751FAC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 Российской Федерации от 14 июня 2013 года №462 «Об утверждении Порядка проведения самообследования образовательной организации»</w:t>
      </w:r>
      <w:r w:rsidR="00CD3977">
        <w:rPr>
          <w:rFonts w:ascii="Times New Roman" w:hAnsi="Times New Roman" w:cs="Times New Roman"/>
          <w:sz w:val="28"/>
          <w:szCs w:val="28"/>
        </w:rPr>
        <w:t xml:space="preserve"> </w:t>
      </w:r>
      <w:r w:rsidR="00FD4EC5" w:rsidRPr="00751FAC">
        <w:rPr>
          <w:rFonts w:ascii="Times New Roman" w:hAnsi="Times New Roman" w:cs="Times New Roman"/>
          <w:sz w:val="28"/>
          <w:szCs w:val="28"/>
        </w:rPr>
        <w:t>Федерального закона «Об</w:t>
      </w:r>
      <w:r w:rsidR="00F54CE5">
        <w:rPr>
          <w:rFonts w:ascii="Times New Roman" w:hAnsi="Times New Roman" w:cs="Times New Roman"/>
          <w:sz w:val="28"/>
          <w:szCs w:val="28"/>
        </w:rPr>
        <w:t xml:space="preserve"> </w:t>
      </w:r>
      <w:r w:rsidR="00FD4EC5" w:rsidRPr="00751FAC">
        <w:rPr>
          <w:rFonts w:ascii="Times New Roman" w:hAnsi="Times New Roman" w:cs="Times New Roman"/>
          <w:sz w:val="28"/>
          <w:szCs w:val="28"/>
        </w:rPr>
        <w:t>образовании в Российской Федерации»</w:t>
      </w:r>
      <w:r w:rsidR="00842043" w:rsidRPr="00751FAC">
        <w:rPr>
          <w:rFonts w:ascii="Times New Roman" w:hAnsi="Times New Roman" w:cs="Times New Roman"/>
          <w:sz w:val="28"/>
          <w:szCs w:val="28"/>
        </w:rPr>
        <w:t>(ст.28.ч.3,п.13)</w:t>
      </w:r>
      <w:r w:rsidR="00C67296" w:rsidRPr="00751FAC">
        <w:rPr>
          <w:rFonts w:ascii="Times New Roman" w:hAnsi="Times New Roman" w:cs="Times New Roman"/>
          <w:sz w:val="28"/>
          <w:szCs w:val="28"/>
        </w:rPr>
        <w:t xml:space="preserve"> и с целью определения эффективности образовательной деятельност</w:t>
      </w:r>
      <w:r w:rsidR="00852354" w:rsidRPr="00751FAC">
        <w:rPr>
          <w:rFonts w:ascii="Times New Roman" w:hAnsi="Times New Roman" w:cs="Times New Roman"/>
          <w:sz w:val="28"/>
          <w:szCs w:val="28"/>
        </w:rPr>
        <w:t>и дошкольно</w:t>
      </w:r>
      <w:r w:rsidR="00863A02" w:rsidRPr="00751FAC">
        <w:rPr>
          <w:rFonts w:ascii="Times New Roman" w:hAnsi="Times New Roman" w:cs="Times New Roman"/>
          <w:sz w:val="28"/>
          <w:szCs w:val="28"/>
        </w:rPr>
        <w:t xml:space="preserve">го учреждения за </w:t>
      </w:r>
      <w:r w:rsidR="00345F80">
        <w:rPr>
          <w:rFonts w:ascii="Times New Roman" w:hAnsi="Times New Roman" w:cs="Times New Roman"/>
          <w:sz w:val="28"/>
          <w:szCs w:val="28"/>
        </w:rPr>
        <w:t>2023</w:t>
      </w:r>
      <w:r w:rsidR="00637BEB">
        <w:rPr>
          <w:rFonts w:ascii="Times New Roman" w:hAnsi="Times New Roman" w:cs="Times New Roman"/>
          <w:sz w:val="28"/>
          <w:szCs w:val="28"/>
        </w:rPr>
        <w:t xml:space="preserve"> </w:t>
      </w:r>
      <w:r w:rsidR="00C67296" w:rsidRPr="00751FAC">
        <w:rPr>
          <w:rFonts w:ascii="Times New Roman" w:hAnsi="Times New Roman" w:cs="Times New Roman"/>
          <w:sz w:val="28"/>
          <w:szCs w:val="28"/>
        </w:rPr>
        <w:t xml:space="preserve">учебный год, выявления возникших проблем в работе, а также для определения дальнейших перспектив развития была проведена процедура самообследования </w:t>
      </w:r>
      <w:r w:rsidR="00CD3977">
        <w:rPr>
          <w:rFonts w:ascii="Times New Roman" w:hAnsi="Times New Roman" w:cs="Times New Roman"/>
          <w:sz w:val="28"/>
          <w:szCs w:val="28"/>
        </w:rPr>
        <w:t>М</w:t>
      </w:r>
      <w:r w:rsidR="00C67296" w:rsidRPr="00751FAC">
        <w:rPr>
          <w:rFonts w:ascii="Times New Roman" w:hAnsi="Times New Roman" w:cs="Times New Roman"/>
          <w:sz w:val="28"/>
          <w:szCs w:val="28"/>
        </w:rPr>
        <w:t>ДОУ.</w:t>
      </w:r>
    </w:p>
    <w:p w:rsidR="00863A02" w:rsidRPr="00751FAC" w:rsidRDefault="00566DB9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олное наименование бюджетного учреждения:</w:t>
      </w:r>
    </w:p>
    <w:p w:rsidR="00852354" w:rsidRPr="00751FAC" w:rsidRDefault="001A5943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М</w:t>
      </w:r>
      <w:r w:rsidR="00852354" w:rsidRPr="00751FAC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C67296" w:rsidRPr="00751FAC"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  <w:r w:rsidR="00852354" w:rsidRPr="00751FAC">
        <w:rPr>
          <w:rFonts w:ascii="Times New Roman" w:hAnsi="Times New Roman" w:cs="Times New Roman"/>
          <w:sz w:val="28"/>
          <w:szCs w:val="28"/>
        </w:rPr>
        <w:t xml:space="preserve"> бюджетное учреждение детский сад № 74</w:t>
      </w:r>
      <w:r w:rsidR="00F2709B">
        <w:rPr>
          <w:rFonts w:ascii="Times New Roman" w:hAnsi="Times New Roman" w:cs="Times New Roman"/>
          <w:sz w:val="28"/>
          <w:szCs w:val="28"/>
        </w:rPr>
        <w:t xml:space="preserve"> </w:t>
      </w:r>
      <w:r w:rsidR="00B455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3894">
        <w:rPr>
          <w:rFonts w:ascii="Times New Roman" w:hAnsi="Times New Roman" w:cs="Times New Roman"/>
          <w:sz w:val="28"/>
          <w:szCs w:val="28"/>
        </w:rPr>
        <w:t>городской округ город- курорт</w:t>
      </w:r>
      <w:r w:rsidR="00852354" w:rsidRPr="00751FAC">
        <w:rPr>
          <w:rFonts w:ascii="Times New Roman" w:hAnsi="Times New Roman" w:cs="Times New Roman"/>
          <w:sz w:val="28"/>
          <w:szCs w:val="28"/>
        </w:rPr>
        <w:t xml:space="preserve"> </w:t>
      </w:r>
      <w:r w:rsidR="00DC7E6B" w:rsidRPr="00751FAC">
        <w:rPr>
          <w:rFonts w:ascii="Times New Roman" w:hAnsi="Times New Roman" w:cs="Times New Roman"/>
          <w:sz w:val="28"/>
          <w:szCs w:val="28"/>
        </w:rPr>
        <w:t>Сочи</w:t>
      </w:r>
      <w:r w:rsidR="00EE3894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C67296" w:rsidRPr="00751FAC">
        <w:rPr>
          <w:rFonts w:ascii="Times New Roman" w:hAnsi="Times New Roman" w:cs="Times New Roman"/>
          <w:sz w:val="28"/>
          <w:szCs w:val="28"/>
        </w:rPr>
        <w:t>является</w:t>
      </w:r>
      <w:r w:rsidR="00F54CE5">
        <w:rPr>
          <w:rFonts w:ascii="Times New Roman" w:hAnsi="Times New Roman" w:cs="Times New Roman"/>
          <w:sz w:val="28"/>
          <w:szCs w:val="28"/>
        </w:rPr>
        <w:t xml:space="preserve"> </w:t>
      </w:r>
      <w:r w:rsidR="00B4556F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DC7E6B" w:rsidRPr="00751FAC">
        <w:rPr>
          <w:rFonts w:ascii="Times New Roman" w:hAnsi="Times New Roman" w:cs="Times New Roman"/>
          <w:sz w:val="28"/>
          <w:szCs w:val="28"/>
        </w:rPr>
        <w:t>,</w:t>
      </w:r>
      <w:r w:rsidR="00CD3977">
        <w:rPr>
          <w:rFonts w:ascii="Times New Roman" w:hAnsi="Times New Roman" w:cs="Times New Roman"/>
          <w:sz w:val="28"/>
          <w:szCs w:val="28"/>
        </w:rPr>
        <w:t xml:space="preserve"> </w:t>
      </w:r>
      <w:r w:rsidR="00DC7E6B" w:rsidRPr="00751FAC">
        <w:rPr>
          <w:rFonts w:ascii="Times New Roman" w:hAnsi="Times New Roman" w:cs="Times New Roman"/>
          <w:sz w:val="28"/>
          <w:szCs w:val="28"/>
        </w:rPr>
        <w:t>находящимся в ведении</w:t>
      </w:r>
      <w:r w:rsidR="00F54CE5">
        <w:rPr>
          <w:rFonts w:ascii="Times New Roman" w:hAnsi="Times New Roman" w:cs="Times New Roman"/>
          <w:sz w:val="28"/>
          <w:szCs w:val="28"/>
        </w:rPr>
        <w:t xml:space="preserve"> </w:t>
      </w:r>
      <w:r w:rsidR="00DC7E6B" w:rsidRPr="00751FAC">
        <w:rPr>
          <w:rFonts w:ascii="Times New Roman" w:hAnsi="Times New Roman" w:cs="Times New Roman"/>
          <w:sz w:val="28"/>
          <w:szCs w:val="28"/>
        </w:rPr>
        <w:t>управления</w:t>
      </w:r>
      <w:r w:rsidR="00EC40C9" w:rsidRPr="00751FAC">
        <w:rPr>
          <w:rFonts w:ascii="Times New Roman" w:hAnsi="Times New Roman" w:cs="Times New Roman"/>
          <w:sz w:val="28"/>
          <w:szCs w:val="28"/>
        </w:rPr>
        <w:t xml:space="preserve"> по об</w:t>
      </w:r>
      <w:r w:rsidR="00852354" w:rsidRPr="00751FAC">
        <w:rPr>
          <w:rFonts w:ascii="Times New Roman" w:hAnsi="Times New Roman" w:cs="Times New Roman"/>
          <w:sz w:val="28"/>
          <w:szCs w:val="28"/>
        </w:rPr>
        <w:t xml:space="preserve">разованию и </w:t>
      </w:r>
      <w:r w:rsidR="00650413" w:rsidRPr="00751FAC">
        <w:rPr>
          <w:rFonts w:ascii="Times New Roman" w:hAnsi="Times New Roman" w:cs="Times New Roman"/>
          <w:sz w:val="28"/>
          <w:szCs w:val="28"/>
        </w:rPr>
        <w:t>науке администрации</w:t>
      </w:r>
      <w:r w:rsidR="0065041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E3894">
        <w:rPr>
          <w:rFonts w:ascii="Times New Roman" w:hAnsi="Times New Roman" w:cs="Times New Roman"/>
          <w:sz w:val="28"/>
          <w:szCs w:val="28"/>
        </w:rPr>
        <w:t xml:space="preserve"> образования городской округ </w:t>
      </w:r>
      <w:r w:rsidR="00650413">
        <w:rPr>
          <w:rFonts w:ascii="Times New Roman" w:hAnsi="Times New Roman" w:cs="Times New Roman"/>
          <w:sz w:val="28"/>
          <w:szCs w:val="28"/>
        </w:rPr>
        <w:t>город- курорт</w:t>
      </w:r>
      <w:r w:rsidR="00EE3894">
        <w:rPr>
          <w:rFonts w:ascii="Times New Roman" w:hAnsi="Times New Roman" w:cs="Times New Roman"/>
          <w:sz w:val="28"/>
          <w:szCs w:val="28"/>
        </w:rPr>
        <w:t xml:space="preserve"> Сочи   Краснодарского </w:t>
      </w:r>
      <w:r w:rsidR="00650413">
        <w:rPr>
          <w:rFonts w:ascii="Times New Roman" w:hAnsi="Times New Roman" w:cs="Times New Roman"/>
          <w:sz w:val="28"/>
          <w:szCs w:val="28"/>
        </w:rPr>
        <w:t>края.</w:t>
      </w:r>
    </w:p>
    <w:p w:rsidR="00566DB9" w:rsidRPr="00751FAC" w:rsidRDefault="00566DB9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Сокращенное наименование бюджетной организации:</w:t>
      </w:r>
      <w:r w:rsidR="00F54CE5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МДОУ</w:t>
      </w:r>
      <w:r w:rsidR="00DC4BBC" w:rsidRPr="00751FAC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650413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№74</w:t>
      </w:r>
    </w:p>
    <w:p w:rsidR="00566DB9" w:rsidRPr="00751FAC" w:rsidRDefault="00566DB9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Тип:</w:t>
      </w:r>
      <w:r w:rsidR="00F54CE5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  <w:r w:rsidR="00E15515" w:rsidRPr="00751FAC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751FAC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566DB9" w:rsidRPr="00751FAC" w:rsidRDefault="00B4556F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образовательного </w:t>
      </w:r>
      <w:r w:rsidR="00DC7E6B" w:rsidRPr="00751FAC">
        <w:rPr>
          <w:rFonts w:ascii="Times New Roman" w:hAnsi="Times New Roman" w:cs="Times New Roman"/>
          <w:sz w:val="28"/>
          <w:szCs w:val="28"/>
        </w:rPr>
        <w:t>учреждения:</w:t>
      </w:r>
      <w:r w:rsidR="001A5943" w:rsidRPr="00751FAC">
        <w:rPr>
          <w:rFonts w:ascii="Times New Roman" w:hAnsi="Times New Roman" w:cs="Times New Roman"/>
          <w:sz w:val="28"/>
          <w:szCs w:val="28"/>
        </w:rPr>
        <w:t xml:space="preserve"> д</w:t>
      </w:r>
      <w:r w:rsidR="00566DB9" w:rsidRPr="00751FAC">
        <w:rPr>
          <w:rFonts w:ascii="Times New Roman" w:hAnsi="Times New Roman" w:cs="Times New Roman"/>
          <w:sz w:val="28"/>
          <w:szCs w:val="28"/>
        </w:rPr>
        <w:t xml:space="preserve">етский сад </w:t>
      </w:r>
    </w:p>
    <w:p w:rsidR="00560A52" w:rsidRPr="00751FAC" w:rsidRDefault="003F1232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Место нахожден</w:t>
      </w:r>
      <w:r w:rsidR="00E15515" w:rsidRPr="00751FAC">
        <w:rPr>
          <w:rFonts w:ascii="Times New Roman" w:hAnsi="Times New Roman" w:cs="Times New Roman"/>
          <w:sz w:val="28"/>
          <w:szCs w:val="28"/>
        </w:rPr>
        <w:t>ия учреждения:</w:t>
      </w:r>
      <w:r w:rsidR="00CD3977">
        <w:rPr>
          <w:rFonts w:ascii="Times New Roman" w:hAnsi="Times New Roman" w:cs="Times New Roman"/>
          <w:sz w:val="28"/>
          <w:szCs w:val="28"/>
        </w:rPr>
        <w:t xml:space="preserve"> </w:t>
      </w:r>
      <w:r w:rsidR="00E15515" w:rsidRPr="00751FAC">
        <w:rPr>
          <w:rFonts w:ascii="Times New Roman" w:hAnsi="Times New Roman" w:cs="Times New Roman"/>
          <w:sz w:val="28"/>
          <w:szCs w:val="28"/>
        </w:rPr>
        <w:t>354202</w:t>
      </w:r>
      <w:r w:rsidR="00A52B32" w:rsidRPr="00751FAC">
        <w:rPr>
          <w:rFonts w:ascii="Times New Roman" w:hAnsi="Times New Roman" w:cs="Times New Roman"/>
          <w:sz w:val="28"/>
          <w:szCs w:val="28"/>
        </w:rPr>
        <w:t xml:space="preserve">, Россия, </w:t>
      </w:r>
      <w:r w:rsidR="00E15515" w:rsidRPr="00751FAC">
        <w:rPr>
          <w:rFonts w:ascii="Times New Roman" w:hAnsi="Times New Roman" w:cs="Times New Roman"/>
          <w:sz w:val="28"/>
          <w:szCs w:val="28"/>
        </w:rPr>
        <w:t xml:space="preserve">город Сочи, </w:t>
      </w:r>
      <w:r w:rsidR="00A52B32" w:rsidRPr="00751FAC">
        <w:rPr>
          <w:rFonts w:ascii="Times New Roman" w:hAnsi="Times New Roman" w:cs="Times New Roman"/>
          <w:sz w:val="28"/>
          <w:szCs w:val="28"/>
        </w:rPr>
        <w:t>поселок Головинка</w:t>
      </w:r>
      <w:r w:rsidRPr="00751FAC">
        <w:rPr>
          <w:rFonts w:ascii="Times New Roman" w:hAnsi="Times New Roman" w:cs="Times New Roman"/>
          <w:sz w:val="28"/>
          <w:szCs w:val="28"/>
        </w:rPr>
        <w:t>,</w:t>
      </w:r>
      <w:r w:rsidR="00F54CE5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улица Коммунаров</w:t>
      </w:r>
      <w:r w:rsidR="00E15515" w:rsidRPr="00751FAC">
        <w:rPr>
          <w:rFonts w:ascii="Times New Roman" w:hAnsi="Times New Roman" w:cs="Times New Roman"/>
          <w:sz w:val="28"/>
          <w:szCs w:val="28"/>
        </w:rPr>
        <w:t>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A52B32" w:rsidRPr="00751FAC">
        <w:rPr>
          <w:rFonts w:ascii="Times New Roman" w:hAnsi="Times New Roman" w:cs="Times New Roman"/>
          <w:sz w:val="28"/>
          <w:szCs w:val="28"/>
        </w:rPr>
        <w:t xml:space="preserve">дом </w:t>
      </w:r>
      <w:r w:rsidRPr="00751FAC">
        <w:rPr>
          <w:rFonts w:ascii="Times New Roman" w:hAnsi="Times New Roman" w:cs="Times New Roman"/>
          <w:sz w:val="28"/>
          <w:szCs w:val="28"/>
        </w:rPr>
        <w:t>1а</w:t>
      </w:r>
      <w:r w:rsidR="007552A5">
        <w:rPr>
          <w:rFonts w:ascii="Times New Roman" w:hAnsi="Times New Roman" w:cs="Times New Roman"/>
          <w:sz w:val="28"/>
          <w:szCs w:val="28"/>
        </w:rPr>
        <w:t>.</w:t>
      </w:r>
    </w:p>
    <w:p w:rsidR="003F1232" w:rsidRPr="00751FAC" w:rsidRDefault="003F1232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650413" w:rsidRPr="00751FAC">
        <w:rPr>
          <w:rFonts w:ascii="Times New Roman" w:hAnsi="Times New Roman" w:cs="Times New Roman"/>
          <w:sz w:val="28"/>
          <w:szCs w:val="28"/>
        </w:rPr>
        <w:t>является</w:t>
      </w:r>
      <w:r w:rsidR="00650413">
        <w:rPr>
          <w:rFonts w:ascii="Times New Roman" w:hAnsi="Times New Roman" w:cs="Times New Roman"/>
          <w:sz w:val="28"/>
          <w:szCs w:val="28"/>
        </w:rPr>
        <w:t>:</w:t>
      </w:r>
      <w:r w:rsidR="00CD3977">
        <w:rPr>
          <w:rFonts w:ascii="Times New Roman" w:hAnsi="Times New Roman" w:cs="Times New Roman"/>
          <w:sz w:val="28"/>
          <w:szCs w:val="28"/>
        </w:rPr>
        <w:t xml:space="preserve"> </w:t>
      </w:r>
      <w:r w:rsidR="00650413" w:rsidRPr="00751FAC">
        <w:rPr>
          <w:rFonts w:ascii="Times New Roman" w:hAnsi="Times New Roman" w:cs="Times New Roman"/>
          <w:sz w:val="28"/>
          <w:szCs w:val="28"/>
        </w:rPr>
        <w:t>муниципальное</w:t>
      </w:r>
      <w:r w:rsidR="00650413">
        <w:rPr>
          <w:rFonts w:ascii="Times New Roman" w:hAnsi="Times New Roman" w:cs="Times New Roman"/>
          <w:sz w:val="28"/>
          <w:szCs w:val="28"/>
        </w:rPr>
        <w:t xml:space="preserve"> </w:t>
      </w:r>
      <w:r w:rsidR="00650413" w:rsidRPr="00751FAC">
        <w:rPr>
          <w:rFonts w:ascii="Times New Roman" w:hAnsi="Times New Roman" w:cs="Times New Roman"/>
          <w:sz w:val="28"/>
          <w:szCs w:val="28"/>
        </w:rPr>
        <w:t>образование</w:t>
      </w:r>
      <w:r w:rsidR="00491CC6" w:rsidRPr="00751FAC">
        <w:rPr>
          <w:rFonts w:ascii="Times New Roman" w:hAnsi="Times New Roman" w:cs="Times New Roman"/>
          <w:sz w:val="28"/>
          <w:szCs w:val="28"/>
        </w:rPr>
        <w:t xml:space="preserve"> город –курорт Сочи.</w:t>
      </w:r>
    </w:p>
    <w:p w:rsidR="003F1232" w:rsidRPr="00751FAC" w:rsidRDefault="003F1232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Заведующий –Тлиф</w:t>
      </w:r>
      <w:r w:rsidR="00B40D4D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Шарет</w:t>
      </w:r>
      <w:r w:rsidR="00B40D4D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Яхьявна</w:t>
      </w:r>
    </w:p>
    <w:p w:rsidR="00CD3977" w:rsidRDefault="003F1232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Режим работы учреждения: круглогодично,</w:t>
      </w:r>
      <w:r w:rsidR="006B088A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пятидневная неделя</w:t>
      </w:r>
      <w:r w:rsidR="002F318A">
        <w:rPr>
          <w:rFonts w:ascii="Times New Roman" w:hAnsi="Times New Roman" w:cs="Times New Roman"/>
          <w:sz w:val="28"/>
          <w:szCs w:val="28"/>
        </w:rPr>
        <w:t xml:space="preserve"> (</w:t>
      </w:r>
      <w:r w:rsidRPr="00751FAC">
        <w:rPr>
          <w:rFonts w:ascii="Times New Roman" w:hAnsi="Times New Roman" w:cs="Times New Roman"/>
          <w:sz w:val="28"/>
          <w:szCs w:val="28"/>
        </w:rPr>
        <w:t>выходные суббота, воскресенье, праздничные дни).</w:t>
      </w:r>
    </w:p>
    <w:p w:rsidR="00560A52" w:rsidRPr="00751FAC" w:rsidRDefault="003F1232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Группы функцио</w:t>
      </w:r>
      <w:r w:rsidR="00DC4BBC" w:rsidRPr="00751FAC">
        <w:rPr>
          <w:rFonts w:ascii="Times New Roman" w:hAnsi="Times New Roman" w:cs="Times New Roman"/>
          <w:sz w:val="28"/>
          <w:szCs w:val="28"/>
        </w:rPr>
        <w:t xml:space="preserve">нируют </w:t>
      </w:r>
      <w:r w:rsidR="007552A5">
        <w:rPr>
          <w:rFonts w:ascii="Times New Roman" w:hAnsi="Times New Roman" w:cs="Times New Roman"/>
          <w:sz w:val="28"/>
          <w:szCs w:val="28"/>
        </w:rPr>
        <w:t xml:space="preserve">(10,5 часов) с 7ч.30м </w:t>
      </w:r>
      <w:r w:rsidRPr="00751FAC">
        <w:rPr>
          <w:rFonts w:ascii="Times New Roman" w:hAnsi="Times New Roman" w:cs="Times New Roman"/>
          <w:sz w:val="28"/>
          <w:szCs w:val="28"/>
        </w:rPr>
        <w:t>до 18.00.</w:t>
      </w:r>
    </w:p>
    <w:p w:rsidR="003F1232" w:rsidRPr="00751FAC" w:rsidRDefault="001E0010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Группа</w:t>
      </w:r>
      <w:r w:rsidR="002F318A">
        <w:rPr>
          <w:rFonts w:ascii="Times New Roman" w:hAnsi="Times New Roman" w:cs="Times New Roman"/>
          <w:sz w:val="28"/>
          <w:szCs w:val="28"/>
        </w:rPr>
        <w:t xml:space="preserve"> ГКП работают в режиме с 8.00 </w:t>
      </w:r>
      <w:r w:rsidR="00DC4BBC" w:rsidRPr="00751FAC">
        <w:rPr>
          <w:rFonts w:ascii="Times New Roman" w:hAnsi="Times New Roman" w:cs="Times New Roman"/>
          <w:sz w:val="28"/>
          <w:szCs w:val="28"/>
        </w:rPr>
        <w:t>до13</w:t>
      </w:r>
      <w:r w:rsidR="00560A52" w:rsidRPr="00751FAC">
        <w:rPr>
          <w:rFonts w:ascii="Times New Roman" w:hAnsi="Times New Roman" w:cs="Times New Roman"/>
          <w:sz w:val="28"/>
          <w:szCs w:val="28"/>
        </w:rPr>
        <w:t>.00.</w:t>
      </w:r>
    </w:p>
    <w:p w:rsidR="00560A52" w:rsidRPr="00751FAC" w:rsidRDefault="00EC40C9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Детский сад располагается в двух</w:t>
      </w:r>
      <w:r w:rsidR="00C67296" w:rsidRPr="00751FAC">
        <w:rPr>
          <w:rFonts w:ascii="Times New Roman" w:hAnsi="Times New Roman" w:cs="Times New Roman"/>
          <w:sz w:val="28"/>
          <w:szCs w:val="28"/>
        </w:rPr>
        <w:t xml:space="preserve"> </w:t>
      </w:r>
      <w:r w:rsidR="00650413" w:rsidRPr="00751FAC">
        <w:rPr>
          <w:rFonts w:ascii="Times New Roman" w:hAnsi="Times New Roman" w:cs="Times New Roman"/>
          <w:sz w:val="28"/>
          <w:szCs w:val="28"/>
        </w:rPr>
        <w:t>зданиях,</w:t>
      </w:r>
      <w:r w:rsidR="00C67296" w:rsidRPr="00751FAC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B4556F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751FAC">
        <w:rPr>
          <w:rFonts w:ascii="Times New Roman" w:hAnsi="Times New Roman" w:cs="Times New Roman"/>
          <w:sz w:val="28"/>
          <w:szCs w:val="28"/>
        </w:rPr>
        <w:t>на территории</w:t>
      </w:r>
      <w:r w:rsidR="00C67296" w:rsidRPr="00751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A52" w:rsidRPr="00751FAC" w:rsidRDefault="00B5597E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</w:t>
      </w:r>
      <w:r w:rsidR="00560A52" w:rsidRPr="00751FAC">
        <w:rPr>
          <w:rFonts w:ascii="Times New Roman" w:hAnsi="Times New Roman" w:cs="Times New Roman"/>
          <w:sz w:val="28"/>
          <w:szCs w:val="28"/>
        </w:rPr>
        <w:t xml:space="preserve"> мощность ДОО:</w:t>
      </w:r>
      <w:r w:rsidR="007C3BA5">
        <w:rPr>
          <w:rFonts w:ascii="Times New Roman" w:hAnsi="Times New Roman" w:cs="Times New Roman"/>
          <w:sz w:val="28"/>
          <w:szCs w:val="28"/>
        </w:rPr>
        <w:t xml:space="preserve"> </w:t>
      </w:r>
      <w:r w:rsidR="00DC4BBC" w:rsidRPr="00751FAC">
        <w:rPr>
          <w:rFonts w:ascii="Times New Roman" w:hAnsi="Times New Roman" w:cs="Times New Roman"/>
          <w:sz w:val="28"/>
          <w:szCs w:val="28"/>
        </w:rPr>
        <w:t>2</w:t>
      </w:r>
      <w:r w:rsidR="0065041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</w:p>
    <w:p w:rsidR="00E15515" w:rsidRPr="00751FAC" w:rsidRDefault="00560A52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lastRenderedPageBreak/>
        <w:t>Фактическая мощность:</w:t>
      </w:r>
      <w:r w:rsidR="007C3BA5">
        <w:rPr>
          <w:rFonts w:ascii="Times New Roman" w:hAnsi="Times New Roman" w:cs="Times New Roman"/>
          <w:sz w:val="28"/>
          <w:szCs w:val="28"/>
        </w:rPr>
        <w:t xml:space="preserve"> </w:t>
      </w:r>
      <w:r w:rsidR="00650413">
        <w:rPr>
          <w:rFonts w:ascii="Times New Roman" w:hAnsi="Times New Roman" w:cs="Times New Roman"/>
          <w:sz w:val="28"/>
          <w:szCs w:val="28"/>
        </w:rPr>
        <w:t>221</w:t>
      </w:r>
    </w:p>
    <w:p w:rsidR="000B3C22" w:rsidRPr="00751FAC" w:rsidRDefault="00560A52">
      <w:pPr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Структура контингента воспитанников:</w:t>
      </w:r>
    </w:p>
    <w:p w:rsidR="00560A52" w:rsidRPr="00751FAC" w:rsidRDefault="00560A52">
      <w:pPr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Ранний возраст</w:t>
      </w:r>
      <w:r w:rsidR="001E57D4">
        <w:rPr>
          <w:rFonts w:ascii="Times New Roman" w:hAnsi="Times New Roman" w:cs="Times New Roman"/>
          <w:sz w:val="28"/>
          <w:szCs w:val="28"/>
        </w:rPr>
        <w:t xml:space="preserve">   </w:t>
      </w:r>
      <w:r w:rsidR="00E15515" w:rsidRPr="00751FAC">
        <w:rPr>
          <w:rFonts w:ascii="Times New Roman" w:hAnsi="Times New Roman" w:cs="Times New Roman"/>
          <w:sz w:val="28"/>
          <w:szCs w:val="28"/>
        </w:rPr>
        <w:t>(</w:t>
      </w:r>
      <w:r w:rsidRPr="00751FAC">
        <w:rPr>
          <w:rFonts w:ascii="Times New Roman" w:hAnsi="Times New Roman" w:cs="Times New Roman"/>
          <w:sz w:val="28"/>
          <w:szCs w:val="28"/>
        </w:rPr>
        <w:t>до 3-х лет)-</w:t>
      </w:r>
      <w:r w:rsidR="000E606E">
        <w:rPr>
          <w:rFonts w:ascii="Times New Roman" w:hAnsi="Times New Roman" w:cs="Times New Roman"/>
          <w:sz w:val="28"/>
          <w:szCs w:val="28"/>
        </w:rPr>
        <w:t xml:space="preserve"> 2</w:t>
      </w:r>
      <w:r w:rsidR="00650413">
        <w:rPr>
          <w:rFonts w:ascii="Times New Roman" w:hAnsi="Times New Roman" w:cs="Times New Roman"/>
          <w:sz w:val="28"/>
          <w:szCs w:val="28"/>
        </w:rPr>
        <w:t>7</w:t>
      </w:r>
    </w:p>
    <w:p w:rsidR="000B3C22" w:rsidRPr="00751FAC" w:rsidRDefault="000B3C22">
      <w:pPr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Дошкольный возраст</w:t>
      </w:r>
      <w:r w:rsidR="001E57D4">
        <w:rPr>
          <w:rFonts w:ascii="Times New Roman" w:hAnsi="Times New Roman" w:cs="Times New Roman"/>
          <w:sz w:val="28"/>
          <w:szCs w:val="28"/>
        </w:rPr>
        <w:t xml:space="preserve">  </w:t>
      </w:r>
      <w:r w:rsidRPr="00751FAC">
        <w:rPr>
          <w:rFonts w:ascii="Times New Roman" w:hAnsi="Times New Roman" w:cs="Times New Roman"/>
          <w:sz w:val="28"/>
          <w:szCs w:val="28"/>
        </w:rPr>
        <w:t xml:space="preserve"> (с 3-х до 7 лет)</w:t>
      </w:r>
      <w:r w:rsidR="00650413">
        <w:rPr>
          <w:rFonts w:ascii="Times New Roman" w:hAnsi="Times New Roman" w:cs="Times New Roman"/>
          <w:sz w:val="28"/>
          <w:szCs w:val="28"/>
        </w:rPr>
        <w:t>- 190</w:t>
      </w:r>
    </w:p>
    <w:p w:rsidR="00892026" w:rsidRPr="00751FAC" w:rsidRDefault="00E15515" w:rsidP="00892026">
      <w:pPr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2-я младшая группа</w:t>
      </w:r>
      <w:r w:rsidR="00892026" w:rsidRPr="00751FAC">
        <w:rPr>
          <w:rFonts w:ascii="Times New Roman" w:hAnsi="Times New Roman" w:cs="Times New Roman"/>
          <w:sz w:val="28"/>
          <w:szCs w:val="28"/>
        </w:rPr>
        <w:t xml:space="preserve"> «</w:t>
      </w:r>
      <w:r w:rsidR="00650413" w:rsidRPr="00751FAC">
        <w:rPr>
          <w:rFonts w:ascii="Times New Roman" w:hAnsi="Times New Roman" w:cs="Times New Roman"/>
          <w:sz w:val="28"/>
          <w:szCs w:val="28"/>
        </w:rPr>
        <w:t xml:space="preserve">А» </w:t>
      </w:r>
      <w:r w:rsidR="00650413">
        <w:rPr>
          <w:rFonts w:ascii="Times New Roman" w:hAnsi="Times New Roman" w:cs="Times New Roman"/>
          <w:sz w:val="28"/>
          <w:szCs w:val="28"/>
        </w:rPr>
        <w:t>-</w:t>
      </w:r>
      <w:r w:rsidR="000E606E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491CC6" w:rsidRPr="00751FAC" w:rsidRDefault="00D06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редняя группа </w:t>
      </w:r>
      <w:r w:rsidR="000E606E">
        <w:rPr>
          <w:rFonts w:ascii="Times New Roman" w:hAnsi="Times New Roman" w:cs="Times New Roman"/>
          <w:sz w:val="28"/>
          <w:szCs w:val="28"/>
        </w:rPr>
        <w:t>«</w:t>
      </w:r>
      <w:r w:rsidR="00650413">
        <w:rPr>
          <w:rFonts w:ascii="Times New Roman" w:hAnsi="Times New Roman" w:cs="Times New Roman"/>
          <w:sz w:val="28"/>
          <w:szCs w:val="28"/>
        </w:rPr>
        <w:t>А»</w:t>
      </w:r>
      <w:r w:rsidR="00E15515" w:rsidRPr="00751FAC">
        <w:rPr>
          <w:rFonts w:ascii="Times New Roman" w:hAnsi="Times New Roman" w:cs="Times New Roman"/>
          <w:sz w:val="28"/>
          <w:szCs w:val="28"/>
        </w:rPr>
        <w:t xml:space="preserve"> </w:t>
      </w:r>
      <w:r w:rsidR="000B3C22" w:rsidRPr="00751F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0E606E">
        <w:rPr>
          <w:rFonts w:ascii="Times New Roman" w:hAnsi="Times New Roman" w:cs="Times New Roman"/>
          <w:sz w:val="28"/>
          <w:szCs w:val="28"/>
        </w:rPr>
        <w:t>0</w:t>
      </w:r>
    </w:p>
    <w:p w:rsidR="00491CC6" w:rsidRPr="00751FAC" w:rsidRDefault="00D06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ладшая </w:t>
      </w:r>
      <w:r w:rsidR="00837C80" w:rsidRPr="00751FAC">
        <w:rPr>
          <w:rFonts w:ascii="Times New Roman" w:hAnsi="Times New Roman" w:cs="Times New Roman"/>
          <w:sz w:val="28"/>
          <w:szCs w:val="28"/>
        </w:rPr>
        <w:t>«</w:t>
      </w:r>
      <w:r w:rsidR="00016638">
        <w:rPr>
          <w:rFonts w:ascii="Times New Roman" w:hAnsi="Times New Roman" w:cs="Times New Roman"/>
          <w:sz w:val="28"/>
          <w:szCs w:val="28"/>
        </w:rPr>
        <w:t>Б</w:t>
      </w:r>
      <w:r w:rsidR="00837C80" w:rsidRPr="00751FAC">
        <w:rPr>
          <w:rFonts w:ascii="Times New Roman" w:hAnsi="Times New Roman" w:cs="Times New Roman"/>
          <w:sz w:val="28"/>
          <w:szCs w:val="28"/>
        </w:rPr>
        <w:t>»</w:t>
      </w:r>
      <w:r w:rsidR="001E57D4">
        <w:rPr>
          <w:rFonts w:ascii="Times New Roman" w:hAnsi="Times New Roman" w:cs="Times New Roman"/>
          <w:sz w:val="28"/>
          <w:szCs w:val="28"/>
        </w:rPr>
        <w:t xml:space="preserve"> -2</w:t>
      </w:r>
      <w:r w:rsidR="00650413">
        <w:rPr>
          <w:rFonts w:ascii="Times New Roman" w:hAnsi="Times New Roman" w:cs="Times New Roman"/>
          <w:sz w:val="28"/>
          <w:szCs w:val="28"/>
        </w:rPr>
        <w:t>5</w:t>
      </w:r>
    </w:p>
    <w:p w:rsidR="000B3C22" w:rsidRPr="00751FAC" w:rsidRDefault="000E6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таршая </w:t>
      </w:r>
      <w:r w:rsidR="00650413">
        <w:rPr>
          <w:rFonts w:ascii="Times New Roman" w:hAnsi="Times New Roman" w:cs="Times New Roman"/>
          <w:sz w:val="28"/>
          <w:szCs w:val="28"/>
        </w:rPr>
        <w:t>группа -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50413">
        <w:rPr>
          <w:rFonts w:ascii="Times New Roman" w:hAnsi="Times New Roman" w:cs="Times New Roman"/>
          <w:sz w:val="28"/>
          <w:szCs w:val="28"/>
        </w:rPr>
        <w:t>8</w:t>
      </w:r>
    </w:p>
    <w:p w:rsidR="000B3C22" w:rsidRPr="00751FAC" w:rsidRDefault="000E6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50413">
        <w:rPr>
          <w:rFonts w:ascii="Times New Roman" w:hAnsi="Times New Roman" w:cs="Times New Roman"/>
          <w:sz w:val="28"/>
          <w:szCs w:val="28"/>
        </w:rPr>
        <w:t>средняя группа</w:t>
      </w:r>
      <w:r w:rsidR="00837C80" w:rsidRPr="00751FAC">
        <w:rPr>
          <w:rFonts w:ascii="Times New Roman" w:hAnsi="Times New Roman" w:cs="Times New Roman"/>
          <w:sz w:val="28"/>
          <w:szCs w:val="28"/>
        </w:rPr>
        <w:t xml:space="preserve"> «</w:t>
      </w:r>
      <w:r w:rsidR="0047596D">
        <w:rPr>
          <w:rFonts w:ascii="Times New Roman" w:hAnsi="Times New Roman" w:cs="Times New Roman"/>
          <w:sz w:val="28"/>
          <w:szCs w:val="28"/>
        </w:rPr>
        <w:t>Б</w:t>
      </w:r>
      <w:r w:rsidR="00837C80" w:rsidRPr="00751F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27</w:t>
      </w:r>
    </w:p>
    <w:p w:rsidR="00E15515" w:rsidRPr="00751FAC" w:rsidRDefault="006B0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подготовительная </w:t>
      </w:r>
      <w:r w:rsidR="00650413">
        <w:rPr>
          <w:rFonts w:ascii="Times New Roman" w:hAnsi="Times New Roman" w:cs="Times New Roman"/>
          <w:sz w:val="28"/>
          <w:szCs w:val="28"/>
        </w:rPr>
        <w:t>группа «</w:t>
      </w:r>
      <w:r>
        <w:rPr>
          <w:rFonts w:ascii="Times New Roman" w:hAnsi="Times New Roman" w:cs="Times New Roman"/>
          <w:sz w:val="28"/>
          <w:szCs w:val="28"/>
        </w:rPr>
        <w:t xml:space="preserve">А» - </w:t>
      </w:r>
      <w:r w:rsidR="0047596D">
        <w:rPr>
          <w:rFonts w:ascii="Times New Roman" w:hAnsi="Times New Roman" w:cs="Times New Roman"/>
          <w:sz w:val="28"/>
          <w:szCs w:val="28"/>
        </w:rPr>
        <w:t>2</w:t>
      </w:r>
      <w:r w:rsidR="00650413">
        <w:rPr>
          <w:rFonts w:ascii="Times New Roman" w:hAnsi="Times New Roman" w:cs="Times New Roman"/>
          <w:sz w:val="28"/>
          <w:szCs w:val="28"/>
        </w:rPr>
        <w:t>0</w:t>
      </w:r>
    </w:p>
    <w:p w:rsidR="006B088A" w:rsidRDefault="006B0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650413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413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3F6981">
        <w:rPr>
          <w:rFonts w:ascii="Times New Roman" w:hAnsi="Times New Roman" w:cs="Times New Roman"/>
          <w:sz w:val="28"/>
          <w:szCs w:val="28"/>
        </w:rPr>
        <w:t xml:space="preserve"> </w:t>
      </w:r>
      <w:r w:rsidR="001E57D4">
        <w:rPr>
          <w:rFonts w:ascii="Times New Roman" w:hAnsi="Times New Roman" w:cs="Times New Roman"/>
          <w:sz w:val="28"/>
          <w:szCs w:val="28"/>
        </w:rPr>
        <w:t>21</w:t>
      </w:r>
    </w:p>
    <w:p w:rsidR="00B12598" w:rsidRPr="00751FAC" w:rsidRDefault="001E0010">
      <w:pPr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ГКП</w:t>
      </w:r>
      <w:r w:rsidR="000E606E"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B12598" w:rsidRPr="00751FAC" w:rsidRDefault="00650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-221</w:t>
      </w:r>
      <w:r w:rsidR="001E0010" w:rsidRPr="00751FAC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12598" w:rsidRPr="00751FAC" w:rsidRDefault="00B12598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рием в детский сад осуществляется на основании</w:t>
      </w:r>
      <w:r w:rsidR="00CD3977">
        <w:rPr>
          <w:rFonts w:ascii="Times New Roman" w:hAnsi="Times New Roman" w:cs="Times New Roman"/>
          <w:sz w:val="28"/>
          <w:szCs w:val="28"/>
        </w:rPr>
        <w:t xml:space="preserve"> </w:t>
      </w:r>
      <w:r w:rsidRPr="00CD3977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Pr="00751FAC">
        <w:rPr>
          <w:rFonts w:ascii="Times New Roman" w:hAnsi="Times New Roman" w:cs="Times New Roman"/>
          <w:sz w:val="28"/>
          <w:szCs w:val="28"/>
        </w:rPr>
        <w:t>Управления образования, письменного заявления родит</w:t>
      </w:r>
      <w:r w:rsidR="00B4556F">
        <w:rPr>
          <w:rFonts w:ascii="Times New Roman" w:hAnsi="Times New Roman" w:cs="Times New Roman"/>
          <w:sz w:val="28"/>
          <w:szCs w:val="28"/>
        </w:rPr>
        <w:t xml:space="preserve">елей </w:t>
      </w:r>
      <w:r w:rsidR="00B56A8D" w:rsidRPr="00751FAC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751FAC">
        <w:rPr>
          <w:rFonts w:ascii="Times New Roman" w:hAnsi="Times New Roman" w:cs="Times New Roman"/>
          <w:sz w:val="28"/>
          <w:szCs w:val="28"/>
        </w:rPr>
        <w:t>.</w:t>
      </w:r>
    </w:p>
    <w:p w:rsidR="00B12598" w:rsidRPr="00751FAC" w:rsidRDefault="00B12598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ри приеме ребенка в ДОО зак</w:t>
      </w:r>
      <w:r w:rsidR="00E15515" w:rsidRPr="00751FAC">
        <w:rPr>
          <w:rFonts w:ascii="Times New Roman" w:hAnsi="Times New Roman" w:cs="Times New Roman"/>
          <w:sz w:val="28"/>
          <w:szCs w:val="28"/>
        </w:rPr>
        <w:t xml:space="preserve">лючается договор с родителями (законными представителями) </w:t>
      </w:r>
      <w:r w:rsidR="00837C80" w:rsidRPr="00751FAC">
        <w:rPr>
          <w:rFonts w:ascii="Times New Roman" w:hAnsi="Times New Roman" w:cs="Times New Roman"/>
          <w:sz w:val="28"/>
          <w:szCs w:val="28"/>
        </w:rPr>
        <w:t>«</w:t>
      </w:r>
      <w:r w:rsidR="00892026" w:rsidRPr="00751FAC">
        <w:rPr>
          <w:rFonts w:ascii="Times New Roman" w:hAnsi="Times New Roman" w:cs="Times New Roman"/>
          <w:sz w:val="28"/>
          <w:szCs w:val="28"/>
        </w:rPr>
        <w:t>О</w:t>
      </w:r>
      <w:r w:rsidRPr="00751FAC">
        <w:rPr>
          <w:rFonts w:ascii="Times New Roman" w:hAnsi="Times New Roman" w:cs="Times New Roman"/>
          <w:sz w:val="28"/>
          <w:szCs w:val="28"/>
        </w:rPr>
        <w:t>б образовании по образовательным программам дошкольного образования» в двух экземплярах.</w:t>
      </w:r>
    </w:p>
    <w:p w:rsidR="00FC3D16" w:rsidRPr="00751FAC" w:rsidRDefault="00B12598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тчисление</w:t>
      </w:r>
      <w:r w:rsidR="00B4556F">
        <w:rPr>
          <w:rFonts w:ascii="Times New Roman" w:hAnsi="Times New Roman" w:cs="Times New Roman"/>
          <w:sz w:val="28"/>
          <w:szCs w:val="28"/>
        </w:rPr>
        <w:t xml:space="preserve"> ребенка из ДОО осуществляется при расторжении договора</w:t>
      </w:r>
      <w:r w:rsidRPr="00751FAC">
        <w:rPr>
          <w:rFonts w:ascii="Times New Roman" w:hAnsi="Times New Roman" w:cs="Times New Roman"/>
          <w:sz w:val="28"/>
          <w:szCs w:val="28"/>
        </w:rPr>
        <w:t xml:space="preserve"> </w:t>
      </w:r>
      <w:r w:rsidR="00650413" w:rsidRPr="00751FAC">
        <w:rPr>
          <w:rFonts w:ascii="Times New Roman" w:hAnsi="Times New Roman" w:cs="Times New Roman"/>
          <w:sz w:val="28"/>
          <w:szCs w:val="28"/>
        </w:rPr>
        <w:t>в случаях, предусмотренных</w:t>
      </w:r>
      <w:r w:rsidRPr="00751FA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6E3E9A" w:rsidRPr="00751FAC" w:rsidRDefault="007822D6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50413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650413" w:rsidRPr="00751FAC">
        <w:rPr>
          <w:rFonts w:ascii="Times New Roman" w:hAnsi="Times New Roman" w:cs="Times New Roman"/>
          <w:sz w:val="28"/>
          <w:szCs w:val="28"/>
        </w:rPr>
        <w:t>документы</w:t>
      </w:r>
      <w:r w:rsidR="00650413">
        <w:rPr>
          <w:rFonts w:ascii="Times New Roman" w:hAnsi="Times New Roman" w:cs="Times New Roman"/>
          <w:sz w:val="28"/>
          <w:szCs w:val="28"/>
        </w:rPr>
        <w:t xml:space="preserve"> ДОУ:</w:t>
      </w:r>
    </w:p>
    <w:p w:rsidR="006E3E9A" w:rsidRPr="00751FAC" w:rsidRDefault="00C67296" w:rsidP="00650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• Свидетельство о государственной регистрации</w:t>
      </w:r>
      <w:r w:rsidR="006E3E9A" w:rsidRPr="00751FAC">
        <w:rPr>
          <w:rFonts w:ascii="Times New Roman" w:hAnsi="Times New Roman" w:cs="Times New Roman"/>
          <w:sz w:val="28"/>
          <w:szCs w:val="28"/>
        </w:rPr>
        <w:t xml:space="preserve"> №</w:t>
      </w:r>
      <w:r w:rsidR="001D5863" w:rsidRPr="00751FAC">
        <w:rPr>
          <w:rFonts w:ascii="Times New Roman" w:hAnsi="Times New Roman" w:cs="Times New Roman"/>
          <w:sz w:val="28"/>
          <w:szCs w:val="28"/>
        </w:rPr>
        <w:t>1041 от 04.12.1995 г</w:t>
      </w:r>
      <w:r w:rsidRPr="00751FAC">
        <w:rPr>
          <w:rFonts w:ascii="Times New Roman" w:hAnsi="Times New Roman" w:cs="Times New Roman"/>
          <w:sz w:val="28"/>
          <w:szCs w:val="28"/>
        </w:rPr>
        <w:t>.</w:t>
      </w:r>
      <w:r w:rsidR="00892026" w:rsidRPr="00751FAC">
        <w:rPr>
          <w:rFonts w:ascii="Times New Roman" w:hAnsi="Times New Roman" w:cs="Times New Roman"/>
          <w:sz w:val="28"/>
          <w:szCs w:val="28"/>
        </w:rPr>
        <w:t>;</w:t>
      </w:r>
    </w:p>
    <w:p w:rsidR="006E3E9A" w:rsidRPr="00751FAC" w:rsidRDefault="006E3E9A" w:rsidP="00650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• Устав Муниципального </w:t>
      </w:r>
      <w:r w:rsidR="00C67296" w:rsidRPr="00751FAC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Pr="00751FAC">
        <w:rPr>
          <w:rFonts w:ascii="Times New Roman" w:hAnsi="Times New Roman" w:cs="Times New Roman"/>
          <w:sz w:val="28"/>
          <w:szCs w:val="28"/>
        </w:rPr>
        <w:t>бюджетного учреждения детского сада № 74</w:t>
      </w:r>
      <w:r w:rsidR="00833F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</w:t>
      </w:r>
      <w:r w:rsidR="00B73E70" w:rsidRPr="00751FAC">
        <w:rPr>
          <w:rFonts w:ascii="Times New Roman" w:hAnsi="Times New Roman" w:cs="Times New Roman"/>
          <w:sz w:val="28"/>
          <w:szCs w:val="28"/>
        </w:rPr>
        <w:t>С</w:t>
      </w:r>
      <w:r w:rsidRPr="00751FAC">
        <w:rPr>
          <w:rFonts w:ascii="Times New Roman" w:hAnsi="Times New Roman" w:cs="Times New Roman"/>
          <w:sz w:val="28"/>
          <w:szCs w:val="28"/>
        </w:rPr>
        <w:t>очи</w:t>
      </w:r>
      <w:r w:rsidR="003F6981">
        <w:rPr>
          <w:rFonts w:ascii="Times New Roman" w:hAnsi="Times New Roman" w:cs="Times New Roman"/>
          <w:sz w:val="28"/>
          <w:szCs w:val="28"/>
        </w:rPr>
        <w:t xml:space="preserve"> </w:t>
      </w:r>
      <w:r w:rsidR="00833F8F">
        <w:rPr>
          <w:rFonts w:ascii="Times New Roman" w:hAnsi="Times New Roman" w:cs="Times New Roman"/>
          <w:sz w:val="28"/>
          <w:szCs w:val="28"/>
        </w:rPr>
        <w:t>Краснодарского края. Утвержден</w:t>
      </w:r>
      <w:r w:rsidR="001D5863" w:rsidRPr="00751FA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33F8F">
        <w:rPr>
          <w:rFonts w:ascii="Times New Roman" w:hAnsi="Times New Roman" w:cs="Times New Roman"/>
          <w:sz w:val="28"/>
          <w:szCs w:val="28"/>
        </w:rPr>
        <w:t>м</w:t>
      </w:r>
      <w:r w:rsidR="001D5863" w:rsidRPr="00751F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3F8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4556F">
        <w:rPr>
          <w:rFonts w:ascii="Times New Roman" w:hAnsi="Times New Roman" w:cs="Times New Roman"/>
          <w:sz w:val="28"/>
          <w:szCs w:val="28"/>
        </w:rPr>
        <w:t>ого образования городской округ</w:t>
      </w:r>
      <w:r w:rsidR="00833F8F">
        <w:rPr>
          <w:rFonts w:ascii="Times New Roman" w:hAnsi="Times New Roman" w:cs="Times New Roman"/>
          <w:sz w:val="28"/>
          <w:szCs w:val="28"/>
        </w:rPr>
        <w:t>, город -курорт</w:t>
      </w:r>
      <w:r w:rsidR="001D5863" w:rsidRPr="00751FAC">
        <w:rPr>
          <w:rFonts w:ascii="Times New Roman" w:hAnsi="Times New Roman" w:cs="Times New Roman"/>
          <w:sz w:val="28"/>
          <w:szCs w:val="28"/>
        </w:rPr>
        <w:t xml:space="preserve"> Сочи</w:t>
      </w:r>
      <w:r w:rsidR="00B455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F6981">
        <w:rPr>
          <w:rFonts w:ascii="Times New Roman" w:hAnsi="Times New Roman" w:cs="Times New Roman"/>
          <w:sz w:val="28"/>
          <w:szCs w:val="28"/>
        </w:rPr>
        <w:t xml:space="preserve"> от 07.05. </w:t>
      </w:r>
      <w:r w:rsidR="00833F8F">
        <w:rPr>
          <w:rFonts w:ascii="Times New Roman" w:hAnsi="Times New Roman" w:cs="Times New Roman"/>
          <w:sz w:val="28"/>
          <w:szCs w:val="28"/>
        </w:rPr>
        <w:t>2021</w:t>
      </w:r>
      <w:r w:rsidR="001D5863" w:rsidRPr="00751FAC">
        <w:rPr>
          <w:rFonts w:ascii="Times New Roman" w:hAnsi="Times New Roman" w:cs="Times New Roman"/>
          <w:sz w:val="28"/>
          <w:szCs w:val="28"/>
        </w:rPr>
        <w:t xml:space="preserve"> г.</w:t>
      </w:r>
      <w:r w:rsidR="00833F8F">
        <w:rPr>
          <w:rFonts w:ascii="Times New Roman" w:hAnsi="Times New Roman" w:cs="Times New Roman"/>
          <w:sz w:val="28"/>
          <w:szCs w:val="28"/>
        </w:rPr>
        <w:t>№  810</w:t>
      </w:r>
      <w:r w:rsidR="00892026" w:rsidRPr="00751FAC">
        <w:rPr>
          <w:rFonts w:ascii="Times New Roman" w:hAnsi="Times New Roman" w:cs="Times New Roman"/>
          <w:sz w:val="28"/>
          <w:szCs w:val="28"/>
        </w:rPr>
        <w:t>;</w:t>
      </w:r>
    </w:p>
    <w:p w:rsidR="00D06B1E" w:rsidRDefault="00C67296" w:rsidP="00650413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F25">
        <w:rPr>
          <w:rFonts w:ascii="Times New Roman" w:hAnsi="Times New Roman" w:cs="Times New Roman"/>
          <w:sz w:val="28"/>
          <w:szCs w:val="28"/>
        </w:rPr>
        <w:t>Лицензия на осуществление образов</w:t>
      </w:r>
      <w:r w:rsidR="007B6C6C" w:rsidRPr="00F95F25">
        <w:rPr>
          <w:rFonts w:ascii="Times New Roman" w:hAnsi="Times New Roman" w:cs="Times New Roman"/>
          <w:sz w:val="28"/>
          <w:szCs w:val="28"/>
        </w:rPr>
        <w:t>ательной деятельности №</w:t>
      </w:r>
      <w:r w:rsidR="00D06B1E">
        <w:rPr>
          <w:rFonts w:ascii="Times New Roman" w:hAnsi="Times New Roman" w:cs="Times New Roman"/>
          <w:sz w:val="28"/>
          <w:szCs w:val="28"/>
        </w:rPr>
        <w:t xml:space="preserve"> </w:t>
      </w:r>
      <w:r w:rsidR="007B6C6C" w:rsidRPr="00F95F25">
        <w:rPr>
          <w:rFonts w:ascii="Times New Roman" w:hAnsi="Times New Roman" w:cs="Times New Roman"/>
          <w:sz w:val="28"/>
          <w:szCs w:val="28"/>
        </w:rPr>
        <w:t xml:space="preserve">06218, </w:t>
      </w:r>
    </w:p>
    <w:p w:rsidR="00F95F25" w:rsidRDefault="007B6C6C" w:rsidP="00650413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F25">
        <w:rPr>
          <w:rFonts w:ascii="Times New Roman" w:hAnsi="Times New Roman" w:cs="Times New Roman"/>
          <w:sz w:val="28"/>
          <w:szCs w:val="28"/>
        </w:rPr>
        <w:t xml:space="preserve"> от 12 мая 201</w:t>
      </w:r>
      <w:r w:rsidR="00892026" w:rsidRPr="00F95F25">
        <w:rPr>
          <w:rFonts w:ascii="Times New Roman" w:hAnsi="Times New Roman" w:cs="Times New Roman"/>
          <w:sz w:val="28"/>
          <w:szCs w:val="28"/>
        </w:rPr>
        <w:t>4 г. Срок действия – бессрочная;</w:t>
      </w:r>
    </w:p>
    <w:p w:rsidR="006E3E9A" w:rsidRDefault="00C67296" w:rsidP="00650413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F25">
        <w:rPr>
          <w:rFonts w:ascii="Times New Roman" w:hAnsi="Times New Roman" w:cs="Times New Roman"/>
          <w:sz w:val="28"/>
          <w:szCs w:val="28"/>
        </w:rPr>
        <w:lastRenderedPageBreak/>
        <w:t>Приложение к лиценз</w:t>
      </w:r>
      <w:r w:rsidR="006E3E9A" w:rsidRPr="00F95F25">
        <w:rPr>
          <w:rFonts w:ascii="Times New Roman" w:hAnsi="Times New Roman" w:cs="Times New Roman"/>
          <w:sz w:val="28"/>
          <w:szCs w:val="28"/>
        </w:rPr>
        <w:t xml:space="preserve">ии </w:t>
      </w:r>
      <w:r w:rsidR="007B6C6C" w:rsidRPr="00F95F25">
        <w:rPr>
          <w:rFonts w:ascii="Times New Roman" w:hAnsi="Times New Roman" w:cs="Times New Roman"/>
          <w:sz w:val="28"/>
          <w:szCs w:val="28"/>
        </w:rPr>
        <w:t>№ 2029</w:t>
      </w:r>
      <w:r w:rsidR="001D5863" w:rsidRPr="00F95F25">
        <w:rPr>
          <w:rFonts w:ascii="Times New Roman" w:hAnsi="Times New Roman" w:cs="Times New Roman"/>
          <w:sz w:val="28"/>
          <w:szCs w:val="28"/>
        </w:rPr>
        <w:t xml:space="preserve"> от 12.05.2014 г. </w:t>
      </w:r>
      <w:r w:rsidR="008F0C42">
        <w:rPr>
          <w:rFonts w:ascii="Times New Roman" w:hAnsi="Times New Roman" w:cs="Times New Roman"/>
          <w:sz w:val="28"/>
          <w:szCs w:val="28"/>
        </w:rPr>
        <w:t xml:space="preserve"> Уровень образования – д</w:t>
      </w:r>
      <w:r w:rsidR="002F318A">
        <w:rPr>
          <w:rFonts w:ascii="Times New Roman" w:hAnsi="Times New Roman" w:cs="Times New Roman"/>
          <w:sz w:val="28"/>
          <w:szCs w:val="28"/>
        </w:rPr>
        <w:t>ошкольное образование</w:t>
      </w:r>
      <w:r w:rsidR="008A6658" w:rsidRPr="00F95F25">
        <w:rPr>
          <w:rFonts w:ascii="Times New Roman" w:hAnsi="Times New Roman" w:cs="Times New Roman"/>
          <w:sz w:val="28"/>
          <w:szCs w:val="28"/>
        </w:rPr>
        <w:t>;</w:t>
      </w:r>
    </w:p>
    <w:p w:rsidR="00CF15D2" w:rsidRPr="00751FAC" w:rsidRDefault="001703A8" w:rsidP="00650413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- </w:t>
      </w:r>
      <w:r w:rsidR="006E735D">
        <w:rPr>
          <w:rFonts w:ascii="Times New Roman" w:hAnsi="Times New Roman" w:cs="Times New Roman"/>
          <w:sz w:val="28"/>
          <w:szCs w:val="28"/>
        </w:rPr>
        <w:t>2.4.3648-20</w:t>
      </w:r>
      <w:r w:rsidR="00650413">
        <w:rPr>
          <w:rFonts w:ascii="Times New Roman" w:hAnsi="Times New Roman" w:cs="Times New Roman"/>
          <w:sz w:val="28"/>
          <w:szCs w:val="28"/>
        </w:rPr>
        <w:t xml:space="preserve"> </w:t>
      </w:r>
      <w:r w:rsidR="00B4556F">
        <w:rPr>
          <w:rFonts w:ascii="Times New Roman" w:hAnsi="Times New Roman" w:cs="Times New Roman"/>
          <w:sz w:val="28"/>
          <w:szCs w:val="28"/>
        </w:rPr>
        <w:t>(</w:t>
      </w:r>
      <w:r w:rsidR="00650413">
        <w:rPr>
          <w:rFonts w:ascii="Times New Roman" w:hAnsi="Times New Roman" w:cs="Times New Roman"/>
          <w:sz w:val="28"/>
          <w:szCs w:val="28"/>
        </w:rPr>
        <w:t>Утверждены постановлением Главного</w:t>
      </w:r>
      <w:r w:rsidR="006E735D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650413">
        <w:rPr>
          <w:rFonts w:ascii="Times New Roman" w:hAnsi="Times New Roman" w:cs="Times New Roman"/>
          <w:sz w:val="28"/>
          <w:szCs w:val="28"/>
        </w:rPr>
        <w:t>санитарного врача</w:t>
      </w:r>
      <w:r w:rsidR="006E735D">
        <w:rPr>
          <w:rFonts w:ascii="Times New Roman" w:hAnsi="Times New Roman" w:cs="Times New Roman"/>
          <w:sz w:val="28"/>
          <w:szCs w:val="28"/>
        </w:rPr>
        <w:t xml:space="preserve"> </w:t>
      </w:r>
      <w:r w:rsidR="00650413">
        <w:rPr>
          <w:rFonts w:ascii="Times New Roman" w:hAnsi="Times New Roman" w:cs="Times New Roman"/>
          <w:sz w:val="28"/>
          <w:szCs w:val="28"/>
        </w:rPr>
        <w:t>РФ от</w:t>
      </w:r>
      <w:r w:rsidR="006E735D">
        <w:rPr>
          <w:rFonts w:ascii="Times New Roman" w:hAnsi="Times New Roman" w:cs="Times New Roman"/>
          <w:sz w:val="28"/>
          <w:szCs w:val="28"/>
        </w:rPr>
        <w:t xml:space="preserve"> 28.09.2020г № 26</w:t>
      </w:r>
      <w:r w:rsidR="00650413">
        <w:rPr>
          <w:rFonts w:ascii="Times New Roman" w:hAnsi="Times New Roman" w:cs="Times New Roman"/>
          <w:sz w:val="28"/>
          <w:szCs w:val="28"/>
        </w:rPr>
        <w:t>);</w:t>
      </w:r>
    </w:p>
    <w:p w:rsidR="00862584" w:rsidRDefault="0067228C" w:rsidP="00650413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584">
        <w:rPr>
          <w:rFonts w:ascii="Times New Roman" w:hAnsi="Times New Roman" w:cs="Times New Roman"/>
          <w:sz w:val="28"/>
          <w:szCs w:val="28"/>
        </w:rPr>
        <w:t>Санитарно-</w:t>
      </w:r>
      <w:r w:rsidR="00876208" w:rsidRPr="00862584">
        <w:rPr>
          <w:rFonts w:ascii="Times New Roman" w:hAnsi="Times New Roman" w:cs="Times New Roman"/>
          <w:sz w:val="28"/>
          <w:szCs w:val="28"/>
        </w:rPr>
        <w:t>эпидемиологиче</w:t>
      </w:r>
      <w:r w:rsidR="006E735D">
        <w:rPr>
          <w:rFonts w:ascii="Times New Roman" w:hAnsi="Times New Roman" w:cs="Times New Roman"/>
          <w:sz w:val="28"/>
          <w:szCs w:val="28"/>
        </w:rPr>
        <w:t>ское заключение с приложением.  №</w:t>
      </w:r>
      <w:r w:rsidR="00876208" w:rsidRPr="00862584">
        <w:rPr>
          <w:rFonts w:ascii="Times New Roman" w:hAnsi="Times New Roman" w:cs="Times New Roman"/>
          <w:sz w:val="28"/>
          <w:szCs w:val="28"/>
        </w:rPr>
        <w:t>23.КК</w:t>
      </w:r>
      <w:r w:rsidR="000C628D">
        <w:rPr>
          <w:rFonts w:ascii="Times New Roman" w:hAnsi="Times New Roman" w:cs="Times New Roman"/>
          <w:sz w:val="28"/>
          <w:szCs w:val="28"/>
        </w:rPr>
        <w:t xml:space="preserve"> </w:t>
      </w:r>
      <w:r w:rsidR="00876208" w:rsidRPr="00862584">
        <w:rPr>
          <w:rFonts w:ascii="Times New Roman" w:hAnsi="Times New Roman" w:cs="Times New Roman"/>
          <w:sz w:val="28"/>
          <w:szCs w:val="28"/>
        </w:rPr>
        <w:t>09.000.М.002413.07.14 от</w:t>
      </w:r>
      <w:r w:rsidR="001703A8">
        <w:rPr>
          <w:rFonts w:ascii="Times New Roman" w:hAnsi="Times New Roman" w:cs="Times New Roman"/>
          <w:sz w:val="28"/>
          <w:szCs w:val="28"/>
        </w:rPr>
        <w:t xml:space="preserve"> </w:t>
      </w:r>
      <w:r w:rsidR="00876208" w:rsidRPr="00862584">
        <w:rPr>
          <w:rFonts w:ascii="Times New Roman" w:hAnsi="Times New Roman" w:cs="Times New Roman"/>
          <w:sz w:val="28"/>
          <w:szCs w:val="28"/>
        </w:rPr>
        <w:t>25.07.2014</w:t>
      </w:r>
      <w:r w:rsidR="008A6658" w:rsidRPr="00862584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7B5E78" w:rsidRDefault="00B56A8D" w:rsidP="00650413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584">
        <w:rPr>
          <w:rFonts w:ascii="Times New Roman" w:hAnsi="Times New Roman" w:cs="Times New Roman"/>
          <w:sz w:val="28"/>
          <w:szCs w:val="28"/>
        </w:rPr>
        <w:t>Свидетельство</w:t>
      </w:r>
      <w:r w:rsidR="007B5E78">
        <w:rPr>
          <w:rFonts w:ascii="Times New Roman" w:hAnsi="Times New Roman" w:cs="Times New Roman"/>
          <w:sz w:val="28"/>
          <w:szCs w:val="28"/>
        </w:rPr>
        <w:t xml:space="preserve"> </w:t>
      </w:r>
      <w:r w:rsidR="00491CC6" w:rsidRPr="00862584">
        <w:rPr>
          <w:rFonts w:ascii="Times New Roman" w:hAnsi="Times New Roman" w:cs="Times New Roman"/>
          <w:sz w:val="28"/>
          <w:szCs w:val="28"/>
        </w:rPr>
        <w:t xml:space="preserve">о постановке на </w:t>
      </w:r>
      <w:r w:rsidR="00CF15D2" w:rsidRPr="00862584">
        <w:rPr>
          <w:rFonts w:ascii="Times New Roman" w:hAnsi="Times New Roman" w:cs="Times New Roman"/>
          <w:sz w:val="28"/>
          <w:szCs w:val="28"/>
        </w:rPr>
        <w:t>учет в налоговом</w:t>
      </w:r>
      <w:r w:rsidR="001703A8">
        <w:rPr>
          <w:rFonts w:ascii="Times New Roman" w:hAnsi="Times New Roman" w:cs="Times New Roman"/>
          <w:sz w:val="28"/>
          <w:szCs w:val="28"/>
        </w:rPr>
        <w:t xml:space="preserve"> </w:t>
      </w:r>
      <w:r w:rsidR="00CF15D2" w:rsidRPr="00862584">
        <w:rPr>
          <w:rFonts w:ascii="Times New Roman" w:hAnsi="Times New Roman" w:cs="Times New Roman"/>
          <w:sz w:val="28"/>
          <w:szCs w:val="28"/>
        </w:rPr>
        <w:t>органе</w:t>
      </w:r>
      <w:r w:rsidR="00491CC6" w:rsidRPr="0086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A6" w:rsidRPr="007B5E78" w:rsidRDefault="005F6723" w:rsidP="00650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628D">
        <w:rPr>
          <w:rFonts w:ascii="Times New Roman" w:hAnsi="Times New Roman" w:cs="Times New Roman"/>
          <w:sz w:val="28"/>
          <w:szCs w:val="28"/>
        </w:rPr>
        <w:t xml:space="preserve">  </w:t>
      </w:r>
      <w:r w:rsidR="007B5E78">
        <w:rPr>
          <w:rFonts w:ascii="Times New Roman" w:hAnsi="Times New Roman" w:cs="Times New Roman"/>
          <w:sz w:val="28"/>
          <w:szCs w:val="28"/>
        </w:rPr>
        <w:t xml:space="preserve"> </w:t>
      </w:r>
      <w:r w:rsidR="00491CC6" w:rsidRPr="007B5E78">
        <w:rPr>
          <w:rFonts w:ascii="Times New Roman" w:hAnsi="Times New Roman" w:cs="Times New Roman"/>
          <w:sz w:val="28"/>
          <w:szCs w:val="28"/>
        </w:rPr>
        <w:t>серия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7B5E78">
        <w:rPr>
          <w:rFonts w:ascii="Times New Roman" w:hAnsi="Times New Roman" w:cs="Times New Roman"/>
          <w:sz w:val="28"/>
          <w:szCs w:val="28"/>
        </w:rPr>
        <w:t>23</w:t>
      </w:r>
      <w:r w:rsidR="00140FC2" w:rsidRPr="007B5E78">
        <w:rPr>
          <w:rFonts w:ascii="Times New Roman" w:hAnsi="Times New Roman" w:cs="Times New Roman"/>
          <w:sz w:val="28"/>
          <w:szCs w:val="28"/>
        </w:rPr>
        <w:t xml:space="preserve">   № </w:t>
      </w:r>
      <w:r w:rsidR="00B4556F">
        <w:rPr>
          <w:rFonts w:ascii="Times New Roman" w:hAnsi="Times New Roman" w:cs="Times New Roman"/>
          <w:sz w:val="28"/>
          <w:szCs w:val="28"/>
        </w:rPr>
        <w:t xml:space="preserve">000781124 </w:t>
      </w:r>
      <w:r w:rsidR="00491CC6" w:rsidRPr="007B5E78">
        <w:rPr>
          <w:rFonts w:ascii="Times New Roman" w:hAnsi="Times New Roman" w:cs="Times New Roman"/>
          <w:sz w:val="28"/>
          <w:szCs w:val="28"/>
        </w:rPr>
        <w:t>от 05.03.2003 г.</w:t>
      </w:r>
      <w:r w:rsidR="008A6658" w:rsidRPr="007B5E78">
        <w:rPr>
          <w:rFonts w:ascii="Times New Roman" w:hAnsi="Times New Roman" w:cs="Times New Roman"/>
          <w:sz w:val="28"/>
          <w:szCs w:val="28"/>
        </w:rPr>
        <w:t>;</w:t>
      </w:r>
    </w:p>
    <w:p w:rsidR="007F349E" w:rsidRPr="00862584" w:rsidRDefault="008A6658" w:rsidP="00650413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584">
        <w:rPr>
          <w:rFonts w:ascii="Times New Roman" w:hAnsi="Times New Roman" w:cs="Times New Roman"/>
          <w:sz w:val="28"/>
          <w:szCs w:val="28"/>
        </w:rPr>
        <w:t>З</w:t>
      </w:r>
      <w:r w:rsidR="00CF15D2" w:rsidRPr="00862584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3045E2">
        <w:rPr>
          <w:rFonts w:ascii="Times New Roman" w:hAnsi="Times New Roman" w:cs="Times New Roman"/>
          <w:sz w:val="28"/>
          <w:szCs w:val="28"/>
        </w:rPr>
        <w:t>Госпожнадзора</w:t>
      </w:r>
      <w:r w:rsidR="00751FAC" w:rsidRPr="00862584">
        <w:rPr>
          <w:rFonts w:ascii="Times New Roman" w:hAnsi="Times New Roman" w:cs="Times New Roman"/>
          <w:sz w:val="28"/>
          <w:szCs w:val="28"/>
        </w:rPr>
        <w:t>.</w:t>
      </w:r>
    </w:p>
    <w:p w:rsidR="008A6658" w:rsidRPr="00751FAC" w:rsidRDefault="000C628D" w:rsidP="006504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15D2" w:rsidRPr="00751FAC">
        <w:rPr>
          <w:rFonts w:ascii="Times New Roman" w:hAnsi="Times New Roman" w:cs="Times New Roman"/>
          <w:sz w:val="28"/>
          <w:szCs w:val="28"/>
        </w:rPr>
        <w:t>1.3.</w:t>
      </w:r>
      <w:r w:rsidR="00650413">
        <w:rPr>
          <w:rFonts w:ascii="Times New Roman" w:hAnsi="Times New Roman" w:cs="Times New Roman"/>
          <w:sz w:val="28"/>
          <w:szCs w:val="28"/>
        </w:rPr>
        <w:t xml:space="preserve"> </w:t>
      </w:r>
      <w:r w:rsidR="00B7576C" w:rsidRPr="00751FAC">
        <w:rPr>
          <w:rFonts w:ascii="Times New Roman" w:hAnsi="Times New Roman" w:cs="Times New Roman"/>
          <w:sz w:val="28"/>
          <w:szCs w:val="28"/>
        </w:rPr>
        <w:t xml:space="preserve">Цель образовательной деятельности: </w:t>
      </w:r>
      <w:r w:rsidR="003045E2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реализации образовательных программ дошкольного образования.</w:t>
      </w:r>
    </w:p>
    <w:p w:rsidR="008A6658" w:rsidRPr="00751FAC" w:rsidRDefault="003045E2" w:rsidP="00650413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ДОУ является формирование общей культуры, развитие</w:t>
      </w:r>
      <w:r w:rsidR="00140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="00E02B3B">
        <w:rPr>
          <w:rFonts w:ascii="Times New Roman" w:hAnsi="Times New Roman" w:cs="Times New Roman"/>
          <w:sz w:val="28"/>
          <w:szCs w:val="28"/>
        </w:rPr>
        <w:t>,</w:t>
      </w:r>
      <w:r w:rsidR="002F318A">
        <w:rPr>
          <w:rFonts w:ascii="Times New Roman" w:hAnsi="Times New Roman" w:cs="Times New Roman"/>
          <w:sz w:val="28"/>
          <w:szCs w:val="28"/>
        </w:rPr>
        <w:t xml:space="preserve"> интеллектуальных</w:t>
      </w:r>
      <w:r w:rsidR="00E02B3B">
        <w:rPr>
          <w:rFonts w:ascii="Times New Roman" w:hAnsi="Times New Roman" w:cs="Times New Roman"/>
          <w:sz w:val="28"/>
          <w:szCs w:val="28"/>
        </w:rPr>
        <w:t>,</w:t>
      </w:r>
      <w:r w:rsidR="002F318A">
        <w:rPr>
          <w:rFonts w:ascii="Times New Roman" w:hAnsi="Times New Roman" w:cs="Times New Roman"/>
          <w:sz w:val="28"/>
          <w:szCs w:val="28"/>
        </w:rPr>
        <w:t xml:space="preserve"> нравственных</w:t>
      </w:r>
      <w:r w:rsidR="00E02B3B">
        <w:rPr>
          <w:rFonts w:ascii="Times New Roman" w:hAnsi="Times New Roman" w:cs="Times New Roman"/>
          <w:sz w:val="28"/>
          <w:szCs w:val="28"/>
        </w:rPr>
        <w:t>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E02B3B">
        <w:rPr>
          <w:rFonts w:ascii="Times New Roman" w:hAnsi="Times New Roman" w:cs="Times New Roman"/>
          <w:sz w:val="28"/>
          <w:szCs w:val="28"/>
        </w:rPr>
        <w:t>эстетических и личностных качеств, формирование пр</w:t>
      </w:r>
      <w:r w:rsidR="008118F3">
        <w:rPr>
          <w:rFonts w:ascii="Times New Roman" w:hAnsi="Times New Roman" w:cs="Times New Roman"/>
          <w:sz w:val="28"/>
          <w:szCs w:val="28"/>
        </w:rPr>
        <w:t xml:space="preserve">едпосылок учебной деятельности, </w:t>
      </w:r>
      <w:r w:rsidR="00E02B3B">
        <w:rPr>
          <w:rFonts w:ascii="Times New Roman" w:hAnsi="Times New Roman" w:cs="Times New Roman"/>
          <w:sz w:val="28"/>
          <w:szCs w:val="28"/>
        </w:rPr>
        <w:t>с</w:t>
      </w:r>
      <w:r w:rsidR="008F0C42">
        <w:rPr>
          <w:rFonts w:ascii="Times New Roman" w:hAnsi="Times New Roman" w:cs="Times New Roman"/>
          <w:sz w:val="28"/>
          <w:szCs w:val="28"/>
        </w:rPr>
        <w:t>охранение и укрепление здоровья.</w:t>
      </w:r>
    </w:p>
    <w:p w:rsidR="006535A6" w:rsidRDefault="005F6723" w:rsidP="0065041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3A02" w:rsidRPr="00751FAC">
        <w:rPr>
          <w:rFonts w:ascii="Times New Roman" w:hAnsi="Times New Roman" w:cs="Times New Roman"/>
          <w:sz w:val="28"/>
          <w:szCs w:val="28"/>
        </w:rPr>
        <w:t xml:space="preserve">Приоритетное направление: </w:t>
      </w:r>
    </w:p>
    <w:p w:rsidR="003C01E9" w:rsidRDefault="00B4556F" w:rsidP="006504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о – краеведческое </w:t>
      </w:r>
      <w:r w:rsidR="003C01E9" w:rsidRPr="00751FAC">
        <w:rPr>
          <w:rFonts w:ascii="Times New Roman" w:hAnsi="Times New Roman" w:cs="Times New Roman"/>
          <w:sz w:val="28"/>
          <w:szCs w:val="28"/>
        </w:rPr>
        <w:t>познание природы и достопримечательностей места проживания, привитие любви к малой Родине.</w:t>
      </w:r>
    </w:p>
    <w:p w:rsidR="003C01E9" w:rsidRPr="003C01E9" w:rsidRDefault="003C01E9" w:rsidP="0065041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5A6" w:rsidRPr="00751FAC" w:rsidRDefault="002B0F82" w:rsidP="006504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576C" w:rsidRPr="00751FAC">
        <w:rPr>
          <w:rFonts w:ascii="Times New Roman" w:hAnsi="Times New Roman" w:cs="Times New Roman"/>
          <w:sz w:val="28"/>
          <w:szCs w:val="28"/>
        </w:rPr>
        <w:t>Педагогические задачи на учебный год:</w:t>
      </w:r>
    </w:p>
    <w:p w:rsidR="00305E52" w:rsidRPr="00751FAC" w:rsidRDefault="002F318A" w:rsidP="0065041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с</w:t>
      </w:r>
      <w:r w:rsidR="00305E52" w:rsidRPr="00751FAC">
        <w:rPr>
          <w:rFonts w:ascii="Times New Roman" w:hAnsi="Times New Roman" w:cs="Times New Roman"/>
          <w:sz w:val="28"/>
          <w:szCs w:val="28"/>
        </w:rPr>
        <w:t xml:space="preserve">охранятьфизическое и психическое здоровье детей через </w:t>
      </w:r>
      <w:r w:rsidR="001A5943" w:rsidRPr="00751FA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B73E70" w:rsidRPr="00751FAC">
        <w:rPr>
          <w:rFonts w:ascii="Times New Roman" w:hAnsi="Times New Roman" w:cs="Times New Roman"/>
          <w:sz w:val="28"/>
          <w:szCs w:val="28"/>
        </w:rPr>
        <w:t xml:space="preserve"> системы физкультурно–</w:t>
      </w:r>
      <w:r w:rsidR="00305E52" w:rsidRPr="00751FAC">
        <w:rPr>
          <w:rFonts w:ascii="Times New Roman" w:hAnsi="Times New Roman" w:cs="Times New Roman"/>
          <w:sz w:val="28"/>
          <w:szCs w:val="28"/>
        </w:rPr>
        <w:t>оздоровительной работы, направленной на обеспечение индивидуального подхода к детям с учетом состояния их здоровья;</w:t>
      </w:r>
    </w:p>
    <w:p w:rsidR="006535A6" w:rsidRPr="00862584" w:rsidRDefault="00305E52" w:rsidP="00650413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584">
        <w:rPr>
          <w:rFonts w:ascii="Times New Roman" w:hAnsi="Times New Roman" w:cs="Times New Roman"/>
          <w:sz w:val="28"/>
          <w:szCs w:val="28"/>
        </w:rPr>
        <w:t>создавать условия для введения в образоват</w:t>
      </w:r>
      <w:r w:rsidR="008A21D5" w:rsidRPr="00862584">
        <w:rPr>
          <w:rFonts w:ascii="Times New Roman" w:hAnsi="Times New Roman" w:cs="Times New Roman"/>
          <w:sz w:val="28"/>
          <w:szCs w:val="28"/>
        </w:rPr>
        <w:t>ельный процесс новых дидактических</w:t>
      </w:r>
      <w:r w:rsidR="00B4556F">
        <w:rPr>
          <w:rFonts w:ascii="Times New Roman" w:hAnsi="Times New Roman" w:cs="Times New Roman"/>
          <w:sz w:val="28"/>
          <w:szCs w:val="28"/>
        </w:rPr>
        <w:t xml:space="preserve"> пособий</w:t>
      </w:r>
      <w:r w:rsidR="008A6658" w:rsidRPr="00862584">
        <w:rPr>
          <w:rFonts w:ascii="Times New Roman" w:hAnsi="Times New Roman" w:cs="Times New Roman"/>
          <w:sz w:val="28"/>
          <w:szCs w:val="28"/>
        </w:rPr>
        <w:t xml:space="preserve"> по речевому развитию детей.</w:t>
      </w:r>
    </w:p>
    <w:p w:rsidR="00D62D8E" w:rsidRPr="00650413" w:rsidRDefault="00937AE3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>Переход на ФОП ДО.</w:t>
      </w:r>
    </w:p>
    <w:p w:rsidR="006A16AC" w:rsidRPr="00650413" w:rsidRDefault="00937AE3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 xml:space="preserve">Согласно дорожной карте внедрения ФОП ДО в образовательный процесс в учреждении был </w:t>
      </w:r>
      <w:r w:rsidR="00650413" w:rsidRPr="00650413">
        <w:rPr>
          <w:rFonts w:ascii="Times New Roman" w:hAnsi="Times New Roman" w:cs="Times New Roman"/>
          <w:sz w:val="28"/>
          <w:szCs w:val="28"/>
        </w:rPr>
        <w:t>составлен план</w:t>
      </w:r>
      <w:r w:rsidRPr="00650413">
        <w:rPr>
          <w:rFonts w:ascii="Times New Roman" w:hAnsi="Times New Roman" w:cs="Times New Roman"/>
          <w:sz w:val="28"/>
          <w:szCs w:val="28"/>
        </w:rPr>
        <w:t>-график по переходу детского сада на реализацию ФОП ДО.</w:t>
      </w:r>
      <w:r w:rsidR="00F2709B" w:rsidRPr="00650413">
        <w:rPr>
          <w:rFonts w:ascii="Times New Roman" w:hAnsi="Times New Roman" w:cs="Times New Roman"/>
          <w:sz w:val="28"/>
          <w:szCs w:val="28"/>
        </w:rPr>
        <w:t xml:space="preserve"> </w:t>
      </w:r>
      <w:r w:rsidRPr="00650413">
        <w:rPr>
          <w:rFonts w:ascii="Times New Roman" w:hAnsi="Times New Roman" w:cs="Times New Roman"/>
          <w:sz w:val="28"/>
          <w:szCs w:val="28"/>
        </w:rPr>
        <w:t>В план –</w:t>
      </w:r>
      <w:r w:rsidR="00411271">
        <w:rPr>
          <w:rFonts w:ascii="Times New Roman" w:hAnsi="Times New Roman" w:cs="Times New Roman"/>
          <w:sz w:val="28"/>
          <w:szCs w:val="28"/>
        </w:rPr>
        <w:t xml:space="preserve"> </w:t>
      </w:r>
      <w:r w:rsidRPr="00650413">
        <w:rPr>
          <w:rFonts w:ascii="Times New Roman" w:hAnsi="Times New Roman" w:cs="Times New Roman"/>
          <w:sz w:val="28"/>
          <w:szCs w:val="28"/>
        </w:rPr>
        <w:t xml:space="preserve">график были включены </w:t>
      </w:r>
      <w:r w:rsidR="00650413" w:rsidRPr="00650413">
        <w:rPr>
          <w:rFonts w:ascii="Times New Roman" w:hAnsi="Times New Roman" w:cs="Times New Roman"/>
          <w:sz w:val="28"/>
          <w:szCs w:val="28"/>
        </w:rPr>
        <w:t>мероприятия, рекомендованные</w:t>
      </w:r>
      <w:r w:rsidRPr="00650413">
        <w:rPr>
          <w:rFonts w:ascii="Times New Roman" w:hAnsi="Times New Roman" w:cs="Times New Roman"/>
          <w:sz w:val="28"/>
          <w:szCs w:val="28"/>
        </w:rPr>
        <w:t xml:space="preserve"> Минпросвещением.На базе детского сада была создана рабочая </w:t>
      </w:r>
      <w:r w:rsidR="00650413" w:rsidRPr="00650413">
        <w:rPr>
          <w:rFonts w:ascii="Times New Roman" w:hAnsi="Times New Roman" w:cs="Times New Roman"/>
          <w:sz w:val="28"/>
          <w:szCs w:val="28"/>
        </w:rPr>
        <w:t>группа по</w:t>
      </w:r>
      <w:r w:rsidR="006A16AC" w:rsidRPr="00650413">
        <w:rPr>
          <w:rFonts w:ascii="Times New Roman" w:hAnsi="Times New Roman" w:cs="Times New Roman"/>
          <w:sz w:val="28"/>
          <w:szCs w:val="28"/>
        </w:rPr>
        <w:t xml:space="preserve"> </w:t>
      </w:r>
      <w:r w:rsidRPr="00650413">
        <w:rPr>
          <w:rFonts w:ascii="Times New Roman" w:hAnsi="Times New Roman" w:cs="Times New Roman"/>
          <w:sz w:val="28"/>
          <w:szCs w:val="28"/>
        </w:rPr>
        <w:t>приве</w:t>
      </w:r>
      <w:r w:rsidR="006A16AC" w:rsidRPr="00650413">
        <w:rPr>
          <w:rFonts w:ascii="Times New Roman" w:hAnsi="Times New Roman" w:cs="Times New Roman"/>
          <w:sz w:val="28"/>
          <w:szCs w:val="28"/>
        </w:rPr>
        <w:t>дению</w:t>
      </w:r>
      <w:r w:rsidR="004B514B">
        <w:rPr>
          <w:rFonts w:ascii="Times New Roman" w:hAnsi="Times New Roman" w:cs="Times New Roman"/>
          <w:sz w:val="28"/>
          <w:szCs w:val="28"/>
        </w:rPr>
        <w:t xml:space="preserve"> </w:t>
      </w:r>
      <w:r w:rsidR="006A16AC" w:rsidRPr="00650413">
        <w:rPr>
          <w:rFonts w:ascii="Times New Roman" w:hAnsi="Times New Roman" w:cs="Times New Roman"/>
          <w:sz w:val="28"/>
          <w:szCs w:val="28"/>
        </w:rPr>
        <w:t>ОП ДО в соответствие с ФОП</w:t>
      </w:r>
      <w:r w:rsidR="00F2709B" w:rsidRPr="00650413">
        <w:rPr>
          <w:rFonts w:ascii="Times New Roman" w:hAnsi="Times New Roman" w:cs="Times New Roman"/>
          <w:sz w:val="28"/>
          <w:szCs w:val="28"/>
        </w:rPr>
        <w:t xml:space="preserve"> </w:t>
      </w:r>
      <w:r w:rsidR="006A16AC" w:rsidRPr="00650413">
        <w:rPr>
          <w:rFonts w:ascii="Times New Roman" w:hAnsi="Times New Roman" w:cs="Times New Roman"/>
          <w:sz w:val="28"/>
          <w:szCs w:val="28"/>
        </w:rPr>
        <w:t xml:space="preserve">ДО.  </w:t>
      </w:r>
      <w:r w:rsidR="00650413" w:rsidRPr="00650413">
        <w:rPr>
          <w:rFonts w:ascii="Times New Roman" w:hAnsi="Times New Roman" w:cs="Times New Roman"/>
          <w:sz w:val="28"/>
          <w:szCs w:val="28"/>
        </w:rPr>
        <w:t>Для формирования</w:t>
      </w:r>
      <w:r w:rsidR="006A16AC" w:rsidRPr="00650413">
        <w:rPr>
          <w:rFonts w:ascii="Times New Roman" w:hAnsi="Times New Roman" w:cs="Times New Roman"/>
          <w:sz w:val="28"/>
          <w:szCs w:val="28"/>
        </w:rPr>
        <w:t xml:space="preserve"> вариативной части ОП ДО рабочая группа организовала анкетирование с целью изучить запросы потребностей родителей и воспитанников.Данные анкетирования пормогли определится с приоритетной задачей дошкольного учреждения.</w:t>
      </w:r>
    </w:p>
    <w:p w:rsidR="00984BC4" w:rsidRPr="00650413" w:rsidRDefault="006A16AC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ланом – </w:t>
      </w:r>
      <w:r w:rsidR="00650413" w:rsidRPr="00650413">
        <w:rPr>
          <w:rFonts w:ascii="Times New Roman" w:hAnsi="Times New Roman" w:cs="Times New Roman"/>
          <w:sz w:val="28"/>
          <w:szCs w:val="28"/>
        </w:rPr>
        <w:t>графиком проведения</w:t>
      </w:r>
      <w:r w:rsidRPr="00650413">
        <w:rPr>
          <w:rFonts w:ascii="Times New Roman" w:hAnsi="Times New Roman" w:cs="Times New Roman"/>
          <w:sz w:val="28"/>
          <w:szCs w:val="28"/>
        </w:rPr>
        <w:t xml:space="preserve"> мониторинга инфроструктукры ДОУ</w:t>
      </w:r>
      <w:r w:rsidR="004B514B">
        <w:rPr>
          <w:rFonts w:ascii="Times New Roman" w:hAnsi="Times New Roman" w:cs="Times New Roman"/>
          <w:sz w:val="28"/>
          <w:szCs w:val="28"/>
        </w:rPr>
        <w:t>,</w:t>
      </w:r>
      <w:r w:rsidRPr="00650413">
        <w:rPr>
          <w:rFonts w:ascii="Times New Roman" w:hAnsi="Times New Roman" w:cs="Times New Roman"/>
          <w:sz w:val="28"/>
          <w:szCs w:val="28"/>
        </w:rPr>
        <w:t xml:space="preserve"> была проведена промежуточная оценка степени соответствия РППС детского сада требованиям Ф</w:t>
      </w:r>
      <w:r w:rsidR="00F2709B" w:rsidRPr="00650413">
        <w:rPr>
          <w:rFonts w:ascii="Times New Roman" w:hAnsi="Times New Roman" w:cs="Times New Roman"/>
          <w:sz w:val="28"/>
          <w:szCs w:val="28"/>
        </w:rPr>
        <w:t>ГОС и ФОП ДО и рекомендациям Мин</w:t>
      </w:r>
      <w:r w:rsidRPr="00650413">
        <w:rPr>
          <w:rFonts w:ascii="Times New Roman" w:hAnsi="Times New Roman" w:cs="Times New Roman"/>
          <w:sz w:val="28"/>
          <w:szCs w:val="28"/>
        </w:rPr>
        <w:t>просвещения.</w:t>
      </w:r>
    </w:p>
    <w:p w:rsidR="00937AE3" w:rsidRPr="00650413" w:rsidRDefault="00984BC4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 xml:space="preserve"> В </w:t>
      </w:r>
      <w:r w:rsidR="00650413" w:rsidRPr="00650413">
        <w:rPr>
          <w:rFonts w:ascii="Times New Roman" w:hAnsi="Times New Roman" w:cs="Times New Roman"/>
          <w:sz w:val="28"/>
          <w:szCs w:val="28"/>
        </w:rPr>
        <w:t>ходе контроля выявлено: созданная</w:t>
      </w:r>
      <w:r w:rsidRPr="00650413">
        <w:rPr>
          <w:rFonts w:ascii="Times New Roman" w:hAnsi="Times New Roman" w:cs="Times New Roman"/>
          <w:sz w:val="28"/>
          <w:szCs w:val="28"/>
        </w:rPr>
        <w:t xml:space="preserve"> предметно-развивающая среда учреждения соответствует особенностям реализуемой в ДОУ программе.Во всех возрастных группах имеется достаточное количество современных </w:t>
      </w:r>
      <w:r w:rsidR="00650413" w:rsidRPr="00650413">
        <w:rPr>
          <w:rFonts w:ascii="Times New Roman" w:hAnsi="Times New Roman" w:cs="Times New Roman"/>
          <w:sz w:val="28"/>
          <w:szCs w:val="28"/>
        </w:rPr>
        <w:t>развивающих пособий</w:t>
      </w:r>
      <w:r w:rsidRPr="00650413">
        <w:rPr>
          <w:rFonts w:ascii="Times New Roman" w:hAnsi="Times New Roman" w:cs="Times New Roman"/>
          <w:sz w:val="28"/>
          <w:szCs w:val="28"/>
        </w:rPr>
        <w:t xml:space="preserve"> и игрушек.</w:t>
      </w:r>
    </w:p>
    <w:p w:rsidR="00937AE3" w:rsidRPr="00650413" w:rsidRDefault="00984BC4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>Предметно</w:t>
      </w:r>
      <w:r w:rsidR="00650413">
        <w:rPr>
          <w:rFonts w:ascii="Times New Roman" w:hAnsi="Times New Roman" w:cs="Times New Roman"/>
          <w:sz w:val="28"/>
          <w:szCs w:val="28"/>
        </w:rPr>
        <w:t xml:space="preserve"> </w:t>
      </w:r>
      <w:r w:rsidRPr="00650413">
        <w:rPr>
          <w:rFonts w:ascii="Times New Roman" w:hAnsi="Times New Roman" w:cs="Times New Roman"/>
          <w:sz w:val="28"/>
          <w:szCs w:val="28"/>
        </w:rPr>
        <w:t xml:space="preserve">- развивающая среда групп выполняет образовательную, </w:t>
      </w:r>
      <w:r w:rsidR="00650413" w:rsidRPr="00650413">
        <w:rPr>
          <w:rFonts w:ascii="Times New Roman" w:hAnsi="Times New Roman" w:cs="Times New Roman"/>
          <w:sz w:val="28"/>
          <w:szCs w:val="28"/>
        </w:rPr>
        <w:t>развивающую, стимулирующие</w:t>
      </w:r>
      <w:r w:rsidRPr="00650413">
        <w:rPr>
          <w:rFonts w:ascii="Times New Roman" w:hAnsi="Times New Roman" w:cs="Times New Roman"/>
          <w:sz w:val="28"/>
          <w:szCs w:val="28"/>
        </w:rPr>
        <w:t xml:space="preserve"> функции. </w:t>
      </w:r>
    </w:p>
    <w:p w:rsidR="00937AE3" w:rsidRPr="00650413" w:rsidRDefault="00984BC4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 xml:space="preserve">Все элементы предметной среды включают условия для полноценного </w:t>
      </w:r>
      <w:r w:rsidR="00650413" w:rsidRPr="00650413">
        <w:rPr>
          <w:rFonts w:ascii="Times New Roman" w:hAnsi="Times New Roman" w:cs="Times New Roman"/>
          <w:sz w:val="28"/>
          <w:szCs w:val="28"/>
        </w:rPr>
        <w:t>физического,</w:t>
      </w:r>
      <w:r w:rsidRPr="00650413">
        <w:rPr>
          <w:rFonts w:ascii="Times New Roman" w:hAnsi="Times New Roman" w:cs="Times New Roman"/>
          <w:sz w:val="28"/>
          <w:szCs w:val="28"/>
        </w:rPr>
        <w:t xml:space="preserve"> художественно-</w:t>
      </w:r>
      <w:r w:rsidR="00650413" w:rsidRPr="00650413">
        <w:rPr>
          <w:rFonts w:ascii="Times New Roman" w:hAnsi="Times New Roman" w:cs="Times New Roman"/>
          <w:sz w:val="28"/>
          <w:szCs w:val="28"/>
        </w:rPr>
        <w:t>эстетического,</w:t>
      </w:r>
      <w:r w:rsidRPr="00650413">
        <w:rPr>
          <w:rFonts w:ascii="Times New Roman" w:hAnsi="Times New Roman" w:cs="Times New Roman"/>
          <w:sz w:val="28"/>
          <w:szCs w:val="28"/>
        </w:rPr>
        <w:t xml:space="preserve"> познавательного</w:t>
      </w:r>
      <w:r w:rsidR="00411271">
        <w:rPr>
          <w:rFonts w:ascii="Times New Roman" w:hAnsi="Times New Roman" w:cs="Times New Roman"/>
          <w:sz w:val="28"/>
          <w:szCs w:val="28"/>
        </w:rPr>
        <w:t>,</w:t>
      </w:r>
      <w:r w:rsidRPr="00650413">
        <w:rPr>
          <w:rFonts w:ascii="Times New Roman" w:hAnsi="Times New Roman" w:cs="Times New Roman"/>
          <w:sz w:val="28"/>
          <w:szCs w:val="28"/>
        </w:rPr>
        <w:t xml:space="preserve"> коммуникативного и познавательного развития детей.</w:t>
      </w:r>
    </w:p>
    <w:p w:rsidR="00F2709B" w:rsidRPr="00650413" w:rsidRDefault="00F2709B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 xml:space="preserve">На заседании установочного </w:t>
      </w:r>
      <w:r w:rsidR="00650413" w:rsidRPr="00650413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E33824" w:rsidRPr="00650413">
        <w:rPr>
          <w:rFonts w:ascii="Times New Roman" w:hAnsi="Times New Roman" w:cs="Times New Roman"/>
          <w:sz w:val="28"/>
          <w:szCs w:val="28"/>
        </w:rPr>
        <w:t xml:space="preserve"> 30 августа 2023 года была утверждена образовательная про</w:t>
      </w:r>
      <w:r w:rsidRPr="00650413">
        <w:rPr>
          <w:rFonts w:ascii="Times New Roman" w:hAnsi="Times New Roman" w:cs="Times New Roman"/>
          <w:sz w:val="28"/>
          <w:szCs w:val="28"/>
        </w:rPr>
        <w:t xml:space="preserve">грамма дошкольного образования </w:t>
      </w:r>
      <w:r w:rsidR="00E33824" w:rsidRPr="00650413">
        <w:rPr>
          <w:rFonts w:ascii="Times New Roman" w:hAnsi="Times New Roman" w:cs="Times New Roman"/>
          <w:sz w:val="28"/>
          <w:szCs w:val="28"/>
        </w:rPr>
        <w:t>составленная на основе ФОП ДО.</w:t>
      </w:r>
    </w:p>
    <w:p w:rsidR="00F2709B" w:rsidRPr="00650413" w:rsidRDefault="00E33824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>Программа слстоит из обязательной и вариативной частей.Обязательная часть оформлена с учетом ФОП.</w:t>
      </w:r>
    </w:p>
    <w:p w:rsidR="00937AE3" w:rsidRPr="00650413" w:rsidRDefault="00E33824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650413">
        <w:rPr>
          <w:rFonts w:ascii="Times New Roman" w:hAnsi="Times New Roman" w:cs="Times New Roman"/>
          <w:sz w:val="28"/>
          <w:szCs w:val="28"/>
        </w:rPr>
        <w:t xml:space="preserve">Вариативная часть включает авторские и парциальные </w:t>
      </w:r>
      <w:r w:rsidR="00650413" w:rsidRPr="00650413">
        <w:rPr>
          <w:rFonts w:ascii="Times New Roman" w:hAnsi="Times New Roman" w:cs="Times New Roman"/>
          <w:sz w:val="28"/>
          <w:szCs w:val="28"/>
        </w:rPr>
        <w:t>программы,</w:t>
      </w:r>
      <w:r w:rsidRPr="00650413">
        <w:rPr>
          <w:rFonts w:ascii="Times New Roman" w:hAnsi="Times New Roman" w:cs="Times New Roman"/>
          <w:sz w:val="28"/>
          <w:szCs w:val="28"/>
        </w:rPr>
        <w:t xml:space="preserve"> которые отражают специфику детского сада, индивидуальные потребности воспитанников</w:t>
      </w:r>
      <w:r w:rsidR="00F2709B" w:rsidRPr="00650413">
        <w:rPr>
          <w:rFonts w:ascii="Times New Roman" w:hAnsi="Times New Roman" w:cs="Times New Roman"/>
          <w:sz w:val="28"/>
          <w:szCs w:val="28"/>
        </w:rPr>
        <w:t>,</w:t>
      </w:r>
      <w:r w:rsidRPr="00650413">
        <w:rPr>
          <w:rFonts w:ascii="Times New Roman" w:hAnsi="Times New Roman" w:cs="Times New Roman"/>
          <w:sz w:val="28"/>
          <w:szCs w:val="28"/>
        </w:rPr>
        <w:t xml:space="preserve"> мнения </w:t>
      </w:r>
      <w:r w:rsidR="00650413" w:rsidRPr="00650413">
        <w:rPr>
          <w:rFonts w:ascii="Times New Roman" w:hAnsi="Times New Roman" w:cs="Times New Roman"/>
          <w:sz w:val="28"/>
          <w:szCs w:val="28"/>
        </w:rPr>
        <w:t>их родителей</w:t>
      </w:r>
      <w:r w:rsidRPr="00650413">
        <w:rPr>
          <w:rFonts w:ascii="Times New Roman" w:hAnsi="Times New Roman" w:cs="Times New Roman"/>
          <w:sz w:val="28"/>
          <w:szCs w:val="28"/>
        </w:rPr>
        <w:t xml:space="preserve"> (зако</w:t>
      </w:r>
      <w:r w:rsidR="000C628D" w:rsidRPr="00650413">
        <w:rPr>
          <w:rFonts w:ascii="Times New Roman" w:hAnsi="Times New Roman" w:cs="Times New Roman"/>
          <w:sz w:val="28"/>
          <w:szCs w:val="28"/>
        </w:rPr>
        <w:t xml:space="preserve">нных </w:t>
      </w:r>
      <w:r w:rsidR="00650413" w:rsidRPr="00650413">
        <w:rPr>
          <w:rFonts w:ascii="Times New Roman" w:hAnsi="Times New Roman" w:cs="Times New Roman"/>
          <w:sz w:val="28"/>
          <w:szCs w:val="28"/>
        </w:rPr>
        <w:t>представителей) и</w:t>
      </w:r>
      <w:r w:rsidR="000C628D" w:rsidRPr="00650413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650413">
        <w:rPr>
          <w:rFonts w:ascii="Times New Roman" w:hAnsi="Times New Roman" w:cs="Times New Roman"/>
          <w:sz w:val="28"/>
          <w:szCs w:val="28"/>
        </w:rPr>
        <w:t xml:space="preserve">в </w:t>
      </w:r>
      <w:r w:rsidR="00650413" w:rsidRPr="00650413">
        <w:rPr>
          <w:rFonts w:ascii="Times New Roman" w:hAnsi="Times New Roman" w:cs="Times New Roman"/>
          <w:sz w:val="28"/>
          <w:szCs w:val="28"/>
        </w:rPr>
        <w:t>которых проходит</w:t>
      </w:r>
      <w:r w:rsidR="000C628D" w:rsidRPr="00650413">
        <w:rPr>
          <w:rFonts w:ascii="Times New Roman" w:hAnsi="Times New Roman" w:cs="Times New Roman"/>
          <w:sz w:val="28"/>
          <w:szCs w:val="28"/>
        </w:rPr>
        <w:t xml:space="preserve"> педагогический процесс.</w:t>
      </w:r>
    </w:p>
    <w:p w:rsidR="008A21D5" w:rsidRPr="00751FAC" w:rsidRDefault="008A21D5" w:rsidP="006504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83DF3" w:rsidRPr="00751FAC" w:rsidRDefault="008A21D5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Деятельность образовательной организации осуществляется на основании законодательства Российской </w:t>
      </w:r>
      <w:r w:rsidR="00B73E70" w:rsidRPr="00751FAC">
        <w:rPr>
          <w:rFonts w:ascii="Times New Roman" w:hAnsi="Times New Roman" w:cs="Times New Roman"/>
          <w:sz w:val="28"/>
          <w:szCs w:val="28"/>
        </w:rPr>
        <w:t>Федерации. Нарушений</w:t>
      </w:r>
      <w:r w:rsidRPr="00751FAC">
        <w:rPr>
          <w:rFonts w:ascii="Times New Roman" w:hAnsi="Times New Roman" w:cs="Times New Roman"/>
          <w:sz w:val="28"/>
          <w:szCs w:val="28"/>
        </w:rPr>
        <w:t xml:space="preserve"> Устава и лицензионного права не выявлено.</w:t>
      </w:r>
    </w:p>
    <w:p w:rsidR="00E775C1" w:rsidRPr="00751FAC" w:rsidRDefault="00C67296" w:rsidP="006504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Раздел № 2. Материально-тех</w:t>
      </w:r>
      <w:r w:rsidR="00D24054" w:rsidRPr="00751FAC">
        <w:rPr>
          <w:rFonts w:ascii="Times New Roman" w:hAnsi="Times New Roman" w:cs="Times New Roman"/>
          <w:b/>
          <w:sz w:val="28"/>
          <w:szCs w:val="28"/>
        </w:rPr>
        <w:t>ническое обеспечение и оценка</w:t>
      </w:r>
      <w:r w:rsidR="00F03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054" w:rsidRPr="00751FAC">
        <w:rPr>
          <w:rFonts w:ascii="Times New Roman" w:hAnsi="Times New Roman" w:cs="Times New Roman"/>
          <w:b/>
          <w:sz w:val="28"/>
          <w:szCs w:val="28"/>
        </w:rPr>
        <w:t>учеб</w:t>
      </w:r>
      <w:r w:rsidR="00B4556F">
        <w:rPr>
          <w:rFonts w:ascii="Times New Roman" w:hAnsi="Times New Roman" w:cs="Times New Roman"/>
          <w:b/>
          <w:sz w:val="28"/>
          <w:szCs w:val="28"/>
        </w:rPr>
        <w:t xml:space="preserve">но-методического </w:t>
      </w:r>
      <w:r w:rsidR="00B73E70" w:rsidRPr="00751FAC">
        <w:rPr>
          <w:rFonts w:ascii="Times New Roman" w:hAnsi="Times New Roman" w:cs="Times New Roman"/>
          <w:b/>
          <w:sz w:val="28"/>
          <w:szCs w:val="28"/>
        </w:rPr>
        <w:t>и библиотечно</w:t>
      </w:r>
      <w:r w:rsidR="00D24054" w:rsidRPr="00751FAC">
        <w:rPr>
          <w:rFonts w:ascii="Times New Roman" w:hAnsi="Times New Roman" w:cs="Times New Roman"/>
          <w:b/>
          <w:sz w:val="28"/>
          <w:szCs w:val="28"/>
        </w:rPr>
        <w:t xml:space="preserve">–информационного обеспечения </w:t>
      </w:r>
      <w:r w:rsidR="008A21D5" w:rsidRPr="00751FAC">
        <w:rPr>
          <w:rFonts w:ascii="Times New Roman" w:hAnsi="Times New Roman" w:cs="Times New Roman"/>
          <w:b/>
          <w:sz w:val="28"/>
          <w:szCs w:val="28"/>
        </w:rPr>
        <w:t>образоват</w:t>
      </w:r>
      <w:r w:rsidR="004F3D50" w:rsidRPr="00751FAC">
        <w:rPr>
          <w:rFonts w:ascii="Times New Roman" w:hAnsi="Times New Roman" w:cs="Times New Roman"/>
          <w:b/>
          <w:sz w:val="28"/>
          <w:szCs w:val="28"/>
        </w:rPr>
        <w:t>ельного процесса</w:t>
      </w:r>
      <w:r w:rsidR="007D187D" w:rsidRPr="00751FAC">
        <w:rPr>
          <w:rFonts w:ascii="Times New Roman" w:hAnsi="Times New Roman" w:cs="Times New Roman"/>
          <w:b/>
          <w:sz w:val="28"/>
          <w:szCs w:val="28"/>
        </w:rPr>
        <w:t>.</w:t>
      </w:r>
    </w:p>
    <w:p w:rsidR="00DB5514" w:rsidRPr="00751FAC" w:rsidRDefault="00E41344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2.1.</w:t>
      </w:r>
      <w:r w:rsidR="00837C80" w:rsidRPr="00751FAC">
        <w:rPr>
          <w:rFonts w:ascii="Times New Roman" w:hAnsi="Times New Roman" w:cs="Times New Roman"/>
          <w:sz w:val="28"/>
          <w:szCs w:val="28"/>
        </w:rPr>
        <w:t xml:space="preserve">В оперативном </w:t>
      </w:r>
      <w:r w:rsidR="00B4556F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DB5514" w:rsidRPr="00751FAC">
        <w:rPr>
          <w:rFonts w:ascii="Times New Roman" w:hAnsi="Times New Roman" w:cs="Times New Roman"/>
          <w:sz w:val="28"/>
          <w:szCs w:val="28"/>
        </w:rPr>
        <w:t xml:space="preserve">имеется 11 </w:t>
      </w:r>
      <w:r w:rsidR="007F7CCC" w:rsidRPr="00751FAC">
        <w:rPr>
          <w:rFonts w:ascii="Times New Roman" w:hAnsi="Times New Roman" w:cs="Times New Roman"/>
          <w:sz w:val="28"/>
          <w:szCs w:val="28"/>
        </w:rPr>
        <w:t>строений</w:t>
      </w:r>
      <w:r w:rsidR="00B73E70" w:rsidRPr="00751FAC">
        <w:rPr>
          <w:rFonts w:ascii="Times New Roman" w:hAnsi="Times New Roman" w:cs="Times New Roman"/>
          <w:sz w:val="28"/>
          <w:szCs w:val="28"/>
        </w:rPr>
        <w:t xml:space="preserve">, </w:t>
      </w:r>
      <w:r w:rsidR="007F7CCC" w:rsidRPr="00751FAC">
        <w:rPr>
          <w:rFonts w:ascii="Times New Roman" w:hAnsi="Times New Roman" w:cs="Times New Roman"/>
          <w:sz w:val="28"/>
          <w:szCs w:val="28"/>
        </w:rPr>
        <w:t>расположенных отд</w:t>
      </w:r>
      <w:r w:rsidR="00DB5514" w:rsidRPr="00751FAC">
        <w:rPr>
          <w:rFonts w:ascii="Times New Roman" w:hAnsi="Times New Roman" w:cs="Times New Roman"/>
          <w:sz w:val="28"/>
          <w:szCs w:val="28"/>
        </w:rPr>
        <w:t xml:space="preserve">ельными зданиями на территории: </w:t>
      </w:r>
    </w:p>
    <w:p w:rsidR="00DB5514" w:rsidRPr="00862584" w:rsidRDefault="00DB5514" w:rsidP="00650413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584">
        <w:rPr>
          <w:rFonts w:ascii="Times New Roman" w:hAnsi="Times New Roman" w:cs="Times New Roman"/>
          <w:sz w:val="28"/>
          <w:szCs w:val="28"/>
        </w:rPr>
        <w:t>основной корпус: 468.5 кв. м. (по техпаспорту)</w:t>
      </w:r>
    </w:p>
    <w:p w:rsidR="00E775C1" w:rsidRPr="00862584" w:rsidRDefault="00DB5514" w:rsidP="00650413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584">
        <w:rPr>
          <w:rFonts w:ascii="Times New Roman" w:hAnsi="Times New Roman" w:cs="Times New Roman"/>
          <w:sz w:val="28"/>
          <w:szCs w:val="28"/>
        </w:rPr>
        <w:t>блок ДДУ (новый корпус – год постройки 2012) -843 кв.м. (по техпаспорт</w:t>
      </w:r>
      <w:r w:rsidR="002F318A">
        <w:rPr>
          <w:rFonts w:ascii="Times New Roman" w:hAnsi="Times New Roman" w:cs="Times New Roman"/>
          <w:sz w:val="28"/>
          <w:szCs w:val="28"/>
        </w:rPr>
        <w:t>у</w:t>
      </w:r>
      <w:r w:rsidR="009D56AA" w:rsidRPr="00862584">
        <w:rPr>
          <w:rFonts w:ascii="Times New Roman" w:hAnsi="Times New Roman" w:cs="Times New Roman"/>
          <w:sz w:val="28"/>
          <w:szCs w:val="28"/>
        </w:rPr>
        <w:t>)</w:t>
      </w:r>
    </w:p>
    <w:p w:rsidR="00B5597E" w:rsidRDefault="002F318A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лощадь помещений</w:t>
      </w:r>
      <w:r w:rsidR="00B5597E">
        <w:rPr>
          <w:rFonts w:ascii="Times New Roman" w:hAnsi="Times New Roman" w:cs="Times New Roman"/>
          <w:sz w:val="28"/>
          <w:szCs w:val="28"/>
        </w:rPr>
        <w:t>,</w:t>
      </w:r>
      <w:r w:rsidR="00B4556F">
        <w:rPr>
          <w:rFonts w:ascii="Times New Roman" w:hAnsi="Times New Roman" w:cs="Times New Roman"/>
          <w:sz w:val="28"/>
          <w:szCs w:val="28"/>
        </w:rPr>
        <w:t xml:space="preserve"> используемая </w:t>
      </w:r>
      <w:r w:rsidR="00B5597E">
        <w:rPr>
          <w:rFonts w:ascii="Times New Roman" w:hAnsi="Times New Roman" w:cs="Times New Roman"/>
          <w:sz w:val="28"/>
          <w:szCs w:val="28"/>
        </w:rPr>
        <w:t>непосредственно для</w:t>
      </w:r>
      <w:r>
        <w:rPr>
          <w:rFonts w:ascii="Times New Roman" w:hAnsi="Times New Roman" w:cs="Times New Roman"/>
          <w:sz w:val="28"/>
          <w:szCs w:val="28"/>
        </w:rPr>
        <w:t xml:space="preserve"> нужд образовательного процесса</w:t>
      </w:r>
      <w:r w:rsidR="00F647AE">
        <w:rPr>
          <w:rFonts w:ascii="Times New Roman" w:hAnsi="Times New Roman" w:cs="Times New Roman"/>
          <w:sz w:val="28"/>
          <w:szCs w:val="28"/>
        </w:rPr>
        <w:t>.</w:t>
      </w:r>
    </w:p>
    <w:p w:rsidR="007F7CCC" w:rsidRPr="00751FAC" w:rsidRDefault="007F7CCC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Территория</w:t>
      </w:r>
      <w:r w:rsidR="00DB5514" w:rsidRPr="00751FAC">
        <w:rPr>
          <w:rFonts w:ascii="Times New Roman" w:hAnsi="Times New Roman" w:cs="Times New Roman"/>
          <w:sz w:val="28"/>
          <w:szCs w:val="28"/>
        </w:rPr>
        <w:t xml:space="preserve">, площадь которой составляет – 7100, </w:t>
      </w:r>
      <w:r w:rsidRPr="00751FAC">
        <w:rPr>
          <w:rFonts w:ascii="Times New Roman" w:hAnsi="Times New Roman" w:cs="Times New Roman"/>
          <w:sz w:val="28"/>
          <w:szCs w:val="28"/>
        </w:rPr>
        <w:t xml:space="preserve">ограждена по всему периметру </w:t>
      </w:r>
      <w:r w:rsidR="00B12598" w:rsidRPr="00751FAC">
        <w:rPr>
          <w:rFonts w:ascii="Times New Roman" w:hAnsi="Times New Roman" w:cs="Times New Roman"/>
          <w:sz w:val="28"/>
          <w:szCs w:val="28"/>
        </w:rPr>
        <w:t xml:space="preserve">металлическими </w:t>
      </w:r>
      <w:r w:rsidRPr="00751FAC">
        <w:rPr>
          <w:rFonts w:ascii="Times New Roman" w:hAnsi="Times New Roman" w:cs="Times New Roman"/>
          <w:sz w:val="28"/>
          <w:szCs w:val="28"/>
        </w:rPr>
        <w:t>заборн</w:t>
      </w:r>
      <w:r w:rsidR="00E775C1" w:rsidRPr="00751FAC">
        <w:rPr>
          <w:rFonts w:ascii="Times New Roman" w:hAnsi="Times New Roman" w:cs="Times New Roman"/>
          <w:sz w:val="28"/>
          <w:szCs w:val="28"/>
        </w:rPr>
        <w:t>ыми</w:t>
      </w:r>
      <w:r w:rsidRPr="00751FAC">
        <w:rPr>
          <w:rFonts w:ascii="Times New Roman" w:hAnsi="Times New Roman" w:cs="Times New Roman"/>
          <w:sz w:val="28"/>
          <w:szCs w:val="28"/>
        </w:rPr>
        <w:t xml:space="preserve"> секциями</w:t>
      </w:r>
      <w:r w:rsidR="00DB5514" w:rsidRPr="00751FAC">
        <w:rPr>
          <w:rFonts w:ascii="Times New Roman" w:hAnsi="Times New Roman" w:cs="Times New Roman"/>
          <w:sz w:val="28"/>
          <w:szCs w:val="28"/>
        </w:rPr>
        <w:t>.</w:t>
      </w:r>
    </w:p>
    <w:p w:rsidR="007F7CCC" w:rsidRPr="00751FAC" w:rsidRDefault="007F7CCC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рганизационно правовая форма – бюджетное учреждение.</w:t>
      </w:r>
    </w:p>
    <w:p w:rsidR="007F7CCC" w:rsidRPr="00751FAC" w:rsidRDefault="007F7CCC" w:rsidP="0065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Форма пользования </w:t>
      </w:r>
      <w:r w:rsidR="00B73E70" w:rsidRPr="00751FAC">
        <w:rPr>
          <w:rFonts w:ascii="Times New Roman" w:hAnsi="Times New Roman" w:cs="Times New Roman"/>
          <w:sz w:val="28"/>
          <w:szCs w:val="28"/>
        </w:rPr>
        <w:t>– о</w:t>
      </w:r>
      <w:r w:rsidRPr="00751FAC">
        <w:rPr>
          <w:rFonts w:ascii="Times New Roman" w:hAnsi="Times New Roman" w:cs="Times New Roman"/>
          <w:sz w:val="28"/>
          <w:szCs w:val="28"/>
        </w:rPr>
        <w:t>перативное управление.</w:t>
      </w:r>
    </w:p>
    <w:p w:rsidR="005C62B1" w:rsidRPr="00751FAC" w:rsidRDefault="007F7CCC" w:rsidP="006504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Реквизиты и сроки действия правоустанавливающих   документов</w:t>
      </w:r>
      <w:r w:rsidR="00E775C1" w:rsidRPr="00751FAC">
        <w:rPr>
          <w:rFonts w:ascii="Times New Roman" w:hAnsi="Times New Roman" w:cs="Times New Roman"/>
          <w:sz w:val="28"/>
          <w:szCs w:val="28"/>
        </w:rPr>
        <w:t>:</w:t>
      </w:r>
    </w:p>
    <w:p w:rsidR="005C62B1" w:rsidRPr="00751FAC" w:rsidRDefault="007F7CCC" w:rsidP="0065041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С</w:t>
      </w:r>
      <w:r w:rsidR="00B4556F">
        <w:rPr>
          <w:rFonts w:ascii="Times New Roman" w:hAnsi="Times New Roman" w:cs="Times New Roman"/>
          <w:sz w:val="28"/>
          <w:szCs w:val="28"/>
        </w:rPr>
        <w:t xml:space="preserve">видетельство о государственной </w:t>
      </w:r>
      <w:r w:rsidRPr="00751FA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50413" w:rsidRPr="00751FAC">
        <w:rPr>
          <w:rFonts w:ascii="Times New Roman" w:hAnsi="Times New Roman" w:cs="Times New Roman"/>
          <w:sz w:val="28"/>
          <w:szCs w:val="28"/>
        </w:rPr>
        <w:t>права -</w:t>
      </w:r>
      <w:r w:rsidR="002F318A">
        <w:rPr>
          <w:rFonts w:ascii="Times New Roman" w:hAnsi="Times New Roman" w:cs="Times New Roman"/>
          <w:sz w:val="28"/>
          <w:szCs w:val="28"/>
        </w:rPr>
        <w:t xml:space="preserve"> от 29.04.2011г. </w:t>
      </w:r>
      <w:r w:rsidR="009D56AA" w:rsidRPr="00751FAC">
        <w:rPr>
          <w:rFonts w:ascii="Times New Roman" w:hAnsi="Times New Roman" w:cs="Times New Roman"/>
          <w:sz w:val="28"/>
          <w:szCs w:val="28"/>
        </w:rPr>
        <w:t>23-АИ 409869;</w:t>
      </w:r>
    </w:p>
    <w:p w:rsidR="007F7CCC" w:rsidRPr="00751FAC" w:rsidRDefault="007F7CCC" w:rsidP="0065041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03.07.2013г</w:t>
      </w:r>
      <w:r w:rsidR="002F318A">
        <w:rPr>
          <w:rFonts w:ascii="Times New Roman" w:hAnsi="Times New Roman" w:cs="Times New Roman"/>
          <w:sz w:val="28"/>
          <w:szCs w:val="28"/>
        </w:rPr>
        <w:t xml:space="preserve">. </w:t>
      </w:r>
      <w:r w:rsidR="00B4556F">
        <w:rPr>
          <w:rFonts w:ascii="Times New Roman" w:hAnsi="Times New Roman" w:cs="Times New Roman"/>
          <w:sz w:val="28"/>
          <w:szCs w:val="28"/>
        </w:rPr>
        <w:t xml:space="preserve">23-АЛ </w:t>
      </w:r>
      <w:r w:rsidRPr="00751FAC">
        <w:rPr>
          <w:rFonts w:ascii="Times New Roman" w:hAnsi="Times New Roman" w:cs="Times New Roman"/>
          <w:sz w:val="28"/>
          <w:szCs w:val="28"/>
        </w:rPr>
        <w:t>645020</w:t>
      </w:r>
      <w:r w:rsidR="009D56AA" w:rsidRPr="00751FAC">
        <w:rPr>
          <w:rFonts w:ascii="Times New Roman" w:hAnsi="Times New Roman" w:cs="Times New Roman"/>
          <w:sz w:val="28"/>
          <w:szCs w:val="28"/>
        </w:rPr>
        <w:t>.</w:t>
      </w:r>
    </w:p>
    <w:p w:rsidR="009D56AA" w:rsidRDefault="00B4556F" w:rsidP="0065041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расположено в 2-х</w:t>
      </w:r>
      <w:r w:rsidR="007F7CCC" w:rsidRPr="007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х   одно -</w:t>
      </w:r>
      <w:r w:rsidR="00D24054" w:rsidRPr="007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2 года постройки, другое - б</w:t>
      </w:r>
      <w:r w:rsidR="007F7CCC" w:rsidRPr="00751F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ДДУ сдан в эк</w:t>
      </w:r>
      <w:r w:rsidR="00F621A8" w:rsidRPr="007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уатацию в 2012 году, </w:t>
      </w:r>
      <w:r w:rsidR="002F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ый на </w:t>
      </w:r>
      <w:r w:rsidR="00F621A8" w:rsidRPr="00751FAC">
        <w:rPr>
          <w:rFonts w:ascii="Times New Roman" w:eastAsia="Times New Roman" w:hAnsi="Times New Roman" w:cs="Times New Roman"/>
          <w:sz w:val="28"/>
          <w:szCs w:val="28"/>
          <w:lang w:eastAsia="ru-RU"/>
        </w:rPr>
        <w:t>100 мест.</w:t>
      </w:r>
      <w:r w:rsidR="007F7CCC" w:rsidRPr="007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оснащены всеми системами благоустройства – водоснабжение,</w:t>
      </w:r>
      <w:r w:rsidR="006E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е, канализац</w:t>
      </w:r>
      <w:r w:rsidR="0034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В 2023</w:t>
      </w:r>
      <w:r w:rsidR="007F7CCC" w:rsidRPr="007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 космет</w:t>
      </w:r>
      <w:r w:rsidR="0034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ремонт первой младшей </w:t>
      </w:r>
      <w:r w:rsidR="007F7CCC" w:rsidRPr="007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7F7CCC" w:rsidRPr="00751FAC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="00345F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CCC" w:rsidRPr="007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сметический ремонт коридоров, спален. </w:t>
      </w:r>
    </w:p>
    <w:p w:rsidR="002F318A" w:rsidRPr="002F318A" w:rsidRDefault="002F318A" w:rsidP="002F318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A8" w:rsidRPr="0047596D" w:rsidRDefault="00D00933" w:rsidP="000A3A72">
      <w:pPr>
        <w:spacing w:after="366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</w:t>
      </w:r>
      <w:r w:rsidR="002F318A">
        <w:rPr>
          <w:rFonts w:ascii="Times New Roman" w:hAnsi="Times New Roman" w:cs="Times New Roman"/>
          <w:b/>
          <w:sz w:val="28"/>
          <w:szCs w:val="28"/>
        </w:rPr>
        <w:t>чение образовательного процесса.</w:t>
      </w:r>
    </w:p>
    <w:p w:rsidR="00D00933" w:rsidRPr="00FB383B" w:rsidRDefault="002F318A" w:rsidP="002F31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0933" w:rsidRPr="00FB383B">
        <w:rPr>
          <w:rFonts w:ascii="Times New Roman" w:hAnsi="Times New Roman" w:cs="Times New Roman"/>
          <w:sz w:val="28"/>
          <w:szCs w:val="28"/>
        </w:rPr>
        <w:t xml:space="preserve"> МДОУ имеются:</w:t>
      </w:r>
    </w:p>
    <w:tbl>
      <w:tblPr>
        <w:tblStyle w:val="TableGrid"/>
        <w:tblW w:w="9424" w:type="dxa"/>
        <w:tblInd w:w="-38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4671"/>
        <w:gridCol w:w="1899"/>
        <w:gridCol w:w="1550"/>
        <w:gridCol w:w="1304"/>
      </w:tblGrid>
      <w:tr w:rsidR="00D00933" w:rsidRPr="00751FAC" w:rsidTr="00A5026D">
        <w:trPr>
          <w:trHeight w:val="422"/>
        </w:trPr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ещения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3"/>
        </w:trPr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комнаты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3"/>
        </w:trPr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приема воспитанников (раздевалки)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2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33" w:rsidRPr="00751FAC" w:rsidRDefault="00D00933" w:rsidP="00A5026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зал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2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зал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CD3977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933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Кабинет заведующего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2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6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кабинет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588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Кабинет педагога-психолога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3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Туалеты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Пищеблок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2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чечная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2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33" w:rsidRPr="00751FAC" w:rsidRDefault="00D00933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Склад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33" w:rsidRPr="00751FAC" w:rsidTr="00A5026D">
        <w:trPr>
          <w:trHeight w:val="42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33" w:rsidRPr="00751FAC" w:rsidRDefault="004D6F2D" w:rsidP="00A5026D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Кастелян</w:t>
            </w:r>
            <w:r w:rsidR="00D00933" w:rsidRPr="00751FA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33" w:rsidRPr="00751FAC" w:rsidRDefault="00D00933" w:rsidP="00A502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933" w:rsidRPr="00751FAC" w:rsidRDefault="00D00933" w:rsidP="00A502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551" w:rsidRPr="00751FAC" w:rsidRDefault="00C64551" w:rsidP="00D00933">
      <w:pPr>
        <w:spacing w:after="0" w:line="259" w:lineRule="auto"/>
        <w:ind w:left="-15" w:firstLine="708"/>
        <w:rPr>
          <w:rFonts w:ascii="Times New Roman" w:hAnsi="Times New Roman" w:cs="Times New Roman"/>
          <w:sz w:val="28"/>
          <w:szCs w:val="28"/>
        </w:rPr>
      </w:pPr>
    </w:p>
    <w:p w:rsidR="00862584" w:rsidRDefault="00D00933" w:rsidP="007552A5">
      <w:pPr>
        <w:spacing w:after="0" w:line="259" w:lineRule="auto"/>
        <w:ind w:left="-15" w:firstLine="582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Материальная база в МДОУ и предметно-развивающая среда в групповых комнатах создана с учётом требований к созданию предметно-развивающей среды «Федерального государственного образовательного стандарта» (Приказ Министерства образования </w:t>
      </w:r>
      <w:r w:rsidR="002F318A">
        <w:rPr>
          <w:rFonts w:ascii="Times New Roman" w:hAnsi="Times New Roman" w:cs="Times New Roman"/>
          <w:sz w:val="28"/>
          <w:szCs w:val="28"/>
        </w:rPr>
        <w:t>и науки Российской Федерации г.</w:t>
      </w:r>
      <w:r w:rsidRPr="00751FAC">
        <w:rPr>
          <w:rFonts w:ascii="Times New Roman" w:hAnsi="Times New Roman" w:cs="Times New Roman"/>
          <w:sz w:val="28"/>
          <w:szCs w:val="28"/>
        </w:rPr>
        <w:t>Москва "Об утверждении федерального государственного образовательного стандарта дошкольного образования", опубл</w:t>
      </w:r>
      <w:r w:rsidR="002F318A">
        <w:rPr>
          <w:rFonts w:ascii="Times New Roman" w:hAnsi="Times New Roman" w:cs="Times New Roman"/>
          <w:sz w:val="28"/>
          <w:szCs w:val="28"/>
        </w:rPr>
        <w:t>икованный: 25 ноября 2013</w:t>
      </w:r>
      <w:r w:rsidR="00837C80" w:rsidRPr="00751FAC">
        <w:rPr>
          <w:rFonts w:ascii="Times New Roman" w:hAnsi="Times New Roman" w:cs="Times New Roman"/>
          <w:sz w:val="28"/>
          <w:szCs w:val="28"/>
        </w:rPr>
        <w:t xml:space="preserve">г. в </w:t>
      </w:r>
      <w:r w:rsidRPr="00751FAC">
        <w:rPr>
          <w:rFonts w:ascii="Times New Roman" w:hAnsi="Times New Roman" w:cs="Times New Roman"/>
          <w:sz w:val="28"/>
          <w:szCs w:val="28"/>
        </w:rPr>
        <w:t xml:space="preserve">"РГ" - Федеральный выпуск №6241, зарегистрированный в </w:t>
      </w:r>
      <w:r w:rsidR="002F318A">
        <w:rPr>
          <w:rFonts w:ascii="Times New Roman" w:hAnsi="Times New Roman" w:cs="Times New Roman"/>
          <w:sz w:val="28"/>
          <w:szCs w:val="28"/>
        </w:rPr>
        <w:t>Минюсте РФ 14 ноября 2013г. Регистрационный №</w:t>
      </w:r>
      <w:r w:rsidRPr="00751FAC">
        <w:rPr>
          <w:rFonts w:ascii="Times New Roman" w:hAnsi="Times New Roman" w:cs="Times New Roman"/>
          <w:sz w:val="28"/>
          <w:szCs w:val="28"/>
        </w:rPr>
        <w:t xml:space="preserve"> 30384)</w:t>
      </w:r>
      <w:r w:rsidR="007552A5">
        <w:rPr>
          <w:rFonts w:ascii="Times New Roman" w:hAnsi="Times New Roman" w:cs="Times New Roman"/>
          <w:sz w:val="28"/>
          <w:szCs w:val="28"/>
        </w:rPr>
        <w:t>.</w:t>
      </w:r>
    </w:p>
    <w:p w:rsidR="00D00933" w:rsidRPr="00751FAC" w:rsidRDefault="00D00933" w:rsidP="00862584">
      <w:pPr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Материальная база периодически изменяется, трансформируется, обновляется для стимулирования физической, творческой, интеллектуальной активности воспитанников.</w:t>
      </w:r>
    </w:p>
    <w:p w:rsidR="00D00933" w:rsidRPr="00751FAC" w:rsidRDefault="00D00933" w:rsidP="009D56AA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1FAC">
        <w:rPr>
          <w:rFonts w:ascii="Times New Roman" w:hAnsi="Times New Roman" w:cs="Times New Roman"/>
          <w:sz w:val="28"/>
          <w:szCs w:val="28"/>
        </w:rPr>
        <w:t>Все это позволяет педагогам организовывать работу по сохранению и укреплению здоровья воспитанников, созданию положительного психологического климата в детских коллективах, а также по всестороннему развитию каждого воспитанника.</w:t>
      </w:r>
    </w:p>
    <w:p w:rsidR="009D56AA" w:rsidRPr="00751FAC" w:rsidRDefault="009D56AA" w:rsidP="009D56AA">
      <w:pPr>
        <w:tabs>
          <w:tab w:val="left" w:pos="182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933" w:rsidRPr="002F318A" w:rsidRDefault="00D00933" w:rsidP="009D56AA">
      <w:pPr>
        <w:tabs>
          <w:tab w:val="left" w:pos="182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бинет заведующего </w:t>
      </w:r>
      <w:r w:rsidRPr="00751FA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ащен 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рмативно-правовой базой для управления </w:t>
      </w:r>
      <w:r w:rsidR="009D56AA"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,</w:t>
      </w:r>
      <w:r w:rsidR="00B45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тизированным рабочим местом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ательской продукцией.</w:t>
      </w:r>
    </w:p>
    <w:p w:rsidR="00D00933" w:rsidRPr="00751FAC" w:rsidRDefault="00D00933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тодический кабинет </w:t>
      </w:r>
      <w:r w:rsidRPr="00751F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щен 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D00933" w:rsidRPr="00751FAC" w:rsidRDefault="00D00933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едагогические методики и технологии;</w:t>
      </w:r>
    </w:p>
    <w:p w:rsidR="00D00933" w:rsidRPr="00751FAC" w:rsidRDefault="00D00933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чебно-методические комплексы и учебно-наглядные пособия для работы с детьми;</w:t>
      </w:r>
    </w:p>
    <w:p w:rsidR="00D00933" w:rsidRPr="00751FAC" w:rsidRDefault="00D00933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артины, репродукции, произведения разных художников, произведения декоративно-прикладного искусства:</w:t>
      </w:r>
    </w:p>
    <w:p w:rsidR="00D00933" w:rsidRPr="00751FAC" w:rsidRDefault="00D00933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здательской продукцией;</w:t>
      </w:r>
    </w:p>
    <w:p w:rsidR="00D00933" w:rsidRPr="00751FAC" w:rsidRDefault="00D00933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глядно-методическими пособиями и материалами; </w:t>
      </w:r>
    </w:p>
    <w:p w:rsidR="00D00933" w:rsidRPr="00751FAC" w:rsidRDefault="00D00933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художественной и энциклопедической литературой; </w:t>
      </w:r>
    </w:p>
    <w:p w:rsidR="00D00933" w:rsidRPr="00751FAC" w:rsidRDefault="00D00933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ногофункциональное устройство;</w:t>
      </w:r>
    </w:p>
    <w:p w:rsidR="00D00933" w:rsidRPr="00751FAC" w:rsidRDefault="004D6F2D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едио</w:t>
      </w:r>
      <w:r w:rsidR="00D00933"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а;</w:t>
      </w:r>
    </w:p>
    <w:p w:rsidR="00D00933" w:rsidRPr="00751FAC" w:rsidRDefault="00D00933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электронные образовательные ресурсы</w:t>
      </w:r>
    </w:p>
    <w:p w:rsidR="00D00933" w:rsidRPr="00751FAC" w:rsidRDefault="00D00933" w:rsidP="009D56A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00933" w:rsidRPr="00751FAC" w:rsidRDefault="00D00933" w:rsidP="009D56A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1FAC">
        <w:rPr>
          <w:rFonts w:ascii="Times New Roman" w:eastAsia="Calibri" w:hAnsi="Times New Roman" w:cs="Times New Roman"/>
          <w:b/>
          <w:sz w:val="28"/>
          <w:szCs w:val="28"/>
        </w:rPr>
        <w:t xml:space="preserve">Кабинет педагога – психолога </w:t>
      </w:r>
      <w:r w:rsidRPr="00751FAC">
        <w:rPr>
          <w:rFonts w:ascii="Times New Roman" w:eastAsia="Calibri" w:hAnsi="Times New Roman" w:cs="Times New Roman"/>
          <w:sz w:val="28"/>
          <w:szCs w:val="28"/>
        </w:rPr>
        <w:t xml:space="preserve">оснащен 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ической литературой, 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r w:rsidRPr="00751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методическим обеспечением, дидактическими и развивающими играми, </w:t>
      </w:r>
      <w:r w:rsidRPr="00751FAC">
        <w:rPr>
          <w:rFonts w:ascii="Times New Roman" w:hAnsi="Times New Roman" w:cs="Times New Roman"/>
          <w:sz w:val="28"/>
          <w:szCs w:val="28"/>
        </w:rPr>
        <w:t>специализированным мобильным программно-аппаратным комплексом, набором психолога универсальным с игровыми наборами и мобильным стеллажом.</w:t>
      </w:r>
    </w:p>
    <w:p w:rsidR="00D00933" w:rsidRPr="00751FAC" w:rsidRDefault="00D00933" w:rsidP="009D56AA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D00933" w:rsidRPr="00751FAC" w:rsidRDefault="00D00933" w:rsidP="009D56AA">
      <w:pPr>
        <w:pStyle w:val="Default"/>
        <w:tabs>
          <w:tab w:val="left" w:pos="3686"/>
          <w:tab w:val="left" w:pos="4395"/>
        </w:tabs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C">
        <w:rPr>
          <w:rFonts w:ascii="Times New Roman" w:eastAsia="Calibri" w:hAnsi="Times New Roman" w:cs="Times New Roman"/>
          <w:b/>
          <w:sz w:val="28"/>
          <w:szCs w:val="28"/>
        </w:rPr>
        <w:t xml:space="preserve">Кабинет ОБЖ </w:t>
      </w:r>
      <w:r w:rsidRPr="00751FAC">
        <w:rPr>
          <w:rFonts w:ascii="Times New Roman" w:eastAsia="Calibri" w:hAnsi="Times New Roman" w:cs="Times New Roman"/>
          <w:sz w:val="28"/>
          <w:szCs w:val="28"/>
        </w:rPr>
        <w:t>оснащен методической литературой, программно- методическим обеспечением, дидактическими и развивающими играми, наглядно-методическими пособиями и материалами.</w:t>
      </w:r>
    </w:p>
    <w:p w:rsidR="00D00933" w:rsidRPr="00751FAC" w:rsidRDefault="00D00933" w:rsidP="009D56AA">
      <w:pPr>
        <w:spacing w:after="73" w:line="259" w:lineRule="auto"/>
        <w:ind w:right="8"/>
        <w:jc w:val="both"/>
        <w:rPr>
          <w:rFonts w:ascii="Times New Roman" w:hAnsi="Times New Roman" w:cs="Times New Roman"/>
          <w:b/>
          <w:u w:val="single" w:color="000000"/>
        </w:rPr>
      </w:pPr>
    </w:p>
    <w:p w:rsidR="00682658" w:rsidRDefault="00682658" w:rsidP="009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Групповые комнаты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Групповые включают: спальню, игровую, буфетную, прихожую, туалетную, умывальную.  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. В нашем детском саду постоянно поддерживаются все условия для оптимально – результативной организации образовательного процесса.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В групповых комнатах пространство организовано таким образом, чтобы было достаточно места для занятий разнообразной деятельностью. Помещения групп детского сада оснащены детской и игровой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, самостоятельной деятельности воспитанников. 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     Созданная с учетом возрастных особенностей воспитанников и современных требований, развивающая среда в группах формирует игровые навыки у воспитанников и способствует развитию личности. В целом организована так, чтобы материалы и оборудование, необходимые для осуществления любой деятельности были доступны воспитанникам и убирались ими на место самостоятельно, что дает возможность обеспечивать в группах порядок и уют. При создании предметно-развивающей среды в групповых комнатах также учтена гендерная специфика.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воспитанни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воспитанника.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 каждой возрастной группе имеются:</w:t>
      </w:r>
    </w:p>
    <w:p w:rsidR="00D00933" w:rsidRDefault="00D00933" w:rsidP="008625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уголки природы с различными видами растений, собраны коллекции и гербарии. Имеющийся в МДОУ материал и грамотное его расположение способствует, таким образом, формированию у воспитанников бережного и уважительного отношения к живой природе;</w:t>
      </w:r>
    </w:p>
    <w:p w:rsidR="00D00933" w:rsidRDefault="00D00933" w:rsidP="008625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584">
        <w:rPr>
          <w:rFonts w:ascii="Times New Roman" w:hAnsi="Times New Roman" w:cs="Times New Roman"/>
          <w:sz w:val="28"/>
          <w:szCs w:val="28"/>
        </w:rPr>
        <w:t>дидактические игры, пособия, методическая и художественная литература, необходимая для организации разных видов деятельности воспитанников;</w:t>
      </w:r>
    </w:p>
    <w:p w:rsidR="00D00933" w:rsidRPr="00862584" w:rsidRDefault="00D00933" w:rsidP="008625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584">
        <w:rPr>
          <w:rFonts w:ascii="Times New Roman" w:hAnsi="Times New Roman" w:cs="Times New Roman"/>
          <w:sz w:val="28"/>
          <w:szCs w:val="28"/>
        </w:rPr>
        <w:t>разные виды театров, ширмы для показа кукольного театра, игр - драматизаций, атрибуты для режиссерских игр;</w:t>
      </w:r>
    </w:p>
    <w:p w:rsidR="00D00933" w:rsidRPr="00751FAC" w:rsidRDefault="00D00933" w:rsidP="008625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тематические мини – уголки по безопасности;</w:t>
      </w:r>
    </w:p>
    <w:p w:rsidR="00D00933" w:rsidRPr="00751FAC" w:rsidRDefault="00D00933" w:rsidP="008625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для родителей, действующие выставки детского творчества;</w:t>
      </w:r>
    </w:p>
    <w:p w:rsidR="00D00933" w:rsidRDefault="00D00933" w:rsidP="008625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борудованы центры музыкального развития воспитанников, содержащие музыкально- дидактические игры и пособия, детские музыкальные игры, разнообразные атрибуты.</w:t>
      </w:r>
    </w:p>
    <w:p w:rsidR="00862584" w:rsidRPr="00751FAC" w:rsidRDefault="00862584" w:rsidP="00862584">
      <w:pPr>
        <w:pStyle w:val="a4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9D56AA" w:rsidRPr="00FB383B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редметно-развивающая среда обеспечивает реализацию основной общеобразовательной программы МДОУ и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, а также в совместной со взрослым и свободной самостоятельной деятельности самих воспитанников.</w:t>
      </w:r>
    </w:p>
    <w:p w:rsidR="009D56AA" w:rsidRPr="00751FAC" w:rsidRDefault="009D56AA" w:rsidP="009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33" w:rsidRPr="00751FAC" w:rsidRDefault="009D56AA" w:rsidP="009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Музыкальный зал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Музыкальный зал предназначен для решения задач музыкального воспитания и развития детей дошкольного возраста. Музыкальный руководитель организует и проводит в музыкальном зале непосредственно – образовательную деятельность, утренники, праздники и </w:t>
      </w:r>
      <w:r w:rsidR="00B4556F">
        <w:rPr>
          <w:rFonts w:ascii="Times New Roman" w:hAnsi="Times New Roman" w:cs="Times New Roman"/>
          <w:sz w:val="28"/>
          <w:szCs w:val="28"/>
        </w:rPr>
        <w:t xml:space="preserve">разные виды музыкально-игровых </w:t>
      </w:r>
      <w:r w:rsidRPr="00751FAC">
        <w:rPr>
          <w:rFonts w:ascii="Times New Roman" w:hAnsi="Times New Roman" w:cs="Times New Roman"/>
          <w:sz w:val="28"/>
          <w:szCs w:val="28"/>
        </w:rPr>
        <w:t xml:space="preserve">досугов с детьми. 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Музыкальный зал оснащен детскими музыкальными инструментами и развивающими музыкальными играми, альбомами для слушания, фонотекой со сборниками программных произведений, музыкальных сказок, популярных детских песен. 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Имеется оборудование для театрализованных игр, разные виды театров, элементы костюмов для режиссерских игр, игр-драматизаций, подобрано оснащение для разыгрывания сказок и спектаклей: ширмы для кукольного театра, костюмы, маски, театральные атрибуты.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Имеется интерактивная доска, используемая дл</w:t>
      </w:r>
      <w:r w:rsidR="004D6F2D" w:rsidRPr="00751FAC">
        <w:rPr>
          <w:rFonts w:ascii="Times New Roman" w:hAnsi="Times New Roman" w:cs="Times New Roman"/>
          <w:sz w:val="28"/>
          <w:szCs w:val="28"/>
        </w:rPr>
        <w:t>я проведения занятий и мероприят</w:t>
      </w:r>
      <w:r w:rsidRPr="00751FAC">
        <w:rPr>
          <w:rFonts w:ascii="Times New Roman" w:hAnsi="Times New Roman" w:cs="Times New Roman"/>
          <w:sz w:val="28"/>
          <w:szCs w:val="28"/>
        </w:rPr>
        <w:t>ий.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Спортивный зал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Спортивный зал оснащен спортивным инвентарем: гимнастические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стенки, скамейки, батуты, балансиры, гимнастические мячи, палки, баскетбольные кольца, канаты для перетягивания, мячи массажные, обручи гимнастические,  доски ребристые  из дерева, дуги для подлезания, мешочки для метания, мягкие модули, скакалки, кольцебросы, тактильное напольное покрытие с различным рельефом и текстурой, балансир-лабиринт, набор для развития ловкости, координации и меткости, набор напольных элементов для развития координации и профилактики плоскостопия, набор напольных элементов с различным рельефом и текстурой. 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0933" w:rsidRPr="00751FAC" w:rsidRDefault="00D00933" w:rsidP="009D56A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C">
        <w:rPr>
          <w:rFonts w:ascii="Times New Roman" w:eastAsia="Calibri" w:hAnsi="Times New Roman" w:cs="Times New Roman"/>
          <w:b/>
          <w:sz w:val="28"/>
          <w:szCs w:val="28"/>
        </w:rPr>
        <w:t>Мини спортивные уголки</w:t>
      </w:r>
      <w:r w:rsidRPr="00751FAC">
        <w:rPr>
          <w:rFonts w:ascii="Times New Roman" w:eastAsia="Calibri" w:hAnsi="Times New Roman" w:cs="Times New Roman"/>
          <w:sz w:val="28"/>
          <w:szCs w:val="28"/>
        </w:rPr>
        <w:t xml:space="preserve"> по группам оборудованы физкультурно-спортивным оборудованием для индивидуальных занятий детей: скакалки, мячи, ленты, кольцебросы,</w:t>
      </w:r>
      <w:r w:rsidR="004D6F2D" w:rsidRPr="00751FAC">
        <w:rPr>
          <w:rFonts w:ascii="Times New Roman" w:eastAsia="Calibri" w:hAnsi="Times New Roman" w:cs="Times New Roman"/>
          <w:sz w:val="28"/>
          <w:szCs w:val="28"/>
        </w:rPr>
        <w:t xml:space="preserve"> настенные спортивные комплексы, </w:t>
      </w:r>
      <w:r w:rsidRPr="00751FAC">
        <w:rPr>
          <w:rFonts w:ascii="Times New Roman" w:eastAsia="Calibri" w:hAnsi="Times New Roman" w:cs="Times New Roman"/>
          <w:sz w:val="28"/>
          <w:szCs w:val="28"/>
        </w:rPr>
        <w:t>атрибуты к подвижным играм, развивающие игры спортивной тематики, кегли.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Библиотечно-информационное обеспечение</w:t>
      </w:r>
      <w:r w:rsidR="00F03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96" w:rsidRDefault="00F03596" w:rsidP="000A3A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укомплектован методическими изданиями по всем входящим</w:t>
      </w:r>
      <w:r w:rsidR="0045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ализуемую в ДОУ программу</w:t>
      </w:r>
      <w:r w:rsidR="00DE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м.Педагогические работники получают полную информацию о библиотечном </w:t>
      </w:r>
      <w:r w:rsidR="00BC4186">
        <w:rPr>
          <w:rFonts w:ascii="Times New Roman" w:hAnsi="Times New Roman" w:cs="Times New Roman"/>
          <w:sz w:val="28"/>
          <w:szCs w:val="28"/>
        </w:rPr>
        <w:t>фонде,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7E">
        <w:rPr>
          <w:rFonts w:ascii="Times New Roman" w:hAnsi="Times New Roman" w:cs="Times New Roman"/>
          <w:sz w:val="28"/>
          <w:szCs w:val="28"/>
        </w:rPr>
        <w:t>ресурсах и</w:t>
      </w:r>
      <w:r w:rsidR="0033274F">
        <w:rPr>
          <w:rFonts w:ascii="Times New Roman" w:hAnsi="Times New Roman" w:cs="Times New Roman"/>
          <w:sz w:val="28"/>
          <w:szCs w:val="28"/>
        </w:rPr>
        <w:t xml:space="preserve"> предоставляемых услугах.</w:t>
      </w:r>
    </w:p>
    <w:p w:rsidR="0033274F" w:rsidRDefault="0033274F" w:rsidP="000A3A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A4D7E">
        <w:rPr>
          <w:rFonts w:ascii="Times New Roman" w:hAnsi="Times New Roman" w:cs="Times New Roman"/>
          <w:sz w:val="28"/>
          <w:szCs w:val="28"/>
        </w:rPr>
        <w:t>взаимодействия между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ого процесса</w:t>
      </w:r>
      <w:r w:rsidR="000A3A72">
        <w:rPr>
          <w:rFonts w:ascii="Times New Roman" w:hAnsi="Times New Roman" w:cs="Times New Roman"/>
          <w:sz w:val="28"/>
          <w:szCs w:val="28"/>
        </w:rPr>
        <w:t xml:space="preserve"> </w:t>
      </w:r>
      <w:r w:rsidR="003A4D7E">
        <w:rPr>
          <w:rFonts w:ascii="Times New Roman" w:hAnsi="Times New Roman" w:cs="Times New Roman"/>
          <w:sz w:val="28"/>
          <w:szCs w:val="28"/>
        </w:rPr>
        <w:t>(</w:t>
      </w:r>
      <w:r w:rsidR="000A3A72">
        <w:rPr>
          <w:rFonts w:ascii="Times New Roman" w:hAnsi="Times New Roman" w:cs="Times New Roman"/>
          <w:sz w:val="28"/>
          <w:szCs w:val="28"/>
        </w:rPr>
        <w:t>педагоги,</w:t>
      </w:r>
      <w:r w:rsidR="00452908">
        <w:rPr>
          <w:rFonts w:ascii="Times New Roman" w:hAnsi="Times New Roman" w:cs="Times New Roman"/>
          <w:sz w:val="28"/>
          <w:szCs w:val="28"/>
        </w:rPr>
        <w:t xml:space="preserve"> </w:t>
      </w:r>
      <w:r w:rsidR="000A3A72">
        <w:rPr>
          <w:rFonts w:ascii="Times New Roman" w:hAnsi="Times New Roman" w:cs="Times New Roman"/>
          <w:sz w:val="28"/>
          <w:szCs w:val="28"/>
        </w:rPr>
        <w:t>роди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A72">
        <w:rPr>
          <w:rFonts w:ascii="Times New Roman" w:hAnsi="Times New Roman" w:cs="Times New Roman"/>
          <w:sz w:val="28"/>
          <w:szCs w:val="28"/>
        </w:rPr>
        <w:t>дети), обеспечение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и открытости </w:t>
      </w:r>
      <w:r w:rsidR="004529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и о деятельности дошкольного образовательного </w:t>
      </w:r>
      <w:r w:rsidR="00452908">
        <w:rPr>
          <w:rFonts w:ascii="Times New Roman" w:hAnsi="Times New Roman" w:cs="Times New Roman"/>
          <w:sz w:val="28"/>
          <w:szCs w:val="28"/>
        </w:rPr>
        <w:t xml:space="preserve">учреждения, функционирует сайт ДОУ, на котором размещена </w:t>
      </w:r>
      <w:r w:rsidR="000A3A72">
        <w:rPr>
          <w:rFonts w:ascii="Times New Roman" w:hAnsi="Times New Roman" w:cs="Times New Roman"/>
          <w:sz w:val="28"/>
          <w:szCs w:val="28"/>
        </w:rPr>
        <w:t>информация,</w:t>
      </w:r>
      <w:r w:rsidR="00452908">
        <w:rPr>
          <w:rFonts w:ascii="Times New Roman" w:hAnsi="Times New Roman" w:cs="Times New Roman"/>
          <w:sz w:val="28"/>
          <w:szCs w:val="28"/>
        </w:rPr>
        <w:t xml:space="preserve"> определенная </w:t>
      </w:r>
      <w:r w:rsidR="000A3A72">
        <w:rPr>
          <w:rFonts w:ascii="Times New Roman" w:hAnsi="Times New Roman" w:cs="Times New Roman"/>
          <w:sz w:val="28"/>
          <w:szCs w:val="28"/>
        </w:rPr>
        <w:t>законодательством. Также</w:t>
      </w:r>
      <w:r w:rsidR="00452908">
        <w:rPr>
          <w:rFonts w:ascii="Times New Roman" w:hAnsi="Times New Roman" w:cs="Times New Roman"/>
          <w:sz w:val="28"/>
          <w:szCs w:val="28"/>
        </w:rPr>
        <w:t xml:space="preserve"> используются электронные образовательные ресурсы.</w:t>
      </w:r>
    </w:p>
    <w:p w:rsidR="0033274F" w:rsidRDefault="0033274F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В ДОУ имеется методическая и детская художественной литература, репродукции картин, иллюстративный материал, дидактические пособия, демонстрационный и раздаточный материал. В фонде методической литературы ДОУ есть подписные издания: «Справочник старшего воспитателя ДОУ», «Справочник руководителя ДОУ», </w:t>
      </w:r>
      <w:r w:rsidR="00D24054" w:rsidRPr="00751FAC">
        <w:rPr>
          <w:rFonts w:ascii="Times New Roman" w:hAnsi="Times New Roman" w:cs="Times New Roman"/>
          <w:sz w:val="28"/>
          <w:szCs w:val="28"/>
        </w:rPr>
        <w:t>«</w:t>
      </w:r>
      <w:r w:rsidRPr="00751FAC">
        <w:rPr>
          <w:rFonts w:ascii="Times New Roman" w:hAnsi="Times New Roman" w:cs="Times New Roman"/>
          <w:sz w:val="28"/>
          <w:szCs w:val="28"/>
        </w:rPr>
        <w:t>Дошкольное воспитание», «Управление ДОУ», «Ребенок в детском саду», «Обруч», «Все для воспитателя», «Добрая дорога детства»,</w:t>
      </w:r>
      <w:r w:rsidR="00D24054" w:rsidRPr="00751FAC">
        <w:rPr>
          <w:rFonts w:ascii="Times New Roman" w:hAnsi="Times New Roman" w:cs="Times New Roman"/>
          <w:sz w:val="28"/>
          <w:szCs w:val="28"/>
        </w:rPr>
        <w:t xml:space="preserve"> «Галерея творческих проектов», «Справочник руководителя дошкольного учреждения»,</w:t>
      </w:r>
      <w:r w:rsidRPr="00751FAC">
        <w:rPr>
          <w:rFonts w:ascii="Times New Roman" w:hAnsi="Times New Roman" w:cs="Times New Roman"/>
          <w:sz w:val="28"/>
          <w:szCs w:val="28"/>
        </w:rPr>
        <w:t xml:space="preserve"> справочная литература.</w:t>
      </w:r>
    </w:p>
    <w:p w:rsidR="00F4784C" w:rsidRDefault="00F4784C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</w:t>
      </w:r>
      <w:r w:rsidR="0081483D">
        <w:rPr>
          <w:rFonts w:ascii="Times New Roman" w:hAnsi="Times New Roman" w:cs="Times New Roman"/>
          <w:sz w:val="28"/>
          <w:szCs w:val="28"/>
        </w:rPr>
        <w:t xml:space="preserve"> группе имеется необходимые учебно- методические пособия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81483D">
        <w:rPr>
          <w:rFonts w:ascii="Times New Roman" w:hAnsi="Times New Roman" w:cs="Times New Roman"/>
          <w:sz w:val="28"/>
          <w:szCs w:val="28"/>
        </w:rPr>
        <w:t xml:space="preserve">рекомендованные </w:t>
      </w:r>
      <w:r w:rsidR="00B4556F">
        <w:rPr>
          <w:rFonts w:ascii="Times New Roman" w:hAnsi="Times New Roman" w:cs="Times New Roman"/>
          <w:sz w:val="28"/>
          <w:szCs w:val="28"/>
        </w:rPr>
        <w:t>для планирования воспитательно-</w:t>
      </w:r>
      <w:r w:rsidR="0081483D">
        <w:rPr>
          <w:rFonts w:ascii="Times New Roman" w:hAnsi="Times New Roman" w:cs="Times New Roman"/>
          <w:sz w:val="28"/>
          <w:szCs w:val="28"/>
        </w:rPr>
        <w:t xml:space="preserve">образовательной работы </w:t>
      </w:r>
      <w:r w:rsidR="002F318A">
        <w:rPr>
          <w:rFonts w:ascii="Times New Roman" w:hAnsi="Times New Roman" w:cs="Times New Roman"/>
          <w:sz w:val="28"/>
          <w:szCs w:val="28"/>
        </w:rPr>
        <w:t>в соответствии с обязательной ча</w:t>
      </w:r>
      <w:r w:rsidR="00345F80">
        <w:rPr>
          <w:rFonts w:ascii="Times New Roman" w:hAnsi="Times New Roman" w:cs="Times New Roman"/>
          <w:sz w:val="28"/>
          <w:szCs w:val="28"/>
        </w:rPr>
        <w:t>стью Ф</w:t>
      </w:r>
      <w:r w:rsidR="0081483D">
        <w:rPr>
          <w:rFonts w:ascii="Times New Roman" w:hAnsi="Times New Roman" w:cs="Times New Roman"/>
          <w:sz w:val="28"/>
          <w:szCs w:val="28"/>
        </w:rPr>
        <w:t>ОП.</w:t>
      </w:r>
    </w:p>
    <w:p w:rsidR="00F4784C" w:rsidRDefault="0081483D" w:rsidP="002F318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методического кабинета достаточно для реализации образовательной программы</w:t>
      </w:r>
      <w:r w:rsidR="002F318A">
        <w:rPr>
          <w:rFonts w:ascii="Times New Roman" w:hAnsi="Times New Roman" w:cs="Times New Roman"/>
          <w:sz w:val="28"/>
          <w:szCs w:val="28"/>
        </w:rPr>
        <w:t>.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 МДОУ имеются: 3 компьютера, 2 ноутбука, 3 принтера, фотоаппарат, 1 видеокамера, 1 музыкальный центр, 1 DVD, 2 телевизора, факс, медиа проектор и экран для показа мультимедийных презентаций и других видеоматериалов.</w:t>
      </w:r>
    </w:p>
    <w:p w:rsidR="00D00933" w:rsidRPr="00751FAC" w:rsidRDefault="00452908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ирование родителей и общественности о работе ДОУ в 2023 году осуществлялось через официальный сайт, информационные </w:t>
      </w:r>
      <w:r w:rsidR="000A3A72">
        <w:rPr>
          <w:rFonts w:ascii="Times New Roman" w:hAnsi="Times New Roman" w:cs="Times New Roman"/>
          <w:sz w:val="28"/>
          <w:szCs w:val="28"/>
        </w:rPr>
        <w:t>стенды,</w:t>
      </w:r>
      <w:r w:rsidR="007C4020">
        <w:rPr>
          <w:rFonts w:ascii="Times New Roman" w:hAnsi="Times New Roman" w:cs="Times New Roman"/>
          <w:sz w:val="28"/>
          <w:szCs w:val="28"/>
        </w:rPr>
        <w:t xml:space="preserve"> родительские собрания </w:t>
      </w:r>
      <w:r w:rsidR="000A3A72">
        <w:rPr>
          <w:rFonts w:ascii="Times New Roman" w:hAnsi="Times New Roman" w:cs="Times New Roman"/>
          <w:sz w:val="28"/>
          <w:szCs w:val="28"/>
        </w:rPr>
        <w:t>(общие</w:t>
      </w:r>
      <w:r w:rsidR="007C4020">
        <w:rPr>
          <w:rFonts w:ascii="Times New Roman" w:hAnsi="Times New Roman" w:cs="Times New Roman"/>
          <w:sz w:val="28"/>
          <w:szCs w:val="28"/>
        </w:rPr>
        <w:t xml:space="preserve"> и </w:t>
      </w:r>
      <w:r w:rsidR="000A3A72">
        <w:rPr>
          <w:rFonts w:ascii="Times New Roman" w:hAnsi="Times New Roman" w:cs="Times New Roman"/>
          <w:sz w:val="28"/>
          <w:szCs w:val="28"/>
        </w:rPr>
        <w:t>групповые),</w:t>
      </w:r>
      <w:r w:rsidR="007B142D">
        <w:rPr>
          <w:rFonts w:ascii="Times New Roman" w:hAnsi="Times New Roman" w:cs="Times New Roman"/>
          <w:sz w:val="28"/>
          <w:szCs w:val="28"/>
        </w:rPr>
        <w:t xml:space="preserve"> размещение паблик в сети «Интернет</w:t>
      </w:r>
      <w:r w:rsidR="000A3A72">
        <w:rPr>
          <w:rFonts w:ascii="Times New Roman" w:hAnsi="Times New Roman" w:cs="Times New Roman"/>
          <w:sz w:val="28"/>
          <w:szCs w:val="28"/>
        </w:rPr>
        <w:t>». Учебно</w:t>
      </w:r>
      <w:r w:rsidR="007B142D">
        <w:rPr>
          <w:rFonts w:ascii="Times New Roman" w:hAnsi="Times New Roman" w:cs="Times New Roman"/>
          <w:sz w:val="28"/>
          <w:szCs w:val="28"/>
        </w:rPr>
        <w:t xml:space="preserve"> –методическое обеспечение соответствует требованиям ФГОС и ФОП ДО.</w:t>
      </w:r>
    </w:p>
    <w:p w:rsidR="00452908" w:rsidRDefault="00452908" w:rsidP="009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Медицинский </w:t>
      </w:r>
      <w:r w:rsidR="009D56AA" w:rsidRPr="00751FAC">
        <w:rPr>
          <w:rFonts w:ascii="Times New Roman" w:hAnsi="Times New Roman" w:cs="Times New Roman"/>
          <w:b/>
          <w:sz w:val="28"/>
          <w:szCs w:val="28"/>
        </w:rPr>
        <w:t>блок</w:t>
      </w:r>
    </w:p>
    <w:p w:rsidR="00D00933" w:rsidRPr="00751FAC" w:rsidRDefault="00B4556F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 медицинский блок, состоящий из</w:t>
      </w:r>
      <w:r w:rsidR="00D00933" w:rsidRPr="00751FAC">
        <w:rPr>
          <w:rFonts w:ascii="Times New Roman" w:hAnsi="Times New Roman" w:cs="Times New Roman"/>
          <w:sz w:val="28"/>
          <w:szCs w:val="28"/>
        </w:rPr>
        <w:t xml:space="preserve"> медицинского и процедурного кабинетов, изолятора,</w:t>
      </w:r>
      <w:r w:rsidR="009D56AA" w:rsidRPr="00751FAC">
        <w:rPr>
          <w:rFonts w:ascii="Times New Roman" w:hAnsi="Times New Roman" w:cs="Times New Roman"/>
          <w:sz w:val="28"/>
          <w:szCs w:val="28"/>
        </w:rPr>
        <w:t xml:space="preserve"> санузла,</w:t>
      </w:r>
      <w:r w:rsidR="00D00933" w:rsidRPr="00751FAC">
        <w:rPr>
          <w:rFonts w:ascii="Times New Roman" w:hAnsi="Times New Roman" w:cs="Times New Roman"/>
          <w:sz w:val="28"/>
          <w:szCs w:val="28"/>
        </w:rPr>
        <w:t xml:space="preserve"> которые укомплектованы всем необходимым оборудованием в соответствии с Санитарными нормами и правилами: весы, ростомер, эле</w:t>
      </w:r>
      <w:r w:rsidR="00F4784C">
        <w:rPr>
          <w:rFonts w:ascii="Times New Roman" w:hAnsi="Times New Roman" w:cs="Times New Roman"/>
          <w:sz w:val="28"/>
          <w:szCs w:val="28"/>
        </w:rPr>
        <w:t>ктронный тонометр, бактерицидная лампа</w:t>
      </w:r>
      <w:r w:rsidR="00D00933" w:rsidRPr="00751FAC">
        <w:rPr>
          <w:rFonts w:ascii="Times New Roman" w:hAnsi="Times New Roman" w:cs="Times New Roman"/>
          <w:sz w:val="28"/>
          <w:szCs w:val="28"/>
        </w:rPr>
        <w:t>, холодильник для хранения суточных проб.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        Имеется лицензия на в</w:t>
      </w:r>
      <w:r w:rsidR="004E4AAB" w:rsidRPr="00751FAC">
        <w:rPr>
          <w:rFonts w:ascii="Times New Roman" w:hAnsi="Times New Roman" w:cs="Times New Roman"/>
          <w:sz w:val="28"/>
          <w:szCs w:val="28"/>
        </w:rPr>
        <w:t>едение медицинской деятельности</w:t>
      </w:r>
      <w:r w:rsidR="00F4784C">
        <w:rPr>
          <w:rFonts w:ascii="Times New Roman" w:hAnsi="Times New Roman" w:cs="Times New Roman"/>
          <w:sz w:val="28"/>
          <w:szCs w:val="28"/>
        </w:rPr>
        <w:t xml:space="preserve"> (№ЛО 23-01-012790</w:t>
      </w:r>
      <w:r w:rsidR="004E4AAB" w:rsidRPr="00751FAC">
        <w:rPr>
          <w:rFonts w:ascii="Times New Roman" w:hAnsi="Times New Roman" w:cs="Times New Roman"/>
          <w:sz w:val="28"/>
          <w:szCs w:val="28"/>
        </w:rPr>
        <w:t xml:space="preserve"> от 01.10.2018 года.)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 w:color="000000"/>
        </w:rPr>
      </w:pP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Организация питания в МДОУ</w:t>
      </w:r>
    </w:p>
    <w:p w:rsidR="009D56AA" w:rsidRPr="00751FAC" w:rsidRDefault="009D56AA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Воспитанники МДОУ обеспечиваются сбалансированным четырехразовым питанием. </w:t>
      </w:r>
    </w:p>
    <w:p w:rsidR="009D56AA" w:rsidRPr="00751FAC" w:rsidRDefault="009D56AA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lastRenderedPageBreak/>
        <w:t>Меню на каждый день</w:t>
      </w:r>
      <w:r w:rsidR="00E50D96" w:rsidRPr="00751FAC">
        <w:rPr>
          <w:rFonts w:ascii="Times New Roman" w:hAnsi="Times New Roman" w:cs="Times New Roman"/>
          <w:sz w:val="28"/>
          <w:szCs w:val="28"/>
        </w:rPr>
        <w:t xml:space="preserve"> составляется в соответствии с </w:t>
      </w:r>
      <w:r w:rsidRPr="00751FAC">
        <w:rPr>
          <w:rFonts w:ascii="Times New Roman" w:hAnsi="Times New Roman" w:cs="Times New Roman"/>
          <w:sz w:val="28"/>
          <w:szCs w:val="28"/>
        </w:rPr>
        <w:t xml:space="preserve">десятидневным меню, разработанным на основе физиологических потребностей в пищевых веществах и норм питания воспитанников и согласованным с учреждением госсанэпиднадзора, фиксируется в документе установленной формы и утверждается заведующим МДОУ. 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Закупка продуктов питания производится по договорам с поставщиками. Все продукты имеют санитарно-эпидемиологическое заключение. Качество продуктов проверяют медицинская сестра. Не допускаются к приему в МДОУ пищевые продукты без сопроводительных документов, с истекшим сроком хранения и признаками порчи. </w:t>
      </w:r>
    </w:p>
    <w:p w:rsidR="00E50D96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Готовая пища выдается только после снятия пробы и соответствующей записи</w:t>
      </w:r>
      <w:r w:rsidR="00E50D96" w:rsidRPr="00751FAC">
        <w:rPr>
          <w:rFonts w:ascii="Times New Roman" w:hAnsi="Times New Roman" w:cs="Times New Roman"/>
          <w:sz w:val="28"/>
          <w:szCs w:val="28"/>
        </w:rPr>
        <w:t xml:space="preserve"> в бракеражном журнале</w:t>
      </w:r>
      <w:r w:rsidRPr="00751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D96" w:rsidRPr="00751FAC" w:rsidRDefault="00B4556F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обеспечены </w:t>
      </w:r>
      <w:r w:rsidR="00E50D96" w:rsidRPr="00751FAC">
        <w:rPr>
          <w:rFonts w:ascii="Times New Roman" w:hAnsi="Times New Roman" w:cs="Times New Roman"/>
          <w:sz w:val="28"/>
          <w:szCs w:val="28"/>
        </w:rPr>
        <w:t xml:space="preserve">буфетными, </w:t>
      </w:r>
      <w:r w:rsidR="00D00933" w:rsidRPr="00751FAC">
        <w:rPr>
          <w:rFonts w:ascii="Times New Roman" w:hAnsi="Times New Roman" w:cs="Times New Roman"/>
          <w:sz w:val="28"/>
          <w:szCs w:val="28"/>
        </w:rPr>
        <w:t xml:space="preserve">соответствующей посудой, удобными столами. </w:t>
      </w:r>
    </w:p>
    <w:p w:rsidR="00D00933" w:rsidRPr="00751FAC" w:rsidRDefault="00E50D96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В детском саду имеется отдельный пищеблок для приготовления пищи. </w:t>
      </w:r>
      <w:r w:rsidR="00D00933" w:rsidRPr="00751FAC">
        <w:rPr>
          <w:rFonts w:ascii="Times New Roman" w:hAnsi="Times New Roman" w:cs="Times New Roman"/>
          <w:sz w:val="28"/>
          <w:szCs w:val="28"/>
        </w:rPr>
        <w:t>Пищеблок МДОУ включает в себя: горячий цех, мясной цех, овощной цех, склад сыпучих продуктов</w:t>
      </w:r>
      <w:r w:rsidRPr="00751FAC">
        <w:rPr>
          <w:rFonts w:ascii="Times New Roman" w:hAnsi="Times New Roman" w:cs="Times New Roman"/>
          <w:sz w:val="28"/>
          <w:szCs w:val="28"/>
        </w:rPr>
        <w:t xml:space="preserve"> и овощной</w:t>
      </w:r>
      <w:r w:rsidR="00D00933" w:rsidRPr="00751FAC">
        <w:rPr>
          <w:rFonts w:ascii="Times New Roman" w:hAnsi="Times New Roman" w:cs="Times New Roman"/>
          <w:sz w:val="28"/>
          <w:szCs w:val="28"/>
        </w:rPr>
        <w:t xml:space="preserve">. Цеха оборудованы моечными, стеллажами для посуды, раковиной для мытья рук, контрольными весами, электрическими плитами, </w:t>
      </w:r>
      <w:r w:rsidRPr="00751FAC">
        <w:rPr>
          <w:rFonts w:ascii="Times New Roman" w:hAnsi="Times New Roman" w:cs="Times New Roman"/>
          <w:sz w:val="28"/>
          <w:szCs w:val="28"/>
        </w:rPr>
        <w:t xml:space="preserve">мясорубкой, картофелечисткой, жарочным шкафом, </w:t>
      </w:r>
      <w:r w:rsidR="00D00933" w:rsidRPr="00751FAC">
        <w:rPr>
          <w:rFonts w:ascii="Times New Roman" w:hAnsi="Times New Roman" w:cs="Times New Roman"/>
          <w:sz w:val="28"/>
          <w:szCs w:val="28"/>
        </w:rPr>
        <w:t xml:space="preserve">разделочными столами, шкафом для хлеба, шкафом для посуды, холодильными и морозильными камерами. </w:t>
      </w:r>
    </w:p>
    <w:p w:rsidR="00EB352F" w:rsidRPr="00751FAC" w:rsidRDefault="00EB352F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рганизация питания в детском саду осуществляется обслуживающими организациями: ООО «</w:t>
      </w:r>
      <w:r w:rsidR="00C84F67">
        <w:rPr>
          <w:rFonts w:ascii="Times New Roman" w:hAnsi="Times New Roman" w:cs="Times New Roman"/>
          <w:sz w:val="28"/>
          <w:szCs w:val="28"/>
        </w:rPr>
        <w:t>Марка и К</w:t>
      </w:r>
      <w:r w:rsidRPr="00751FAC">
        <w:rPr>
          <w:rFonts w:ascii="Times New Roman" w:hAnsi="Times New Roman" w:cs="Times New Roman"/>
          <w:sz w:val="28"/>
          <w:szCs w:val="28"/>
        </w:rPr>
        <w:t>»,</w:t>
      </w:r>
      <w:r w:rsidR="00C84F67">
        <w:rPr>
          <w:rFonts w:ascii="Times New Roman" w:hAnsi="Times New Roman" w:cs="Times New Roman"/>
          <w:sz w:val="28"/>
          <w:szCs w:val="28"/>
        </w:rPr>
        <w:t xml:space="preserve"> АО «С</w:t>
      </w:r>
      <w:r w:rsidR="001D29A3">
        <w:rPr>
          <w:rFonts w:ascii="Times New Roman" w:hAnsi="Times New Roman" w:cs="Times New Roman"/>
          <w:sz w:val="28"/>
          <w:szCs w:val="28"/>
        </w:rPr>
        <w:t>очинский хлебокомбинат</w:t>
      </w:r>
      <w:r w:rsidR="00C84F67">
        <w:rPr>
          <w:rFonts w:ascii="Times New Roman" w:hAnsi="Times New Roman" w:cs="Times New Roman"/>
          <w:sz w:val="28"/>
          <w:szCs w:val="28"/>
        </w:rPr>
        <w:t>»</w:t>
      </w:r>
      <w:r w:rsidR="001D29A3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 xml:space="preserve"> по результатам конкурсных процедур в соответствии с действующими нормами питания, нормативными актами Российской Федерации  по организации питания детей дошкольного возраста, требованиями законодательства в сфере санитарно-Эпидемиологического благопол</w:t>
      </w:r>
      <w:r w:rsidR="004D6F2D" w:rsidRPr="00751FAC">
        <w:rPr>
          <w:rFonts w:ascii="Times New Roman" w:hAnsi="Times New Roman" w:cs="Times New Roman"/>
          <w:sz w:val="28"/>
          <w:szCs w:val="28"/>
        </w:rPr>
        <w:t xml:space="preserve">учия населения и в </w:t>
      </w:r>
      <w:r w:rsidR="00C64551" w:rsidRPr="00751FAC">
        <w:rPr>
          <w:rFonts w:ascii="Times New Roman" w:hAnsi="Times New Roman" w:cs="Times New Roman"/>
          <w:sz w:val="28"/>
          <w:szCs w:val="28"/>
        </w:rPr>
        <w:t>соответствие</w:t>
      </w:r>
      <w:r w:rsidRPr="00751FAC">
        <w:rPr>
          <w:rFonts w:ascii="Times New Roman" w:hAnsi="Times New Roman" w:cs="Times New Roman"/>
          <w:sz w:val="28"/>
          <w:szCs w:val="28"/>
        </w:rPr>
        <w:t>: СанПиН 2.3.2.1940-05 «Организация детского питания», СанПиН 2.4.1.3049-13 «Санитарно-эпидемиологические требования к устройству, содержанию и организации режима работы в ДОУ», СанПиН 2.3.2.1324-03 «Гигиенические требования к срокам годности и условиям хранения пищевых продуктов».</w:t>
      </w:r>
    </w:p>
    <w:p w:rsidR="00E50D96" w:rsidRPr="00751FAC" w:rsidRDefault="00EB352F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За составление меню</w:t>
      </w:r>
      <w:r w:rsidR="00E50D96" w:rsidRPr="00751FAC">
        <w:rPr>
          <w:rFonts w:ascii="Times New Roman" w:hAnsi="Times New Roman" w:cs="Times New Roman"/>
          <w:sz w:val="28"/>
          <w:szCs w:val="28"/>
        </w:rPr>
        <w:t xml:space="preserve"> отвечает диетсестра</w:t>
      </w:r>
      <w:r w:rsidRPr="00751FAC">
        <w:rPr>
          <w:rFonts w:ascii="Times New Roman" w:hAnsi="Times New Roman" w:cs="Times New Roman"/>
          <w:sz w:val="28"/>
          <w:szCs w:val="28"/>
        </w:rPr>
        <w:t xml:space="preserve">, </w:t>
      </w:r>
      <w:r w:rsidR="00E50D96" w:rsidRPr="00751FAC">
        <w:rPr>
          <w:rFonts w:ascii="Times New Roman" w:hAnsi="Times New Roman" w:cs="Times New Roman"/>
          <w:sz w:val="28"/>
          <w:szCs w:val="28"/>
        </w:rPr>
        <w:t xml:space="preserve">за </w:t>
      </w:r>
      <w:r w:rsidRPr="00751FAC">
        <w:rPr>
          <w:rFonts w:ascii="Times New Roman" w:hAnsi="Times New Roman" w:cs="Times New Roman"/>
          <w:sz w:val="28"/>
          <w:szCs w:val="28"/>
        </w:rPr>
        <w:t>прием и хранение продуктов отвечает кладовщик, за приготовление блюд-</w:t>
      </w:r>
      <w:r w:rsidR="00E50D96" w:rsidRPr="00751FAC">
        <w:rPr>
          <w:rFonts w:ascii="Times New Roman" w:hAnsi="Times New Roman" w:cs="Times New Roman"/>
          <w:sz w:val="28"/>
          <w:szCs w:val="28"/>
        </w:rPr>
        <w:t xml:space="preserve"> шеф-</w:t>
      </w:r>
      <w:r w:rsidRPr="00751FAC">
        <w:rPr>
          <w:rFonts w:ascii="Times New Roman" w:hAnsi="Times New Roman" w:cs="Times New Roman"/>
          <w:sz w:val="28"/>
          <w:szCs w:val="28"/>
        </w:rPr>
        <w:t xml:space="preserve">повар. </w:t>
      </w:r>
    </w:p>
    <w:p w:rsidR="00EB352F" w:rsidRPr="00751FAC" w:rsidRDefault="00EB352F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 организации функционирует Совет по питанию, одной из функций которого является контроль за</w:t>
      </w:r>
      <w:r w:rsidR="00C415D6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 xml:space="preserve">организацией питания. Состав совета по питанию утверждает заведующий. Питание детей гарантируется с учетом выделенных денежных средств. В целом работа по организации питания за </w:t>
      </w:r>
      <w:r w:rsidR="00345F80">
        <w:rPr>
          <w:rFonts w:ascii="Times New Roman" w:hAnsi="Times New Roman" w:cs="Times New Roman"/>
          <w:sz w:val="28"/>
          <w:szCs w:val="28"/>
        </w:rPr>
        <w:t>2023</w:t>
      </w:r>
      <w:r w:rsidRPr="00751FAC">
        <w:rPr>
          <w:rFonts w:ascii="Times New Roman" w:hAnsi="Times New Roman" w:cs="Times New Roman"/>
          <w:sz w:val="28"/>
          <w:szCs w:val="28"/>
        </w:rPr>
        <w:t xml:space="preserve"> год проводилась на хорошем уровне. Натуральные нормы выполнялись. Претензий по качеству приготовленных блюд не поступало.</w:t>
      </w:r>
    </w:p>
    <w:p w:rsidR="006B1E2E" w:rsidRPr="00751FAC" w:rsidRDefault="006B1E2E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Прачечная МДОУ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рачечная-отдельное помещение с двумя выходами, оборудована стиральными машина</w:t>
      </w:r>
      <w:r w:rsidR="00D06B1E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ми</w:t>
      </w:r>
      <w:r w:rsidR="00D06B1E">
        <w:rPr>
          <w:rFonts w:ascii="Times New Roman" w:hAnsi="Times New Roman" w:cs="Times New Roman"/>
          <w:sz w:val="28"/>
          <w:szCs w:val="28"/>
        </w:rPr>
        <w:t>к</w:t>
      </w:r>
      <w:r w:rsidRPr="00751FAC">
        <w:rPr>
          <w:rFonts w:ascii="Times New Roman" w:hAnsi="Times New Roman" w:cs="Times New Roman"/>
          <w:sz w:val="28"/>
          <w:szCs w:val="28"/>
        </w:rPr>
        <w:t>с автоматическим у</w:t>
      </w:r>
      <w:r w:rsidR="004D6F2D" w:rsidRPr="00751FAC">
        <w:rPr>
          <w:rFonts w:ascii="Times New Roman" w:hAnsi="Times New Roman" w:cs="Times New Roman"/>
          <w:sz w:val="28"/>
          <w:szCs w:val="28"/>
        </w:rPr>
        <w:t xml:space="preserve">правлением, сушильной машиной, </w:t>
      </w:r>
      <w:r w:rsidRPr="00751FAC">
        <w:rPr>
          <w:rFonts w:ascii="Times New Roman" w:hAnsi="Times New Roman" w:cs="Times New Roman"/>
          <w:sz w:val="28"/>
          <w:szCs w:val="28"/>
        </w:rPr>
        <w:t xml:space="preserve">имеется гладильный каток, электрические утюги. 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lastRenderedPageBreak/>
        <w:t>Кастелянная МДОУ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1FAC">
        <w:rPr>
          <w:rFonts w:ascii="Times New Roman" w:hAnsi="Times New Roman" w:cs="Times New Roman"/>
          <w:sz w:val="28"/>
          <w:szCs w:val="28"/>
        </w:rPr>
        <w:t>Кастелянная</w:t>
      </w:r>
      <w:r w:rsidR="00D06B1E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оборудована стеллажами для хранения белья и стойками для рабочей формы персонала, швейной машиной, гладильной доской, электрическим утюгам.</w:t>
      </w:r>
    </w:p>
    <w:p w:rsidR="00D00933" w:rsidRPr="00751FAC" w:rsidRDefault="00D00933" w:rsidP="009D56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0933" w:rsidRPr="00751FAC" w:rsidRDefault="00D00933" w:rsidP="00D0093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Территория МДОУ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Территория учреждения ограждена металлическим забором высотой 1,5 м. по всему периметру. Имеются игровые площадки для организации прогулок и игр воспитанников на открытом воздухе для каждой возрастной группы, оборудованные теневыми навесами. На каждой площадке установлено стационарное игровое оборудование, соответствующее возрасту детей: горки, лесенки, </w:t>
      </w:r>
      <w:r w:rsidR="000A3A72" w:rsidRPr="00751FAC">
        <w:rPr>
          <w:rFonts w:ascii="Times New Roman" w:hAnsi="Times New Roman" w:cs="Times New Roman"/>
          <w:sz w:val="28"/>
          <w:szCs w:val="28"/>
        </w:rPr>
        <w:t>домики, качалки</w:t>
      </w:r>
      <w:r w:rsidRPr="00751FAC">
        <w:rPr>
          <w:rFonts w:ascii="Times New Roman" w:hAnsi="Times New Roman" w:cs="Times New Roman"/>
          <w:sz w:val="28"/>
          <w:szCs w:val="28"/>
        </w:rPr>
        <w:t>, столы, скамейки</w:t>
      </w:r>
      <w:r w:rsidRPr="00751FAC">
        <w:rPr>
          <w:rFonts w:ascii="Times New Roman" w:hAnsi="Times New Roman" w:cs="Times New Roman"/>
          <w:i/>
          <w:sz w:val="28"/>
          <w:szCs w:val="28"/>
        </w:rPr>
        <w:t>.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На территории детского сада произрастают разнообразные породы деревьев и </w:t>
      </w:r>
      <w:r w:rsidR="000A3A72" w:rsidRPr="00751FAC">
        <w:rPr>
          <w:rFonts w:ascii="Times New Roman" w:hAnsi="Times New Roman" w:cs="Times New Roman"/>
          <w:sz w:val="28"/>
          <w:szCs w:val="28"/>
        </w:rPr>
        <w:t>кустарников, разбиты</w:t>
      </w:r>
      <w:r w:rsidRPr="00751FAC">
        <w:rPr>
          <w:rFonts w:ascii="Times New Roman" w:hAnsi="Times New Roman" w:cs="Times New Roman"/>
          <w:sz w:val="28"/>
          <w:szCs w:val="28"/>
        </w:rPr>
        <w:t xml:space="preserve"> цветники и клумбы. В теплый период года цветники используются для проведения с воспитанниками наблюдений, опытно-экспериментальной работы, организации труда в природе.  </w:t>
      </w:r>
    </w:p>
    <w:p w:rsidR="007E5FEE" w:rsidRPr="00751FAC" w:rsidRDefault="00D00933" w:rsidP="00722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На территории МДОУ имеется   спортивная площадка с оборудованием для развития основных движений, проведения физкультурных занятий и гимнастики в теплый период года, праздников и развлечений, а также для реализации самостоятельной двигательной деятельности воспитаннико</w:t>
      </w:r>
      <w:r w:rsidR="00D03B88" w:rsidRPr="00751FAC">
        <w:rPr>
          <w:rFonts w:ascii="Times New Roman" w:hAnsi="Times New Roman" w:cs="Times New Roman"/>
          <w:sz w:val="28"/>
          <w:szCs w:val="28"/>
        </w:rPr>
        <w:t xml:space="preserve">в.  </w:t>
      </w:r>
    </w:p>
    <w:p w:rsidR="007B142D" w:rsidRDefault="007E5FEE" w:rsidP="00E50D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едагоги учреждения максимально используют образовательный потенциал территории детского сада. На территории разб</w:t>
      </w:r>
      <w:r w:rsidR="00B4556F">
        <w:rPr>
          <w:rFonts w:ascii="Times New Roman" w:hAnsi="Times New Roman" w:cs="Times New Roman"/>
          <w:sz w:val="28"/>
          <w:szCs w:val="28"/>
        </w:rPr>
        <w:t xml:space="preserve">ит маршрут экологической тропы </w:t>
      </w:r>
      <w:r w:rsidRPr="00751FAC">
        <w:rPr>
          <w:rFonts w:ascii="Times New Roman" w:hAnsi="Times New Roman" w:cs="Times New Roman"/>
          <w:sz w:val="28"/>
          <w:szCs w:val="28"/>
        </w:rPr>
        <w:t>с включением объектов живой и неживой природы для наблюдений и исследований детьми.</w:t>
      </w:r>
    </w:p>
    <w:p w:rsidR="007E5FEE" w:rsidRPr="00751FAC" w:rsidRDefault="007B142D" w:rsidP="000A3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581">
        <w:rPr>
          <w:rFonts w:ascii="Times New Roman" w:hAnsi="Times New Roman" w:cs="Times New Roman"/>
          <w:sz w:val="28"/>
          <w:szCs w:val="28"/>
        </w:rPr>
        <w:t xml:space="preserve">    </w:t>
      </w:r>
      <w:r w:rsidR="00345F80">
        <w:rPr>
          <w:rFonts w:ascii="Times New Roman" w:hAnsi="Times New Roman" w:cs="Times New Roman"/>
          <w:sz w:val="28"/>
          <w:szCs w:val="28"/>
        </w:rPr>
        <w:t xml:space="preserve"> С 2022 года ДОУ включен в состав</w:t>
      </w:r>
      <w:r w:rsidR="009474A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B1554">
        <w:rPr>
          <w:rFonts w:ascii="Times New Roman" w:hAnsi="Times New Roman" w:cs="Times New Roman"/>
          <w:sz w:val="28"/>
          <w:szCs w:val="28"/>
        </w:rPr>
        <w:t xml:space="preserve"> </w:t>
      </w:r>
      <w:r w:rsidR="000A3A72">
        <w:rPr>
          <w:rFonts w:ascii="Times New Roman" w:hAnsi="Times New Roman" w:cs="Times New Roman"/>
          <w:sz w:val="28"/>
          <w:szCs w:val="28"/>
        </w:rPr>
        <w:t>иннова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A72">
        <w:rPr>
          <w:rFonts w:ascii="Times New Roman" w:hAnsi="Times New Roman" w:cs="Times New Roman"/>
          <w:sz w:val="28"/>
          <w:szCs w:val="28"/>
        </w:rPr>
        <w:t>«Дошкольный</w:t>
      </w:r>
      <w:r w:rsidR="00345F80">
        <w:rPr>
          <w:rFonts w:ascii="Times New Roman" w:hAnsi="Times New Roman" w:cs="Times New Roman"/>
          <w:sz w:val="28"/>
          <w:szCs w:val="28"/>
        </w:rPr>
        <w:t xml:space="preserve"> </w:t>
      </w:r>
      <w:r w:rsidR="000A3A72">
        <w:rPr>
          <w:rFonts w:ascii="Times New Roman" w:hAnsi="Times New Roman" w:cs="Times New Roman"/>
          <w:sz w:val="28"/>
          <w:szCs w:val="28"/>
        </w:rPr>
        <w:t>агропарк»</w:t>
      </w:r>
      <w:r w:rsidR="004B514B">
        <w:rPr>
          <w:rFonts w:ascii="Times New Roman" w:hAnsi="Times New Roman" w:cs="Times New Roman"/>
          <w:sz w:val="28"/>
          <w:szCs w:val="28"/>
        </w:rPr>
        <w:t>.</w:t>
      </w:r>
    </w:p>
    <w:p w:rsidR="002A23B8" w:rsidRDefault="00D966A0" w:rsidP="000A3A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т </w:t>
      </w:r>
      <w:r w:rsidR="000A3A72">
        <w:rPr>
          <w:rFonts w:ascii="Times New Roman" w:hAnsi="Times New Roman" w:cs="Times New Roman"/>
          <w:sz w:val="28"/>
          <w:szCs w:val="28"/>
        </w:rPr>
        <w:t>период обустроены</w:t>
      </w:r>
      <w:r w:rsidR="00D96581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0A3A72">
        <w:rPr>
          <w:rFonts w:ascii="Times New Roman" w:hAnsi="Times New Roman" w:cs="Times New Roman"/>
          <w:sz w:val="28"/>
          <w:szCs w:val="28"/>
        </w:rPr>
        <w:t>аграпарка,</w:t>
      </w:r>
      <w:r w:rsidR="004B514B">
        <w:rPr>
          <w:rFonts w:ascii="Times New Roman" w:hAnsi="Times New Roman" w:cs="Times New Roman"/>
          <w:sz w:val="28"/>
          <w:szCs w:val="28"/>
        </w:rPr>
        <w:t xml:space="preserve"> посажены плодовые деревь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A3A72">
        <w:rPr>
          <w:rFonts w:ascii="Times New Roman" w:hAnsi="Times New Roman" w:cs="Times New Roman"/>
          <w:sz w:val="28"/>
          <w:szCs w:val="28"/>
        </w:rPr>
        <w:t>кустарники,</w:t>
      </w:r>
      <w:r w:rsidR="00D96581">
        <w:rPr>
          <w:rFonts w:ascii="Times New Roman" w:hAnsi="Times New Roman" w:cs="Times New Roman"/>
          <w:sz w:val="28"/>
          <w:szCs w:val="28"/>
        </w:rPr>
        <w:t xml:space="preserve"> декоративные </w:t>
      </w:r>
      <w:r w:rsidR="000A3A72">
        <w:rPr>
          <w:rFonts w:ascii="Times New Roman" w:hAnsi="Times New Roman" w:cs="Times New Roman"/>
          <w:sz w:val="28"/>
          <w:szCs w:val="28"/>
        </w:rPr>
        <w:t>кустарники,</w:t>
      </w:r>
      <w:r>
        <w:rPr>
          <w:rFonts w:ascii="Times New Roman" w:hAnsi="Times New Roman" w:cs="Times New Roman"/>
          <w:sz w:val="28"/>
          <w:szCs w:val="28"/>
        </w:rPr>
        <w:t xml:space="preserve"> разбиты </w:t>
      </w:r>
      <w:r w:rsidR="000A3A72">
        <w:rPr>
          <w:rFonts w:ascii="Times New Roman" w:hAnsi="Times New Roman" w:cs="Times New Roman"/>
          <w:sz w:val="28"/>
          <w:szCs w:val="28"/>
        </w:rPr>
        <w:t>клумбы, приобретено</w:t>
      </w:r>
      <w:r>
        <w:rPr>
          <w:rFonts w:ascii="Times New Roman" w:hAnsi="Times New Roman" w:cs="Times New Roman"/>
          <w:sz w:val="28"/>
          <w:szCs w:val="28"/>
        </w:rPr>
        <w:t xml:space="preserve"> садовое оборудование и инвентарь.</w:t>
      </w:r>
    </w:p>
    <w:p w:rsidR="00BB1554" w:rsidRDefault="00D966A0" w:rsidP="000A3A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принимал участие в городских </w:t>
      </w:r>
      <w:r w:rsidR="000A3A72">
        <w:rPr>
          <w:rFonts w:ascii="Times New Roman" w:hAnsi="Times New Roman" w:cs="Times New Roman"/>
          <w:sz w:val="28"/>
          <w:szCs w:val="28"/>
        </w:rPr>
        <w:t>мероприятиях,</w:t>
      </w:r>
      <w:r w:rsidR="00D96581">
        <w:rPr>
          <w:rFonts w:ascii="Times New Roman" w:hAnsi="Times New Roman" w:cs="Times New Roman"/>
          <w:sz w:val="28"/>
          <w:szCs w:val="28"/>
        </w:rPr>
        <w:t xml:space="preserve"> транслировал опыт </w:t>
      </w:r>
      <w:r w:rsidR="000A3A72">
        <w:rPr>
          <w:rFonts w:ascii="Times New Roman" w:hAnsi="Times New Roman" w:cs="Times New Roman"/>
          <w:sz w:val="28"/>
          <w:szCs w:val="28"/>
        </w:rPr>
        <w:t>работы по</w:t>
      </w:r>
      <w:r>
        <w:rPr>
          <w:rFonts w:ascii="Times New Roman" w:hAnsi="Times New Roman" w:cs="Times New Roman"/>
          <w:sz w:val="28"/>
          <w:szCs w:val="28"/>
        </w:rPr>
        <w:t xml:space="preserve"> агропа</w:t>
      </w:r>
      <w:r w:rsidR="002A23B8">
        <w:rPr>
          <w:rFonts w:ascii="Times New Roman" w:hAnsi="Times New Roman" w:cs="Times New Roman"/>
          <w:sz w:val="28"/>
          <w:szCs w:val="28"/>
        </w:rPr>
        <w:t>рку в рамках Сочинского</w:t>
      </w:r>
      <w:r w:rsidR="00BB1554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0A3A72">
        <w:rPr>
          <w:rFonts w:ascii="Times New Roman" w:hAnsi="Times New Roman" w:cs="Times New Roman"/>
          <w:sz w:val="28"/>
          <w:szCs w:val="28"/>
        </w:rPr>
        <w:t>педагогического фестиваля</w:t>
      </w:r>
      <w:r w:rsidR="00BB1554">
        <w:rPr>
          <w:rFonts w:ascii="Times New Roman" w:hAnsi="Times New Roman" w:cs="Times New Roman"/>
          <w:sz w:val="28"/>
          <w:szCs w:val="28"/>
        </w:rPr>
        <w:t xml:space="preserve"> «Образование </w:t>
      </w:r>
      <w:r w:rsidR="000A3A72">
        <w:rPr>
          <w:rFonts w:ascii="Times New Roman" w:hAnsi="Times New Roman" w:cs="Times New Roman"/>
          <w:sz w:val="28"/>
          <w:szCs w:val="28"/>
        </w:rPr>
        <w:t>2023»</w:t>
      </w:r>
    </w:p>
    <w:p w:rsidR="00D966A0" w:rsidRDefault="00BB1554" w:rsidP="000A3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Архипова С.В.представляла</w:t>
      </w:r>
      <w:r w:rsidR="00D62D8E">
        <w:rPr>
          <w:rFonts w:ascii="Times New Roman" w:hAnsi="Times New Roman" w:cs="Times New Roman"/>
          <w:sz w:val="28"/>
          <w:szCs w:val="28"/>
        </w:rPr>
        <w:t xml:space="preserve"> парцивльную</w:t>
      </w:r>
      <w:r>
        <w:rPr>
          <w:rFonts w:ascii="Times New Roman" w:hAnsi="Times New Roman" w:cs="Times New Roman"/>
          <w:sz w:val="28"/>
          <w:szCs w:val="28"/>
        </w:rPr>
        <w:t xml:space="preserve"> прогамму «Дошкольный </w:t>
      </w:r>
      <w:r w:rsidR="000A3A72">
        <w:rPr>
          <w:rFonts w:ascii="Times New Roman" w:hAnsi="Times New Roman" w:cs="Times New Roman"/>
          <w:sz w:val="28"/>
          <w:szCs w:val="28"/>
        </w:rPr>
        <w:t>агропар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Храмченко выступила с докладом «Экологическое воспитание детей дошкольного возраста в условиях реализации программы по агропарку</w:t>
      </w:r>
      <w:r w:rsidR="000C62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6A0" w:rsidRDefault="00D966A0" w:rsidP="000A3A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FEE" w:rsidRPr="00751FAC" w:rsidRDefault="007E5FEE" w:rsidP="000A3A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В 100 метрах от детского сада </w:t>
      </w:r>
      <w:r w:rsidR="000A3A72" w:rsidRPr="00751FAC">
        <w:rPr>
          <w:rFonts w:ascii="Times New Roman" w:hAnsi="Times New Roman" w:cs="Times New Roman"/>
          <w:sz w:val="28"/>
          <w:szCs w:val="28"/>
        </w:rPr>
        <w:t>находится</w:t>
      </w:r>
      <w:r w:rsidR="000A3A72">
        <w:rPr>
          <w:rFonts w:ascii="Times New Roman" w:hAnsi="Times New Roman" w:cs="Times New Roman"/>
          <w:sz w:val="28"/>
          <w:szCs w:val="28"/>
        </w:rPr>
        <w:t xml:space="preserve"> </w:t>
      </w:r>
      <w:r w:rsidR="000A3A72" w:rsidRPr="00751FAC">
        <w:rPr>
          <w:rFonts w:ascii="Times New Roman" w:hAnsi="Times New Roman" w:cs="Times New Roman"/>
          <w:sz w:val="28"/>
          <w:szCs w:val="28"/>
        </w:rPr>
        <w:t>тюльпанное</w:t>
      </w:r>
      <w:r w:rsidRPr="00751FAC">
        <w:rPr>
          <w:rFonts w:ascii="Times New Roman" w:hAnsi="Times New Roman" w:cs="Times New Roman"/>
          <w:sz w:val="28"/>
          <w:szCs w:val="28"/>
        </w:rPr>
        <w:t xml:space="preserve"> дерево, куда в летне-осенний период совершаются целевые прогулки с детьми старшего дошкольного возраста.</w:t>
      </w:r>
    </w:p>
    <w:p w:rsidR="00DF321F" w:rsidRPr="00751FAC" w:rsidRDefault="004D6F2D" w:rsidP="000A3A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722E84">
        <w:rPr>
          <w:rFonts w:ascii="Times New Roman" w:hAnsi="Times New Roman" w:cs="Times New Roman"/>
          <w:sz w:val="28"/>
          <w:szCs w:val="28"/>
        </w:rPr>
        <w:t>участка</w:t>
      </w:r>
      <w:r w:rsidR="00DF321F" w:rsidRPr="00751FAC">
        <w:rPr>
          <w:rFonts w:ascii="Times New Roman" w:hAnsi="Times New Roman" w:cs="Times New Roman"/>
          <w:sz w:val="28"/>
          <w:szCs w:val="28"/>
        </w:rPr>
        <w:t>:</w:t>
      </w:r>
      <w:r w:rsidR="009474A7">
        <w:rPr>
          <w:rFonts w:ascii="Times New Roman" w:hAnsi="Times New Roman" w:cs="Times New Roman"/>
          <w:sz w:val="28"/>
          <w:szCs w:val="28"/>
        </w:rPr>
        <w:t xml:space="preserve"> </w:t>
      </w:r>
      <w:r w:rsidR="00DF321F" w:rsidRPr="00751FAC">
        <w:rPr>
          <w:rFonts w:ascii="Times New Roman" w:hAnsi="Times New Roman" w:cs="Times New Roman"/>
          <w:sz w:val="28"/>
          <w:szCs w:val="28"/>
        </w:rPr>
        <w:t>7100 кв.м.</w:t>
      </w:r>
      <w:r w:rsidR="00722E84">
        <w:rPr>
          <w:rFonts w:ascii="Times New Roman" w:hAnsi="Times New Roman" w:cs="Times New Roman"/>
          <w:sz w:val="28"/>
          <w:szCs w:val="28"/>
        </w:rPr>
        <w:t xml:space="preserve"> Бессрочное пользование</w:t>
      </w:r>
      <w:r w:rsidR="00DF321F" w:rsidRPr="00751FAC">
        <w:rPr>
          <w:rFonts w:ascii="Times New Roman" w:hAnsi="Times New Roman" w:cs="Times New Roman"/>
          <w:sz w:val="28"/>
          <w:szCs w:val="28"/>
        </w:rPr>
        <w:t>.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DF321F" w:rsidRPr="00751FAC">
        <w:rPr>
          <w:rFonts w:ascii="Times New Roman" w:hAnsi="Times New Roman" w:cs="Times New Roman"/>
          <w:sz w:val="28"/>
          <w:szCs w:val="28"/>
        </w:rPr>
        <w:t>На территории расположены 8 прогулочн</w:t>
      </w:r>
      <w:r w:rsidR="00722E84">
        <w:rPr>
          <w:rFonts w:ascii="Times New Roman" w:hAnsi="Times New Roman" w:cs="Times New Roman"/>
          <w:sz w:val="28"/>
          <w:szCs w:val="28"/>
        </w:rPr>
        <w:t>ых площадок и 8 теневых навесов</w:t>
      </w:r>
      <w:r w:rsidR="00DF321F" w:rsidRPr="00751FAC">
        <w:rPr>
          <w:rFonts w:ascii="Times New Roman" w:hAnsi="Times New Roman" w:cs="Times New Roman"/>
          <w:sz w:val="28"/>
          <w:szCs w:val="28"/>
        </w:rPr>
        <w:t>. По всей территории разбиты клумбы, посажены декоративные кустарники и деревья, что придает участку парковый вид.</w:t>
      </w:r>
    </w:p>
    <w:p w:rsidR="00C64551" w:rsidRPr="00751FAC" w:rsidRDefault="00C64551" w:rsidP="00E50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321F" w:rsidRPr="00751FAC" w:rsidRDefault="00DF321F" w:rsidP="00E50D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C64551" w:rsidRPr="00751FAC" w:rsidRDefault="00C64551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Материа</w:t>
      </w:r>
      <w:r w:rsidR="00B4556F">
        <w:rPr>
          <w:rFonts w:ascii="Times New Roman" w:hAnsi="Times New Roman" w:cs="Times New Roman"/>
          <w:sz w:val="28"/>
          <w:szCs w:val="28"/>
        </w:rPr>
        <w:t xml:space="preserve">льно – техническое оснащение и </w:t>
      </w:r>
      <w:r w:rsidRPr="00751FAC">
        <w:rPr>
          <w:rFonts w:ascii="Times New Roman" w:hAnsi="Times New Roman" w:cs="Times New Roman"/>
          <w:sz w:val="28"/>
          <w:szCs w:val="28"/>
        </w:rPr>
        <w:t>предметно –пространственная среда соответствуют санитарно –гигиеническим требования.</w:t>
      </w:r>
    </w:p>
    <w:p w:rsidR="00DF321F" w:rsidRPr="00751FAC" w:rsidRDefault="00DF321F" w:rsidP="00E50D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Для повышения качества предоставляемых услуг нео</w:t>
      </w:r>
      <w:r w:rsidR="00B4556F">
        <w:rPr>
          <w:rFonts w:ascii="Times New Roman" w:hAnsi="Times New Roman" w:cs="Times New Roman"/>
          <w:sz w:val="28"/>
          <w:szCs w:val="28"/>
        </w:rPr>
        <w:t xml:space="preserve">бходимо   продолжать пополнять </w:t>
      </w:r>
      <w:r w:rsidRPr="00751FAC">
        <w:rPr>
          <w:rFonts w:ascii="Times New Roman" w:hAnsi="Times New Roman" w:cs="Times New Roman"/>
          <w:sz w:val="28"/>
          <w:szCs w:val="28"/>
        </w:rPr>
        <w:t>групповые помещения игровым материалом и детской художественной литературой.</w:t>
      </w:r>
    </w:p>
    <w:p w:rsidR="00D00933" w:rsidRPr="00751FAC" w:rsidRDefault="00D00933" w:rsidP="00E50D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 целях качественной реализации программы, расширения границ информационного поля по всем направлениям деятельности детского сада в ДОУ имеются:</w:t>
      </w:r>
    </w:p>
    <w:p w:rsidR="00D00933" w:rsidRPr="00751FAC" w:rsidRDefault="00D00933" w:rsidP="00E50D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Учебно-методические и дидактические материалы, информационные ресурсы. </w:t>
      </w:r>
    </w:p>
    <w:p w:rsidR="00D00933" w:rsidRPr="00751FAC" w:rsidRDefault="00D00933" w:rsidP="00E50D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Компьютерные технологии (использование в работе разных компьютерных программ, Интернет — сайтов, электронной почты, копировальной техники); </w:t>
      </w:r>
    </w:p>
    <w:p w:rsidR="00D00933" w:rsidRPr="00751FAC" w:rsidRDefault="00D00933" w:rsidP="00E50D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Периодически оформляются тематические выставки и стенды; </w:t>
      </w:r>
    </w:p>
    <w:p w:rsidR="00D00933" w:rsidRPr="00751FAC" w:rsidRDefault="00D00933" w:rsidP="00E50D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Для работы с воспитанниками, педагогами и родителями имеется аудио и видеотехника, компакт диски (музыкальные записи, коррекционные программы, видеозаписи из опыта работы педагогов и родителей, фотоматериалы и др.). </w:t>
      </w:r>
    </w:p>
    <w:p w:rsidR="00D03B88" w:rsidRPr="00751FAC" w:rsidRDefault="00D03B88" w:rsidP="00E50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0933" w:rsidRPr="00751FAC" w:rsidRDefault="00834BDF" w:rsidP="00D00933">
      <w:pPr>
        <w:spacing w:after="19" w:line="259" w:lineRule="auto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2.2.</w:t>
      </w:r>
      <w:r w:rsidR="00D00933" w:rsidRPr="00751FAC">
        <w:rPr>
          <w:rFonts w:ascii="Times New Roman" w:hAnsi="Times New Roman" w:cs="Times New Roman"/>
          <w:b/>
          <w:sz w:val="28"/>
          <w:szCs w:val="28"/>
        </w:rPr>
        <w:t>Обеспечение безопасности и здоровьесбережения.</w:t>
      </w:r>
    </w:p>
    <w:p w:rsidR="00D00933" w:rsidRPr="00751FAC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 МДОУ в соответствии с требованиями основных законодательных актов РФ, ведётся плановая работа по созданию антитеррористической и противопожарной безопасности, профилактики и предупреждению детского травматизма.</w:t>
      </w:r>
    </w:p>
    <w:p w:rsidR="00D00933" w:rsidRPr="00751FAC" w:rsidRDefault="00D00933" w:rsidP="00E50D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Функционирует кнопка экстренного круглосуточного вызова отдела вневедомственной охраны.</w:t>
      </w:r>
    </w:p>
    <w:p w:rsidR="00BD52C8" w:rsidRPr="00751FAC" w:rsidRDefault="00D00933" w:rsidP="00E50D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Уличное освещение территории МДОУ находится</w:t>
      </w:r>
      <w:r w:rsidR="00B4556F">
        <w:rPr>
          <w:rFonts w:ascii="Times New Roman" w:hAnsi="Times New Roman" w:cs="Times New Roman"/>
          <w:sz w:val="28"/>
          <w:szCs w:val="28"/>
        </w:rPr>
        <w:t xml:space="preserve"> в рабочем состоянии, что также</w:t>
      </w:r>
      <w:r w:rsidRPr="00751FAC">
        <w:rPr>
          <w:rFonts w:ascii="Times New Roman" w:hAnsi="Times New Roman" w:cs="Times New Roman"/>
          <w:sz w:val="28"/>
          <w:szCs w:val="28"/>
        </w:rPr>
        <w:t xml:space="preserve"> способствует безопасной организации прогулок с воспитанниками.</w:t>
      </w:r>
    </w:p>
    <w:p w:rsidR="00BA29FB" w:rsidRDefault="00D00933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Учреждение полностью укомплектовано первичными средствами пожаротушения, (порошковые огнетушители), имее</w:t>
      </w:r>
      <w:r w:rsidR="002E0EC9" w:rsidRPr="00751FAC">
        <w:rPr>
          <w:rFonts w:ascii="Times New Roman" w:hAnsi="Times New Roman" w:cs="Times New Roman"/>
          <w:sz w:val="28"/>
          <w:szCs w:val="28"/>
        </w:rPr>
        <w:t xml:space="preserve">тся гидрант, </w:t>
      </w:r>
    </w:p>
    <w:p w:rsidR="00D00933" w:rsidRPr="00751FAC" w:rsidRDefault="002E0EC9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ожарные рукава – 5</w:t>
      </w:r>
      <w:r w:rsidR="00D00933" w:rsidRPr="00751FAC">
        <w:rPr>
          <w:rFonts w:ascii="Times New Roman" w:hAnsi="Times New Roman" w:cs="Times New Roman"/>
          <w:sz w:val="28"/>
          <w:szCs w:val="28"/>
        </w:rPr>
        <w:t xml:space="preserve"> шт. </w:t>
      </w:r>
      <w:r w:rsidRPr="00751FAC">
        <w:rPr>
          <w:rFonts w:ascii="Times New Roman" w:hAnsi="Times New Roman" w:cs="Times New Roman"/>
          <w:sz w:val="28"/>
          <w:szCs w:val="28"/>
        </w:rPr>
        <w:t xml:space="preserve"> М</w:t>
      </w:r>
      <w:r w:rsidR="00D00933" w:rsidRPr="00751FAC">
        <w:rPr>
          <w:rFonts w:ascii="Times New Roman" w:hAnsi="Times New Roman" w:cs="Times New Roman"/>
          <w:sz w:val="28"/>
          <w:szCs w:val="28"/>
        </w:rPr>
        <w:t>ДОУ оборудовано пожарной сигнализацией со звуковым оповещением.</w:t>
      </w:r>
    </w:p>
    <w:p w:rsidR="00993BDC" w:rsidRPr="00751FAC" w:rsidRDefault="004D6F2D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</w:t>
      </w:r>
      <w:r w:rsidR="00BD52C8" w:rsidRPr="00751FAC">
        <w:rPr>
          <w:rFonts w:ascii="Times New Roman" w:hAnsi="Times New Roman" w:cs="Times New Roman"/>
          <w:sz w:val="28"/>
          <w:szCs w:val="28"/>
        </w:rPr>
        <w:t>хранные услуги ДОО оказывает</w:t>
      </w:r>
      <w:r w:rsidR="004E4AAB" w:rsidRPr="00751FAC">
        <w:rPr>
          <w:rFonts w:ascii="Times New Roman" w:hAnsi="Times New Roman" w:cs="Times New Roman"/>
          <w:sz w:val="28"/>
          <w:szCs w:val="28"/>
        </w:rPr>
        <w:t xml:space="preserve"> ООО Ч</w:t>
      </w:r>
      <w:r w:rsidR="00BD52C8" w:rsidRPr="00751FAC">
        <w:rPr>
          <w:rFonts w:ascii="Times New Roman" w:hAnsi="Times New Roman" w:cs="Times New Roman"/>
          <w:sz w:val="28"/>
          <w:szCs w:val="28"/>
        </w:rPr>
        <w:t>ОО</w:t>
      </w:r>
      <w:r w:rsidRPr="00751FAC">
        <w:rPr>
          <w:rFonts w:ascii="Times New Roman" w:hAnsi="Times New Roman" w:cs="Times New Roman"/>
          <w:sz w:val="28"/>
          <w:szCs w:val="28"/>
        </w:rPr>
        <w:t xml:space="preserve"> «</w:t>
      </w:r>
      <w:r w:rsidR="00D53FF8">
        <w:rPr>
          <w:rFonts w:ascii="Times New Roman" w:hAnsi="Times New Roman" w:cs="Times New Roman"/>
          <w:sz w:val="28"/>
          <w:szCs w:val="28"/>
        </w:rPr>
        <w:t>Армада</w:t>
      </w:r>
      <w:r w:rsidR="005978FC" w:rsidRPr="00751FAC">
        <w:rPr>
          <w:rFonts w:ascii="Times New Roman" w:hAnsi="Times New Roman" w:cs="Times New Roman"/>
          <w:sz w:val="28"/>
          <w:szCs w:val="28"/>
        </w:rPr>
        <w:t>»</w:t>
      </w:r>
      <w:r w:rsidR="00B4556F">
        <w:rPr>
          <w:rFonts w:ascii="Times New Roman" w:hAnsi="Times New Roman" w:cs="Times New Roman"/>
          <w:sz w:val="28"/>
          <w:szCs w:val="28"/>
        </w:rPr>
        <w:t xml:space="preserve"> (</w:t>
      </w:r>
      <w:r w:rsidR="00993BDC" w:rsidRPr="00751FAC">
        <w:rPr>
          <w:rFonts w:ascii="Times New Roman" w:hAnsi="Times New Roman" w:cs="Times New Roman"/>
          <w:sz w:val="28"/>
          <w:szCs w:val="28"/>
        </w:rPr>
        <w:t>договор от</w:t>
      </w:r>
      <w:r w:rsidR="009474A7">
        <w:rPr>
          <w:rFonts w:ascii="Times New Roman" w:hAnsi="Times New Roman" w:cs="Times New Roman"/>
          <w:sz w:val="28"/>
          <w:szCs w:val="28"/>
        </w:rPr>
        <w:t xml:space="preserve"> 02.09.2023</w:t>
      </w:r>
      <w:r w:rsidR="005978FC" w:rsidRPr="00751FAC">
        <w:rPr>
          <w:rFonts w:ascii="Times New Roman" w:hAnsi="Times New Roman" w:cs="Times New Roman"/>
          <w:sz w:val="28"/>
          <w:szCs w:val="28"/>
        </w:rPr>
        <w:t>г)</w:t>
      </w:r>
    </w:p>
    <w:p w:rsidR="00993BDC" w:rsidRPr="00751FAC" w:rsidRDefault="005978FC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Разработан Паспорт безопасности.</w:t>
      </w:r>
      <w:r w:rsidR="00993BDC" w:rsidRPr="00751FAC">
        <w:rPr>
          <w:rFonts w:ascii="Times New Roman" w:hAnsi="Times New Roman" w:cs="Times New Roman"/>
          <w:sz w:val="28"/>
          <w:szCs w:val="28"/>
        </w:rPr>
        <w:t xml:space="preserve"> Функционирование ДОУ осуществляется в соответствии с требованиями Роспотребнадзора и Госпожнадзора.</w:t>
      </w:r>
    </w:p>
    <w:p w:rsidR="005C62B1" w:rsidRPr="00751FAC" w:rsidRDefault="00993BDC" w:rsidP="002E0E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Имеются планы эвакуации. Условия труда сотрудников </w:t>
      </w:r>
      <w:r w:rsidR="002E0EC9" w:rsidRPr="00751FAC">
        <w:rPr>
          <w:rFonts w:ascii="Times New Roman" w:hAnsi="Times New Roman" w:cs="Times New Roman"/>
          <w:sz w:val="28"/>
          <w:szCs w:val="28"/>
        </w:rPr>
        <w:t>М</w:t>
      </w:r>
      <w:r w:rsidRPr="00751FAC">
        <w:rPr>
          <w:rFonts w:ascii="Times New Roman" w:hAnsi="Times New Roman" w:cs="Times New Roman"/>
          <w:sz w:val="28"/>
          <w:szCs w:val="28"/>
        </w:rPr>
        <w:t>ДОУ и жизнедеятельности детей созданы в соответствии с требованиями СанПин 2.4.1.3049-13.</w:t>
      </w:r>
    </w:p>
    <w:p w:rsidR="00993BDC" w:rsidRPr="00751FAC" w:rsidRDefault="00993BDC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С сотрудниками систематически проводятся инструктажи по охране труда и технике безопасности, правилам пожарной безопасности, по повышению антитеррористической безопасности. Проводится вводный инструктаж с вновь прибывшими сотрудникам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993BDC" w:rsidRPr="00751FAC" w:rsidRDefault="00BD52C8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966A0">
        <w:rPr>
          <w:rFonts w:ascii="Times New Roman" w:hAnsi="Times New Roman" w:cs="Times New Roman"/>
          <w:sz w:val="28"/>
          <w:szCs w:val="28"/>
        </w:rPr>
        <w:t>2023</w:t>
      </w:r>
      <w:r w:rsidR="00993BDC" w:rsidRPr="00751FAC">
        <w:rPr>
          <w:rFonts w:ascii="Times New Roman" w:hAnsi="Times New Roman" w:cs="Times New Roman"/>
          <w:sz w:val="28"/>
          <w:szCs w:val="28"/>
        </w:rPr>
        <w:t xml:space="preserve"> году были выполнены все запланированные мероприятия по охране безопасности и жизнедеятельности. Распространялись памятки, издавались приказы по данному направлению</w:t>
      </w:r>
    </w:p>
    <w:p w:rsidR="00993BDC" w:rsidRPr="00751FAC" w:rsidRDefault="00993BDC" w:rsidP="002E0E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ДОУ функционирует кабинет ПДД, в котором в соответствии с</w:t>
      </w:r>
      <w:r w:rsidR="00BD52C8" w:rsidRPr="00751FAC">
        <w:rPr>
          <w:rFonts w:ascii="Times New Roman" w:hAnsi="Times New Roman" w:cs="Times New Roman"/>
          <w:sz w:val="28"/>
          <w:szCs w:val="28"/>
        </w:rPr>
        <w:t xml:space="preserve"> расписанием проводятся занятия для детей от 4-7 лет.</w:t>
      </w:r>
    </w:p>
    <w:p w:rsidR="005C62B1" w:rsidRPr="00751FAC" w:rsidRDefault="00993BDC" w:rsidP="008625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С детьми проводились игры, развлечения, беседы по ОБЖ, по соблюдени</w:t>
      </w:r>
      <w:r w:rsidR="00B4556F">
        <w:rPr>
          <w:rFonts w:ascii="Times New Roman" w:hAnsi="Times New Roman" w:cs="Times New Roman"/>
          <w:sz w:val="28"/>
          <w:szCs w:val="28"/>
        </w:rPr>
        <w:t>ю правил безопасности на улицах</w:t>
      </w:r>
      <w:r w:rsidRPr="00751FAC">
        <w:rPr>
          <w:rFonts w:ascii="Times New Roman" w:hAnsi="Times New Roman" w:cs="Times New Roman"/>
          <w:sz w:val="28"/>
          <w:szCs w:val="28"/>
        </w:rPr>
        <w:t xml:space="preserve"> и дорогах</w:t>
      </w:r>
      <w:r w:rsidR="009474A7">
        <w:rPr>
          <w:rFonts w:ascii="Times New Roman" w:hAnsi="Times New Roman" w:cs="Times New Roman"/>
          <w:sz w:val="28"/>
          <w:szCs w:val="28"/>
        </w:rPr>
        <w:t>.</w:t>
      </w:r>
    </w:p>
    <w:p w:rsidR="00302B5A" w:rsidRPr="00751FAC" w:rsidRDefault="00302B5A" w:rsidP="002E0E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3BDC" w:rsidRPr="00751FAC" w:rsidRDefault="000A3A72" w:rsidP="00993BDC">
      <w:pPr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862584" w:rsidRDefault="00993BDC" w:rsidP="002E0EC9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3.1. В детском саду созданы все условия для сохранения и укрепления здоровья воспитанников</w:t>
      </w:r>
      <w:r w:rsidR="002E0EC9" w:rsidRPr="00751FAC">
        <w:rPr>
          <w:rFonts w:ascii="Times New Roman" w:hAnsi="Times New Roman" w:cs="Times New Roman"/>
          <w:sz w:val="28"/>
          <w:szCs w:val="28"/>
        </w:rPr>
        <w:t>:</w:t>
      </w:r>
    </w:p>
    <w:p w:rsidR="00993BDC" w:rsidRPr="00751FAC" w:rsidRDefault="00B4556F" w:rsidP="000A3A7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рганизована</w:t>
      </w:r>
      <w:r w:rsidR="00993BDC" w:rsidRPr="00751FAC">
        <w:rPr>
          <w:rFonts w:ascii="Times New Roman" w:hAnsi="Times New Roman" w:cs="Times New Roman"/>
          <w:sz w:val="28"/>
          <w:szCs w:val="28"/>
        </w:rPr>
        <w:t xml:space="preserve"> целенаправленная деятельность по формированию у детей представлений о здоровом образе жизни и конкретных способах укрепления своего здоровья</w:t>
      </w:r>
    </w:p>
    <w:p w:rsidR="00B51E1B" w:rsidRPr="00751FAC" w:rsidRDefault="00993BDC" w:rsidP="000A3A7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В рамках данной работы коллективом </w:t>
      </w:r>
      <w:r w:rsidR="000A3A72" w:rsidRPr="00751FAC">
        <w:rPr>
          <w:rFonts w:ascii="Times New Roman" w:hAnsi="Times New Roman" w:cs="Times New Roman"/>
          <w:sz w:val="28"/>
          <w:szCs w:val="28"/>
        </w:rPr>
        <w:t>МДОУ разработана</w:t>
      </w:r>
      <w:r w:rsidRPr="00751FAC">
        <w:rPr>
          <w:rFonts w:ascii="Times New Roman" w:hAnsi="Times New Roman" w:cs="Times New Roman"/>
          <w:sz w:val="28"/>
          <w:szCs w:val="28"/>
        </w:rPr>
        <w:t xml:space="preserve"> модель здоровьесбережения и формирования здорового образа жизни детей; </w:t>
      </w:r>
    </w:p>
    <w:p w:rsidR="00993BDC" w:rsidRPr="00751FAC" w:rsidRDefault="002E0EC9" w:rsidP="000A3A7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С</w:t>
      </w:r>
      <w:r w:rsidR="00993BDC" w:rsidRPr="00751FAC">
        <w:rPr>
          <w:rFonts w:ascii="Times New Roman" w:hAnsi="Times New Roman" w:cs="Times New Roman"/>
          <w:sz w:val="28"/>
          <w:szCs w:val="28"/>
        </w:rPr>
        <w:t>оставлен гибкий режим дня в соответствии с во</w:t>
      </w:r>
      <w:r w:rsidRPr="00751FAC">
        <w:rPr>
          <w:rFonts w:ascii="Times New Roman" w:hAnsi="Times New Roman" w:cs="Times New Roman"/>
          <w:sz w:val="28"/>
          <w:szCs w:val="28"/>
        </w:rPr>
        <w:t>зрастными возможностями ребенка</w:t>
      </w:r>
    </w:p>
    <w:p w:rsidR="00993BDC" w:rsidRPr="00751FAC" w:rsidRDefault="002E0EC9" w:rsidP="000A3A7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Р</w:t>
      </w:r>
      <w:r w:rsidR="00993BDC" w:rsidRPr="00751FAC">
        <w:rPr>
          <w:rFonts w:ascii="Times New Roman" w:hAnsi="Times New Roman" w:cs="Times New Roman"/>
          <w:sz w:val="28"/>
          <w:szCs w:val="28"/>
        </w:rPr>
        <w:t>азработа</w:t>
      </w:r>
      <w:r w:rsidRPr="00751FAC">
        <w:rPr>
          <w:rFonts w:ascii="Times New Roman" w:hAnsi="Times New Roman" w:cs="Times New Roman"/>
          <w:sz w:val="28"/>
          <w:szCs w:val="28"/>
        </w:rPr>
        <w:t>н режим двигательной активности</w:t>
      </w:r>
    </w:p>
    <w:p w:rsidR="00993BDC" w:rsidRPr="00751FAC" w:rsidRDefault="002E0EC9" w:rsidP="000A3A7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993BDC" w:rsidRPr="00751FAC">
        <w:rPr>
          <w:rFonts w:ascii="Times New Roman" w:hAnsi="Times New Roman" w:cs="Times New Roman"/>
          <w:sz w:val="28"/>
          <w:szCs w:val="28"/>
        </w:rPr>
        <w:t>роводятся закаливающие процедуры и оз</w:t>
      </w:r>
      <w:r w:rsidRPr="00751FAC">
        <w:rPr>
          <w:rFonts w:ascii="Times New Roman" w:hAnsi="Times New Roman" w:cs="Times New Roman"/>
          <w:sz w:val="28"/>
          <w:szCs w:val="28"/>
        </w:rPr>
        <w:t>доровительные мероприятия</w:t>
      </w:r>
    </w:p>
    <w:p w:rsidR="00993BDC" w:rsidRPr="00751FAC" w:rsidRDefault="002E0EC9" w:rsidP="000A3A7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</w:t>
      </w:r>
      <w:r w:rsidR="00993BDC" w:rsidRPr="00751FAC">
        <w:rPr>
          <w:rFonts w:ascii="Times New Roman" w:hAnsi="Times New Roman" w:cs="Times New Roman"/>
          <w:sz w:val="28"/>
          <w:szCs w:val="28"/>
        </w:rPr>
        <w:t xml:space="preserve">существляется контроль за максимальной нагрузкой на детей в </w:t>
      </w:r>
      <w:r w:rsidRPr="00751FAC">
        <w:rPr>
          <w:rFonts w:ascii="Times New Roman" w:hAnsi="Times New Roman" w:cs="Times New Roman"/>
          <w:sz w:val="28"/>
          <w:szCs w:val="28"/>
        </w:rPr>
        <w:t>организованных формах обучения</w:t>
      </w:r>
    </w:p>
    <w:p w:rsidR="00993BDC" w:rsidRPr="00751FAC" w:rsidRDefault="002E0EC9" w:rsidP="000A3A7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</w:t>
      </w:r>
      <w:r w:rsidR="00993BDC" w:rsidRPr="00751FAC">
        <w:rPr>
          <w:rFonts w:ascii="Times New Roman" w:hAnsi="Times New Roman" w:cs="Times New Roman"/>
          <w:sz w:val="28"/>
          <w:szCs w:val="28"/>
        </w:rPr>
        <w:t xml:space="preserve">беспечена благоприятная гигиеническая обстановка для культурно- </w:t>
      </w:r>
      <w:r w:rsidRPr="00751FAC">
        <w:rPr>
          <w:rFonts w:ascii="Times New Roman" w:hAnsi="Times New Roman" w:cs="Times New Roman"/>
          <w:sz w:val="28"/>
          <w:szCs w:val="28"/>
        </w:rPr>
        <w:t>гигиенического воспитания детей</w:t>
      </w:r>
    </w:p>
    <w:p w:rsidR="00FE1E62" w:rsidRDefault="002E0EC9" w:rsidP="000A3A7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С</w:t>
      </w:r>
      <w:r w:rsidR="00993BDC" w:rsidRPr="00751FAC">
        <w:rPr>
          <w:rFonts w:ascii="Times New Roman" w:hAnsi="Times New Roman" w:cs="Times New Roman"/>
          <w:sz w:val="28"/>
          <w:szCs w:val="28"/>
        </w:rPr>
        <w:t xml:space="preserve">оздана атмосфера </w:t>
      </w:r>
      <w:r w:rsidR="000A3A72" w:rsidRPr="00751FAC">
        <w:rPr>
          <w:rFonts w:ascii="Times New Roman" w:hAnsi="Times New Roman" w:cs="Times New Roman"/>
          <w:sz w:val="28"/>
          <w:szCs w:val="28"/>
        </w:rPr>
        <w:t>эмоциональн</w:t>
      </w:r>
      <w:r w:rsidR="000A3A72">
        <w:rPr>
          <w:rFonts w:ascii="Times New Roman" w:hAnsi="Times New Roman" w:cs="Times New Roman"/>
          <w:sz w:val="28"/>
          <w:szCs w:val="28"/>
        </w:rPr>
        <w:t>о:</w:t>
      </w:r>
    </w:p>
    <w:p w:rsidR="002E0EC9" w:rsidRPr="00751FAC" w:rsidRDefault="00993BDC" w:rsidP="000A3A7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рофилактика простудных заболеваний</w:t>
      </w:r>
      <w:r w:rsidR="002E0EC9" w:rsidRPr="00751FAC">
        <w:rPr>
          <w:rFonts w:ascii="Times New Roman" w:hAnsi="Times New Roman" w:cs="Times New Roman"/>
          <w:sz w:val="28"/>
          <w:szCs w:val="28"/>
        </w:rPr>
        <w:t>;</w:t>
      </w:r>
    </w:p>
    <w:p w:rsidR="002E0EC9" w:rsidRPr="00751FAC" w:rsidRDefault="006B1E2E" w:rsidP="000A3A7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"С"-витаминизация 3-го блюда,)</w:t>
      </w:r>
    </w:p>
    <w:p w:rsidR="002E0EC9" w:rsidRPr="00751FAC" w:rsidRDefault="00993BDC" w:rsidP="000A3A7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акцинация против гриппа;</w:t>
      </w:r>
    </w:p>
    <w:p w:rsidR="00993BDC" w:rsidRPr="00751FAC" w:rsidRDefault="004E4AAB" w:rsidP="000A3A7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</w:t>
      </w:r>
      <w:r w:rsidR="00993BDC" w:rsidRPr="00751FAC">
        <w:rPr>
          <w:rFonts w:ascii="Times New Roman" w:hAnsi="Times New Roman" w:cs="Times New Roman"/>
          <w:sz w:val="28"/>
          <w:szCs w:val="28"/>
        </w:rPr>
        <w:t>дыхание фитонцидов чеснока и лука.</w:t>
      </w:r>
    </w:p>
    <w:p w:rsidR="00993BDC" w:rsidRPr="00751FAC" w:rsidRDefault="00993BDC" w:rsidP="000A3A7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медицинский контроль;</w:t>
      </w:r>
    </w:p>
    <w:p w:rsidR="00993BDC" w:rsidRPr="00751FAC" w:rsidRDefault="00993BDC" w:rsidP="000A3A7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одвижные игры и спортивные упражнения на прогулках;</w:t>
      </w:r>
    </w:p>
    <w:p w:rsidR="00993BDC" w:rsidRPr="00751FAC" w:rsidRDefault="00993BDC" w:rsidP="000A3A7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роведение закаливающих мероприятий (утренняя гимнастика, гимнастика после сна, дыхательная гимнастика</w:t>
      </w:r>
      <w:r w:rsidR="00C862F1" w:rsidRPr="00751FAC">
        <w:rPr>
          <w:rFonts w:ascii="Times New Roman" w:hAnsi="Times New Roman" w:cs="Times New Roman"/>
          <w:sz w:val="28"/>
          <w:szCs w:val="28"/>
        </w:rPr>
        <w:t>, массаж б</w:t>
      </w:r>
      <w:r w:rsidRPr="00751FAC">
        <w:rPr>
          <w:rFonts w:ascii="Times New Roman" w:hAnsi="Times New Roman" w:cs="Times New Roman"/>
          <w:sz w:val="28"/>
          <w:szCs w:val="28"/>
        </w:rPr>
        <w:t>иологических</w:t>
      </w:r>
      <w:r w:rsidR="00C862F1" w:rsidRPr="00751FAC">
        <w:rPr>
          <w:rFonts w:ascii="Times New Roman" w:hAnsi="Times New Roman" w:cs="Times New Roman"/>
          <w:sz w:val="28"/>
          <w:szCs w:val="28"/>
        </w:rPr>
        <w:t xml:space="preserve"> активных</w:t>
      </w:r>
      <w:r w:rsidR="00B4556F">
        <w:rPr>
          <w:rFonts w:ascii="Times New Roman" w:hAnsi="Times New Roman" w:cs="Times New Roman"/>
          <w:sz w:val="28"/>
          <w:szCs w:val="28"/>
        </w:rPr>
        <w:t xml:space="preserve"> точек </w:t>
      </w:r>
      <w:r w:rsidRPr="00751FAC">
        <w:rPr>
          <w:rFonts w:ascii="Times New Roman" w:hAnsi="Times New Roman" w:cs="Times New Roman"/>
          <w:sz w:val="28"/>
          <w:szCs w:val="28"/>
        </w:rPr>
        <w:t>по Уманской)</w:t>
      </w:r>
    </w:p>
    <w:p w:rsidR="002E0EC9" w:rsidRDefault="002E0EC9" w:rsidP="002E0E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7CCC" w:rsidRPr="00751FAC" w:rsidRDefault="00C67296" w:rsidP="002E0EC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 w:rsidR="007F7CCC" w:rsidRPr="00751FAC">
        <w:rPr>
          <w:rFonts w:ascii="Times New Roman" w:hAnsi="Times New Roman" w:cs="Times New Roman"/>
          <w:b/>
          <w:sz w:val="28"/>
          <w:szCs w:val="28"/>
        </w:rPr>
        <w:t>4</w:t>
      </w:r>
      <w:r w:rsidRPr="00751FA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E5485" w:rsidRDefault="00BE5485" w:rsidP="002E0EC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62F1" w:rsidRPr="00751FAC" w:rsidRDefault="00C67296" w:rsidP="002E0EC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Структура образовательного учреж</w:t>
      </w:r>
      <w:r w:rsidR="003B337F" w:rsidRPr="00751FAC">
        <w:rPr>
          <w:rFonts w:ascii="Times New Roman" w:hAnsi="Times New Roman" w:cs="Times New Roman"/>
          <w:b/>
          <w:sz w:val="28"/>
          <w:szCs w:val="28"/>
        </w:rPr>
        <w:t xml:space="preserve">дения и система его управления </w:t>
      </w:r>
    </w:p>
    <w:p w:rsidR="00F85CE3" w:rsidRDefault="00F85CE3" w:rsidP="002E0E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62F1" w:rsidRPr="00751FAC" w:rsidRDefault="00C67296" w:rsidP="000A3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Руководство образовательной организацией осуществляется в соответствии с </w:t>
      </w:r>
      <w:r w:rsidR="00C862F1" w:rsidRPr="00751FAC">
        <w:rPr>
          <w:rFonts w:ascii="Times New Roman" w:hAnsi="Times New Roman" w:cs="Times New Roman"/>
          <w:sz w:val="28"/>
          <w:szCs w:val="28"/>
        </w:rPr>
        <w:t xml:space="preserve">нормативно-правовым обеспечением управления </w:t>
      </w:r>
      <w:r w:rsidR="002E0EC9" w:rsidRPr="00751FAC">
        <w:rPr>
          <w:rFonts w:ascii="Times New Roman" w:hAnsi="Times New Roman" w:cs="Times New Roman"/>
          <w:sz w:val="28"/>
          <w:szCs w:val="28"/>
        </w:rPr>
        <w:t>М</w:t>
      </w:r>
      <w:r w:rsidR="00C862F1" w:rsidRPr="00751FAC">
        <w:rPr>
          <w:rFonts w:ascii="Times New Roman" w:hAnsi="Times New Roman" w:cs="Times New Roman"/>
          <w:sz w:val="28"/>
          <w:szCs w:val="28"/>
        </w:rPr>
        <w:t>ДОУ:</w:t>
      </w:r>
    </w:p>
    <w:p w:rsidR="003B337F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Устав</w:t>
      </w:r>
      <w:r w:rsidR="002E0EC9" w:rsidRPr="00751FAC"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</w:p>
    <w:p w:rsidR="003B337F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2E0EC9" w:rsidRPr="00751FAC">
        <w:rPr>
          <w:rFonts w:ascii="Times New Roman" w:hAnsi="Times New Roman" w:cs="Times New Roman"/>
          <w:sz w:val="28"/>
          <w:szCs w:val="28"/>
        </w:rPr>
        <w:t>об образовании РФ</w:t>
      </w:r>
    </w:p>
    <w:p w:rsidR="002E0EC9" w:rsidRPr="00751FAC" w:rsidRDefault="00874397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B5360" w:rsidRPr="00751FAC">
        <w:rPr>
          <w:rFonts w:ascii="Times New Roman" w:hAnsi="Times New Roman" w:cs="Times New Roman"/>
          <w:sz w:val="28"/>
          <w:szCs w:val="28"/>
        </w:rPr>
        <w:t>аконодательство</w:t>
      </w:r>
      <w:r w:rsidR="002E0EC9" w:rsidRPr="00751FAC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A5530F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Конвенция</w:t>
      </w:r>
      <w:r w:rsidR="002E0EC9" w:rsidRPr="00751FAC">
        <w:rPr>
          <w:rFonts w:ascii="Times New Roman" w:hAnsi="Times New Roman" w:cs="Times New Roman"/>
          <w:sz w:val="28"/>
          <w:szCs w:val="28"/>
        </w:rPr>
        <w:t xml:space="preserve"> о правах ребенка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Локальные</w:t>
      </w:r>
      <w:r w:rsidR="002E0EC9" w:rsidRPr="00751FAC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1A0429" w:rsidRPr="00751FAC">
        <w:rPr>
          <w:rFonts w:ascii="Times New Roman" w:hAnsi="Times New Roman" w:cs="Times New Roman"/>
          <w:sz w:val="28"/>
          <w:szCs w:val="28"/>
        </w:rPr>
        <w:t xml:space="preserve"> в части образования, органи</w:t>
      </w:r>
      <w:r w:rsidR="002E0EC9" w:rsidRPr="00751FAC">
        <w:rPr>
          <w:rFonts w:ascii="Times New Roman" w:hAnsi="Times New Roman" w:cs="Times New Roman"/>
          <w:sz w:val="28"/>
          <w:szCs w:val="28"/>
        </w:rPr>
        <w:t>зации образовательного процесса</w:t>
      </w:r>
    </w:p>
    <w:p w:rsidR="001A0429" w:rsidRPr="00751FAC" w:rsidRDefault="002E0EC9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равила внутреннего т</w:t>
      </w:r>
      <w:r w:rsidRPr="00751FAC">
        <w:rPr>
          <w:rFonts w:ascii="Times New Roman" w:hAnsi="Times New Roman" w:cs="Times New Roman"/>
          <w:sz w:val="28"/>
          <w:szCs w:val="28"/>
        </w:rPr>
        <w:t>рудового распорядка сотрудников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же</w:t>
      </w:r>
      <w:r w:rsidRPr="00751FAC">
        <w:rPr>
          <w:rFonts w:ascii="Times New Roman" w:hAnsi="Times New Roman" w:cs="Times New Roman"/>
          <w:sz w:val="28"/>
          <w:szCs w:val="28"/>
        </w:rPr>
        <w:t>ние о порядке приема на работу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жение о комиссии по рассмотрению установления доплат, надбавок и ма</w:t>
      </w:r>
      <w:r w:rsidRPr="00751FAC">
        <w:rPr>
          <w:rFonts w:ascii="Times New Roman" w:hAnsi="Times New Roman" w:cs="Times New Roman"/>
          <w:sz w:val="28"/>
          <w:szCs w:val="28"/>
        </w:rPr>
        <w:t>териальном поощрении работников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ж</w:t>
      </w:r>
      <w:r w:rsidRPr="00751FAC">
        <w:rPr>
          <w:rFonts w:ascii="Times New Roman" w:hAnsi="Times New Roman" w:cs="Times New Roman"/>
          <w:sz w:val="28"/>
          <w:szCs w:val="28"/>
        </w:rPr>
        <w:t>ение о тарификационной комиссии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жение о Педагогическом совете МДОУ № 74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жение о мониторинге</w:t>
      </w:r>
      <w:r w:rsidRPr="00751FAC">
        <w:rPr>
          <w:rFonts w:ascii="Times New Roman" w:hAnsi="Times New Roman" w:cs="Times New Roman"/>
          <w:sz w:val="28"/>
          <w:szCs w:val="28"/>
        </w:rPr>
        <w:t xml:space="preserve"> качества предоставляемых услуг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жение об организации питания детей в ДОУ №74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</w:t>
      </w:r>
      <w:r w:rsidRPr="00751FAC">
        <w:rPr>
          <w:rFonts w:ascii="Times New Roman" w:hAnsi="Times New Roman" w:cs="Times New Roman"/>
          <w:sz w:val="28"/>
          <w:szCs w:val="28"/>
        </w:rPr>
        <w:t>жение о порядке комплектования</w:t>
      </w:r>
    </w:p>
    <w:p w:rsidR="00DB5360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Кодекс деловой этики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жение</w:t>
      </w:r>
      <w:r w:rsidRPr="00751FAC">
        <w:rPr>
          <w:rFonts w:ascii="Times New Roman" w:hAnsi="Times New Roman" w:cs="Times New Roman"/>
          <w:sz w:val="28"/>
          <w:szCs w:val="28"/>
        </w:rPr>
        <w:t xml:space="preserve"> об общем родительском собрании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</w:t>
      </w:r>
      <w:r w:rsidRPr="00751FAC">
        <w:rPr>
          <w:rFonts w:ascii="Times New Roman" w:hAnsi="Times New Roman" w:cs="Times New Roman"/>
          <w:sz w:val="28"/>
          <w:szCs w:val="28"/>
        </w:rPr>
        <w:t>ложение о педагогическом совете</w:t>
      </w:r>
    </w:p>
    <w:p w:rsidR="00DB5360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жение о пе</w:t>
      </w:r>
      <w:r w:rsidRPr="00751FAC">
        <w:rPr>
          <w:rFonts w:ascii="Times New Roman" w:hAnsi="Times New Roman" w:cs="Times New Roman"/>
          <w:sz w:val="28"/>
          <w:szCs w:val="28"/>
        </w:rPr>
        <w:t>рвичной профсоюзной организации</w:t>
      </w:r>
    </w:p>
    <w:p w:rsidR="001A0429" w:rsidRPr="00751FAC" w:rsidRDefault="00DB5360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жение о комиссии по урегулированию споров между участн</w:t>
      </w:r>
      <w:r w:rsidRPr="00751FAC">
        <w:rPr>
          <w:rFonts w:ascii="Times New Roman" w:hAnsi="Times New Roman" w:cs="Times New Roman"/>
          <w:sz w:val="28"/>
          <w:szCs w:val="28"/>
        </w:rPr>
        <w:t>иками образовательных отношений</w:t>
      </w:r>
    </w:p>
    <w:p w:rsidR="001A0429" w:rsidRPr="00751FAC" w:rsidRDefault="00870E2E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оложение о контроле</w:t>
      </w:r>
    </w:p>
    <w:p w:rsidR="001A0429" w:rsidRPr="00751FAC" w:rsidRDefault="00870E2E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1A0429" w:rsidRPr="00751FAC">
        <w:rPr>
          <w:rFonts w:ascii="Times New Roman" w:hAnsi="Times New Roman" w:cs="Times New Roman"/>
          <w:sz w:val="28"/>
          <w:szCs w:val="28"/>
        </w:rPr>
        <w:t>равила внутреннего распорядка воспитанников</w:t>
      </w:r>
    </w:p>
    <w:p w:rsidR="001A0429" w:rsidRPr="00751FAC" w:rsidRDefault="00047115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6CA0">
        <w:rPr>
          <w:rFonts w:ascii="Times New Roman" w:hAnsi="Times New Roman" w:cs="Times New Roman"/>
          <w:sz w:val="28"/>
          <w:szCs w:val="28"/>
        </w:rPr>
        <w:t>оллективный договор на 2023-2026</w:t>
      </w:r>
      <w:r w:rsidR="001A0429" w:rsidRPr="00751FA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A0429" w:rsidRPr="00751FAC" w:rsidRDefault="001A0429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До</w:t>
      </w:r>
      <w:r w:rsidR="00870E2E" w:rsidRPr="00751FAC">
        <w:rPr>
          <w:rFonts w:ascii="Times New Roman" w:hAnsi="Times New Roman" w:cs="Times New Roman"/>
          <w:sz w:val="28"/>
          <w:szCs w:val="28"/>
        </w:rPr>
        <w:t>лжностные инструкции работников</w:t>
      </w:r>
      <w:r w:rsidR="00047115">
        <w:rPr>
          <w:rFonts w:ascii="Times New Roman" w:hAnsi="Times New Roman" w:cs="Times New Roman"/>
          <w:sz w:val="28"/>
          <w:szCs w:val="28"/>
        </w:rPr>
        <w:t xml:space="preserve"> в соответствии с профстандартом</w:t>
      </w:r>
    </w:p>
    <w:p w:rsidR="001A0429" w:rsidRPr="00751FAC" w:rsidRDefault="00DF66E7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Акт </w:t>
      </w:r>
      <w:r w:rsidR="00536C30" w:rsidRPr="00751FAC">
        <w:rPr>
          <w:rFonts w:ascii="Times New Roman" w:hAnsi="Times New Roman" w:cs="Times New Roman"/>
          <w:sz w:val="28"/>
          <w:szCs w:val="28"/>
        </w:rPr>
        <w:t>готовности ДОО к новому учебному году</w:t>
      </w:r>
    </w:p>
    <w:p w:rsidR="001A0429" w:rsidRPr="00751FAC" w:rsidRDefault="00FD4EC5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тчеты по итогам работы ДОО за</w:t>
      </w:r>
      <w:r w:rsidR="001A0429" w:rsidRPr="00751FAC">
        <w:rPr>
          <w:rFonts w:ascii="Times New Roman" w:hAnsi="Times New Roman" w:cs="Times New Roman"/>
          <w:sz w:val="28"/>
          <w:szCs w:val="28"/>
        </w:rPr>
        <w:t xml:space="preserve"> 3 года</w:t>
      </w:r>
    </w:p>
    <w:p w:rsidR="001A0429" w:rsidRPr="00751FAC" w:rsidRDefault="009474A7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о</w:t>
      </w:r>
      <w:r w:rsidR="001A0429" w:rsidRPr="00751FAC">
        <w:rPr>
          <w:rFonts w:ascii="Times New Roman" w:hAnsi="Times New Roman" w:cs="Times New Roman"/>
          <w:sz w:val="28"/>
          <w:szCs w:val="28"/>
        </w:rPr>
        <w:t>бразовательная пр</w:t>
      </w:r>
      <w:r w:rsidR="00870E2E" w:rsidRPr="00751FAC">
        <w:rPr>
          <w:rFonts w:ascii="Times New Roman" w:hAnsi="Times New Roman" w:cs="Times New Roman"/>
          <w:sz w:val="28"/>
          <w:szCs w:val="28"/>
        </w:rPr>
        <w:t>ограмма дошкольного учреждения</w:t>
      </w:r>
    </w:p>
    <w:p w:rsidR="001A0429" w:rsidRPr="00751FAC" w:rsidRDefault="00D95AA8" w:rsidP="000A3A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ДОО на 2023 -2024</w:t>
      </w:r>
      <w:r w:rsidR="00B4556F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4B6828" w:rsidRPr="00751F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62F1" w:rsidRPr="00751FAC" w:rsidRDefault="00C862F1" w:rsidP="002E0E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30F" w:rsidRPr="00751FAC" w:rsidRDefault="00C67296" w:rsidP="000A3A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Управление Образовательного учреждения осуществляется в соответствии с законодательством Российской Федерации и Уставом Образовательного учреждения и строится на принципах единоначалия и самоуправления.</w:t>
      </w:r>
    </w:p>
    <w:p w:rsidR="00050D5D" w:rsidRPr="00751FAC" w:rsidRDefault="00B4556F" w:rsidP="000A3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правление </w:t>
      </w:r>
      <w:r w:rsidR="00B5597E">
        <w:rPr>
          <w:rFonts w:ascii="Times New Roman" w:hAnsi="Times New Roman" w:cs="Times New Roman"/>
          <w:sz w:val="28"/>
          <w:szCs w:val="28"/>
        </w:rPr>
        <w:t>Детским садом строится на принципах единоначалия и коллеги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56F">
        <w:rPr>
          <w:rFonts w:ascii="Times New Roman" w:hAnsi="Times New Roman" w:cs="Times New Roman"/>
          <w:sz w:val="28"/>
          <w:szCs w:val="28"/>
        </w:rPr>
        <w:t>Коллегиальны</w:t>
      </w:r>
      <w:r>
        <w:rPr>
          <w:rFonts w:ascii="Times New Roman" w:hAnsi="Times New Roman" w:cs="Times New Roman"/>
          <w:sz w:val="28"/>
          <w:szCs w:val="28"/>
        </w:rPr>
        <w:t>ми органами управления являются</w:t>
      </w:r>
      <w:r w:rsidR="00FA456F">
        <w:rPr>
          <w:rFonts w:ascii="Times New Roman" w:hAnsi="Times New Roman" w:cs="Times New Roman"/>
          <w:sz w:val="28"/>
          <w:szCs w:val="28"/>
        </w:rPr>
        <w:t>: педагогический со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56F">
        <w:rPr>
          <w:rFonts w:ascii="Times New Roman" w:hAnsi="Times New Roman" w:cs="Times New Roman"/>
          <w:sz w:val="28"/>
          <w:szCs w:val="28"/>
        </w:rPr>
        <w:t>общее собрание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56F">
        <w:rPr>
          <w:rFonts w:ascii="Times New Roman" w:hAnsi="Times New Roman" w:cs="Times New Roman"/>
          <w:sz w:val="28"/>
          <w:szCs w:val="28"/>
        </w:rPr>
        <w:t>Единоличным исполнительным органом является    руководитель-заведующий.</w:t>
      </w:r>
    </w:p>
    <w:p w:rsidR="00A5530F" w:rsidRPr="00751FAC" w:rsidRDefault="00A5530F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30F" w:rsidRPr="00751FAC" w:rsidRDefault="00C67296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На первом уровне уп</w:t>
      </w:r>
      <w:r w:rsidR="00A5530F" w:rsidRPr="00751FAC">
        <w:rPr>
          <w:rFonts w:ascii="Times New Roman" w:hAnsi="Times New Roman" w:cs="Times New Roman"/>
          <w:sz w:val="28"/>
          <w:szCs w:val="28"/>
        </w:rPr>
        <w:t>равления находится заведующий МДОУ № 74</w:t>
      </w:r>
      <w:r w:rsidRPr="00751FAC">
        <w:rPr>
          <w:rFonts w:ascii="Times New Roman" w:hAnsi="Times New Roman" w:cs="Times New Roman"/>
          <w:sz w:val="28"/>
          <w:szCs w:val="28"/>
        </w:rPr>
        <w:t>, который осуществляет руководство и контроль за деятельностью всех структур, а та</w:t>
      </w:r>
      <w:r w:rsidR="00C862F1" w:rsidRPr="00751FAC">
        <w:rPr>
          <w:rFonts w:ascii="Times New Roman" w:hAnsi="Times New Roman" w:cs="Times New Roman"/>
          <w:sz w:val="28"/>
          <w:szCs w:val="28"/>
        </w:rPr>
        <w:t>кже п</w:t>
      </w:r>
      <w:r w:rsidR="00A5530F" w:rsidRPr="00751FAC">
        <w:rPr>
          <w:rFonts w:ascii="Times New Roman" w:hAnsi="Times New Roman" w:cs="Times New Roman"/>
          <w:sz w:val="28"/>
          <w:szCs w:val="28"/>
        </w:rPr>
        <w:t>едагогический совет</w:t>
      </w:r>
      <w:r w:rsidR="00050D5D" w:rsidRPr="00751FAC">
        <w:rPr>
          <w:rFonts w:ascii="Times New Roman" w:hAnsi="Times New Roman" w:cs="Times New Roman"/>
          <w:sz w:val="28"/>
          <w:szCs w:val="28"/>
        </w:rPr>
        <w:t xml:space="preserve"> М</w:t>
      </w:r>
      <w:r w:rsidR="00A5530F" w:rsidRPr="00751FAC">
        <w:rPr>
          <w:rFonts w:ascii="Times New Roman" w:hAnsi="Times New Roman" w:cs="Times New Roman"/>
          <w:sz w:val="28"/>
          <w:szCs w:val="28"/>
        </w:rPr>
        <w:t>ДОУ</w:t>
      </w:r>
      <w:r w:rsidRPr="00751FAC">
        <w:rPr>
          <w:rFonts w:ascii="Times New Roman" w:hAnsi="Times New Roman" w:cs="Times New Roman"/>
          <w:sz w:val="28"/>
          <w:szCs w:val="28"/>
        </w:rPr>
        <w:t>.</w:t>
      </w:r>
    </w:p>
    <w:p w:rsidR="00A5530F" w:rsidRPr="00751FAC" w:rsidRDefault="00C67296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Непосредственное управление организ</w:t>
      </w:r>
      <w:r w:rsidR="00A5530F" w:rsidRPr="00751FAC">
        <w:rPr>
          <w:rFonts w:ascii="Times New Roman" w:hAnsi="Times New Roman" w:cs="Times New Roman"/>
          <w:sz w:val="28"/>
          <w:szCs w:val="28"/>
        </w:rPr>
        <w:t>ацией осуществляет заведующий Тлиф</w:t>
      </w:r>
      <w:r w:rsidR="00050D5D" w:rsidRPr="00751FAC">
        <w:rPr>
          <w:rFonts w:ascii="Times New Roman" w:hAnsi="Times New Roman" w:cs="Times New Roman"/>
          <w:sz w:val="28"/>
          <w:szCs w:val="28"/>
        </w:rPr>
        <w:t xml:space="preserve"> Ш.Я.</w:t>
      </w:r>
      <w:r w:rsidRPr="00751FAC">
        <w:rPr>
          <w:rFonts w:ascii="Times New Roman" w:hAnsi="Times New Roman" w:cs="Times New Roman"/>
          <w:sz w:val="28"/>
          <w:szCs w:val="28"/>
        </w:rPr>
        <w:t xml:space="preserve">, которая действует от имени учреждения в соответствии с Уставом. </w:t>
      </w:r>
    </w:p>
    <w:p w:rsidR="00531A09" w:rsidRPr="00751FAC" w:rsidRDefault="00531A09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т работу и обеспечивает эффективное взаимодействие структурных подразделений детского </w:t>
      </w:r>
      <w:r w:rsidR="00B73E70" w:rsidRPr="00751FAC">
        <w:rPr>
          <w:rFonts w:ascii="Times New Roman" w:hAnsi="Times New Roman" w:cs="Times New Roman"/>
          <w:sz w:val="28"/>
          <w:szCs w:val="28"/>
        </w:rPr>
        <w:t>сада, утверждает</w:t>
      </w:r>
      <w:r w:rsidRPr="00751FAC">
        <w:rPr>
          <w:rFonts w:ascii="Times New Roman" w:hAnsi="Times New Roman" w:cs="Times New Roman"/>
          <w:sz w:val="28"/>
          <w:szCs w:val="28"/>
        </w:rPr>
        <w:t xml:space="preserve"> штатное </w:t>
      </w:r>
      <w:r w:rsidR="00B73E70" w:rsidRPr="00751FAC">
        <w:rPr>
          <w:rFonts w:ascii="Times New Roman" w:hAnsi="Times New Roman" w:cs="Times New Roman"/>
          <w:sz w:val="28"/>
          <w:szCs w:val="28"/>
        </w:rPr>
        <w:t>расписание, отчетные</w:t>
      </w:r>
      <w:r w:rsidRPr="00751FAC">
        <w:rPr>
          <w:rFonts w:ascii="Times New Roman" w:hAnsi="Times New Roman" w:cs="Times New Roman"/>
          <w:sz w:val="28"/>
          <w:szCs w:val="28"/>
        </w:rPr>
        <w:t xml:space="preserve"> документы детского </w:t>
      </w:r>
      <w:r w:rsidR="00B73E70" w:rsidRPr="00751FAC">
        <w:rPr>
          <w:rFonts w:ascii="Times New Roman" w:hAnsi="Times New Roman" w:cs="Times New Roman"/>
          <w:sz w:val="28"/>
          <w:szCs w:val="28"/>
        </w:rPr>
        <w:t>сада, осуществляет</w:t>
      </w:r>
      <w:r w:rsidRPr="00751FAC">
        <w:rPr>
          <w:rFonts w:ascii="Times New Roman" w:hAnsi="Times New Roman" w:cs="Times New Roman"/>
          <w:sz w:val="28"/>
          <w:szCs w:val="28"/>
        </w:rPr>
        <w:t xml:space="preserve"> общее руководство детским садом.</w:t>
      </w:r>
    </w:p>
    <w:p w:rsidR="00A5530F" w:rsidRPr="00751FAC" w:rsidRDefault="00C67296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На втором уровне управление осуществляет заведующий хозяйством, которому делегированы полномочия через соподчинение и взаимодействие с соответствующими объектами управления. Указания, даваемые заведующим хозяйством в пределах его компетенции также обязательны для всех работников.</w:t>
      </w:r>
    </w:p>
    <w:p w:rsidR="00A5530F" w:rsidRPr="00751FAC" w:rsidRDefault="00C67296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Третий уровень</w:t>
      </w:r>
      <w:r w:rsidR="00A5530F" w:rsidRPr="00751FAC">
        <w:rPr>
          <w:rFonts w:ascii="Times New Roman" w:hAnsi="Times New Roman" w:cs="Times New Roman"/>
          <w:sz w:val="28"/>
          <w:szCs w:val="28"/>
        </w:rPr>
        <w:t xml:space="preserve"> управления осуществляет старший воспитатель</w:t>
      </w:r>
      <w:r w:rsidRPr="00751FAC">
        <w:rPr>
          <w:rFonts w:ascii="Times New Roman" w:hAnsi="Times New Roman" w:cs="Times New Roman"/>
          <w:sz w:val="28"/>
          <w:szCs w:val="28"/>
        </w:rPr>
        <w:t>, который координирует работу воспитателей и специалистов (музыкальный руководитель, руководитель физического воспитания).</w:t>
      </w:r>
    </w:p>
    <w:p w:rsidR="0089199E" w:rsidRPr="00751FAC" w:rsidRDefault="0089199E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Четвертый уровень управления осуществляет педагог –психолог и старшая медсестра.</w:t>
      </w:r>
    </w:p>
    <w:p w:rsidR="00A5530F" w:rsidRPr="00751FAC" w:rsidRDefault="00531A09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Наименование органов управления:</w:t>
      </w:r>
    </w:p>
    <w:p w:rsidR="00050D5D" w:rsidRPr="00751FAC" w:rsidRDefault="00050D5D" w:rsidP="00050D5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</w:t>
      </w:r>
      <w:r w:rsidR="00531A09" w:rsidRPr="00751FAC">
        <w:rPr>
          <w:rFonts w:ascii="Times New Roman" w:hAnsi="Times New Roman" w:cs="Times New Roman"/>
          <w:sz w:val="28"/>
          <w:szCs w:val="28"/>
        </w:rPr>
        <w:t>бщее собрание работников</w:t>
      </w:r>
    </w:p>
    <w:p w:rsidR="00050D5D" w:rsidRPr="00751FAC" w:rsidRDefault="00050D5D" w:rsidP="00050D5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</w:t>
      </w:r>
      <w:r w:rsidR="00531A09" w:rsidRPr="00751FAC">
        <w:rPr>
          <w:rFonts w:ascii="Times New Roman" w:hAnsi="Times New Roman" w:cs="Times New Roman"/>
          <w:sz w:val="28"/>
          <w:szCs w:val="28"/>
        </w:rPr>
        <w:t xml:space="preserve">едагогический совет образовательного </w:t>
      </w:r>
      <w:r w:rsidRPr="00751FAC">
        <w:rPr>
          <w:rFonts w:ascii="Times New Roman" w:hAnsi="Times New Roman" w:cs="Times New Roman"/>
          <w:sz w:val="28"/>
          <w:szCs w:val="28"/>
        </w:rPr>
        <w:t>учреждения</w:t>
      </w:r>
    </w:p>
    <w:p w:rsidR="00A5530F" w:rsidRPr="00751FAC" w:rsidRDefault="00050D5D" w:rsidP="00050D5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Р</w:t>
      </w:r>
      <w:r w:rsidR="00B73E70" w:rsidRPr="00751FAC">
        <w:rPr>
          <w:rFonts w:ascii="Times New Roman" w:hAnsi="Times New Roman" w:cs="Times New Roman"/>
          <w:sz w:val="28"/>
          <w:szCs w:val="28"/>
        </w:rPr>
        <w:t>одительский</w:t>
      </w:r>
      <w:r w:rsidR="00531A09" w:rsidRPr="00751FAC">
        <w:rPr>
          <w:rFonts w:ascii="Times New Roman" w:hAnsi="Times New Roman" w:cs="Times New Roman"/>
          <w:sz w:val="28"/>
          <w:szCs w:val="28"/>
        </w:rPr>
        <w:t xml:space="preserve"> комитет.</w:t>
      </w:r>
    </w:p>
    <w:p w:rsidR="00C67296" w:rsidRPr="00751FAC" w:rsidRDefault="00C67296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456F" w:rsidRDefault="00FA456F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осуществляет руководство образовательной деят</w:t>
      </w:r>
      <w:r w:rsidR="001C2191">
        <w:rPr>
          <w:rFonts w:ascii="Times New Roman" w:hAnsi="Times New Roman" w:cs="Times New Roman"/>
          <w:sz w:val="28"/>
          <w:szCs w:val="28"/>
        </w:rPr>
        <w:t>ельностью детск</w:t>
      </w:r>
      <w:r>
        <w:rPr>
          <w:rFonts w:ascii="Times New Roman" w:hAnsi="Times New Roman" w:cs="Times New Roman"/>
          <w:sz w:val="28"/>
          <w:szCs w:val="28"/>
        </w:rPr>
        <w:t>ого сада, в том числе рассматривает вопросы:</w:t>
      </w:r>
      <w:r w:rsidR="001C219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</w:t>
      </w:r>
    </w:p>
    <w:p w:rsidR="00FA456F" w:rsidRDefault="00722E84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образовательных </w:t>
      </w:r>
      <w:r w:rsidR="001C2191">
        <w:rPr>
          <w:rFonts w:ascii="Times New Roman" w:hAnsi="Times New Roman" w:cs="Times New Roman"/>
          <w:sz w:val="28"/>
          <w:szCs w:val="28"/>
        </w:rPr>
        <w:t>услуг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1C2191">
        <w:rPr>
          <w:rFonts w:ascii="Times New Roman" w:hAnsi="Times New Roman" w:cs="Times New Roman"/>
          <w:sz w:val="28"/>
          <w:szCs w:val="28"/>
        </w:rPr>
        <w:t>регламентация образовательных отношений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1C2191">
        <w:rPr>
          <w:rFonts w:ascii="Times New Roman" w:hAnsi="Times New Roman" w:cs="Times New Roman"/>
          <w:sz w:val="28"/>
          <w:szCs w:val="28"/>
        </w:rPr>
        <w:t>разработки образовательных программ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1C2191">
        <w:rPr>
          <w:rFonts w:ascii="Times New Roman" w:hAnsi="Times New Roman" w:cs="Times New Roman"/>
          <w:sz w:val="28"/>
          <w:szCs w:val="28"/>
        </w:rPr>
        <w:t>выбора учебных пособий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1C2191">
        <w:rPr>
          <w:rFonts w:ascii="Times New Roman" w:hAnsi="Times New Roman" w:cs="Times New Roman"/>
          <w:sz w:val="28"/>
          <w:szCs w:val="28"/>
        </w:rPr>
        <w:t>средств обучения и воспитания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1C2191">
        <w:rPr>
          <w:rFonts w:ascii="Times New Roman" w:hAnsi="Times New Roman" w:cs="Times New Roman"/>
          <w:sz w:val="28"/>
          <w:szCs w:val="28"/>
        </w:rPr>
        <w:t>материально-технического обеспечения образовательного процесса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1C2191">
        <w:rPr>
          <w:rFonts w:ascii="Times New Roman" w:hAnsi="Times New Roman" w:cs="Times New Roman"/>
          <w:sz w:val="28"/>
          <w:szCs w:val="28"/>
        </w:rPr>
        <w:t>аттестации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1C2191">
        <w:rPr>
          <w:rFonts w:ascii="Times New Roman" w:hAnsi="Times New Roman" w:cs="Times New Roman"/>
          <w:sz w:val="28"/>
          <w:szCs w:val="28"/>
        </w:rPr>
        <w:t>повышения квалификации педагогических работников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1C2191">
        <w:rPr>
          <w:rFonts w:ascii="Times New Roman" w:hAnsi="Times New Roman" w:cs="Times New Roman"/>
          <w:sz w:val="28"/>
          <w:szCs w:val="28"/>
        </w:rPr>
        <w:t>координаци</w:t>
      </w:r>
      <w:r w:rsidR="00B4556F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>
        <w:rPr>
          <w:rFonts w:ascii="Times New Roman" w:hAnsi="Times New Roman" w:cs="Times New Roman"/>
          <w:sz w:val="28"/>
          <w:szCs w:val="28"/>
        </w:rPr>
        <w:t>методических объ</w:t>
      </w:r>
      <w:r w:rsidR="001C2191">
        <w:rPr>
          <w:rFonts w:ascii="Times New Roman" w:hAnsi="Times New Roman" w:cs="Times New Roman"/>
          <w:sz w:val="28"/>
          <w:szCs w:val="28"/>
        </w:rPr>
        <w:t>единений.</w:t>
      </w:r>
    </w:p>
    <w:p w:rsidR="00FA456F" w:rsidRDefault="001C2191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ее собрание работников реализует право работников участвовать  в управлении образовате</w:t>
      </w:r>
      <w:r w:rsidR="00722E84">
        <w:rPr>
          <w:rFonts w:ascii="Times New Roman" w:hAnsi="Times New Roman" w:cs="Times New Roman"/>
          <w:sz w:val="28"/>
          <w:szCs w:val="28"/>
        </w:rPr>
        <w:t>льной организаци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 в разработке и принятии коллективного договора</w:t>
      </w:r>
      <w:r w:rsidR="005231DB">
        <w:rPr>
          <w:rFonts w:ascii="Times New Roman" w:hAnsi="Times New Roman" w:cs="Times New Roman"/>
          <w:sz w:val="28"/>
          <w:szCs w:val="28"/>
        </w:rPr>
        <w:t>,</w:t>
      </w:r>
      <w:r w:rsidR="00722E84">
        <w:rPr>
          <w:rFonts w:ascii="Times New Roman" w:hAnsi="Times New Roman" w:cs="Times New Roman"/>
          <w:sz w:val="28"/>
          <w:szCs w:val="28"/>
        </w:rPr>
        <w:t xml:space="preserve"> Правил трудового распорядка</w:t>
      </w:r>
      <w:r w:rsidR="005231DB">
        <w:rPr>
          <w:rFonts w:ascii="Times New Roman" w:hAnsi="Times New Roman" w:cs="Times New Roman"/>
          <w:sz w:val="28"/>
          <w:szCs w:val="28"/>
        </w:rPr>
        <w:t>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5231DB">
        <w:rPr>
          <w:rFonts w:ascii="Times New Roman" w:hAnsi="Times New Roman" w:cs="Times New Roman"/>
          <w:sz w:val="28"/>
          <w:szCs w:val="28"/>
        </w:rPr>
        <w:t>изменений и дополнений к ним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5231DB">
        <w:rPr>
          <w:rFonts w:ascii="Times New Roman" w:hAnsi="Times New Roman" w:cs="Times New Roman"/>
          <w:sz w:val="28"/>
          <w:szCs w:val="28"/>
        </w:rPr>
        <w:t>принимать локальные акты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5231DB">
        <w:rPr>
          <w:rFonts w:ascii="Times New Roman" w:hAnsi="Times New Roman" w:cs="Times New Roman"/>
          <w:sz w:val="28"/>
          <w:szCs w:val="28"/>
        </w:rPr>
        <w:t>которые регламентируют деятельность образовательной организации и связаны с правами и обязанностями работников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5231DB">
        <w:rPr>
          <w:rFonts w:ascii="Times New Roman" w:hAnsi="Times New Roman" w:cs="Times New Roman"/>
          <w:sz w:val="28"/>
          <w:szCs w:val="28"/>
        </w:rPr>
        <w:t>разрешать конфликтные ситуации между работниками и администрацией образовательной организации, вносить предложения по корректировк</w:t>
      </w:r>
      <w:r w:rsidR="00722E84">
        <w:rPr>
          <w:rFonts w:ascii="Times New Roman" w:hAnsi="Times New Roman" w:cs="Times New Roman"/>
          <w:sz w:val="28"/>
          <w:szCs w:val="28"/>
        </w:rPr>
        <w:t>е плана мероприятий организации</w:t>
      </w:r>
      <w:r w:rsidR="005231DB">
        <w:rPr>
          <w:rFonts w:ascii="Times New Roman" w:hAnsi="Times New Roman" w:cs="Times New Roman"/>
          <w:sz w:val="28"/>
          <w:szCs w:val="28"/>
        </w:rPr>
        <w:t>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5231DB">
        <w:rPr>
          <w:rFonts w:ascii="Times New Roman" w:hAnsi="Times New Roman" w:cs="Times New Roman"/>
          <w:sz w:val="28"/>
          <w:szCs w:val="28"/>
        </w:rPr>
        <w:t xml:space="preserve">совершенствованию ее работы и </w:t>
      </w:r>
    </w:p>
    <w:p w:rsidR="005231DB" w:rsidRDefault="006527AB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31DB">
        <w:rPr>
          <w:rFonts w:ascii="Times New Roman" w:hAnsi="Times New Roman" w:cs="Times New Roman"/>
          <w:sz w:val="28"/>
          <w:szCs w:val="28"/>
        </w:rPr>
        <w:t>азвитию материальной базы.</w:t>
      </w:r>
    </w:p>
    <w:p w:rsidR="00E50A76" w:rsidRDefault="00E50A76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7CE" w:rsidRDefault="00D966A0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</w:t>
      </w:r>
      <w:r w:rsidR="00B857CE">
        <w:rPr>
          <w:rFonts w:ascii="Times New Roman" w:hAnsi="Times New Roman" w:cs="Times New Roman"/>
          <w:sz w:val="28"/>
          <w:szCs w:val="28"/>
        </w:rPr>
        <w:t>г в систему управления детским садом внедрили элементы электронного документооборота.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B857CE">
        <w:rPr>
          <w:rFonts w:ascii="Times New Roman" w:hAnsi="Times New Roman" w:cs="Times New Roman"/>
          <w:sz w:val="28"/>
          <w:szCs w:val="28"/>
        </w:rPr>
        <w:t xml:space="preserve">Это </w:t>
      </w:r>
      <w:r w:rsidR="00E50A76">
        <w:rPr>
          <w:rFonts w:ascii="Times New Roman" w:hAnsi="Times New Roman" w:cs="Times New Roman"/>
          <w:sz w:val="28"/>
          <w:szCs w:val="28"/>
        </w:rPr>
        <w:t>упростило работу организации во время дистанционного функционирования.</w:t>
      </w:r>
    </w:p>
    <w:p w:rsidR="00B857CE" w:rsidRDefault="00B857CE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DE9" w:rsidRPr="00751FAC" w:rsidRDefault="002F49F8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4.3.</w:t>
      </w:r>
      <w:r w:rsidR="00883DF3" w:rsidRPr="00751FAC">
        <w:rPr>
          <w:rFonts w:ascii="Times New Roman" w:hAnsi="Times New Roman" w:cs="Times New Roman"/>
          <w:sz w:val="28"/>
          <w:szCs w:val="28"/>
        </w:rPr>
        <w:t>Эффективность управления</w:t>
      </w:r>
      <w:r w:rsidR="000F2DE9" w:rsidRPr="00751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397" w:rsidRPr="00751FAC" w:rsidRDefault="000F2DE9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Контроль в детском саду проводится в виде тематических, плановых проверок, проведение срезово</w:t>
      </w:r>
      <w:r w:rsidR="00B4556F">
        <w:rPr>
          <w:rFonts w:ascii="Times New Roman" w:hAnsi="Times New Roman" w:cs="Times New Roman"/>
          <w:sz w:val="28"/>
          <w:szCs w:val="28"/>
        </w:rPr>
        <w:t>го мониторинга готовности детей</w:t>
      </w:r>
      <w:r w:rsidRPr="00751FAC">
        <w:rPr>
          <w:rFonts w:ascii="Times New Roman" w:hAnsi="Times New Roman" w:cs="Times New Roman"/>
          <w:sz w:val="28"/>
          <w:szCs w:val="28"/>
        </w:rPr>
        <w:t xml:space="preserve"> подготовительных групп к обучению в школе.</w:t>
      </w:r>
    </w:p>
    <w:p w:rsidR="00883DF3" w:rsidRPr="00751FAC" w:rsidRDefault="00D966A0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A60C21" w:rsidRPr="00751FAC">
        <w:rPr>
          <w:rFonts w:ascii="Times New Roman" w:hAnsi="Times New Roman" w:cs="Times New Roman"/>
          <w:sz w:val="28"/>
          <w:szCs w:val="28"/>
        </w:rPr>
        <w:t>году в рамках выполнения годовых задач проводились следующие проверки:</w:t>
      </w:r>
    </w:p>
    <w:p w:rsidR="00883DF3" w:rsidRPr="00751FAC" w:rsidRDefault="004D6F2D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lastRenderedPageBreak/>
        <w:t xml:space="preserve">- Фронтальный; </w:t>
      </w:r>
      <w:r w:rsidR="0089199E" w:rsidRPr="00751FAC">
        <w:rPr>
          <w:rFonts w:ascii="Times New Roman" w:hAnsi="Times New Roman" w:cs="Times New Roman"/>
          <w:sz w:val="28"/>
          <w:szCs w:val="28"/>
        </w:rPr>
        <w:t>«</w:t>
      </w:r>
      <w:r w:rsidR="00A60C21" w:rsidRPr="00751FAC">
        <w:rPr>
          <w:rFonts w:ascii="Times New Roman" w:hAnsi="Times New Roman" w:cs="Times New Roman"/>
          <w:sz w:val="28"/>
          <w:szCs w:val="28"/>
        </w:rPr>
        <w:t>Состояние и организация</w:t>
      </w:r>
      <w:r w:rsidR="00722E84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ED59B2" w:rsidRPr="00751FAC">
        <w:rPr>
          <w:rFonts w:ascii="Times New Roman" w:hAnsi="Times New Roman" w:cs="Times New Roman"/>
          <w:sz w:val="28"/>
          <w:szCs w:val="28"/>
        </w:rPr>
        <w:t>воспитательной работы в средних</w:t>
      </w:r>
      <w:r w:rsidR="00A60C21" w:rsidRPr="00751FAC">
        <w:rPr>
          <w:rFonts w:ascii="Times New Roman" w:hAnsi="Times New Roman" w:cs="Times New Roman"/>
          <w:sz w:val="28"/>
          <w:szCs w:val="28"/>
        </w:rPr>
        <w:t xml:space="preserve"> группах»</w:t>
      </w:r>
      <w:r w:rsidR="00722E84">
        <w:rPr>
          <w:rFonts w:ascii="Times New Roman" w:hAnsi="Times New Roman" w:cs="Times New Roman"/>
          <w:sz w:val="28"/>
          <w:szCs w:val="28"/>
        </w:rPr>
        <w:t>;</w:t>
      </w:r>
    </w:p>
    <w:p w:rsidR="000F2DE9" w:rsidRPr="00751FAC" w:rsidRDefault="00A60C21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- Тематический: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89199E" w:rsidRPr="00751FAC">
        <w:rPr>
          <w:rFonts w:ascii="Times New Roman" w:hAnsi="Times New Roman" w:cs="Times New Roman"/>
          <w:sz w:val="28"/>
          <w:szCs w:val="28"/>
        </w:rPr>
        <w:t>«</w:t>
      </w:r>
      <w:r w:rsidR="004D6F2D" w:rsidRPr="00751FAC">
        <w:rPr>
          <w:rFonts w:ascii="Times New Roman" w:hAnsi="Times New Roman" w:cs="Times New Roman"/>
          <w:sz w:val="28"/>
          <w:szCs w:val="28"/>
        </w:rPr>
        <w:t>Эффективность воспитательно</w:t>
      </w:r>
      <w:r w:rsidR="00C64551" w:rsidRPr="00751FAC">
        <w:rPr>
          <w:rFonts w:ascii="Times New Roman" w:hAnsi="Times New Roman" w:cs="Times New Roman"/>
          <w:sz w:val="28"/>
          <w:szCs w:val="28"/>
        </w:rPr>
        <w:t>–</w:t>
      </w:r>
      <w:r w:rsidR="0089199E" w:rsidRPr="00751FAC">
        <w:rPr>
          <w:rFonts w:ascii="Times New Roman" w:hAnsi="Times New Roman" w:cs="Times New Roman"/>
          <w:sz w:val="28"/>
          <w:szCs w:val="28"/>
        </w:rPr>
        <w:t>образовательной</w:t>
      </w:r>
      <w:r w:rsidR="00B40D4D">
        <w:rPr>
          <w:rFonts w:ascii="Times New Roman" w:hAnsi="Times New Roman" w:cs="Times New Roman"/>
          <w:sz w:val="28"/>
          <w:szCs w:val="28"/>
        </w:rPr>
        <w:t xml:space="preserve"> </w:t>
      </w:r>
      <w:r w:rsidR="0089199E" w:rsidRPr="00751FAC">
        <w:rPr>
          <w:rFonts w:ascii="Times New Roman" w:hAnsi="Times New Roman" w:cs="Times New Roman"/>
          <w:sz w:val="28"/>
          <w:szCs w:val="28"/>
        </w:rPr>
        <w:t>работы</w:t>
      </w:r>
      <w:r w:rsidRPr="00751FAC">
        <w:rPr>
          <w:rFonts w:ascii="Times New Roman" w:hAnsi="Times New Roman" w:cs="Times New Roman"/>
          <w:sz w:val="28"/>
          <w:szCs w:val="28"/>
        </w:rPr>
        <w:t xml:space="preserve"> по сохранению физического и психического здоровья детей»</w:t>
      </w:r>
      <w:r w:rsidR="00722E84">
        <w:rPr>
          <w:rFonts w:ascii="Times New Roman" w:hAnsi="Times New Roman" w:cs="Times New Roman"/>
          <w:sz w:val="28"/>
          <w:szCs w:val="28"/>
        </w:rPr>
        <w:t>;</w:t>
      </w:r>
    </w:p>
    <w:p w:rsidR="00C8651B" w:rsidRPr="00751FAC" w:rsidRDefault="004D6F2D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- Персональный контроль</w:t>
      </w:r>
      <w:r w:rsidR="0089199E" w:rsidRPr="00751FAC">
        <w:rPr>
          <w:rFonts w:ascii="Times New Roman" w:hAnsi="Times New Roman" w:cs="Times New Roman"/>
          <w:sz w:val="28"/>
          <w:szCs w:val="28"/>
        </w:rPr>
        <w:t>:</w:t>
      </w:r>
      <w:r w:rsidR="00ED59B2" w:rsidRPr="00751FAC">
        <w:rPr>
          <w:rFonts w:ascii="Times New Roman" w:hAnsi="Times New Roman" w:cs="Times New Roman"/>
          <w:sz w:val="28"/>
          <w:szCs w:val="28"/>
        </w:rPr>
        <w:t xml:space="preserve"> а</w:t>
      </w:r>
      <w:r w:rsidR="00A60C21" w:rsidRPr="00751FAC">
        <w:rPr>
          <w:rFonts w:ascii="Times New Roman" w:hAnsi="Times New Roman" w:cs="Times New Roman"/>
          <w:sz w:val="28"/>
          <w:szCs w:val="28"/>
        </w:rPr>
        <w:t>т</w:t>
      </w:r>
      <w:r w:rsidR="00D966A0">
        <w:rPr>
          <w:rFonts w:ascii="Times New Roman" w:hAnsi="Times New Roman" w:cs="Times New Roman"/>
          <w:sz w:val="28"/>
          <w:szCs w:val="28"/>
        </w:rPr>
        <w:t>тестуемые педагоги: Храмченко Ю.В.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A60C21" w:rsidRPr="00751FAC">
        <w:rPr>
          <w:rFonts w:ascii="Times New Roman" w:hAnsi="Times New Roman" w:cs="Times New Roman"/>
          <w:sz w:val="28"/>
          <w:szCs w:val="28"/>
        </w:rPr>
        <w:t>(соответствие занимаемой должности</w:t>
      </w:r>
      <w:r w:rsidR="00485BAA">
        <w:rPr>
          <w:rFonts w:ascii="Times New Roman" w:hAnsi="Times New Roman" w:cs="Times New Roman"/>
          <w:sz w:val="28"/>
          <w:szCs w:val="28"/>
        </w:rPr>
        <w:t xml:space="preserve">), </w:t>
      </w:r>
      <w:r w:rsidR="00B857CE">
        <w:rPr>
          <w:rFonts w:ascii="Times New Roman" w:hAnsi="Times New Roman" w:cs="Times New Roman"/>
          <w:sz w:val="28"/>
          <w:szCs w:val="28"/>
        </w:rPr>
        <w:t>Нач В.В.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B857CE">
        <w:rPr>
          <w:rFonts w:ascii="Times New Roman" w:hAnsi="Times New Roman" w:cs="Times New Roman"/>
          <w:sz w:val="28"/>
          <w:szCs w:val="28"/>
        </w:rPr>
        <w:t>(соответствие занимаемой должности)</w:t>
      </w:r>
      <w:r w:rsidR="00B40D4D">
        <w:rPr>
          <w:rFonts w:ascii="Times New Roman" w:hAnsi="Times New Roman" w:cs="Times New Roman"/>
          <w:sz w:val="28"/>
          <w:szCs w:val="28"/>
        </w:rPr>
        <w:t>.</w:t>
      </w:r>
    </w:p>
    <w:p w:rsidR="00A60C21" w:rsidRDefault="00B4556F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ценки индивидуального развития дошкольников </w:t>
      </w:r>
      <w:r w:rsidR="00EA09C2" w:rsidRPr="00751FAC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0A3A72" w:rsidRPr="00751FAC">
        <w:rPr>
          <w:rFonts w:ascii="Times New Roman" w:hAnsi="Times New Roman" w:cs="Times New Roman"/>
          <w:sz w:val="28"/>
          <w:szCs w:val="28"/>
        </w:rPr>
        <w:t>мониторинг детей</w:t>
      </w:r>
      <w:r w:rsidR="00C8651B" w:rsidRPr="00751FAC">
        <w:rPr>
          <w:rFonts w:ascii="Times New Roman" w:hAnsi="Times New Roman" w:cs="Times New Roman"/>
          <w:sz w:val="28"/>
          <w:szCs w:val="28"/>
        </w:rPr>
        <w:t xml:space="preserve"> </w:t>
      </w:r>
      <w:r w:rsidR="0089199E" w:rsidRPr="00751FAC">
        <w:rPr>
          <w:rFonts w:ascii="Times New Roman" w:hAnsi="Times New Roman" w:cs="Times New Roman"/>
          <w:sz w:val="28"/>
          <w:szCs w:val="28"/>
        </w:rPr>
        <w:t>подготовительных</w:t>
      </w:r>
      <w:r w:rsidR="00EA09C2" w:rsidRPr="00751FAC">
        <w:rPr>
          <w:rFonts w:ascii="Times New Roman" w:hAnsi="Times New Roman" w:cs="Times New Roman"/>
          <w:sz w:val="28"/>
          <w:szCs w:val="28"/>
        </w:rPr>
        <w:t xml:space="preserve"> </w:t>
      </w:r>
      <w:r w:rsidR="000A3A72" w:rsidRPr="00751FAC">
        <w:rPr>
          <w:rFonts w:ascii="Times New Roman" w:hAnsi="Times New Roman" w:cs="Times New Roman"/>
          <w:sz w:val="28"/>
          <w:szCs w:val="28"/>
        </w:rPr>
        <w:t>групп по</w:t>
      </w:r>
      <w:r w:rsidR="00EA09C2" w:rsidRPr="00751FAC">
        <w:rPr>
          <w:rFonts w:ascii="Times New Roman" w:hAnsi="Times New Roman" w:cs="Times New Roman"/>
          <w:sz w:val="28"/>
          <w:szCs w:val="28"/>
        </w:rPr>
        <w:t xml:space="preserve"> усвоению образовательной программы дошкольного образования.</w:t>
      </w:r>
    </w:p>
    <w:p w:rsidR="006C49DA" w:rsidRPr="00751FAC" w:rsidRDefault="006C49DA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E7" w:rsidRPr="00751FAC" w:rsidRDefault="00F50166" w:rsidP="00050D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50166" w:rsidRPr="00751FAC" w:rsidRDefault="00F50166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Управление</w:t>
      </w:r>
      <w:r w:rsidR="00050D5D" w:rsidRPr="00751FAC">
        <w:rPr>
          <w:rFonts w:ascii="Times New Roman" w:hAnsi="Times New Roman" w:cs="Times New Roman"/>
          <w:sz w:val="28"/>
          <w:szCs w:val="28"/>
        </w:rPr>
        <w:t xml:space="preserve"> М</w:t>
      </w:r>
      <w:r w:rsidRPr="00751FAC">
        <w:rPr>
          <w:rFonts w:ascii="Times New Roman" w:hAnsi="Times New Roman" w:cs="Times New Roman"/>
          <w:sz w:val="28"/>
          <w:szCs w:val="28"/>
        </w:rPr>
        <w:t>ДОУ осуществляется в режиме функционирования.</w:t>
      </w:r>
    </w:p>
    <w:p w:rsidR="00883DF3" w:rsidRPr="00751FAC" w:rsidRDefault="004D6F2D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Документы</w:t>
      </w:r>
      <w:r w:rsidR="00F50166" w:rsidRPr="00751FAC">
        <w:rPr>
          <w:rFonts w:ascii="Times New Roman" w:hAnsi="Times New Roman" w:cs="Times New Roman"/>
          <w:sz w:val="28"/>
          <w:szCs w:val="28"/>
        </w:rPr>
        <w:t>, регламентирующие основную и управленческую деятельность</w:t>
      </w:r>
      <w:r w:rsidR="00B73E70" w:rsidRPr="00751FAC">
        <w:rPr>
          <w:rFonts w:ascii="Times New Roman" w:hAnsi="Times New Roman" w:cs="Times New Roman"/>
          <w:sz w:val="28"/>
          <w:szCs w:val="28"/>
        </w:rPr>
        <w:t>,</w:t>
      </w:r>
      <w:r w:rsidR="00F50166" w:rsidRPr="00751FAC">
        <w:rPr>
          <w:rFonts w:ascii="Times New Roman" w:hAnsi="Times New Roman" w:cs="Times New Roman"/>
          <w:sz w:val="28"/>
          <w:szCs w:val="28"/>
        </w:rPr>
        <w:t xml:space="preserve"> предоставлены в полном </w:t>
      </w:r>
      <w:r w:rsidR="0089199E" w:rsidRPr="00751FAC">
        <w:rPr>
          <w:rFonts w:ascii="Times New Roman" w:hAnsi="Times New Roman" w:cs="Times New Roman"/>
          <w:sz w:val="28"/>
          <w:szCs w:val="28"/>
        </w:rPr>
        <w:t>объёме</w:t>
      </w:r>
      <w:r w:rsidR="00F50166" w:rsidRPr="00751FAC">
        <w:rPr>
          <w:rFonts w:ascii="Times New Roman" w:hAnsi="Times New Roman" w:cs="Times New Roman"/>
          <w:sz w:val="28"/>
          <w:szCs w:val="28"/>
        </w:rPr>
        <w:t>, в соответствии с номенклатурой дел периодическ</w:t>
      </w:r>
      <w:r w:rsidRPr="00751FAC">
        <w:rPr>
          <w:rFonts w:ascii="Times New Roman" w:hAnsi="Times New Roman" w:cs="Times New Roman"/>
          <w:sz w:val="28"/>
          <w:szCs w:val="28"/>
        </w:rPr>
        <w:t>и обновляются и корректируются.</w:t>
      </w:r>
      <w:r w:rsidR="00B40D4D">
        <w:rPr>
          <w:rFonts w:ascii="Times New Roman" w:hAnsi="Times New Roman" w:cs="Times New Roman"/>
          <w:sz w:val="28"/>
          <w:szCs w:val="28"/>
        </w:rPr>
        <w:t xml:space="preserve"> </w:t>
      </w:r>
      <w:r w:rsidR="00F647AE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9B5EDB" w:rsidRDefault="009B5EDB" w:rsidP="00050D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6E7" w:rsidRPr="00751FAC" w:rsidRDefault="004D6F2D" w:rsidP="00050D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Раздел № 5</w:t>
      </w:r>
    </w:p>
    <w:p w:rsidR="00F43F6C" w:rsidRPr="00751FAC" w:rsidRDefault="00A460DA" w:rsidP="00050D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Оценка образовательной деятельности </w:t>
      </w:r>
    </w:p>
    <w:p w:rsidR="00F647AE" w:rsidRDefault="00F647AE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</w:t>
      </w:r>
      <w:r w:rsidR="00C415D6">
        <w:rPr>
          <w:rFonts w:ascii="Times New Roman" w:hAnsi="Times New Roman" w:cs="Times New Roman"/>
          <w:sz w:val="28"/>
          <w:szCs w:val="28"/>
        </w:rPr>
        <w:t>еятельность в д</w:t>
      </w:r>
      <w:r>
        <w:rPr>
          <w:rFonts w:ascii="Times New Roman" w:hAnsi="Times New Roman" w:cs="Times New Roman"/>
          <w:sz w:val="28"/>
          <w:szCs w:val="28"/>
        </w:rPr>
        <w:t xml:space="preserve">етском саду организована в соответствии с Федеральным законом </w:t>
      </w:r>
      <w:r w:rsidR="00722E84">
        <w:rPr>
          <w:rFonts w:ascii="Times New Roman" w:hAnsi="Times New Roman" w:cs="Times New Roman"/>
          <w:sz w:val="28"/>
          <w:szCs w:val="28"/>
        </w:rPr>
        <w:t>от 29.12.2012 №273-ФЗ «</w:t>
      </w:r>
      <w:r w:rsidR="00B4556F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0A3A72">
        <w:rPr>
          <w:rFonts w:ascii="Times New Roman" w:hAnsi="Times New Roman" w:cs="Times New Roman"/>
          <w:sz w:val="28"/>
          <w:szCs w:val="28"/>
        </w:rPr>
        <w:t>в Российской</w:t>
      </w:r>
      <w:r w:rsidR="00075BD2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722E84">
        <w:rPr>
          <w:rFonts w:ascii="Times New Roman" w:hAnsi="Times New Roman" w:cs="Times New Roman"/>
          <w:sz w:val="28"/>
          <w:szCs w:val="28"/>
        </w:rPr>
        <w:t>ции</w:t>
      </w:r>
      <w:r w:rsidR="00075BD2">
        <w:rPr>
          <w:rFonts w:ascii="Times New Roman" w:hAnsi="Times New Roman" w:cs="Times New Roman"/>
          <w:sz w:val="28"/>
          <w:szCs w:val="28"/>
        </w:rPr>
        <w:t>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075BD2">
        <w:rPr>
          <w:rFonts w:ascii="Times New Roman" w:hAnsi="Times New Roman" w:cs="Times New Roman"/>
          <w:sz w:val="28"/>
          <w:szCs w:val="28"/>
        </w:rPr>
        <w:t>Ф</w:t>
      </w:r>
      <w:r w:rsidR="00550A9A">
        <w:rPr>
          <w:rFonts w:ascii="Times New Roman" w:hAnsi="Times New Roman" w:cs="Times New Roman"/>
          <w:sz w:val="28"/>
          <w:szCs w:val="28"/>
        </w:rPr>
        <w:t xml:space="preserve">ГОС дошкольного образования </w:t>
      </w:r>
      <w:r w:rsidR="00C415D6">
        <w:rPr>
          <w:rFonts w:ascii="Times New Roman" w:hAnsi="Times New Roman" w:cs="Times New Roman"/>
          <w:sz w:val="28"/>
          <w:szCs w:val="28"/>
        </w:rPr>
        <w:t>СанПиН 2.4.3648-20</w:t>
      </w:r>
      <w:r w:rsidR="00B857CE">
        <w:rPr>
          <w:rFonts w:ascii="Times New Roman" w:hAnsi="Times New Roman" w:cs="Times New Roman"/>
          <w:sz w:val="28"/>
          <w:szCs w:val="28"/>
        </w:rPr>
        <w:t xml:space="preserve"> «</w:t>
      </w:r>
      <w:r w:rsidR="00075BD2">
        <w:rPr>
          <w:rFonts w:ascii="Times New Roman" w:hAnsi="Times New Roman" w:cs="Times New Roman"/>
          <w:sz w:val="28"/>
          <w:szCs w:val="28"/>
        </w:rPr>
        <w:t>Санитарно-эпидемилогические требования к устройству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075BD2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школьных образовательных организаций»</w:t>
      </w:r>
    </w:p>
    <w:p w:rsidR="00F647AE" w:rsidRDefault="00C415D6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посещают 216</w:t>
      </w:r>
      <w:r w:rsidR="004619A8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0438E1">
        <w:rPr>
          <w:rFonts w:ascii="Times New Roman" w:hAnsi="Times New Roman" w:cs="Times New Roman"/>
          <w:sz w:val="28"/>
          <w:szCs w:val="28"/>
        </w:rPr>
        <w:t>в возрасте от 2 до 7 лет.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0438E1">
        <w:rPr>
          <w:rFonts w:ascii="Times New Roman" w:hAnsi="Times New Roman" w:cs="Times New Roman"/>
          <w:sz w:val="28"/>
          <w:szCs w:val="28"/>
        </w:rPr>
        <w:t>В</w:t>
      </w:r>
      <w:r w:rsidR="00A77C8B">
        <w:rPr>
          <w:rFonts w:ascii="Times New Roman" w:hAnsi="Times New Roman" w:cs="Times New Roman"/>
          <w:sz w:val="28"/>
          <w:szCs w:val="28"/>
        </w:rPr>
        <w:t xml:space="preserve"> </w:t>
      </w:r>
      <w:r w:rsidR="000438E1">
        <w:rPr>
          <w:rFonts w:ascii="Times New Roman" w:hAnsi="Times New Roman" w:cs="Times New Roman"/>
          <w:sz w:val="28"/>
          <w:szCs w:val="28"/>
        </w:rPr>
        <w:t>детском саду</w:t>
      </w:r>
    </w:p>
    <w:p w:rsidR="00F647AE" w:rsidRDefault="000438E1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722E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.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C415D6">
        <w:rPr>
          <w:rFonts w:ascii="Times New Roman" w:hAnsi="Times New Roman" w:cs="Times New Roman"/>
          <w:sz w:val="28"/>
          <w:szCs w:val="28"/>
        </w:rPr>
        <w:t>Из них 2 группы</w:t>
      </w:r>
      <w:r w:rsidR="00016638">
        <w:rPr>
          <w:rFonts w:ascii="Times New Roman" w:hAnsi="Times New Roman" w:cs="Times New Roman"/>
          <w:sz w:val="28"/>
          <w:szCs w:val="28"/>
        </w:rPr>
        <w:t xml:space="preserve"> ГКП</w:t>
      </w:r>
    </w:p>
    <w:p w:rsidR="00F647AE" w:rsidRDefault="00016638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я обучаюсь».</w:t>
      </w:r>
    </w:p>
    <w:p w:rsidR="00F43F6C" w:rsidRPr="00751FAC" w:rsidRDefault="00EA09C2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5.1.</w:t>
      </w:r>
      <w:r w:rsidR="00F43F6C" w:rsidRPr="00751FAC">
        <w:rPr>
          <w:rFonts w:ascii="Times New Roman" w:hAnsi="Times New Roman" w:cs="Times New Roman"/>
          <w:sz w:val="28"/>
          <w:szCs w:val="28"/>
        </w:rPr>
        <w:t>Образовательный процесс в детском саду осуществляется в соответствии с годовым план</w:t>
      </w:r>
      <w:r w:rsidR="00D966A0">
        <w:rPr>
          <w:rFonts w:ascii="Times New Roman" w:hAnsi="Times New Roman" w:cs="Times New Roman"/>
          <w:sz w:val="28"/>
          <w:szCs w:val="28"/>
        </w:rPr>
        <w:t xml:space="preserve">ом, расписанием </w:t>
      </w:r>
      <w:r w:rsidR="000A3A72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0A3A72" w:rsidRPr="00751FAC">
        <w:rPr>
          <w:rFonts w:ascii="Times New Roman" w:hAnsi="Times New Roman" w:cs="Times New Roman"/>
          <w:sz w:val="28"/>
          <w:szCs w:val="28"/>
        </w:rPr>
        <w:t>образовательной</w:t>
      </w:r>
      <w:r w:rsidR="00F43F6C" w:rsidRPr="00751FAC">
        <w:rPr>
          <w:rFonts w:ascii="Times New Roman" w:hAnsi="Times New Roman" w:cs="Times New Roman"/>
          <w:sz w:val="28"/>
          <w:szCs w:val="28"/>
        </w:rPr>
        <w:t xml:space="preserve"> деятельности, которая </w:t>
      </w:r>
      <w:r w:rsidR="00B4556F">
        <w:rPr>
          <w:rFonts w:ascii="Times New Roman" w:hAnsi="Times New Roman" w:cs="Times New Roman"/>
          <w:sz w:val="28"/>
          <w:szCs w:val="28"/>
        </w:rPr>
        <w:t xml:space="preserve">составлена согласно </w:t>
      </w:r>
      <w:r w:rsidR="000A3A7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0A3A72" w:rsidRPr="00751FAC">
        <w:rPr>
          <w:rFonts w:ascii="Times New Roman" w:hAnsi="Times New Roman" w:cs="Times New Roman"/>
          <w:sz w:val="28"/>
          <w:szCs w:val="28"/>
        </w:rPr>
        <w:t>нормативных докумен</w:t>
      </w:r>
      <w:r w:rsidR="000A3A72">
        <w:rPr>
          <w:rFonts w:ascii="Times New Roman" w:hAnsi="Times New Roman" w:cs="Times New Roman"/>
          <w:sz w:val="28"/>
          <w:szCs w:val="28"/>
        </w:rPr>
        <w:t>тов Министерства о</w:t>
      </w:r>
      <w:r w:rsidR="000A3A72" w:rsidRPr="00751FAC">
        <w:rPr>
          <w:rFonts w:ascii="Times New Roman" w:hAnsi="Times New Roman" w:cs="Times New Roman"/>
          <w:sz w:val="28"/>
          <w:szCs w:val="28"/>
        </w:rPr>
        <w:t>бразования и науки,</w:t>
      </w:r>
      <w:r w:rsidR="00F43F6C" w:rsidRPr="00751FAC">
        <w:rPr>
          <w:rFonts w:ascii="Times New Roman" w:hAnsi="Times New Roman" w:cs="Times New Roman"/>
          <w:sz w:val="28"/>
          <w:szCs w:val="28"/>
        </w:rPr>
        <w:t xml:space="preserve"> к организации дошкольного образования и воспитания, санитарно- эпидемиологических правил и нормативов, с учетом недельной нагрузки, ориентирован на реализацию федеральных государственных образовательных ста</w:t>
      </w:r>
      <w:r w:rsidR="00482568">
        <w:rPr>
          <w:rFonts w:ascii="Times New Roman" w:hAnsi="Times New Roman" w:cs="Times New Roman"/>
          <w:sz w:val="28"/>
          <w:szCs w:val="28"/>
        </w:rPr>
        <w:t>ндартов дошкольного образования.</w:t>
      </w:r>
    </w:p>
    <w:p w:rsidR="00F43F6C" w:rsidRPr="00751FAC" w:rsidRDefault="00F43F6C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482568">
        <w:rPr>
          <w:rFonts w:ascii="Times New Roman" w:hAnsi="Times New Roman" w:cs="Times New Roman"/>
          <w:sz w:val="28"/>
          <w:szCs w:val="28"/>
        </w:rPr>
        <w:t xml:space="preserve">е образовательного процесса </w:t>
      </w:r>
      <w:r w:rsidR="000A3A72">
        <w:rPr>
          <w:rFonts w:ascii="Times New Roman" w:hAnsi="Times New Roman" w:cs="Times New Roman"/>
          <w:sz w:val="28"/>
          <w:szCs w:val="28"/>
        </w:rPr>
        <w:t>ведется в</w:t>
      </w:r>
      <w:r w:rsidR="00E02B3B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D966A0">
        <w:rPr>
          <w:rFonts w:ascii="Times New Roman" w:hAnsi="Times New Roman" w:cs="Times New Roman"/>
          <w:sz w:val="28"/>
          <w:szCs w:val="28"/>
        </w:rPr>
        <w:t xml:space="preserve">етствии с  </w:t>
      </w:r>
      <w:r w:rsidR="00482568">
        <w:rPr>
          <w:rFonts w:ascii="Times New Roman" w:hAnsi="Times New Roman" w:cs="Times New Roman"/>
          <w:sz w:val="28"/>
          <w:szCs w:val="28"/>
        </w:rPr>
        <w:t xml:space="preserve"> </w:t>
      </w:r>
      <w:r w:rsidR="000A3A72">
        <w:rPr>
          <w:rFonts w:ascii="Times New Roman" w:hAnsi="Times New Roman" w:cs="Times New Roman"/>
          <w:sz w:val="28"/>
          <w:szCs w:val="28"/>
        </w:rPr>
        <w:t>утвержденной образовательной</w:t>
      </w:r>
      <w:r w:rsidR="00D966A0">
        <w:rPr>
          <w:rFonts w:ascii="Times New Roman" w:hAnsi="Times New Roman" w:cs="Times New Roman"/>
          <w:sz w:val="28"/>
          <w:szCs w:val="28"/>
        </w:rPr>
        <w:t xml:space="preserve"> программой дошкольного образования </w:t>
      </w:r>
      <w:r w:rsidR="000A3A72">
        <w:rPr>
          <w:rFonts w:ascii="Times New Roman" w:hAnsi="Times New Roman" w:cs="Times New Roman"/>
          <w:sz w:val="28"/>
          <w:szCs w:val="28"/>
        </w:rPr>
        <w:t>(ОП</w:t>
      </w:r>
      <w:r w:rsidR="00482568">
        <w:rPr>
          <w:rFonts w:ascii="Times New Roman" w:hAnsi="Times New Roman" w:cs="Times New Roman"/>
          <w:sz w:val="28"/>
          <w:szCs w:val="28"/>
        </w:rPr>
        <w:t xml:space="preserve"> ДО), которая разработана на </w:t>
      </w:r>
      <w:r w:rsidR="000A3A72">
        <w:rPr>
          <w:rFonts w:ascii="Times New Roman" w:hAnsi="Times New Roman" w:cs="Times New Roman"/>
          <w:sz w:val="28"/>
          <w:szCs w:val="28"/>
        </w:rPr>
        <w:t>основе:</w:t>
      </w:r>
    </w:p>
    <w:p w:rsidR="00482568" w:rsidRDefault="00D84871" w:rsidP="00722E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П ДО</w:t>
      </w:r>
      <w:r w:rsidR="0048256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82568">
        <w:rPr>
          <w:rFonts w:ascii="Times New Roman" w:hAnsi="Times New Roman" w:cs="Times New Roman"/>
          <w:sz w:val="28"/>
          <w:szCs w:val="28"/>
        </w:rPr>
        <w:t>соответствии с Приказом Министерства Просвещения Российской Федерации от 25 ноября</w:t>
      </w:r>
      <w:r w:rsidR="000F158C">
        <w:rPr>
          <w:rFonts w:ascii="Times New Roman" w:hAnsi="Times New Roman" w:cs="Times New Roman"/>
          <w:sz w:val="28"/>
          <w:szCs w:val="28"/>
        </w:rPr>
        <w:t xml:space="preserve"> </w:t>
      </w:r>
      <w:r w:rsidR="00482568">
        <w:rPr>
          <w:rFonts w:ascii="Times New Roman" w:hAnsi="Times New Roman" w:cs="Times New Roman"/>
          <w:sz w:val="28"/>
          <w:szCs w:val="28"/>
        </w:rPr>
        <w:t>2022г</w:t>
      </w:r>
      <w:r w:rsidR="000F158C">
        <w:rPr>
          <w:rFonts w:ascii="Times New Roman" w:hAnsi="Times New Roman" w:cs="Times New Roman"/>
          <w:sz w:val="28"/>
          <w:szCs w:val="28"/>
        </w:rPr>
        <w:t xml:space="preserve"> </w:t>
      </w:r>
      <w:r w:rsidR="0000513E">
        <w:rPr>
          <w:rFonts w:ascii="Times New Roman" w:hAnsi="Times New Roman" w:cs="Times New Roman"/>
          <w:sz w:val="28"/>
          <w:szCs w:val="28"/>
        </w:rPr>
        <w:t xml:space="preserve">№ 1028 «Об утверждении </w:t>
      </w:r>
      <w:r w:rsidR="007B4CDC">
        <w:rPr>
          <w:rFonts w:ascii="Times New Roman" w:hAnsi="Times New Roman" w:cs="Times New Roman"/>
          <w:sz w:val="28"/>
          <w:szCs w:val="28"/>
        </w:rPr>
        <w:t xml:space="preserve">Федеральной образовательной </w:t>
      </w:r>
      <w:r w:rsidR="000A3A72">
        <w:rPr>
          <w:rFonts w:ascii="Times New Roman" w:hAnsi="Times New Roman" w:cs="Times New Roman"/>
          <w:sz w:val="28"/>
          <w:szCs w:val="28"/>
        </w:rPr>
        <w:t>программы)</w:t>
      </w:r>
    </w:p>
    <w:p w:rsidR="00D661D0" w:rsidRDefault="00D661D0" w:rsidP="00413F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занятий является игра.</w:t>
      </w:r>
    </w:p>
    <w:p w:rsidR="00F43F6C" w:rsidRPr="00751FAC" w:rsidRDefault="00F43F6C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В настоящее время образовательная программа ДОУ доработана в соответст</w:t>
      </w:r>
      <w:r w:rsidR="00A9434C">
        <w:rPr>
          <w:rFonts w:ascii="Times New Roman" w:hAnsi="Times New Roman" w:cs="Times New Roman"/>
          <w:sz w:val="28"/>
          <w:szCs w:val="28"/>
        </w:rPr>
        <w:t>вии с ФОП</w:t>
      </w:r>
      <w:r w:rsidRPr="00751FAC">
        <w:rPr>
          <w:rFonts w:ascii="Times New Roman" w:hAnsi="Times New Roman" w:cs="Times New Roman"/>
          <w:sz w:val="28"/>
          <w:szCs w:val="28"/>
        </w:rPr>
        <w:t xml:space="preserve"> дошкольного образования. Срок действия образовательной программы будет устанавливаться, учитывая, что основная содержательная часть образовательной программы должна соответствовать времени пребывания </w:t>
      </w:r>
      <w:r w:rsidRPr="00751FAC">
        <w:rPr>
          <w:rFonts w:ascii="Times New Roman" w:hAnsi="Times New Roman" w:cs="Times New Roman"/>
          <w:sz w:val="28"/>
          <w:szCs w:val="28"/>
        </w:rPr>
        <w:lastRenderedPageBreak/>
        <w:t>ребенка (или группы) в образовательном учреждении. В то же время некоторые разделы образовательной программы могут в определенной степени изменяться, дополняться, уточняться на каждый учебный или календарный год.</w:t>
      </w:r>
    </w:p>
    <w:p w:rsidR="00F43F6C" w:rsidRPr="00751FAC" w:rsidRDefault="00F43F6C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Обр</w:t>
      </w:r>
      <w:r w:rsidR="006B4FF1" w:rsidRPr="00751FAC">
        <w:rPr>
          <w:rFonts w:ascii="Times New Roman" w:hAnsi="Times New Roman" w:cs="Times New Roman"/>
          <w:sz w:val="28"/>
          <w:szCs w:val="28"/>
        </w:rPr>
        <w:t>азовательная программа МДОУ №</w:t>
      </w:r>
      <w:r w:rsidR="00ED59B2" w:rsidRPr="00751FAC">
        <w:rPr>
          <w:rFonts w:ascii="Times New Roman" w:hAnsi="Times New Roman" w:cs="Times New Roman"/>
          <w:sz w:val="28"/>
          <w:szCs w:val="28"/>
        </w:rPr>
        <w:t>74</w:t>
      </w:r>
      <w:r w:rsidR="00A77C8B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и государственными образовательными стандартами к структуре образовательной программы дошкольного образования, утверждёнными Министерством образования и науки Российской Федерации.</w:t>
      </w:r>
    </w:p>
    <w:p w:rsidR="00F43F6C" w:rsidRPr="00751FAC" w:rsidRDefault="00F43F6C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Отличительной чертой данной образовательной программы является специфика вариативной части, разработанной в МДОУ № 74, в которой отражены особенности образовательной работы. Программа определяет содержание и организацию образовательного процесса для детей дошкольного возраста.</w:t>
      </w:r>
    </w:p>
    <w:p w:rsidR="00F43F6C" w:rsidRPr="00751FAC" w:rsidRDefault="00F43F6C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Предлагаемая Программа на доступном детям уровне знакомит их с наиболее интересными достопримечательностями г.Сочи: архитекторами, скульпторами, людьми, которые прославили город. Способствует развитию познавательных способностей детей, формированию высокой нравственности, воспитывает любовь к родному городу, уважение к предкам.</w:t>
      </w:r>
    </w:p>
    <w:p w:rsidR="00F43F6C" w:rsidRPr="00751FAC" w:rsidRDefault="00F43F6C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рограмма отвечает современным задачам образования, в т.ч. таким, как усиление внимания к ценностям традиционной духовной культуры и исторической преемственности. Программа построена на основе главных методических принципов. Все это позволяет разнообразить образовательную деятельность сделать ее нетрадиционной, яркой, насыщенной. В результате преодолевается интеллектуальная пассивность дошкольников, повышается мотивация и познавательная активность, увеличивается объем усваиваемых знаний.</w:t>
      </w:r>
    </w:p>
    <w:p w:rsidR="00F43F6C" w:rsidRPr="00751FAC" w:rsidRDefault="00F43F6C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Также в детском саду ведется работа по внедрению дополнительных программ по ведущим линиям развития ребенка.</w:t>
      </w:r>
    </w:p>
    <w:p w:rsidR="00F43F6C" w:rsidRPr="00751FAC" w:rsidRDefault="00F43F6C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3F6C" w:rsidRPr="00751FAC" w:rsidRDefault="00224097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5.2.</w:t>
      </w:r>
      <w:r w:rsidR="00F43F6C" w:rsidRPr="00751FAC">
        <w:rPr>
          <w:rFonts w:ascii="Times New Roman" w:hAnsi="Times New Roman" w:cs="Times New Roman"/>
          <w:sz w:val="28"/>
          <w:szCs w:val="28"/>
        </w:rPr>
        <w:t xml:space="preserve"> Используются следующие дополнительные парциальные программы и технологии: </w:t>
      </w:r>
    </w:p>
    <w:p w:rsidR="00F43F6C" w:rsidRPr="00751FAC" w:rsidRDefault="001B09BA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-</w:t>
      </w:r>
      <w:r w:rsidR="00F43F6C" w:rsidRPr="00751FAC">
        <w:rPr>
          <w:rFonts w:ascii="Times New Roman" w:hAnsi="Times New Roman" w:cs="Times New Roman"/>
          <w:sz w:val="28"/>
          <w:szCs w:val="28"/>
        </w:rPr>
        <w:t xml:space="preserve"> «Зеленый огонек здоровья» М.А. Картушина. Про</w:t>
      </w:r>
      <w:r w:rsidR="008B6732">
        <w:rPr>
          <w:rFonts w:ascii="Times New Roman" w:hAnsi="Times New Roman" w:cs="Times New Roman"/>
          <w:sz w:val="28"/>
          <w:szCs w:val="28"/>
        </w:rPr>
        <w:t>грамма оздоровления дошкольника</w:t>
      </w:r>
      <w:r w:rsidR="00F43F6C" w:rsidRPr="00751FAC">
        <w:rPr>
          <w:rFonts w:ascii="Times New Roman" w:hAnsi="Times New Roman" w:cs="Times New Roman"/>
          <w:sz w:val="28"/>
          <w:szCs w:val="28"/>
        </w:rPr>
        <w:t xml:space="preserve"> (</w:t>
      </w:r>
      <w:r w:rsidR="000A3A72" w:rsidRPr="00751FAC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F43F6C" w:rsidRPr="00751FAC">
        <w:rPr>
          <w:rFonts w:ascii="Times New Roman" w:hAnsi="Times New Roman" w:cs="Times New Roman"/>
          <w:sz w:val="28"/>
          <w:szCs w:val="28"/>
        </w:rPr>
        <w:t>);</w:t>
      </w:r>
    </w:p>
    <w:p w:rsidR="00F43F6C" w:rsidRPr="00751FAC" w:rsidRDefault="00F43F6C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- «Основы безопасности детей дошкольного возраста» Н.</w:t>
      </w:r>
      <w:r w:rsidR="00974D49" w:rsidRPr="00751FAC">
        <w:rPr>
          <w:rFonts w:ascii="Times New Roman" w:hAnsi="Times New Roman" w:cs="Times New Roman"/>
          <w:sz w:val="28"/>
          <w:szCs w:val="28"/>
        </w:rPr>
        <w:t>Н</w:t>
      </w:r>
      <w:r w:rsidRPr="00751FAC">
        <w:rPr>
          <w:rFonts w:ascii="Times New Roman" w:hAnsi="Times New Roman" w:cs="Times New Roman"/>
          <w:sz w:val="28"/>
          <w:szCs w:val="28"/>
        </w:rPr>
        <w:t xml:space="preserve"> Авдеева,</w:t>
      </w:r>
      <w:r w:rsidR="00974D49" w:rsidRPr="00751FAC">
        <w:rPr>
          <w:rFonts w:ascii="Times New Roman" w:hAnsi="Times New Roman" w:cs="Times New Roman"/>
          <w:sz w:val="28"/>
          <w:szCs w:val="28"/>
        </w:rPr>
        <w:t xml:space="preserve"> О.Л.</w:t>
      </w:r>
      <w:r w:rsidR="002F49F8" w:rsidRPr="00751FAC">
        <w:rPr>
          <w:rFonts w:ascii="Times New Roman" w:hAnsi="Times New Roman" w:cs="Times New Roman"/>
          <w:sz w:val="28"/>
          <w:szCs w:val="28"/>
        </w:rPr>
        <w:t>Князева</w:t>
      </w:r>
    </w:p>
    <w:p w:rsidR="00F43F6C" w:rsidRPr="00751FAC" w:rsidRDefault="00F43F6C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Р.</w:t>
      </w:r>
      <w:r w:rsidR="00974D49" w:rsidRPr="00751FAC">
        <w:rPr>
          <w:rFonts w:ascii="Times New Roman" w:hAnsi="Times New Roman" w:cs="Times New Roman"/>
          <w:sz w:val="28"/>
          <w:szCs w:val="28"/>
        </w:rPr>
        <w:t>Б</w:t>
      </w:r>
      <w:r w:rsidR="004D6F2D" w:rsidRPr="00751FAC">
        <w:rPr>
          <w:rFonts w:ascii="Times New Roman" w:hAnsi="Times New Roman" w:cs="Times New Roman"/>
          <w:sz w:val="28"/>
          <w:szCs w:val="28"/>
        </w:rPr>
        <w:t>.</w:t>
      </w:r>
      <w:r w:rsidRPr="00751FAC">
        <w:rPr>
          <w:rFonts w:ascii="Times New Roman" w:hAnsi="Times New Roman" w:cs="Times New Roman"/>
          <w:sz w:val="28"/>
          <w:szCs w:val="28"/>
        </w:rPr>
        <w:t xml:space="preserve">Стеркина (безопасность и сохранение здоровья); </w:t>
      </w:r>
    </w:p>
    <w:p w:rsidR="00F43F6C" w:rsidRPr="00751FAC" w:rsidRDefault="00F43F6C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- «Экологическое воспитание в детском саду» О.А.Соломенникова</w:t>
      </w:r>
      <w:r w:rsidR="00413F12">
        <w:rPr>
          <w:rFonts w:ascii="Times New Roman" w:hAnsi="Times New Roman" w:cs="Times New Roman"/>
          <w:sz w:val="28"/>
          <w:szCs w:val="28"/>
        </w:rPr>
        <w:t>;</w:t>
      </w:r>
    </w:p>
    <w:p w:rsidR="00413F12" w:rsidRDefault="00413F12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цакова Л.В. «Конструирование и ручной труд в детском </w:t>
      </w:r>
      <w:r w:rsidR="000A3A72">
        <w:rPr>
          <w:rFonts w:ascii="Times New Roman" w:hAnsi="Times New Roman" w:cs="Times New Roman"/>
          <w:sz w:val="28"/>
          <w:szCs w:val="28"/>
        </w:rPr>
        <w:t>саду»</w:t>
      </w:r>
    </w:p>
    <w:p w:rsidR="00413F12" w:rsidRDefault="00413F12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Юный эколог </w:t>
      </w:r>
      <w:r w:rsidR="000A3A72">
        <w:rPr>
          <w:rFonts w:ascii="Times New Roman" w:hAnsi="Times New Roman" w:cs="Times New Roman"/>
          <w:sz w:val="28"/>
          <w:szCs w:val="28"/>
        </w:rPr>
        <w:t>Кубани»</w:t>
      </w:r>
      <w:r>
        <w:rPr>
          <w:rFonts w:ascii="Times New Roman" w:hAnsi="Times New Roman" w:cs="Times New Roman"/>
          <w:sz w:val="28"/>
          <w:szCs w:val="28"/>
        </w:rPr>
        <w:t xml:space="preserve"> авторский коллектив МДОУ детского </w:t>
      </w:r>
      <w:r w:rsidR="000A3A72">
        <w:rPr>
          <w:rFonts w:ascii="Times New Roman" w:hAnsi="Times New Roman" w:cs="Times New Roman"/>
          <w:sz w:val="28"/>
          <w:szCs w:val="28"/>
        </w:rPr>
        <w:t>сада комбинированного</w:t>
      </w:r>
      <w:r w:rsidR="00657EF6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D84871">
        <w:rPr>
          <w:rFonts w:ascii="Times New Roman" w:hAnsi="Times New Roman" w:cs="Times New Roman"/>
          <w:sz w:val="28"/>
          <w:szCs w:val="28"/>
        </w:rPr>
        <w:t xml:space="preserve"> </w:t>
      </w:r>
      <w:r w:rsidR="00657EF6">
        <w:rPr>
          <w:rFonts w:ascii="Times New Roman" w:hAnsi="Times New Roman" w:cs="Times New Roman"/>
          <w:sz w:val="28"/>
          <w:szCs w:val="28"/>
        </w:rPr>
        <w:t>67 г.Сочи</w:t>
      </w:r>
    </w:p>
    <w:p w:rsidR="00413F12" w:rsidRDefault="00413F12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3F6C" w:rsidRPr="00751FAC" w:rsidRDefault="00AC624F" w:rsidP="00050D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657EF6">
        <w:rPr>
          <w:rFonts w:ascii="Times New Roman" w:hAnsi="Times New Roman" w:cs="Times New Roman"/>
          <w:sz w:val="28"/>
          <w:szCs w:val="28"/>
        </w:rPr>
        <w:t xml:space="preserve">Парциальная рабочая программа «Экономическое воспитание                                    </w:t>
      </w:r>
      <w:r w:rsidR="00413F12">
        <w:rPr>
          <w:rFonts w:ascii="Times New Roman" w:hAnsi="Times New Roman" w:cs="Times New Roman"/>
          <w:sz w:val="28"/>
          <w:szCs w:val="28"/>
        </w:rPr>
        <w:br/>
      </w:r>
      <w:r w:rsidR="00657EF6">
        <w:rPr>
          <w:rFonts w:ascii="Times New Roman" w:hAnsi="Times New Roman" w:cs="Times New Roman"/>
          <w:sz w:val="28"/>
          <w:szCs w:val="28"/>
        </w:rPr>
        <w:t xml:space="preserve">        </w:t>
      </w:r>
      <w:r w:rsidR="000A3A72">
        <w:rPr>
          <w:rFonts w:ascii="Times New Roman" w:hAnsi="Times New Roman" w:cs="Times New Roman"/>
          <w:sz w:val="28"/>
          <w:szCs w:val="28"/>
        </w:rPr>
        <w:t>дошкольников по</w:t>
      </w:r>
      <w:r w:rsidR="00657EF6">
        <w:rPr>
          <w:rFonts w:ascii="Times New Roman" w:hAnsi="Times New Roman" w:cs="Times New Roman"/>
          <w:sz w:val="28"/>
          <w:szCs w:val="28"/>
        </w:rPr>
        <w:t xml:space="preserve"> формированию предпосылок финансовой </w:t>
      </w:r>
      <w:r w:rsidR="000A3A72">
        <w:rPr>
          <w:rFonts w:ascii="Times New Roman" w:hAnsi="Times New Roman" w:cs="Times New Roman"/>
          <w:sz w:val="28"/>
          <w:szCs w:val="28"/>
        </w:rPr>
        <w:t>грамотности» 5.3</w:t>
      </w:r>
      <w:r w:rsidR="00224097" w:rsidRPr="00751FAC">
        <w:rPr>
          <w:rFonts w:ascii="Times New Roman" w:hAnsi="Times New Roman" w:cs="Times New Roman"/>
          <w:sz w:val="28"/>
          <w:szCs w:val="28"/>
        </w:rPr>
        <w:t>.</w:t>
      </w:r>
      <w:r w:rsidR="00F43F6C" w:rsidRPr="00751FAC">
        <w:rPr>
          <w:rFonts w:ascii="Times New Roman" w:hAnsi="Times New Roman" w:cs="Times New Roman"/>
          <w:sz w:val="28"/>
          <w:szCs w:val="28"/>
        </w:rPr>
        <w:t xml:space="preserve">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 В содержание разделов образовательной программы могут быть внесены коррективы и изменения в том случае, если произошли изменения в воспитательно-образовательном процессе, например, детский сад выбрал другую общеобразовательную программу.</w:t>
      </w:r>
    </w:p>
    <w:p w:rsidR="00F43F6C" w:rsidRPr="00751FAC" w:rsidRDefault="00F43F6C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Работа строится по принципу календарно - тематического планирования. Материал лексической темы включается во все виды развивающ</w:t>
      </w:r>
      <w:r w:rsidR="00722E84">
        <w:rPr>
          <w:rFonts w:ascii="Times New Roman" w:hAnsi="Times New Roman" w:cs="Times New Roman"/>
          <w:sz w:val="28"/>
          <w:szCs w:val="28"/>
        </w:rPr>
        <w:t xml:space="preserve">ей деятельности (познавательной, </w:t>
      </w:r>
      <w:r w:rsidRPr="00751FAC">
        <w:rPr>
          <w:rFonts w:ascii="Times New Roman" w:hAnsi="Times New Roman" w:cs="Times New Roman"/>
          <w:sz w:val="28"/>
          <w:szCs w:val="28"/>
        </w:rPr>
        <w:t>исследовательской, двигательной, музыкальной, изобразительной), а также в режимные моменты.</w:t>
      </w:r>
      <w:r w:rsidR="00722E84">
        <w:rPr>
          <w:rFonts w:ascii="Times New Roman" w:hAnsi="Times New Roman" w:cs="Times New Roman"/>
          <w:sz w:val="28"/>
          <w:szCs w:val="28"/>
        </w:rPr>
        <w:t xml:space="preserve"> Образовательная деятельно</w:t>
      </w:r>
      <w:r w:rsidR="00D661D0">
        <w:rPr>
          <w:rFonts w:ascii="Times New Roman" w:hAnsi="Times New Roman" w:cs="Times New Roman"/>
          <w:sz w:val="28"/>
          <w:szCs w:val="28"/>
        </w:rPr>
        <w:t>сть с детьми строится с учетом индивидуальных особенностей детей и ихспособностей</w:t>
      </w:r>
      <w:r w:rsidR="00AE38CD">
        <w:rPr>
          <w:rFonts w:ascii="Times New Roman" w:hAnsi="Times New Roman" w:cs="Times New Roman"/>
          <w:sz w:val="28"/>
          <w:szCs w:val="28"/>
        </w:rPr>
        <w:t>.</w:t>
      </w:r>
    </w:p>
    <w:p w:rsidR="00AE38CD" w:rsidRDefault="00AE38CD" w:rsidP="00722E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звитие способностей воспитанников осуществляется в любых формах образовательного процесса.</w:t>
      </w:r>
    </w:p>
    <w:p w:rsidR="00F43F6C" w:rsidRPr="00751FAC" w:rsidRDefault="00F43F6C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На современном этапе целевые ориентиры не подлежат непосредственной оценке в виде педагогической диагностики и не являются основанием для их формального сравнения с реальными достижениями детей, но в нашем ДОУ результаты мониторинга являются основной объективной оценкой развития ребенка. Так как при проведении обследования педагоги имеют возможность увидеть трудности, мешающие ребенку в овладении познавательной деятельностью, проанализировать их причины; выявить особенности поведения ребенка, его отношение к предлагаемым заданиям, работоспособность. Все эти данные позволяют понять, на что опираться в обучении, определять степень и характер необходимой помощи, наметить основные задачи обучения, выстроить индивидуальную линию развития</w:t>
      </w:r>
    </w:p>
    <w:p w:rsidR="00F43F6C" w:rsidRPr="00751FAC" w:rsidRDefault="00F43F6C" w:rsidP="006C49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едагоги обследуют детей индивидуально, учитывая возможности ребенка, состояние здоровья, образовательные потребности; наблюдают за ним в процессе занятий, повседневной деятельности. В ходе диагностики для наших воспитанников мы используем существующие методики.</w:t>
      </w:r>
    </w:p>
    <w:p w:rsidR="00F43F6C" w:rsidRPr="00751FAC" w:rsidRDefault="00F43F6C" w:rsidP="006C49DA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Воспитатели изучают детей на занятиях и в повседневной жизни – в процессе проведения режимных моментов, на прогулке, во время свободной деятельности. Таким образом, педагогическая диагностика позволяет отслеживать результативность воздействия. Об эффективности реализуемых образовательных</w:t>
      </w:r>
      <w:r w:rsidR="00B40D4D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технологий свидетельствуют результаты диагностики детского развития и диагностики усвоения образовательной программы</w:t>
      </w:r>
      <w:r w:rsidRPr="00751FAC">
        <w:rPr>
          <w:rFonts w:ascii="Times New Roman" w:hAnsi="Times New Roman" w:cs="Times New Roman"/>
        </w:rPr>
        <w:t>.</w:t>
      </w:r>
    </w:p>
    <w:p w:rsidR="000A3A72" w:rsidRDefault="00F43F6C" w:rsidP="00A003B1">
      <w:pPr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 результате реализации основной образовательной программы дошкольного образования МДОУ№74 успешно выполняются образова</w:t>
      </w:r>
      <w:r w:rsidR="004D6F2D" w:rsidRPr="00751FAC">
        <w:rPr>
          <w:rFonts w:ascii="Times New Roman" w:hAnsi="Times New Roman" w:cs="Times New Roman"/>
          <w:sz w:val="28"/>
          <w:szCs w:val="28"/>
        </w:rPr>
        <w:t>тельные</w:t>
      </w:r>
      <w:r w:rsidRPr="00751FAC">
        <w:rPr>
          <w:rFonts w:ascii="Times New Roman" w:hAnsi="Times New Roman" w:cs="Times New Roman"/>
          <w:sz w:val="28"/>
          <w:szCs w:val="28"/>
        </w:rPr>
        <w:t>, развивающие</w:t>
      </w:r>
      <w:r w:rsidR="00312E14">
        <w:rPr>
          <w:rFonts w:ascii="Times New Roman" w:hAnsi="Times New Roman" w:cs="Times New Roman"/>
          <w:sz w:val="28"/>
          <w:szCs w:val="28"/>
        </w:rPr>
        <w:t>, в</w:t>
      </w:r>
      <w:r w:rsidRPr="00751FAC">
        <w:rPr>
          <w:rFonts w:ascii="Times New Roman" w:hAnsi="Times New Roman" w:cs="Times New Roman"/>
          <w:sz w:val="28"/>
          <w:szCs w:val="28"/>
        </w:rPr>
        <w:t>оспитательные задачи</w:t>
      </w:r>
    </w:p>
    <w:p w:rsidR="00535A6D" w:rsidRDefault="000A3A72" w:rsidP="000A3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диагностические</w:t>
      </w:r>
      <w:r w:rsidR="00535A6D">
        <w:rPr>
          <w:rFonts w:ascii="Times New Roman" w:hAnsi="Times New Roman" w:cs="Times New Roman"/>
          <w:sz w:val="28"/>
          <w:szCs w:val="28"/>
        </w:rPr>
        <w:t xml:space="preserve"> </w:t>
      </w:r>
      <w:r w:rsidR="004619A8">
        <w:rPr>
          <w:rFonts w:ascii="Times New Roman" w:hAnsi="Times New Roman" w:cs="Times New Roman"/>
          <w:sz w:val="28"/>
          <w:szCs w:val="28"/>
        </w:rPr>
        <w:t>карты ос</w:t>
      </w:r>
      <w:r>
        <w:rPr>
          <w:rFonts w:ascii="Times New Roman" w:hAnsi="Times New Roman" w:cs="Times New Roman"/>
          <w:sz w:val="28"/>
          <w:szCs w:val="28"/>
        </w:rPr>
        <w:t xml:space="preserve">воения основной образовательной </w:t>
      </w:r>
      <w:r w:rsidR="004619A8">
        <w:rPr>
          <w:rFonts w:ascii="Times New Roman" w:hAnsi="Times New Roman" w:cs="Times New Roman"/>
          <w:sz w:val="28"/>
          <w:szCs w:val="28"/>
        </w:rPr>
        <w:t>пр</w:t>
      </w:r>
      <w:r w:rsidR="005A5CCD">
        <w:rPr>
          <w:rFonts w:ascii="Times New Roman" w:hAnsi="Times New Roman" w:cs="Times New Roman"/>
          <w:sz w:val="28"/>
          <w:szCs w:val="28"/>
        </w:rPr>
        <w:t xml:space="preserve">ограммы 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 (</w:t>
      </w:r>
      <w:r w:rsidR="00F85CE3">
        <w:rPr>
          <w:rFonts w:ascii="Times New Roman" w:hAnsi="Times New Roman" w:cs="Times New Roman"/>
          <w:sz w:val="28"/>
          <w:szCs w:val="28"/>
        </w:rPr>
        <w:t>ООП д</w:t>
      </w:r>
      <w:r w:rsidR="004619A8">
        <w:rPr>
          <w:rFonts w:ascii="Times New Roman" w:hAnsi="Times New Roman" w:cs="Times New Roman"/>
          <w:sz w:val="28"/>
          <w:szCs w:val="28"/>
        </w:rPr>
        <w:t xml:space="preserve">етского сада) в каждой возрастной </w:t>
      </w:r>
      <w:r w:rsidR="004619A8">
        <w:rPr>
          <w:rFonts w:ascii="Times New Roman" w:hAnsi="Times New Roman" w:cs="Times New Roman"/>
          <w:sz w:val="28"/>
          <w:szCs w:val="28"/>
        </w:rPr>
        <w:lastRenderedPageBreak/>
        <w:t>группе.</w:t>
      </w:r>
      <w:r w:rsidR="008B6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 включают</w:t>
      </w:r>
      <w:r w:rsidR="00461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уровня</w:t>
      </w:r>
      <w:r w:rsidR="00461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целевых</w:t>
      </w:r>
      <w:r w:rsidR="004619A8">
        <w:rPr>
          <w:rFonts w:ascii="Times New Roman" w:hAnsi="Times New Roman" w:cs="Times New Roman"/>
          <w:sz w:val="28"/>
          <w:szCs w:val="28"/>
        </w:rPr>
        <w:t xml:space="preserve"> ориентиров детского развития и качества освоения образовательных областей.</w:t>
      </w:r>
    </w:p>
    <w:p w:rsidR="007B3766" w:rsidRDefault="00A9434C" w:rsidP="000A3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23</w:t>
      </w:r>
      <w:r w:rsidR="000471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3A72">
        <w:rPr>
          <w:rFonts w:ascii="Times New Roman" w:hAnsi="Times New Roman" w:cs="Times New Roman"/>
          <w:sz w:val="28"/>
          <w:szCs w:val="28"/>
        </w:rPr>
        <w:t>педагоги детского</w:t>
      </w:r>
      <w:r w:rsidR="005A5CCD">
        <w:rPr>
          <w:rFonts w:ascii="Times New Roman" w:hAnsi="Times New Roman" w:cs="Times New Roman"/>
          <w:sz w:val="28"/>
          <w:szCs w:val="28"/>
        </w:rPr>
        <w:t xml:space="preserve"> сада проводили обследование воспитанников подготовительных </w:t>
      </w:r>
      <w:r w:rsidR="000A3A72">
        <w:rPr>
          <w:rFonts w:ascii="Times New Roman" w:hAnsi="Times New Roman" w:cs="Times New Roman"/>
          <w:sz w:val="28"/>
          <w:szCs w:val="28"/>
        </w:rPr>
        <w:t>групп на</w:t>
      </w:r>
      <w:r w:rsidR="005A5CCD">
        <w:rPr>
          <w:rFonts w:ascii="Times New Roman" w:hAnsi="Times New Roman" w:cs="Times New Roman"/>
          <w:sz w:val="28"/>
          <w:szCs w:val="28"/>
        </w:rPr>
        <w:t xml:space="preserve"> предмет оценки сформированности предпосылок к учебн</w:t>
      </w:r>
      <w:r w:rsidR="00F85CE3">
        <w:rPr>
          <w:rFonts w:ascii="Times New Roman" w:hAnsi="Times New Roman" w:cs="Times New Roman"/>
          <w:sz w:val="28"/>
          <w:szCs w:val="28"/>
        </w:rPr>
        <w:t xml:space="preserve">ой </w:t>
      </w:r>
      <w:r w:rsidR="000A3A72">
        <w:rPr>
          <w:rFonts w:ascii="Times New Roman" w:hAnsi="Times New Roman" w:cs="Times New Roman"/>
          <w:sz w:val="28"/>
          <w:szCs w:val="28"/>
        </w:rPr>
        <w:t>деятельности в</w:t>
      </w:r>
      <w:r w:rsidR="00F85CE3">
        <w:rPr>
          <w:rFonts w:ascii="Times New Roman" w:hAnsi="Times New Roman" w:cs="Times New Roman"/>
          <w:sz w:val="28"/>
          <w:szCs w:val="28"/>
        </w:rPr>
        <w:t xml:space="preserve"> количестве 32</w:t>
      </w:r>
      <w:r w:rsidR="005A5C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5CE3">
        <w:rPr>
          <w:rFonts w:ascii="Times New Roman" w:hAnsi="Times New Roman" w:cs="Times New Roman"/>
          <w:sz w:val="28"/>
          <w:szCs w:val="28"/>
        </w:rPr>
        <w:t>а</w:t>
      </w:r>
      <w:r w:rsidR="005A5CCD">
        <w:rPr>
          <w:rFonts w:ascii="Times New Roman" w:hAnsi="Times New Roman" w:cs="Times New Roman"/>
          <w:sz w:val="28"/>
          <w:szCs w:val="28"/>
        </w:rPr>
        <w:t>.</w:t>
      </w:r>
      <w:r w:rsidR="000A3A72">
        <w:rPr>
          <w:rFonts w:ascii="Times New Roman" w:hAnsi="Times New Roman" w:cs="Times New Roman"/>
          <w:sz w:val="28"/>
          <w:szCs w:val="28"/>
        </w:rPr>
        <w:t xml:space="preserve"> </w:t>
      </w:r>
      <w:r w:rsidR="005A5CCD">
        <w:rPr>
          <w:rFonts w:ascii="Times New Roman" w:hAnsi="Times New Roman" w:cs="Times New Roman"/>
          <w:sz w:val="28"/>
          <w:szCs w:val="28"/>
        </w:rPr>
        <w:t>Задания позволили оценить уровень сформированности предпосылок к учебной деятельности :возможность работать  в соответствии с фронтальной  инструкцией (</w:t>
      </w:r>
      <w:r w:rsidR="00714463">
        <w:rPr>
          <w:rFonts w:ascii="Times New Roman" w:hAnsi="Times New Roman" w:cs="Times New Roman"/>
          <w:sz w:val="28"/>
          <w:szCs w:val="28"/>
        </w:rPr>
        <w:t>удержание алгоритма деятельности),</w:t>
      </w:r>
      <w:r w:rsidR="00DD4FEC">
        <w:rPr>
          <w:rFonts w:ascii="Times New Roman" w:hAnsi="Times New Roman" w:cs="Times New Roman"/>
          <w:sz w:val="28"/>
          <w:szCs w:val="28"/>
        </w:rPr>
        <w:t xml:space="preserve"> </w:t>
      </w:r>
      <w:r w:rsidR="00714463">
        <w:rPr>
          <w:rFonts w:ascii="Times New Roman" w:hAnsi="Times New Roman" w:cs="Times New Roman"/>
          <w:sz w:val="28"/>
          <w:szCs w:val="28"/>
        </w:rPr>
        <w:t xml:space="preserve">умение самостоятельно действовать по </w:t>
      </w:r>
      <w:r w:rsidR="004C51C2">
        <w:rPr>
          <w:rFonts w:ascii="Times New Roman" w:hAnsi="Times New Roman" w:cs="Times New Roman"/>
          <w:sz w:val="28"/>
          <w:szCs w:val="28"/>
        </w:rPr>
        <w:t>образцу и осуществлять контроль,</w:t>
      </w:r>
      <w:r w:rsidR="000A3A72">
        <w:rPr>
          <w:rFonts w:ascii="Times New Roman" w:hAnsi="Times New Roman" w:cs="Times New Roman"/>
          <w:sz w:val="28"/>
          <w:szCs w:val="28"/>
        </w:rPr>
        <w:t xml:space="preserve"> </w:t>
      </w:r>
      <w:r w:rsidR="004C51C2">
        <w:rPr>
          <w:rFonts w:ascii="Times New Roman" w:hAnsi="Times New Roman" w:cs="Times New Roman"/>
          <w:sz w:val="28"/>
          <w:szCs w:val="28"/>
        </w:rPr>
        <w:t>обладать определенным уровнем работоспособности,а также вовремя  остановиться в выполнении того или иного задания и переключиться  на выполнение следующего ,возможностей распределения и переключения внимания,работоспособности,темпа,целенаправленности деятельности и самоконтроль.</w:t>
      </w:r>
    </w:p>
    <w:p w:rsidR="00535A6D" w:rsidRDefault="00722E84" w:rsidP="000A3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педаго</w:t>
      </w:r>
      <w:r w:rsidR="004C51C2">
        <w:rPr>
          <w:rFonts w:ascii="Times New Roman" w:hAnsi="Times New Roman" w:cs="Times New Roman"/>
          <w:sz w:val="28"/>
          <w:szCs w:val="28"/>
        </w:rPr>
        <w:t xml:space="preserve">гического анализа показывают преобладание детей с высоким и средним уровнем развития при прогрессирующей динамике на конец учебного </w:t>
      </w:r>
      <w:r w:rsidR="000A3A72">
        <w:rPr>
          <w:rFonts w:ascii="Times New Roman" w:hAnsi="Times New Roman" w:cs="Times New Roman"/>
          <w:sz w:val="28"/>
          <w:szCs w:val="28"/>
        </w:rPr>
        <w:t>года, что</w:t>
      </w:r>
      <w:r w:rsidR="004C51C2">
        <w:rPr>
          <w:rFonts w:ascii="Times New Roman" w:hAnsi="Times New Roman" w:cs="Times New Roman"/>
          <w:sz w:val="28"/>
          <w:szCs w:val="28"/>
        </w:rPr>
        <w:t xml:space="preserve"> говорит о результативности образовательной </w:t>
      </w:r>
      <w:r w:rsidR="000A3A72">
        <w:rPr>
          <w:rFonts w:ascii="Times New Roman" w:hAnsi="Times New Roman" w:cs="Times New Roman"/>
          <w:sz w:val="28"/>
          <w:szCs w:val="28"/>
        </w:rPr>
        <w:t>деятельности в</w:t>
      </w:r>
      <w:r w:rsidR="004C51C2">
        <w:rPr>
          <w:rFonts w:ascii="Times New Roman" w:hAnsi="Times New Roman" w:cs="Times New Roman"/>
          <w:sz w:val="28"/>
          <w:szCs w:val="28"/>
        </w:rPr>
        <w:t xml:space="preserve"> детском саду.</w:t>
      </w:r>
      <w:r w:rsidR="00DD4FEC">
        <w:rPr>
          <w:rFonts w:ascii="Times New Roman" w:hAnsi="Times New Roman" w:cs="Times New Roman"/>
          <w:sz w:val="28"/>
          <w:szCs w:val="28"/>
        </w:rPr>
        <w:t xml:space="preserve"> </w:t>
      </w:r>
      <w:r w:rsidR="007B3766">
        <w:rPr>
          <w:rFonts w:ascii="Times New Roman" w:hAnsi="Times New Roman" w:cs="Times New Roman"/>
          <w:sz w:val="28"/>
          <w:szCs w:val="28"/>
        </w:rPr>
        <w:t>У</w:t>
      </w:r>
      <w:r w:rsidR="00DD4FEC">
        <w:rPr>
          <w:rFonts w:ascii="Times New Roman" w:hAnsi="Times New Roman" w:cs="Times New Roman"/>
          <w:sz w:val="28"/>
          <w:szCs w:val="28"/>
        </w:rPr>
        <w:t xml:space="preserve"> </w:t>
      </w:r>
      <w:r w:rsidR="007B3766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A3A72">
        <w:rPr>
          <w:rFonts w:ascii="Times New Roman" w:hAnsi="Times New Roman" w:cs="Times New Roman"/>
          <w:sz w:val="28"/>
          <w:szCs w:val="28"/>
        </w:rPr>
        <w:t>сформирована школьная</w:t>
      </w:r>
      <w:r w:rsidR="007B3766">
        <w:rPr>
          <w:rFonts w:ascii="Times New Roman" w:hAnsi="Times New Roman" w:cs="Times New Roman"/>
          <w:sz w:val="28"/>
          <w:szCs w:val="28"/>
        </w:rPr>
        <w:t xml:space="preserve"> </w:t>
      </w:r>
      <w:r w:rsidR="000A3A72">
        <w:rPr>
          <w:rFonts w:ascii="Times New Roman" w:hAnsi="Times New Roman" w:cs="Times New Roman"/>
          <w:sz w:val="28"/>
          <w:szCs w:val="28"/>
        </w:rPr>
        <w:t>мотивация.уровень их</w:t>
      </w:r>
      <w:r w:rsidR="007B3766">
        <w:rPr>
          <w:rFonts w:ascii="Times New Roman" w:hAnsi="Times New Roman" w:cs="Times New Roman"/>
          <w:sz w:val="28"/>
          <w:szCs w:val="28"/>
        </w:rPr>
        <w:t xml:space="preserve"> физиологической зрелости в норме.Из всех </w:t>
      </w:r>
      <w:r w:rsidR="000A3A72">
        <w:rPr>
          <w:rFonts w:ascii="Times New Roman" w:hAnsi="Times New Roman" w:cs="Times New Roman"/>
          <w:sz w:val="28"/>
          <w:szCs w:val="28"/>
        </w:rPr>
        <w:t>воспитанников 6</w:t>
      </w:r>
      <w:r w:rsidR="007B3766">
        <w:rPr>
          <w:rFonts w:ascii="Times New Roman" w:hAnsi="Times New Roman" w:cs="Times New Roman"/>
          <w:sz w:val="28"/>
          <w:szCs w:val="28"/>
        </w:rPr>
        <w:t>-7 летна конец учебного 100% имеют стабильно положительный показатель.</w:t>
      </w:r>
    </w:p>
    <w:p w:rsidR="000852B5" w:rsidRDefault="00A9434C" w:rsidP="000A3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A37DB2">
        <w:rPr>
          <w:rFonts w:ascii="Times New Roman" w:hAnsi="Times New Roman" w:cs="Times New Roman"/>
          <w:sz w:val="28"/>
          <w:szCs w:val="28"/>
        </w:rPr>
        <w:t>году в детском саду для освоения основной образовательной программы д</w:t>
      </w:r>
      <w:r w:rsidR="00C84F67">
        <w:rPr>
          <w:rFonts w:ascii="Times New Roman" w:hAnsi="Times New Roman" w:cs="Times New Roman"/>
          <w:sz w:val="28"/>
          <w:szCs w:val="28"/>
        </w:rPr>
        <w:t xml:space="preserve">ошкольного образования в </w:t>
      </w:r>
      <w:r w:rsidR="00722E84">
        <w:rPr>
          <w:rFonts w:ascii="Times New Roman" w:hAnsi="Times New Roman" w:cs="Times New Roman"/>
          <w:sz w:val="28"/>
          <w:szCs w:val="28"/>
        </w:rPr>
        <w:t>было предусмотре</w:t>
      </w:r>
      <w:r w:rsidR="00A37DB2">
        <w:rPr>
          <w:rFonts w:ascii="Times New Roman" w:hAnsi="Times New Roman" w:cs="Times New Roman"/>
          <w:sz w:val="28"/>
          <w:szCs w:val="28"/>
        </w:rPr>
        <w:t xml:space="preserve">но </w:t>
      </w:r>
      <w:r w:rsidR="006A2D74">
        <w:rPr>
          <w:rFonts w:ascii="Times New Roman" w:hAnsi="Times New Roman" w:cs="Times New Roman"/>
          <w:sz w:val="28"/>
          <w:szCs w:val="28"/>
        </w:rPr>
        <w:t>проведение занятий в двух форматах –он</w:t>
      </w:r>
      <w:r w:rsidR="00315AA9">
        <w:rPr>
          <w:rFonts w:ascii="Times New Roman" w:hAnsi="Times New Roman" w:cs="Times New Roman"/>
          <w:sz w:val="28"/>
          <w:szCs w:val="28"/>
        </w:rPr>
        <w:t>лайн и предоставление записей за</w:t>
      </w:r>
      <w:r w:rsidR="008B6732">
        <w:rPr>
          <w:rFonts w:ascii="Times New Roman" w:hAnsi="Times New Roman" w:cs="Times New Roman"/>
          <w:sz w:val="28"/>
          <w:szCs w:val="28"/>
        </w:rPr>
        <w:t xml:space="preserve">нятий </w:t>
      </w:r>
      <w:r w:rsidR="00C84F67">
        <w:rPr>
          <w:rFonts w:ascii="Times New Roman" w:hAnsi="Times New Roman" w:cs="Times New Roman"/>
          <w:sz w:val="28"/>
          <w:szCs w:val="28"/>
        </w:rPr>
        <w:t>на имеющихся ресурсах (</w:t>
      </w:r>
      <w:r w:rsidR="006A2D74">
        <w:rPr>
          <w:rFonts w:ascii="Times New Roman" w:hAnsi="Times New Roman" w:cs="Times New Roman"/>
          <w:sz w:val="28"/>
          <w:szCs w:val="28"/>
        </w:rPr>
        <w:t xml:space="preserve">облегченные сервисы </w:t>
      </w:r>
      <w:r w:rsidR="000A3A72">
        <w:rPr>
          <w:rFonts w:ascii="Times New Roman" w:hAnsi="Times New Roman" w:cs="Times New Roman"/>
          <w:sz w:val="28"/>
          <w:szCs w:val="28"/>
        </w:rPr>
        <w:t>Яндекс, Ма</w:t>
      </w:r>
      <w:r w:rsidR="006A2D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D4FEC">
        <w:rPr>
          <w:rFonts w:ascii="Times New Roman" w:hAnsi="Times New Roman" w:cs="Times New Roman"/>
          <w:sz w:val="28"/>
          <w:szCs w:val="28"/>
        </w:rPr>
        <w:t>,</w:t>
      </w:r>
      <w:r w:rsidR="00722E84" w:rsidRPr="00722E84">
        <w:rPr>
          <w:rFonts w:ascii="Times New Roman" w:hAnsi="Times New Roman" w:cs="Times New Roman"/>
          <w:sz w:val="28"/>
          <w:szCs w:val="28"/>
        </w:rPr>
        <w:t xml:space="preserve"> </w:t>
      </w:r>
      <w:r w:rsidR="00722E8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722E84" w:rsidRPr="00722E84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561D9" w:rsidRPr="001561D9">
        <w:rPr>
          <w:rFonts w:ascii="Times New Roman" w:hAnsi="Times New Roman" w:cs="Times New Roman"/>
          <w:sz w:val="28"/>
          <w:szCs w:val="28"/>
        </w:rPr>
        <w:t>)</w:t>
      </w:r>
    </w:p>
    <w:p w:rsidR="000852B5" w:rsidRDefault="001561D9" w:rsidP="00A0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ыб</w:t>
      </w:r>
      <w:r w:rsidR="00722E84">
        <w:rPr>
          <w:rFonts w:ascii="Times New Roman" w:hAnsi="Times New Roman" w:cs="Times New Roman"/>
          <w:sz w:val="28"/>
          <w:szCs w:val="28"/>
        </w:rPr>
        <w:t>ора предоставлялось родителям (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) исходя из имеющихся условий для участия детей в занятиях на основании заявлений.</w:t>
      </w:r>
      <w:r w:rsidR="008B6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чественной организации привычного режима для дете</w:t>
      </w:r>
      <w:r w:rsidR="00315AA9">
        <w:rPr>
          <w:rFonts w:ascii="Times New Roman" w:hAnsi="Times New Roman" w:cs="Times New Roman"/>
          <w:sz w:val="28"/>
          <w:szCs w:val="28"/>
        </w:rPr>
        <w:t>й спе</w:t>
      </w:r>
      <w:r>
        <w:rPr>
          <w:rFonts w:ascii="Times New Roman" w:hAnsi="Times New Roman" w:cs="Times New Roman"/>
          <w:sz w:val="28"/>
          <w:szCs w:val="28"/>
        </w:rPr>
        <w:t>циалистами детского сада системат</w:t>
      </w:r>
      <w:r w:rsidR="00722E84">
        <w:rPr>
          <w:rFonts w:ascii="Times New Roman" w:hAnsi="Times New Roman" w:cs="Times New Roman"/>
          <w:sz w:val="28"/>
          <w:szCs w:val="28"/>
        </w:rPr>
        <w:t>ически проводились консультации</w:t>
      </w:r>
      <w:r>
        <w:rPr>
          <w:rFonts w:ascii="Times New Roman" w:hAnsi="Times New Roman" w:cs="Times New Roman"/>
          <w:sz w:val="28"/>
          <w:szCs w:val="28"/>
        </w:rPr>
        <w:t>, оказывалась методическая помощь и по возможности техническая. Данные мониторинга посещения онлайн –занятий и количества просмотров занятий в записи по всем образовательным областям свидетельствует о достаточной</w:t>
      </w:r>
      <w:r w:rsidR="00A9434C">
        <w:rPr>
          <w:rFonts w:ascii="Times New Roman" w:hAnsi="Times New Roman" w:cs="Times New Roman"/>
          <w:sz w:val="28"/>
          <w:szCs w:val="28"/>
        </w:rPr>
        <w:t xml:space="preserve"> </w:t>
      </w:r>
      <w:r w:rsidR="00315AA9">
        <w:rPr>
          <w:rFonts w:ascii="Times New Roman" w:hAnsi="Times New Roman" w:cs="Times New Roman"/>
          <w:sz w:val="28"/>
          <w:szCs w:val="28"/>
        </w:rPr>
        <w:t>вовлеченности и понимании родителями ответственности за качество образования своих детей.</w:t>
      </w:r>
    </w:p>
    <w:p w:rsidR="00A003B1" w:rsidRPr="00535A6D" w:rsidRDefault="00A003B1" w:rsidP="00A003B1">
      <w:pPr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Сравнительные результаты по уровням развития дошкольников </w:t>
      </w:r>
      <w:r w:rsidR="00ED59B2" w:rsidRPr="00751F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51FA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003B1" w:rsidRPr="00751FAC" w:rsidRDefault="000438E1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диагностики о</w:t>
      </w:r>
      <w:r w:rsidR="00A003B1" w:rsidRPr="00751FAC">
        <w:rPr>
          <w:rFonts w:ascii="Times New Roman" w:hAnsi="Times New Roman" w:cs="Times New Roman"/>
          <w:sz w:val="28"/>
          <w:szCs w:val="28"/>
        </w:rPr>
        <w:t>своения образо</w:t>
      </w:r>
      <w:r w:rsidR="00DF66E7" w:rsidRPr="00751FAC">
        <w:rPr>
          <w:rFonts w:ascii="Times New Roman" w:hAnsi="Times New Roman" w:cs="Times New Roman"/>
          <w:sz w:val="28"/>
          <w:szCs w:val="28"/>
        </w:rPr>
        <w:t xml:space="preserve">вательной программы детьми МДОУ детский сад </w:t>
      </w:r>
      <w:r w:rsidR="00A003B1" w:rsidRPr="00751FAC">
        <w:rPr>
          <w:rFonts w:ascii="Times New Roman" w:hAnsi="Times New Roman" w:cs="Times New Roman"/>
          <w:sz w:val="28"/>
          <w:szCs w:val="28"/>
        </w:rPr>
        <w:t>№</w:t>
      </w:r>
      <w:r w:rsidR="002F49F8" w:rsidRPr="00751FAC">
        <w:rPr>
          <w:rFonts w:ascii="Times New Roman" w:hAnsi="Times New Roman" w:cs="Times New Roman"/>
          <w:sz w:val="28"/>
          <w:szCs w:val="28"/>
        </w:rPr>
        <w:t>74</w:t>
      </w:r>
      <w:r w:rsidR="00465B77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="00A9434C">
        <w:rPr>
          <w:rFonts w:ascii="Times New Roman" w:hAnsi="Times New Roman" w:cs="Times New Roman"/>
          <w:sz w:val="28"/>
          <w:szCs w:val="28"/>
        </w:rPr>
        <w:t>2023</w:t>
      </w:r>
      <w:r w:rsidR="008B6732">
        <w:rPr>
          <w:rFonts w:ascii="Times New Roman" w:hAnsi="Times New Roman" w:cs="Times New Roman"/>
          <w:sz w:val="28"/>
          <w:szCs w:val="28"/>
        </w:rPr>
        <w:t xml:space="preserve"> </w:t>
      </w:r>
      <w:r w:rsidR="004619A8">
        <w:rPr>
          <w:rFonts w:ascii="Times New Roman" w:hAnsi="Times New Roman" w:cs="Times New Roman"/>
          <w:sz w:val="28"/>
          <w:szCs w:val="28"/>
        </w:rPr>
        <w:t>года.</w:t>
      </w:r>
    </w:p>
    <w:p w:rsidR="00A003B1" w:rsidRPr="00751FAC" w:rsidRDefault="00A003B1" w:rsidP="00DD4FEC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45"/>
        <w:gridCol w:w="4653"/>
      </w:tblGrid>
      <w:tr w:rsidR="00A003B1" w:rsidRPr="00751FAC" w:rsidTr="00A5026D">
        <w:tc>
          <w:tcPr>
            <w:tcW w:w="4845" w:type="dxa"/>
            <w:tcBorders>
              <w:right w:val="single" w:sz="4" w:space="0" w:color="auto"/>
            </w:tcBorders>
          </w:tcPr>
          <w:p w:rsidR="00A003B1" w:rsidRPr="00751FAC" w:rsidRDefault="00A003B1" w:rsidP="00A5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FAC">
              <w:rPr>
                <w:rFonts w:ascii="Times New Roman" w:hAnsi="Times New Roman" w:cs="Times New Roman"/>
                <w:b/>
                <w:sz w:val="32"/>
                <w:szCs w:val="32"/>
              </w:rPr>
              <w:t>Начало года</w:t>
            </w:r>
          </w:p>
          <w:p w:rsidR="00A003B1" w:rsidRPr="00751FAC" w:rsidRDefault="00A003B1" w:rsidP="00A50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A003B1" w:rsidRPr="00751FAC" w:rsidRDefault="00A003B1" w:rsidP="00A5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FAC">
              <w:rPr>
                <w:rFonts w:ascii="Times New Roman" w:hAnsi="Times New Roman" w:cs="Times New Roman"/>
                <w:b/>
                <w:sz w:val="32"/>
                <w:szCs w:val="32"/>
              </w:rPr>
              <w:t>Конец года</w:t>
            </w:r>
          </w:p>
        </w:tc>
      </w:tr>
    </w:tbl>
    <w:p w:rsidR="00A003B1" w:rsidRPr="00751FAC" w:rsidRDefault="00A003B1" w:rsidP="00A003B1">
      <w:pPr>
        <w:rPr>
          <w:rFonts w:ascii="Times New Roman" w:hAnsi="Times New Roman" w:cs="Times New Roman"/>
        </w:rPr>
      </w:pPr>
      <w:r w:rsidRPr="00751F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8000" cy="188595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51F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24175" cy="1885950"/>
            <wp:effectExtent l="19050" t="0" r="95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03B1" w:rsidRPr="00751FAC" w:rsidRDefault="00A003B1" w:rsidP="00A003B1">
      <w:pPr>
        <w:rPr>
          <w:rFonts w:ascii="Times New Roman" w:hAnsi="Times New Roman" w:cs="Times New Roman"/>
        </w:rPr>
      </w:pPr>
    </w:p>
    <w:p w:rsidR="007B3766" w:rsidRDefault="000852B5" w:rsidP="007C1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3766">
        <w:rPr>
          <w:rFonts w:ascii="Times New Roman" w:hAnsi="Times New Roman" w:cs="Times New Roman"/>
          <w:sz w:val="28"/>
          <w:szCs w:val="28"/>
        </w:rPr>
        <w:t xml:space="preserve">Результаты педагогического анализа показывают преобладание детей </w:t>
      </w:r>
      <w:r w:rsidR="00BC4186">
        <w:rPr>
          <w:rFonts w:ascii="Times New Roman" w:hAnsi="Times New Roman" w:cs="Times New Roman"/>
          <w:sz w:val="28"/>
          <w:szCs w:val="28"/>
        </w:rPr>
        <w:t>с высоким средним уровнем</w:t>
      </w:r>
      <w:r w:rsidR="007B3766">
        <w:rPr>
          <w:rFonts w:ascii="Times New Roman" w:hAnsi="Times New Roman" w:cs="Times New Roman"/>
          <w:sz w:val="28"/>
          <w:szCs w:val="28"/>
        </w:rPr>
        <w:t xml:space="preserve"> </w:t>
      </w:r>
      <w:r w:rsidR="00BC4186">
        <w:rPr>
          <w:rFonts w:ascii="Times New Roman" w:hAnsi="Times New Roman" w:cs="Times New Roman"/>
          <w:sz w:val="28"/>
          <w:szCs w:val="28"/>
        </w:rPr>
        <w:t>развития, что</w:t>
      </w:r>
      <w:r w:rsidR="007B3766">
        <w:rPr>
          <w:rFonts w:ascii="Times New Roman" w:hAnsi="Times New Roman" w:cs="Times New Roman"/>
          <w:sz w:val="28"/>
          <w:szCs w:val="28"/>
        </w:rPr>
        <w:t xml:space="preserve"> говорит о результативности образовательной </w:t>
      </w:r>
      <w:r w:rsidR="00BC4186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16638" w:rsidRDefault="000852B5" w:rsidP="007C1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.</w:t>
      </w:r>
    </w:p>
    <w:p w:rsidR="0071468A" w:rsidRDefault="00F13B08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B514B">
        <w:rPr>
          <w:rFonts w:ascii="Times New Roman" w:hAnsi="Times New Roman" w:cs="Times New Roman"/>
          <w:sz w:val="28"/>
          <w:szCs w:val="28"/>
        </w:rPr>
        <w:t>01.09.2021г.</w:t>
      </w:r>
      <w:r w:rsidR="003A4D7E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сад реализует </w:t>
      </w:r>
      <w:r w:rsidR="003A4D7E">
        <w:rPr>
          <w:rFonts w:ascii="Times New Roman" w:hAnsi="Times New Roman" w:cs="Times New Roman"/>
          <w:sz w:val="28"/>
          <w:szCs w:val="28"/>
        </w:rPr>
        <w:t>рабочую программу</w:t>
      </w:r>
      <w:r w:rsidR="00B7783E">
        <w:rPr>
          <w:rFonts w:ascii="Times New Roman" w:hAnsi="Times New Roman" w:cs="Times New Roman"/>
          <w:sz w:val="28"/>
          <w:szCs w:val="28"/>
        </w:rPr>
        <w:t xml:space="preserve"> воспитания и кал</w:t>
      </w:r>
      <w:r>
        <w:rPr>
          <w:rFonts w:ascii="Times New Roman" w:hAnsi="Times New Roman" w:cs="Times New Roman"/>
          <w:sz w:val="28"/>
          <w:szCs w:val="28"/>
        </w:rPr>
        <w:t>ендарный план воспитательной работы</w:t>
      </w:r>
      <w:r w:rsidR="00B7783E">
        <w:rPr>
          <w:rFonts w:ascii="Times New Roman" w:hAnsi="Times New Roman" w:cs="Times New Roman"/>
          <w:sz w:val="28"/>
          <w:szCs w:val="28"/>
        </w:rPr>
        <w:t xml:space="preserve"> в который в</w:t>
      </w:r>
      <w:r w:rsidR="0071468A">
        <w:rPr>
          <w:rFonts w:ascii="Times New Roman" w:hAnsi="Times New Roman" w:cs="Times New Roman"/>
          <w:sz w:val="28"/>
          <w:szCs w:val="28"/>
        </w:rPr>
        <w:t xml:space="preserve"> </w:t>
      </w:r>
      <w:r w:rsidR="00B7783E">
        <w:rPr>
          <w:rFonts w:ascii="Times New Roman" w:hAnsi="Times New Roman" w:cs="Times New Roman"/>
          <w:sz w:val="28"/>
          <w:szCs w:val="28"/>
        </w:rPr>
        <w:t xml:space="preserve">2022г были внесены изменения рекомендуемые Министерством просвещения </w:t>
      </w:r>
      <w:r w:rsidR="003A4D7E">
        <w:rPr>
          <w:rFonts w:ascii="Times New Roman" w:hAnsi="Times New Roman" w:cs="Times New Roman"/>
          <w:sz w:val="28"/>
          <w:szCs w:val="28"/>
        </w:rPr>
        <w:t>(письмо</w:t>
      </w:r>
      <w:r w:rsidR="00B7783E">
        <w:rPr>
          <w:rFonts w:ascii="Times New Roman" w:hAnsi="Times New Roman" w:cs="Times New Roman"/>
          <w:sz w:val="28"/>
          <w:szCs w:val="28"/>
        </w:rPr>
        <w:t xml:space="preserve"> Минпросвещения </w:t>
      </w:r>
      <w:r w:rsidR="00DD4FEC">
        <w:rPr>
          <w:rFonts w:ascii="Times New Roman" w:hAnsi="Times New Roman" w:cs="Times New Roman"/>
          <w:sz w:val="28"/>
          <w:szCs w:val="28"/>
        </w:rPr>
        <w:t>от 15.04.2022 г</w:t>
      </w:r>
      <w:r w:rsidR="00B7783E">
        <w:rPr>
          <w:rFonts w:ascii="Times New Roman" w:hAnsi="Times New Roman" w:cs="Times New Roman"/>
          <w:sz w:val="28"/>
          <w:szCs w:val="28"/>
        </w:rPr>
        <w:t>№СК259/ 06</w:t>
      </w:r>
      <w:r w:rsidR="003A4D7E">
        <w:rPr>
          <w:rFonts w:ascii="Times New Roman" w:hAnsi="Times New Roman" w:cs="Times New Roman"/>
          <w:sz w:val="28"/>
          <w:szCs w:val="28"/>
        </w:rPr>
        <w:t>)</w:t>
      </w:r>
    </w:p>
    <w:p w:rsidR="00F13B08" w:rsidRDefault="00BB1554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7E">
        <w:rPr>
          <w:rFonts w:ascii="Times New Roman" w:hAnsi="Times New Roman" w:cs="Times New Roman"/>
          <w:sz w:val="28"/>
          <w:szCs w:val="28"/>
        </w:rPr>
        <w:t xml:space="preserve"> В</w:t>
      </w:r>
      <w:r w:rsidR="00B7783E">
        <w:rPr>
          <w:rFonts w:ascii="Times New Roman" w:hAnsi="Times New Roman" w:cs="Times New Roman"/>
          <w:sz w:val="28"/>
          <w:szCs w:val="28"/>
        </w:rPr>
        <w:t xml:space="preserve"> </w:t>
      </w:r>
      <w:r w:rsidR="00DD4FEC">
        <w:rPr>
          <w:rFonts w:ascii="Times New Roman" w:hAnsi="Times New Roman" w:cs="Times New Roman"/>
          <w:sz w:val="28"/>
          <w:szCs w:val="28"/>
        </w:rPr>
        <w:t>перечень плана</w:t>
      </w:r>
      <w:r w:rsidR="00B7783E">
        <w:rPr>
          <w:rFonts w:ascii="Times New Roman" w:hAnsi="Times New Roman" w:cs="Times New Roman"/>
          <w:sz w:val="28"/>
          <w:szCs w:val="28"/>
        </w:rPr>
        <w:t xml:space="preserve"> календарных мероприятий </w:t>
      </w:r>
      <w:r w:rsidR="00DD4FEC">
        <w:rPr>
          <w:rFonts w:ascii="Times New Roman" w:hAnsi="Times New Roman" w:cs="Times New Roman"/>
          <w:sz w:val="28"/>
          <w:szCs w:val="28"/>
        </w:rPr>
        <w:t>добавились события</w:t>
      </w:r>
      <w:r w:rsidR="007A3BE4">
        <w:rPr>
          <w:rFonts w:ascii="Times New Roman" w:hAnsi="Times New Roman" w:cs="Times New Roman"/>
          <w:sz w:val="28"/>
          <w:szCs w:val="28"/>
        </w:rPr>
        <w:t xml:space="preserve"> патриотической напр</w:t>
      </w:r>
      <w:r w:rsidR="00B7783E">
        <w:rPr>
          <w:rFonts w:ascii="Times New Roman" w:hAnsi="Times New Roman" w:cs="Times New Roman"/>
          <w:sz w:val="28"/>
          <w:szCs w:val="28"/>
        </w:rPr>
        <w:t>авленности.</w:t>
      </w:r>
      <w:r w:rsidR="0071468A">
        <w:rPr>
          <w:rFonts w:ascii="Times New Roman" w:hAnsi="Times New Roman" w:cs="Times New Roman"/>
          <w:sz w:val="28"/>
          <w:szCs w:val="28"/>
        </w:rPr>
        <w:t xml:space="preserve"> План составлен с </w:t>
      </w:r>
      <w:r w:rsidR="00DD4FEC">
        <w:rPr>
          <w:rFonts w:ascii="Times New Roman" w:hAnsi="Times New Roman" w:cs="Times New Roman"/>
          <w:sz w:val="28"/>
          <w:szCs w:val="28"/>
        </w:rPr>
        <w:t>учетом федерального</w:t>
      </w:r>
      <w:r w:rsidR="0071468A">
        <w:rPr>
          <w:rFonts w:ascii="Times New Roman" w:hAnsi="Times New Roman" w:cs="Times New Roman"/>
          <w:sz w:val="28"/>
          <w:szCs w:val="28"/>
        </w:rPr>
        <w:t xml:space="preserve"> календарного плана воспитательной работы.</w:t>
      </w:r>
    </w:p>
    <w:p w:rsidR="000F158C" w:rsidRDefault="000852B5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</w:t>
      </w:r>
      <w:r w:rsidR="006A1B8E">
        <w:rPr>
          <w:rFonts w:ascii="Times New Roman" w:hAnsi="Times New Roman" w:cs="Times New Roman"/>
          <w:sz w:val="28"/>
          <w:szCs w:val="28"/>
        </w:rPr>
        <w:t>индивидуальных особенностей детей</w:t>
      </w:r>
      <w:r w:rsidR="00871CE2">
        <w:rPr>
          <w:rFonts w:ascii="Times New Roman" w:hAnsi="Times New Roman" w:cs="Times New Roman"/>
          <w:sz w:val="28"/>
          <w:szCs w:val="28"/>
        </w:rPr>
        <w:t>,</w:t>
      </w:r>
      <w:r w:rsidR="008B6732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71CE2">
        <w:rPr>
          <w:rFonts w:ascii="Times New Roman" w:hAnsi="Times New Roman" w:cs="Times New Roman"/>
          <w:sz w:val="28"/>
          <w:szCs w:val="28"/>
        </w:rPr>
        <w:t>разнообразных форм и методов, в т</w:t>
      </w:r>
      <w:r w:rsidR="008B6732">
        <w:rPr>
          <w:rFonts w:ascii="Times New Roman" w:hAnsi="Times New Roman" w:cs="Times New Roman"/>
          <w:sz w:val="28"/>
          <w:szCs w:val="28"/>
        </w:rPr>
        <w:t xml:space="preserve">есной взаимосвязи </w:t>
      </w:r>
      <w:r w:rsidR="00722E84">
        <w:rPr>
          <w:rFonts w:ascii="Times New Roman" w:hAnsi="Times New Roman" w:cs="Times New Roman"/>
          <w:sz w:val="28"/>
          <w:szCs w:val="28"/>
        </w:rPr>
        <w:t>воспитателей</w:t>
      </w:r>
      <w:r w:rsidR="00871CE2">
        <w:rPr>
          <w:rFonts w:ascii="Times New Roman" w:hAnsi="Times New Roman" w:cs="Times New Roman"/>
          <w:sz w:val="28"/>
          <w:szCs w:val="28"/>
        </w:rPr>
        <w:t>, специалистов и родителей.</w:t>
      </w:r>
      <w:r w:rsidR="008B6732">
        <w:rPr>
          <w:rFonts w:ascii="Times New Roman" w:hAnsi="Times New Roman" w:cs="Times New Roman"/>
          <w:sz w:val="28"/>
          <w:szCs w:val="28"/>
        </w:rPr>
        <w:t xml:space="preserve"> </w:t>
      </w:r>
      <w:r w:rsidR="00871CE2">
        <w:rPr>
          <w:rFonts w:ascii="Times New Roman" w:hAnsi="Times New Roman" w:cs="Times New Roman"/>
          <w:sz w:val="28"/>
          <w:szCs w:val="28"/>
        </w:rPr>
        <w:t>Детям из неполных семей уделяется</w:t>
      </w:r>
      <w:r w:rsidR="00465B77">
        <w:rPr>
          <w:rFonts w:ascii="Times New Roman" w:hAnsi="Times New Roman" w:cs="Times New Roman"/>
          <w:sz w:val="28"/>
          <w:szCs w:val="28"/>
        </w:rPr>
        <w:t xml:space="preserve"> большое внимание.</w:t>
      </w:r>
    </w:p>
    <w:p w:rsidR="004B514B" w:rsidRDefault="008B6732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34C">
        <w:rPr>
          <w:rFonts w:ascii="Times New Roman" w:hAnsi="Times New Roman" w:cs="Times New Roman"/>
          <w:sz w:val="28"/>
          <w:szCs w:val="28"/>
        </w:rPr>
        <w:t>В течение 2023</w:t>
      </w:r>
      <w:r w:rsidR="00871CE2">
        <w:rPr>
          <w:rFonts w:ascii="Times New Roman" w:hAnsi="Times New Roman" w:cs="Times New Roman"/>
          <w:sz w:val="28"/>
          <w:szCs w:val="28"/>
        </w:rPr>
        <w:t xml:space="preserve"> года продолжена работа по реализаци</w:t>
      </w:r>
      <w:r>
        <w:rPr>
          <w:rFonts w:ascii="Times New Roman" w:hAnsi="Times New Roman" w:cs="Times New Roman"/>
          <w:sz w:val="28"/>
          <w:szCs w:val="28"/>
        </w:rPr>
        <w:t xml:space="preserve">и программы «Семья на ладошке». </w:t>
      </w:r>
      <w:r w:rsidR="00871CE2">
        <w:rPr>
          <w:rFonts w:ascii="Times New Roman" w:hAnsi="Times New Roman" w:cs="Times New Roman"/>
          <w:sz w:val="28"/>
          <w:szCs w:val="28"/>
        </w:rPr>
        <w:t>На 31</w:t>
      </w:r>
      <w:r w:rsidR="00A9434C">
        <w:rPr>
          <w:rFonts w:ascii="Times New Roman" w:hAnsi="Times New Roman" w:cs="Times New Roman"/>
          <w:sz w:val="28"/>
          <w:szCs w:val="28"/>
        </w:rPr>
        <w:t>.12.2023</w:t>
      </w:r>
      <w:r>
        <w:rPr>
          <w:rFonts w:ascii="Times New Roman" w:hAnsi="Times New Roman" w:cs="Times New Roman"/>
          <w:sz w:val="28"/>
          <w:szCs w:val="28"/>
        </w:rPr>
        <w:t xml:space="preserve"> года   детей </w:t>
      </w:r>
      <w:r w:rsidR="00871CE2">
        <w:rPr>
          <w:rFonts w:ascii="Times New Roman" w:hAnsi="Times New Roman" w:cs="Times New Roman"/>
          <w:sz w:val="28"/>
          <w:szCs w:val="28"/>
        </w:rPr>
        <w:t xml:space="preserve">на </w:t>
      </w:r>
      <w:r w:rsidR="00DD4FEC">
        <w:rPr>
          <w:rFonts w:ascii="Times New Roman" w:hAnsi="Times New Roman" w:cs="Times New Roman"/>
          <w:sz w:val="28"/>
          <w:szCs w:val="28"/>
        </w:rPr>
        <w:t>внутрисадовском учете</w:t>
      </w:r>
      <w:r w:rsidR="009135F0">
        <w:rPr>
          <w:rFonts w:ascii="Times New Roman" w:hAnsi="Times New Roman" w:cs="Times New Roman"/>
          <w:sz w:val="28"/>
          <w:szCs w:val="28"/>
        </w:rPr>
        <w:t xml:space="preserve"> 17 человек</w:t>
      </w:r>
      <w:r w:rsidR="00871CE2">
        <w:rPr>
          <w:rFonts w:ascii="Times New Roman" w:hAnsi="Times New Roman" w:cs="Times New Roman"/>
          <w:sz w:val="28"/>
          <w:szCs w:val="28"/>
        </w:rPr>
        <w:t>,</w:t>
      </w:r>
    </w:p>
    <w:p w:rsidR="00016638" w:rsidRDefault="00871CE2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 14.</w:t>
      </w:r>
    </w:p>
    <w:p w:rsidR="00016638" w:rsidRDefault="009135F0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A76699">
        <w:rPr>
          <w:rFonts w:ascii="Times New Roman" w:hAnsi="Times New Roman" w:cs="Times New Roman"/>
          <w:sz w:val="28"/>
          <w:szCs w:val="28"/>
        </w:rPr>
        <w:t>.</w:t>
      </w:r>
    </w:p>
    <w:p w:rsidR="00016638" w:rsidRDefault="00A9434C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4B5384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6732">
        <w:rPr>
          <w:rFonts w:ascii="Times New Roman" w:hAnsi="Times New Roman" w:cs="Times New Roman"/>
          <w:sz w:val="28"/>
          <w:szCs w:val="28"/>
        </w:rPr>
        <w:t xml:space="preserve"> </w:t>
      </w:r>
      <w:r w:rsidR="00A76699">
        <w:rPr>
          <w:rFonts w:ascii="Times New Roman" w:hAnsi="Times New Roman" w:cs="Times New Roman"/>
          <w:sz w:val="28"/>
          <w:szCs w:val="28"/>
        </w:rPr>
        <w:t>в детском саду работали кружки по направлениям:</w:t>
      </w:r>
    </w:p>
    <w:p w:rsidR="00016638" w:rsidRDefault="009135F0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699">
        <w:rPr>
          <w:rFonts w:ascii="Times New Roman" w:hAnsi="Times New Roman" w:cs="Times New Roman"/>
          <w:sz w:val="28"/>
          <w:szCs w:val="28"/>
        </w:rPr>
        <w:t>)</w:t>
      </w:r>
      <w:r w:rsidR="000F158C">
        <w:rPr>
          <w:rFonts w:ascii="Times New Roman" w:hAnsi="Times New Roman" w:cs="Times New Roman"/>
          <w:sz w:val="28"/>
          <w:szCs w:val="28"/>
        </w:rPr>
        <w:t xml:space="preserve"> </w:t>
      </w:r>
      <w:r w:rsidR="00D907F2">
        <w:rPr>
          <w:rFonts w:ascii="Times New Roman" w:hAnsi="Times New Roman" w:cs="Times New Roman"/>
          <w:sz w:val="28"/>
          <w:szCs w:val="28"/>
        </w:rPr>
        <w:t xml:space="preserve"> художественно-</w:t>
      </w:r>
      <w:r w:rsidR="00DD4FEC">
        <w:rPr>
          <w:rFonts w:ascii="Times New Roman" w:hAnsi="Times New Roman" w:cs="Times New Roman"/>
          <w:sz w:val="28"/>
          <w:szCs w:val="28"/>
        </w:rPr>
        <w:t>эстетическое «Хореография»</w:t>
      </w:r>
      <w:r w:rsidR="000F158C">
        <w:rPr>
          <w:rFonts w:ascii="Times New Roman" w:hAnsi="Times New Roman" w:cs="Times New Roman"/>
          <w:sz w:val="28"/>
          <w:szCs w:val="28"/>
        </w:rPr>
        <w:t xml:space="preserve"> </w:t>
      </w:r>
      <w:r w:rsidR="00A76699">
        <w:rPr>
          <w:rFonts w:ascii="Times New Roman" w:hAnsi="Times New Roman" w:cs="Times New Roman"/>
          <w:sz w:val="28"/>
          <w:szCs w:val="28"/>
        </w:rPr>
        <w:t>.</w:t>
      </w:r>
    </w:p>
    <w:p w:rsidR="00016638" w:rsidRDefault="009135F0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76699">
        <w:rPr>
          <w:rFonts w:ascii="Times New Roman" w:hAnsi="Times New Roman" w:cs="Times New Roman"/>
          <w:sz w:val="28"/>
          <w:szCs w:val="28"/>
        </w:rPr>
        <w:t>)</w:t>
      </w:r>
      <w:r w:rsidR="008B6732">
        <w:rPr>
          <w:rFonts w:ascii="Times New Roman" w:hAnsi="Times New Roman" w:cs="Times New Roman"/>
          <w:sz w:val="28"/>
          <w:szCs w:val="28"/>
        </w:rPr>
        <w:t xml:space="preserve"> социально –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«Развитие» (подготовка к школе</w:t>
      </w:r>
      <w:r w:rsidR="009F6EC6">
        <w:rPr>
          <w:rFonts w:ascii="Times New Roman" w:hAnsi="Times New Roman" w:cs="Times New Roman"/>
          <w:sz w:val="28"/>
          <w:szCs w:val="28"/>
        </w:rPr>
        <w:t>)</w:t>
      </w:r>
      <w:r w:rsidR="00A76699">
        <w:rPr>
          <w:rFonts w:ascii="Times New Roman" w:hAnsi="Times New Roman" w:cs="Times New Roman"/>
          <w:sz w:val="28"/>
          <w:szCs w:val="28"/>
        </w:rPr>
        <w:t>.</w:t>
      </w:r>
    </w:p>
    <w:p w:rsidR="000852B5" w:rsidRDefault="00A76699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задействовано </w:t>
      </w:r>
      <w:r w:rsidR="00315A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% воспитанников детского сада.</w:t>
      </w:r>
    </w:p>
    <w:p w:rsidR="004F24AD" w:rsidRDefault="008B6732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оходов </w:t>
      </w:r>
      <w:r w:rsidR="00A9434C">
        <w:rPr>
          <w:rFonts w:ascii="Times New Roman" w:hAnsi="Times New Roman" w:cs="Times New Roman"/>
          <w:sz w:val="28"/>
          <w:szCs w:val="28"/>
        </w:rPr>
        <w:t>за 2023</w:t>
      </w:r>
      <w:r w:rsidR="00810641">
        <w:rPr>
          <w:rFonts w:ascii="Times New Roman" w:hAnsi="Times New Roman" w:cs="Times New Roman"/>
          <w:sz w:val="28"/>
          <w:szCs w:val="28"/>
        </w:rPr>
        <w:t xml:space="preserve"> год МДОУ№74 от платных до</w:t>
      </w:r>
      <w:r w:rsidR="004F24AD">
        <w:rPr>
          <w:rFonts w:ascii="Times New Roman" w:hAnsi="Times New Roman" w:cs="Times New Roman"/>
          <w:sz w:val="28"/>
          <w:szCs w:val="28"/>
        </w:rPr>
        <w:t>п</w:t>
      </w:r>
      <w:r w:rsidR="00810641">
        <w:rPr>
          <w:rFonts w:ascii="Times New Roman" w:hAnsi="Times New Roman" w:cs="Times New Roman"/>
          <w:sz w:val="28"/>
          <w:szCs w:val="28"/>
        </w:rPr>
        <w:t>олнительных о</w:t>
      </w:r>
      <w:r w:rsidR="009135F0">
        <w:rPr>
          <w:rFonts w:ascii="Times New Roman" w:hAnsi="Times New Roman" w:cs="Times New Roman"/>
          <w:sz w:val="28"/>
          <w:szCs w:val="28"/>
        </w:rPr>
        <w:t>бразовательных услуг в общем объ</w:t>
      </w:r>
      <w:r w:rsidR="00810641">
        <w:rPr>
          <w:rFonts w:ascii="Times New Roman" w:hAnsi="Times New Roman" w:cs="Times New Roman"/>
          <w:sz w:val="28"/>
          <w:szCs w:val="28"/>
        </w:rPr>
        <w:t xml:space="preserve">еме финансовых </w:t>
      </w:r>
      <w:r w:rsidR="00DD4FEC">
        <w:rPr>
          <w:rFonts w:ascii="Times New Roman" w:hAnsi="Times New Roman" w:cs="Times New Roman"/>
          <w:sz w:val="28"/>
          <w:szCs w:val="28"/>
        </w:rPr>
        <w:t>средств Госстандарта образования</w:t>
      </w:r>
      <w:r w:rsidR="00D907F2">
        <w:rPr>
          <w:rFonts w:ascii="Times New Roman" w:hAnsi="Times New Roman" w:cs="Times New Roman"/>
          <w:sz w:val="28"/>
          <w:szCs w:val="28"/>
        </w:rPr>
        <w:t xml:space="preserve"> </w:t>
      </w:r>
      <w:r w:rsidR="00810641">
        <w:rPr>
          <w:rFonts w:ascii="Times New Roman" w:hAnsi="Times New Roman" w:cs="Times New Roman"/>
          <w:sz w:val="28"/>
          <w:szCs w:val="28"/>
        </w:rPr>
        <w:t>выполнение муници</w:t>
      </w:r>
      <w:r w:rsidR="00A9434C">
        <w:rPr>
          <w:rFonts w:ascii="Times New Roman" w:hAnsi="Times New Roman" w:cs="Times New Roman"/>
          <w:sz w:val="28"/>
          <w:szCs w:val="28"/>
        </w:rPr>
        <w:t>пального задания составляет 1,4</w:t>
      </w:r>
      <w:r w:rsidR="00810641">
        <w:rPr>
          <w:rFonts w:ascii="Times New Roman" w:hAnsi="Times New Roman" w:cs="Times New Roman"/>
          <w:sz w:val="28"/>
          <w:szCs w:val="28"/>
        </w:rPr>
        <w:t>%.</w:t>
      </w:r>
    </w:p>
    <w:p w:rsidR="000852B5" w:rsidRDefault="009135F0" w:rsidP="00D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детей</w:t>
      </w:r>
      <w:r w:rsidR="00810641">
        <w:rPr>
          <w:rFonts w:ascii="Times New Roman" w:hAnsi="Times New Roman" w:cs="Times New Roman"/>
          <w:sz w:val="28"/>
          <w:szCs w:val="28"/>
        </w:rPr>
        <w:t>,</w:t>
      </w:r>
      <w:r w:rsidR="008B6732">
        <w:rPr>
          <w:rFonts w:ascii="Times New Roman" w:hAnsi="Times New Roman" w:cs="Times New Roman"/>
          <w:sz w:val="28"/>
          <w:szCs w:val="28"/>
        </w:rPr>
        <w:t xml:space="preserve"> </w:t>
      </w:r>
      <w:r w:rsidR="00810641">
        <w:rPr>
          <w:rFonts w:ascii="Times New Roman" w:hAnsi="Times New Roman" w:cs="Times New Roman"/>
          <w:sz w:val="28"/>
          <w:szCs w:val="28"/>
        </w:rPr>
        <w:t>пользу</w:t>
      </w:r>
      <w:r w:rsidR="008B6732">
        <w:rPr>
          <w:rFonts w:ascii="Times New Roman" w:hAnsi="Times New Roman" w:cs="Times New Roman"/>
          <w:sz w:val="28"/>
          <w:szCs w:val="28"/>
        </w:rPr>
        <w:t xml:space="preserve">ющихся дополнительными </w:t>
      </w:r>
      <w:r w:rsidR="00810641">
        <w:rPr>
          <w:rFonts w:ascii="Times New Roman" w:hAnsi="Times New Roman" w:cs="Times New Roman"/>
          <w:sz w:val="28"/>
          <w:szCs w:val="28"/>
        </w:rPr>
        <w:t>платными услугами в МДОУ №</w:t>
      </w:r>
      <w:r w:rsidR="00DD4FEC">
        <w:rPr>
          <w:rFonts w:ascii="Times New Roman" w:hAnsi="Times New Roman" w:cs="Times New Roman"/>
          <w:sz w:val="28"/>
          <w:szCs w:val="28"/>
        </w:rPr>
        <w:t>74, составляет</w:t>
      </w:r>
      <w:r w:rsidR="00A9434C">
        <w:rPr>
          <w:rFonts w:ascii="Times New Roman" w:hAnsi="Times New Roman" w:cs="Times New Roman"/>
          <w:sz w:val="28"/>
          <w:szCs w:val="28"/>
        </w:rPr>
        <w:t xml:space="preserve"> 13</w:t>
      </w:r>
      <w:r w:rsidR="00810641">
        <w:rPr>
          <w:rFonts w:ascii="Times New Roman" w:hAnsi="Times New Roman" w:cs="Times New Roman"/>
          <w:sz w:val="28"/>
          <w:szCs w:val="28"/>
        </w:rPr>
        <w:t>,3%</w:t>
      </w:r>
      <w:r w:rsidR="00A37DB2">
        <w:rPr>
          <w:rFonts w:ascii="Times New Roman" w:hAnsi="Times New Roman" w:cs="Times New Roman"/>
          <w:sz w:val="28"/>
          <w:szCs w:val="28"/>
        </w:rPr>
        <w:t>.</w:t>
      </w:r>
      <w:r w:rsidR="00A9434C">
        <w:rPr>
          <w:rFonts w:ascii="Times New Roman" w:hAnsi="Times New Roman" w:cs="Times New Roman"/>
          <w:sz w:val="28"/>
          <w:szCs w:val="28"/>
        </w:rPr>
        <w:t xml:space="preserve"> 30 – количество </w:t>
      </w:r>
      <w:r w:rsidR="00DD4FEC">
        <w:rPr>
          <w:rFonts w:ascii="Times New Roman" w:hAnsi="Times New Roman" w:cs="Times New Roman"/>
          <w:sz w:val="28"/>
          <w:szCs w:val="28"/>
        </w:rPr>
        <w:t>детей,</w:t>
      </w:r>
      <w:r w:rsidR="00A9434C">
        <w:rPr>
          <w:rFonts w:ascii="Times New Roman" w:hAnsi="Times New Roman" w:cs="Times New Roman"/>
          <w:sz w:val="28"/>
          <w:szCs w:val="28"/>
        </w:rPr>
        <w:t xml:space="preserve"> охваченных дополнительными услугами.</w:t>
      </w:r>
      <w:r w:rsidR="00EF01D3">
        <w:rPr>
          <w:rFonts w:ascii="Times New Roman" w:hAnsi="Times New Roman" w:cs="Times New Roman"/>
          <w:sz w:val="28"/>
          <w:szCs w:val="28"/>
        </w:rPr>
        <w:t xml:space="preserve"> 226</w:t>
      </w:r>
      <w:r w:rsidR="00DD4FEC">
        <w:rPr>
          <w:rFonts w:ascii="Times New Roman" w:hAnsi="Times New Roman" w:cs="Times New Roman"/>
          <w:sz w:val="28"/>
          <w:szCs w:val="28"/>
        </w:rPr>
        <w:t xml:space="preserve"> </w:t>
      </w:r>
      <w:r w:rsidR="00EF01D3">
        <w:rPr>
          <w:rFonts w:ascii="Times New Roman" w:hAnsi="Times New Roman" w:cs="Times New Roman"/>
          <w:sz w:val="28"/>
          <w:szCs w:val="28"/>
        </w:rPr>
        <w:t>-</w:t>
      </w:r>
      <w:r w:rsidR="00DD4FEC">
        <w:rPr>
          <w:rFonts w:ascii="Times New Roman" w:hAnsi="Times New Roman" w:cs="Times New Roman"/>
          <w:sz w:val="28"/>
          <w:szCs w:val="28"/>
        </w:rPr>
        <w:t xml:space="preserve"> </w:t>
      </w:r>
      <w:r w:rsidR="00EF01D3">
        <w:rPr>
          <w:rFonts w:ascii="Times New Roman" w:hAnsi="Times New Roman" w:cs="Times New Roman"/>
          <w:sz w:val="28"/>
          <w:szCs w:val="28"/>
        </w:rPr>
        <w:t>общее число воспитанников.</w:t>
      </w:r>
    </w:p>
    <w:p w:rsidR="00DF66E7" w:rsidRPr="00751FAC" w:rsidRDefault="00E90AD9" w:rsidP="007C1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59B2" w:rsidRPr="00751FAC">
        <w:rPr>
          <w:rFonts w:ascii="Times New Roman" w:hAnsi="Times New Roman" w:cs="Times New Roman"/>
          <w:sz w:val="28"/>
          <w:szCs w:val="28"/>
        </w:rPr>
        <w:t>Оценка кадрового обеспечения</w:t>
      </w:r>
      <w:r w:rsidR="007C1BF3" w:rsidRPr="00751FAC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DF66E7" w:rsidRPr="00751FAC">
        <w:rPr>
          <w:rFonts w:ascii="Times New Roman" w:hAnsi="Times New Roman" w:cs="Times New Roman"/>
          <w:sz w:val="28"/>
          <w:szCs w:val="28"/>
        </w:rPr>
        <w:t>.</w:t>
      </w:r>
    </w:p>
    <w:p w:rsidR="007C1BF3" w:rsidRPr="00751FAC" w:rsidRDefault="007C1BF3" w:rsidP="007C1BF3">
      <w:pPr>
        <w:rPr>
          <w:rFonts w:ascii="Times New Roman" w:hAnsi="Times New Roman" w:cs="Times New Roman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Количественные данные кадрового состава </w:t>
      </w:r>
      <w:r w:rsidR="00050D5D" w:rsidRPr="00751FAC">
        <w:rPr>
          <w:rFonts w:ascii="Times New Roman" w:hAnsi="Times New Roman" w:cs="Times New Roman"/>
          <w:sz w:val="28"/>
          <w:szCs w:val="28"/>
        </w:rPr>
        <w:t>М</w:t>
      </w:r>
      <w:r w:rsidRPr="00751FAC">
        <w:rPr>
          <w:rFonts w:ascii="Times New Roman" w:hAnsi="Times New Roman" w:cs="Times New Roman"/>
          <w:sz w:val="28"/>
          <w:szCs w:val="28"/>
        </w:rPr>
        <w:t>ДОУ</w:t>
      </w:r>
    </w:p>
    <w:tbl>
      <w:tblPr>
        <w:tblStyle w:val="a3"/>
        <w:tblW w:w="11341" w:type="dxa"/>
        <w:tblInd w:w="-885" w:type="dxa"/>
        <w:tblLook w:val="04A0" w:firstRow="1" w:lastRow="0" w:firstColumn="1" w:lastColumn="0" w:noHBand="0" w:noVBand="1"/>
      </w:tblPr>
      <w:tblGrid>
        <w:gridCol w:w="1913"/>
        <w:gridCol w:w="1217"/>
        <w:gridCol w:w="1294"/>
        <w:gridCol w:w="1291"/>
        <w:gridCol w:w="1321"/>
        <w:gridCol w:w="869"/>
        <w:gridCol w:w="787"/>
        <w:gridCol w:w="1374"/>
        <w:gridCol w:w="1275"/>
      </w:tblGrid>
      <w:tr w:rsidR="007C1BF3" w:rsidRPr="00751FAC" w:rsidTr="00B56A8D">
        <w:tc>
          <w:tcPr>
            <w:tcW w:w="1913" w:type="dxa"/>
            <w:vMerge w:val="restart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</w:p>
        </w:tc>
        <w:tc>
          <w:tcPr>
            <w:tcW w:w="1294" w:type="dxa"/>
            <w:vMerge w:val="restart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Количество фактически работающих</w:t>
            </w:r>
          </w:p>
        </w:tc>
        <w:tc>
          <w:tcPr>
            <w:tcW w:w="1291" w:type="dxa"/>
            <w:vMerge w:val="restart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Имеют специальное образование</w:t>
            </w:r>
          </w:p>
        </w:tc>
        <w:tc>
          <w:tcPr>
            <w:tcW w:w="1321" w:type="dxa"/>
            <w:vMerge w:val="restart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Молодые специалисты (стаж до 5 лет)</w:t>
            </w:r>
          </w:p>
        </w:tc>
        <w:tc>
          <w:tcPr>
            <w:tcW w:w="2926" w:type="dxa"/>
            <w:gridSpan w:val="3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Аттестованы</w:t>
            </w:r>
          </w:p>
        </w:tc>
        <w:tc>
          <w:tcPr>
            <w:tcW w:w="1379" w:type="dxa"/>
            <w:vMerge w:val="restart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</w:tr>
      <w:tr w:rsidR="007C1BF3" w:rsidRPr="00751FAC" w:rsidTr="00B56A8D">
        <w:tc>
          <w:tcPr>
            <w:tcW w:w="1913" w:type="dxa"/>
            <w:vMerge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87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0" w:type="dxa"/>
          </w:tcPr>
          <w:p w:rsidR="007C1BF3" w:rsidRPr="00751FAC" w:rsidRDefault="00DB627E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379" w:type="dxa"/>
            <w:vMerge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BF3" w:rsidRPr="00751FAC" w:rsidTr="00B56A8D">
        <w:tc>
          <w:tcPr>
            <w:tcW w:w="1913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17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C1BF3" w:rsidRPr="00751FAC" w:rsidRDefault="002F49F8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1BF3" w:rsidRPr="00751FAC" w:rsidTr="00B56A8D">
        <w:tc>
          <w:tcPr>
            <w:tcW w:w="1913" w:type="dxa"/>
          </w:tcPr>
          <w:p w:rsidR="007C1BF3" w:rsidRPr="00751FAC" w:rsidRDefault="007C1BF3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1217" w:type="dxa"/>
          </w:tcPr>
          <w:p w:rsidR="007C1BF3" w:rsidRPr="00751FAC" w:rsidRDefault="00DB627E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4" w:type="dxa"/>
          </w:tcPr>
          <w:p w:rsidR="007C1BF3" w:rsidRPr="00751FAC" w:rsidRDefault="00DB627E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1" w:type="dxa"/>
          </w:tcPr>
          <w:p w:rsidR="007C1BF3" w:rsidRPr="00751FAC" w:rsidRDefault="00DB627E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21" w:type="dxa"/>
          </w:tcPr>
          <w:p w:rsidR="007C1BF3" w:rsidRPr="00751FAC" w:rsidRDefault="00DB627E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7C1BF3" w:rsidRPr="00751FAC" w:rsidRDefault="00315AA9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7C1BF3" w:rsidRPr="00751FAC" w:rsidRDefault="00465B77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</w:tcPr>
          <w:p w:rsidR="007C1BF3" w:rsidRPr="00751FAC" w:rsidRDefault="00ED59B2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9" w:type="dxa"/>
          </w:tcPr>
          <w:p w:rsidR="007C1BF3" w:rsidRPr="00751FAC" w:rsidRDefault="00DF354F" w:rsidP="00B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5B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C1BF3" w:rsidRPr="00751FAC" w:rsidRDefault="007C1BF3" w:rsidP="007C1BF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4F67" w:rsidRPr="00DD4FEC" w:rsidRDefault="0097001C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FEC">
        <w:rPr>
          <w:rFonts w:ascii="Times New Roman" w:hAnsi="Times New Roman" w:cs="Times New Roman"/>
          <w:sz w:val="28"/>
          <w:szCs w:val="28"/>
        </w:rPr>
        <w:t>Детски</w:t>
      </w:r>
      <w:r w:rsidR="008B6732" w:rsidRPr="00DD4FEC">
        <w:rPr>
          <w:rFonts w:ascii="Times New Roman" w:hAnsi="Times New Roman" w:cs="Times New Roman"/>
          <w:sz w:val="28"/>
          <w:szCs w:val="28"/>
        </w:rPr>
        <w:t xml:space="preserve">й сад укомплектован педагогами </w:t>
      </w:r>
      <w:r w:rsidRPr="00DD4FEC">
        <w:rPr>
          <w:rFonts w:ascii="Times New Roman" w:hAnsi="Times New Roman" w:cs="Times New Roman"/>
          <w:sz w:val="28"/>
          <w:szCs w:val="28"/>
        </w:rPr>
        <w:t>на 100% согласно штатному расписанию</w:t>
      </w:r>
    </w:p>
    <w:p w:rsidR="00A76699" w:rsidRPr="00DD4FEC" w:rsidRDefault="008B6732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FEC">
        <w:rPr>
          <w:rFonts w:ascii="Times New Roman" w:hAnsi="Times New Roman" w:cs="Times New Roman"/>
          <w:sz w:val="28"/>
          <w:szCs w:val="28"/>
        </w:rPr>
        <w:t xml:space="preserve">Всего работают 20 человек. </w:t>
      </w:r>
      <w:r w:rsidR="0097001C" w:rsidRPr="00DD4FEC">
        <w:rPr>
          <w:rFonts w:ascii="Times New Roman" w:hAnsi="Times New Roman" w:cs="Times New Roman"/>
          <w:sz w:val="28"/>
          <w:szCs w:val="28"/>
        </w:rPr>
        <w:t>Педагоги</w:t>
      </w:r>
      <w:r w:rsidR="00B40D4D" w:rsidRPr="00DD4FEC">
        <w:rPr>
          <w:rFonts w:ascii="Times New Roman" w:hAnsi="Times New Roman" w:cs="Times New Roman"/>
          <w:sz w:val="28"/>
          <w:szCs w:val="28"/>
        </w:rPr>
        <w:t>ческий коллектив детского сада 5</w:t>
      </w:r>
      <w:r w:rsidR="0097001C" w:rsidRPr="00DD4FEC"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:rsidR="00A76699" w:rsidRDefault="00A76699" w:rsidP="000F42AF">
      <w:pPr>
        <w:pStyle w:val="a4"/>
        <w:rPr>
          <w:rFonts w:ascii="Times New Roman" w:hAnsi="Times New Roman" w:cs="Times New Roman"/>
        </w:rPr>
      </w:pPr>
    </w:p>
    <w:p w:rsidR="00DD4FEC" w:rsidRDefault="007C1BF3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едагогический проц</w:t>
      </w:r>
      <w:r w:rsidR="000F42AF" w:rsidRPr="00751FAC">
        <w:rPr>
          <w:rFonts w:ascii="Times New Roman" w:hAnsi="Times New Roman" w:cs="Times New Roman"/>
          <w:sz w:val="28"/>
          <w:szCs w:val="28"/>
        </w:rPr>
        <w:t>есс в МДОУ № 74 обеспечивают: 14</w:t>
      </w:r>
      <w:r w:rsidR="009135F0">
        <w:rPr>
          <w:rFonts w:ascii="Times New Roman" w:hAnsi="Times New Roman" w:cs="Times New Roman"/>
          <w:sz w:val="28"/>
          <w:szCs w:val="28"/>
        </w:rPr>
        <w:t xml:space="preserve"> воспитателей,</w:t>
      </w:r>
      <w:r w:rsidR="00DD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2AF" w:rsidRPr="00751FAC" w:rsidRDefault="007C1BF3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1 старший вос</w:t>
      </w:r>
      <w:r w:rsidR="009135F0">
        <w:rPr>
          <w:rFonts w:ascii="Times New Roman" w:hAnsi="Times New Roman" w:cs="Times New Roman"/>
          <w:sz w:val="28"/>
          <w:szCs w:val="28"/>
        </w:rPr>
        <w:t>питатель, 1 педагог – психолог,</w:t>
      </w:r>
      <w:r w:rsidR="008B6732">
        <w:rPr>
          <w:rFonts w:ascii="Times New Roman" w:hAnsi="Times New Roman" w:cs="Times New Roman"/>
          <w:sz w:val="28"/>
          <w:szCs w:val="28"/>
        </w:rPr>
        <w:t xml:space="preserve"> 2 музыкальных </w:t>
      </w:r>
      <w:r w:rsidR="000F42AF" w:rsidRPr="00751FAC">
        <w:rPr>
          <w:rFonts w:ascii="Times New Roman" w:hAnsi="Times New Roman" w:cs="Times New Roman"/>
          <w:sz w:val="28"/>
          <w:szCs w:val="28"/>
        </w:rPr>
        <w:t>руководителя</w:t>
      </w:r>
      <w:r w:rsidR="009135F0">
        <w:rPr>
          <w:rFonts w:ascii="Times New Roman" w:hAnsi="Times New Roman" w:cs="Times New Roman"/>
          <w:sz w:val="28"/>
          <w:szCs w:val="28"/>
        </w:rPr>
        <w:t>,</w:t>
      </w:r>
    </w:p>
    <w:p w:rsidR="007C1BF3" w:rsidRPr="00751FAC" w:rsidRDefault="007C1BF3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1 инструктор физического воспитания</w:t>
      </w:r>
      <w:r w:rsidR="000F42AF" w:rsidRPr="00751FAC">
        <w:rPr>
          <w:rFonts w:ascii="Times New Roman" w:hAnsi="Times New Roman" w:cs="Times New Roman"/>
          <w:sz w:val="28"/>
          <w:szCs w:val="28"/>
        </w:rPr>
        <w:t>, 1 тьютор</w:t>
      </w:r>
      <w:r w:rsidRPr="00751FAC">
        <w:rPr>
          <w:rFonts w:ascii="Times New Roman" w:hAnsi="Times New Roman" w:cs="Times New Roman"/>
          <w:sz w:val="28"/>
          <w:szCs w:val="28"/>
        </w:rPr>
        <w:t>.</w:t>
      </w:r>
    </w:p>
    <w:p w:rsidR="00485BAA" w:rsidRDefault="00485BAA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0AD9" w:rsidRDefault="0097001C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8B6732">
        <w:rPr>
          <w:rFonts w:ascii="Times New Roman" w:hAnsi="Times New Roman" w:cs="Times New Roman"/>
          <w:sz w:val="28"/>
          <w:szCs w:val="28"/>
        </w:rPr>
        <w:t>ы повышения квалификации</w:t>
      </w:r>
      <w:r w:rsidR="00D0326C">
        <w:rPr>
          <w:rFonts w:ascii="Times New Roman" w:hAnsi="Times New Roman" w:cs="Times New Roman"/>
          <w:sz w:val="28"/>
          <w:szCs w:val="28"/>
        </w:rPr>
        <w:t xml:space="preserve"> в 2023</w:t>
      </w:r>
      <w:r w:rsidR="008B6732">
        <w:rPr>
          <w:rFonts w:ascii="Times New Roman" w:hAnsi="Times New Roman" w:cs="Times New Roman"/>
          <w:sz w:val="28"/>
          <w:szCs w:val="28"/>
        </w:rPr>
        <w:t xml:space="preserve"> году прошли </w:t>
      </w:r>
      <w:r w:rsidR="00E90A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DD4FEC">
        <w:rPr>
          <w:rFonts w:ascii="Times New Roman" w:hAnsi="Times New Roman" w:cs="Times New Roman"/>
          <w:sz w:val="28"/>
          <w:szCs w:val="28"/>
        </w:rPr>
        <w:t xml:space="preserve"> </w:t>
      </w:r>
      <w:r w:rsidR="004B5384">
        <w:rPr>
          <w:rFonts w:ascii="Times New Roman" w:hAnsi="Times New Roman" w:cs="Times New Roman"/>
          <w:sz w:val="28"/>
          <w:szCs w:val="28"/>
        </w:rPr>
        <w:t>д</w:t>
      </w:r>
      <w:r w:rsidR="009135F0">
        <w:rPr>
          <w:rFonts w:ascii="Times New Roman" w:hAnsi="Times New Roman" w:cs="Times New Roman"/>
          <w:sz w:val="28"/>
          <w:szCs w:val="28"/>
        </w:rPr>
        <w:t>етского сада</w:t>
      </w:r>
      <w:r w:rsidR="00C84F67">
        <w:rPr>
          <w:rFonts w:ascii="Times New Roman" w:hAnsi="Times New Roman" w:cs="Times New Roman"/>
          <w:sz w:val="28"/>
          <w:szCs w:val="28"/>
        </w:rPr>
        <w:t>, из них 5</w:t>
      </w:r>
      <w:r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4A0A1F" w:rsidRDefault="00D0326C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0.12.2023</w:t>
      </w:r>
      <w:r w:rsidR="00C84F67">
        <w:rPr>
          <w:rFonts w:ascii="Times New Roman" w:hAnsi="Times New Roman" w:cs="Times New Roman"/>
          <w:sz w:val="28"/>
          <w:szCs w:val="28"/>
        </w:rPr>
        <w:t>г. один младший воспитатель</w:t>
      </w:r>
      <w:r w:rsidR="009135F0">
        <w:rPr>
          <w:rFonts w:ascii="Times New Roman" w:hAnsi="Times New Roman" w:cs="Times New Roman"/>
          <w:sz w:val="28"/>
          <w:szCs w:val="28"/>
        </w:rPr>
        <w:t xml:space="preserve"> прош</w:t>
      </w:r>
      <w:r w:rsidR="00C84F67">
        <w:rPr>
          <w:rFonts w:ascii="Times New Roman" w:hAnsi="Times New Roman" w:cs="Times New Roman"/>
          <w:sz w:val="28"/>
          <w:szCs w:val="28"/>
        </w:rPr>
        <w:t xml:space="preserve">ел </w:t>
      </w:r>
      <w:r w:rsidR="008B6732">
        <w:rPr>
          <w:rFonts w:ascii="Times New Roman" w:hAnsi="Times New Roman" w:cs="Times New Roman"/>
          <w:sz w:val="28"/>
          <w:szCs w:val="28"/>
        </w:rPr>
        <w:t xml:space="preserve">переподготовку </w:t>
      </w:r>
      <w:r w:rsidR="00AE38CD">
        <w:rPr>
          <w:rFonts w:ascii="Times New Roman" w:hAnsi="Times New Roman" w:cs="Times New Roman"/>
          <w:sz w:val="28"/>
          <w:szCs w:val="28"/>
        </w:rPr>
        <w:t>по педагогической специальности</w:t>
      </w:r>
      <w:r w:rsidR="004B514B">
        <w:rPr>
          <w:rFonts w:ascii="Times New Roman" w:hAnsi="Times New Roman" w:cs="Times New Roman"/>
          <w:sz w:val="28"/>
          <w:szCs w:val="28"/>
        </w:rPr>
        <w:t xml:space="preserve"> </w:t>
      </w:r>
      <w:r w:rsidR="00AE38CD">
        <w:rPr>
          <w:rFonts w:ascii="Times New Roman" w:hAnsi="Times New Roman" w:cs="Times New Roman"/>
          <w:sz w:val="28"/>
          <w:szCs w:val="28"/>
        </w:rPr>
        <w:t>.</w:t>
      </w:r>
      <w:r w:rsidR="00E90AD9">
        <w:rPr>
          <w:rFonts w:ascii="Times New Roman" w:hAnsi="Times New Roman" w:cs="Times New Roman"/>
          <w:sz w:val="28"/>
          <w:szCs w:val="28"/>
        </w:rPr>
        <w:t xml:space="preserve">Все педагоги повышают уровень своего профессионального </w:t>
      </w:r>
      <w:r w:rsidR="00DD4FEC">
        <w:rPr>
          <w:rFonts w:ascii="Times New Roman" w:hAnsi="Times New Roman" w:cs="Times New Roman"/>
          <w:sz w:val="28"/>
          <w:szCs w:val="28"/>
        </w:rPr>
        <w:t>мастерства посредством</w:t>
      </w:r>
      <w:r w:rsidR="00E90AD9">
        <w:rPr>
          <w:rFonts w:ascii="Times New Roman" w:hAnsi="Times New Roman" w:cs="Times New Roman"/>
          <w:sz w:val="28"/>
          <w:szCs w:val="28"/>
        </w:rPr>
        <w:t xml:space="preserve"> </w:t>
      </w:r>
      <w:r w:rsidR="00D62D8E">
        <w:rPr>
          <w:rFonts w:ascii="Times New Roman" w:hAnsi="Times New Roman" w:cs="Times New Roman"/>
          <w:sz w:val="28"/>
          <w:szCs w:val="28"/>
        </w:rPr>
        <w:t>са</w:t>
      </w:r>
      <w:r w:rsidR="00E90AD9">
        <w:rPr>
          <w:rFonts w:ascii="Times New Roman" w:hAnsi="Times New Roman" w:cs="Times New Roman"/>
          <w:sz w:val="28"/>
          <w:szCs w:val="28"/>
        </w:rPr>
        <w:t>мообразования.</w:t>
      </w:r>
    </w:p>
    <w:p w:rsidR="0097001C" w:rsidRDefault="0097001C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001C" w:rsidRDefault="00D0326C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8B6732">
        <w:rPr>
          <w:rFonts w:ascii="Times New Roman" w:hAnsi="Times New Roman" w:cs="Times New Roman"/>
          <w:sz w:val="28"/>
          <w:szCs w:val="28"/>
        </w:rPr>
        <w:t xml:space="preserve"> году педагоги</w:t>
      </w:r>
      <w:r w:rsidR="00B07965">
        <w:rPr>
          <w:rFonts w:ascii="Times New Roman" w:hAnsi="Times New Roman" w:cs="Times New Roman"/>
          <w:sz w:val="28"/>
          <w:szCs w:val="28"/>
        </w:rPr>
        <w:t xml:space="preserve"> Восканян А.В</w:t>
      </w:r>
      <w:r w:rsidR="007504B3">
        <w:rPr>
          <w:rFonts w:ascii="Times New Roman" w:hAnsi="Times New Roman" w:cs="Times New Roman"/>
          <w:sz w:val="28"/>
          <w:szCs w:val="28"/>
        </w:rPr>
        <w:t>.</w:t>
      </w:r>
      <w:r w:rsidR="00B07965">
        <w:rPr>
          <w:rFonts w:ascii="Times New Roman" w:hAnsi="Times New Roman" w:cs="Times New Roman"/>
          <w:sz w:val="28"/>
          <w:szCs w:val="28"/>
        </w:rPr>
        <w:t>, Тешева Н.А.,</w:t>
      </w:r>
      <w:r w:rsidR="008B6732">
        <w:rPr>
          <w:rFonts w:ascii="Times New Roman" w:hAnsi="Times New Roman" w:cs="Times New Roman"/>
          <w:sz w:val="28"/>
          <w:szCs w:val="28"/>
        </w:rPr>
        <w:t xml:space="preserve"> </w:t>
      </w:r>
      <w:r w:rsidR="00B07965">
        <w:rPr>
          <w:rFonts w:ascii="Times New Roman" w:hAnsi="Times New Roman" w:cs="Times New Roman"/>
          <w:sz w:val="28"/>
          <w:szCs w:val="28"/>
        </w:rPr>
        <w:t xml:space="preserve">Хушт Р.М., </w:t>
      </w:r>
      <w:r w:rsidR="00465B77">
        <w:rPr>
          <w:rFonts w:ascii="Times New Roman" w:hAnsi="Times New Roman" w:cs="Times New Roman"/>
          <w:sz w:val="28"/>
          <w:szCs w:val="28"/>
        </w:rPr>
        <w:t>Кесян К.Ж.</w:t>
      </w:r>
      <w:r w:rsidR="00DD4FEC">
        <w:rPr>
          <w:rFonts w:ascii="Times New Roman" w:hAnsi="Times New Roman" w:cs="Times New Roman"/>
          <w:sz w:val="28"/>
          <w:szCs w:val="28"/>
        </w:rPr>
        <w:t xml:space="preserve">, </w:t>
      </w:r>
      <w:r w:rsidR="00465B77">
        <w:rPr>
          <w:rFonts w:ascii="Times New Roman" w:hAnsi="Times New Roman" w:cs="Times New Roman"/>
          <w:sz w:val="28"/>
          <w:szCs w:val="28"/>
        </w:rPr>
        <w:t>Фоминых А.А.</w:t>
      </w:r>
      <w:r w:rsidR="00DD4FEC">
        <w:rPr>
          <w:rFonts w:ascii="Times New Roman" w:hAnsi="Times New Roman" w:cs="Times New Roman"/>
          <w:sz w:val="28"/>
          <w:szCs w:val="28"/>
        </w:rPr>
        <w:t xml:space="preserve">, </w:t>
      </w:r>
      <w:r w:rsidR="00465B77">
        <w:rPr>
          <w:rFonts w:ascii="Times New Roman" w:hAnsi="Times New Roman" w:cs="Times New Roman"/>
          <w:sz w:val="28"/>
          <w:szCs w:val="28"/>
        </w:rPr>
        <w:t>Понамарчук И.Н.</w:t>
      </w:r>
      <w:r w:rsidR="00B07965">
        <w:rPr>
          <w:rFonts w:ascii="Times New Roman" w:hAnsi="Times New Roman" w:cs="Times New Roman"/>
          <w:sz w:val="28"/>
          <w:szCs w:val="28"/>
        </w:rPr>
        <w:t xml:space="preserve">  </w:t>
      </w:r>
      <w:r w:rsidR="007504B3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8B6732">
        <w:rPr>
          <w:rFonts w:ascii="Times New Roman" w:hAnsi="Times New Roman" w:cs="Times New Roman"/>
          <w:sz w:val="28"/>
          <w:szCs w:val="28"/>
        </w:rPr>
        <w:t>участие</w:t>
      </w:r>
      <w:r w:rsidR="004B5384">
        <w:rPr>
          <w:rFonts w:ascii="Times New Roman" w:hAnsi="Times New Roman" w:cs="Times New Roman"/>
          <w:sz w:val="28"/>
          <w:szCs w:val="28"/>
        </w:rPr>
        <w:t xml:space="preserve"> в научно-практической конференции </w:t>
      </w:r>
      <w:r w:rsidR="009135F0">
        <w:rPr>
          <w:rFonts w:ascii="Times New Roman" w:hAnsi="Times New Roman" w:cs="Times New Roman"/>
          <w:sz w:val="28"/>
          <w:szCs w:val="28"/>
        </w:rPr>
        <w:t>в рамках мероприятия «</w:t>
      </w:r>
      <w:r w:rsidR="007504B3">
        <w:rPr>
          <w:rFonts w:ascii="Times New Roman" w:hAnsi="Times New Roman" w:cs="Times New Roman"/>
          <w:sz w:val="28"/>
          <w:szCs w:val="28"/>
        </w:rPr>
        <w:t>Не</w:t>
      </w:r>
      <w:r w:rsidR="009135F0">
        <w:rPr>
          <w:rFonts w:ascii="Times New Roman" w:hAnsi="Times New Roman" w:cs="Times New Roman"/>
          <w:sz w:val="28"/>
          <w:szCs w:val="28"/>
        </w:rPr>
        <w:t xml:space="preserve">деля педагогических инноваций» </w:t>
      </w:r>
      <w:r w:rsidR="008B6732">
        <w:rPr>
          <w:rFonts w:ascii="Times New Roman" w:hAnsi="Times New Roman" w:cs="Times New Roman"/>
          <w:sz w:val="28"/>
          <w:szCs w:val="28"/>
        </w:rPr>
        <w:t xml:space="preserve">на социально-педагогическом </w:t>
      </w:r>
      <w:r w:rsidR="007504B3">
        <w:rPr>
          <w:rFonts w:ascii="Times New Roman" w:hAnsi="Times New Roman" w:cs="Times New Roman"/>
          <w:sz w:val="28"/>
          <w:szCs w:val="28"/>
        </w:rPr>
        <w:t>факультете Сочинского государственного университета</w:t>
      </w:r>
      <w:r w:rsidR="00485BAA">
        <w:rPr>
          <w:rFonts w:ascii="Times New Roman" w:hAnsi="Times New Roman" w:cs="Times New Roman"/>
          <w:sz w:val="28"/>
          <w:szCs w:val="28"/>
        </w:rPr>
        <w:t>.</w:t>
      </w:r>
    </w:p>
    <w:p w:rsidR="00295C60" w:rsidRDefault="00D0326C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</w:t>
      </w:r>
      <w:r w:rsidR="00AE38CD">
        <w:rPr>
          <w:rFonts w:ascii="Times New Roman" w:hAnsi="Times New Roman" w:cs="Times New Roman"/>
          <w:sz w:val="28"/>
          <w:szCs w:val="28"/>
        </w:rPr>
        <w:t>г</w:t>
      </w:r>
      <w:r w:rsidR="009135F0">
        <w:rPr>
          <w:rFonts w:ascii="Times New Roman" w:hAnsi="Times New Roman" w:cs="Times New Roman"/>
          <w:sz w:val="28"/>
          <w:szCs w:val="28"/>
        </w:rPr>
        <w:t>.</w:t>
      </w:r>
      <w:r w:rsidR="00AE38CD">
        <w:rPr>
          <w:rFonts w:ascii="Times New Roman" w:hAnsi="Times New Roman" w:cs="Times New Roman"/>
          <w:sz w:val="28"/>
          <w:szCs w:val="28"/>
        </w:rPr>
        <w:t xml:space="preserve"> детский сад перешел на применение</w:t>
      </w:r>
      <w:r w:rsidR="00B40D4D">
        <w:rPr>
          <w:rFonts w:ascii="Times New Roman" w:hAnsi="Times New Roman" w:cs="Times New Roman"/>
          <w:sz w:val="28"/>
          <w:szCs w:val="28"/>
        </w:rPr>
        <w:t xml:space="preserve"> </w:t>
      </w:r>
      <w:r w:rsidR="00295C60">
        <w:rPr>
          <w:rFonts w:ascii="Times New Roman" w:hAnsi="Times New Roman" w:cs="Times New Roman"/>
          <w:sz w:val="28"/>
          <w:szCs w:val="28"/>
        </w:rPr>
        <w:t>профессиональных стандартов.</w:t>
      </w:r>
      <w:r w:rsidR="00B40D4D">
        <w:rPr>
          <w:rFonts w:ascii="Times New Roman" w:hAnsi="Times New Roman" w:cs="Times New Roman"/>
          <w:sz w:val="28"/>
          <w:szCs w:val="28"/>
        </w:rPr>
        <w:t xml:space="preserve"> </w:t>
      </w:r>
      <w:r w:rsidR="00295C60">
        <w:rPr>
          <w:rFonts w:ascii="Times New Roman" w:hAnsi="Times New Roman" w:cs="Times New Roman"/>
          <w:sz w:val="28"/>
          <w:szCs w:val="28"/>
        </w:rPr>
        <w:t>Из 20 педагогов детского сада все соответствуют квалификационным</w:t>
      </w:r>
      <w:r w:rsidR="00C84F67">
        <w:rPr>
          <w:rFonts w:ascii="Times New Roman" w:hAnsi="Times New Roman" w:cs="Times New Roman"/>
          <w:sz w:val="28"/>
          <w:szCs w:val="28"/>
        </w:rPr>
        <w:t xml:space="preserve"> </w:t>
      </w:r>
      <w:r w:rsidR="00B4556F">
        <w:rPr>
          <w:rFonts w:ascii="Times New Roman" w:hAnsi="Times New Roman" w:cs="Times New Roman"/>
          <w:sz w:val="28"/>
          <w:szCs w:val="28"/>
        </w:rPr>
        <w:t>требованиям профстандарта</w:t>
      </w:r>
      <w:r w:rsidR="00295C60">
        <w:rPr>
          <w:rFonts w:ascii="Times New Roman" w:hAnsi="Times New Roman" w:cs="Times New Roman"/>
          <w:sz w:val="28"/>
          <w:szCs w:val="28"/>
        </w:rPr>
        <w:t xml:space="preserve"> «Педагог».</w:t>
      </w:r>
    </w:p>
    <w:p w:rsidR="00295C60" w:rsidRDefault="00295C60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х должностные инструкции соответствуют трудовым функциям,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</w:p>
    <w:p w:rsidR="004B5384" w:rsidRDefault="009135F0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тандартом</w:t>
      </w:r>
      <w:r w:rsidR="00A21EB7">
        <w:rPr>
          <w:rFonts w:ascii="Times New Roman" w:hAnsi="Times New Roman" w:cs="Times New Roman"/>
          <w:sz w:val="28"/>
          <w:szCs w:val="28"/>
        </w:rPr>
        <w:t>.</w:t>
      </w:r>
    </w:p>
    <w:p w:rsidR="00AE38CD" w:rsidRDefault="00E90AD9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ктивно внедряются дистанционные формы работыс детьми и взаимодействия с родителями.</w:t>
      </w:r>
    </w:p>
    <w:p w:rsidR="00B07965" w:rsidRDefault="00B07965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1BF3" w:rsidRPr="00751FAC" w:rsidRDefault="007C1BF3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Контингент воспитанников дошкольного образовательного учреждения</w:t>
      </w:r>
      <w:r w:rsidR="00DF354F" w:rsidRPr="00751FAC">
        <w:rPr>
          <w:rFonts w:ascii="Times New Roman" w:hAnsi="Times New Roman" w:cs="Times New Roman"/>
          <w:sz w:val="28"/>
          <w:szCs w:val="28"/>
        </w:rPr>
        <w:t>:</w:t>
      </w:r>
    </w:p>
    <w:p w:rsidR="007C1BF3" w:rsidRPr="00751FAC" w:rsidRDefault="007C1BF3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• </w:t>
      </w:r>
      <w:r w:rsidR="00DD4FEC" w:rsidRPr="00751FAC">
        <w:rPr>
          <w:rFonts w:ascii="Times New Roman" w:hAnsi="Times New Roman" w:cs="Times New Roman"/>
          <w:sz w:val="28"/>
          <w:szCs w:val="28"/>
        </w:rPr>
        <w:t>в</w:t>
      </w:r>
      <w:r w:rsidRPr="00751FAC">
        <w:rPr>
          <w:rFonts w:ascii="Times New Roman" w:hAnsi="Times New Roman" w:cs="Times New Roman"/>
          <w:sz w:val="28"/>
          <w:szCs w:val="28"/>
        </w:rPr>
        <w:t xml:space="preserve"> дошкольном учреждении функционируют 8 групп</w:t>
      </w:r>
      <w:r w:rsidR="004D6F2D" w:rsidRPr="00751FAC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="00A008A4" w:rsidRPr="00751FAC">
        <w:rPr>
          <w:rFonts w:ascii="Times New Roman" w:hAnsi="Times New Roman" w:cs="Times New Roman"/>
          <w:sz w:val="28"/>
          <w:szCs w:val="28"/>
        </w:rPr>
        <w:t xml:space="preserve"> и </w:t>
      </w:r>
      <w:r w:rsidR="00DF354F" w:rsidRPr="00751FAC">
        <w:rPr>
          <w:rFonts w:ascii="Times New Roman" w:hAnsi="Times New Roman" w:cs="Times New Roman"/>
          <w:sz w:val="28"/>
          <w:szCs w:val="28"/>
        </w:rPr>
        <w:t>1</w:t>
      </w:r>
      <w:r w:rsidR="00A008A4" w:rsidRPr="00751FAC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751FAC">
        <w:rPr>
          <w:rFonts w:ascii="Times New Roman" w:hAnsi="Times New Roman" w:cs="Times New Roman"/>
          <w:sz w:val="28"/>
          <w:szCs w:val="28"/>
        </w:rPr>
        <w:t xml:space="preserve"> ГКП «Играя</w:t>
      </w:r>
      <w:r w:rsidR="00B73E70" w:rsidRPr="00751FAC">
        <w:rPr>
          <w:rFonts w:ascii="Times New Roman" w:hAnsi="Times New Roman" w:cs="Times New Roman"/>
          <w:sz w:val="28"/>
          <w:szCs w:val="28"/>
        </w:rPr>
        <w:t>,</w:t>
      </w:r>
      <w:r w:rsidRPr="00751FAC">
        <w:rPr>
          <w:rFonts w:ascii="Times New Roman" w:hAnsi="Times New Roman" w:cs="Times New Roman"/>
          <w:sz w:val="28"/>
          <w:szCs w:val="28"/>
        </w:rPr>
        <w:t xml:space="preserve"> обучаюсь»</w:t>
      </w:r>
      <w:r w:rsidR="000A57C2" w:rsidRPr="00751FAC">
        <w:rPr>
          <w:rFonts w:ascii="Times New Roman" w:hAnsi="Times New Roman" w:cs="Times New Roman"/>
          <w:sz w:val="28"/>
          <w:szCs w:val="28"/>
        </w:rPr>
        <w:t>,</w:t>
      </w:r>
      <w:r w:rsidRPr="00751FAC">
        <w:rPr>
          <w:rFonts w:ascii="Times New Roman" w:hAnsi="Times New Roman" w:cs="Times New Roman"/>
          <w:sz w:val="28"/>
          <w:szCs w:val="28"/>
        </w:rPr>
        <w:t xml:space="preserve"> которые формируются с учетом одновозрастного принципа.</w:t>
      </w:r>
    </w:p>
    <w:p w:rsidR="007C1BF3" w:rsidRPr="00751FAC" w:rsidRDefault="007C1BF3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Порядок комплектования групп на новый учебный год производится ежегодно на 1 сентября. В течение года проводится доукомплектование организации в соответствии с нормативами наполняемости групп. </w:t>
      </w:r>
    </w:p>
    <w:p w:rsidR="007C1BF3" w:rsidRPr="00751FAC" w:rsidRDefault="00DF354F" w:rsidP="000F42AF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В </w:t>
      </w:r>
      <w:r w:rsidR="00A77C8B">
        <w:rPr>
          <w:rFonts w:ascii="Times New Roman" w:hAnsi="Times New Roman" w:cs="Times New Roman"/>
          <w:sz w:val="28"/>
          <w:szCs w:val="28"/>
        </w:rPr>
        <w:t>2023</w:t>
      </w:r>
      <w:r w:rsidR="007C1BF3" w:rsidRPr="00751FAC">
        <w:rPr>
          <w:rFonts w:ascii="Times New Roman" w:hAnsi="Times New Roman" w:cs="Times New Roman"/>
          <w:sz w:val="28"/>
          <w:szCs w:val="28"/>
        </w:rPr>
        <w:t xml:space="preserve"> году детский сад посещали</w:t>
      </w:r>
      <w:r w:rsidR="000A57C2" w:rsidRPr="00751FAC">
        <w:rPr>
          <w:rFonts w:ascii="Times New Roman" w:hAnsi="Times New Roman" w:cs="Times New Roman"/>
          <w:sz w:val="28"/>
          <w:szCs w:val="28"/>
        </w:rPr>
        <w:t>:</w:t>
      </w:r>
    </w:p>
    <w:p w:rsidR="007C1BF3" w:rsidRPr="00751FAC" w:rsidRDefault="00B07965" w:rsidP="000F42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BF3" w:rsidRPr="00751FAC">
        <w:rPr>
          <w:rFonts w:ascii="Times New Roman" w:hAnsi="Times New Roman" w:cs="Times New Roman"/>
          <w:sz w:val="28"/>
          <w:szCs w:val="28"/>
        </w:rPr>
        <w:t xml:space="preserve">• </w:t>
      </w:r>
      <w:r w:rsidR="00A008A4" w:rsidRPr="00751FAC">
        <w:rPr>
          <w:rFonts w:ascii="Times New Roman" w:hAnsi="Times New Roman" w:cs="Times New Roman"/>
          <w:sz w:val="28"/>
          <w:szCs w:val="28"/>
        </w:rPr>
        <w:t>первая младшая группа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7C1BF3" w:rsidRPr="00751FAC">
        <w:rPr>
          <w:rFonts w:ascii="Times New Roman" w:hAnsi="Times New Roman" w:cs="Times New Roman"/>
          <w:sz w:val="28"/>
          <w:szCs w:val="28"/>
        </w:rPr>
        <w:t>(от 2-х до 3-х лет)</w:t>
      </w:r>
    </w:p>
    <w:p w:rsidR="007C1BF3" w:rsidRPr="00751FAC" w:rsidRDefault="00B07965" w:rsidP="000F42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торая младшая группа </w:t>
      </w:r>
      <w:r w:rsidR="007C1BF3" w:rsidRPr="00751FAC">
        <w:rPr>
          <w:rFonts w:ascii="Times New Roman" w:hAnsi="Times New Roman" w:cs="Times New Roman"/>
          <w:sz w:val="28"/>
          <w:szCs w:val="28"/>
        </w:rPr>
        <w:t xml:space="preserve">(от 3-х до 4-х лет) </w:t>
      </w:r>
    </w:p>
    <w:p w:rsidR="007C1BF3" w:rsidRPr="00BC4186" w:rsidRDefault="00A008A4" w:rsidP="000F42AF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• средние группы «А» и «Б»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7C1BF3" w:rsidRPr="00751FAC">
        <w:rPr>
          <w:rFonts w:ascii="Times New Roman" w:hAnsi="Times New Roman" w:cs="Times New Roman"/>
          <w:sz w:val="28"/>
          <w:szCs w:val="28"/>
        </w:rPr>
        <w:t>(от 4-х до 5-ти лет)</w:t>
      </w:r>
    </w:p>
    <w:p w:rsidR="007C1BF3" w:rsidRPr="00751FAC" w:rsidRDefault="00D62D8E" w:rsidP="000F42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таршая группа</w:t>
      </w:r>
      <w:r w:rsidR="00A008A4" w:rsidRPr="00751FAC">
        <w:rPr>
          <w:rFonts w:ascii="Times New Roman" w:hAnsi="Times New Roman" w:cs="Times New Roman"/>
          <w:sz w:val="28"/>
          <w:szCs w:val="28"/>
        </w:rPr>
        <w:t xml:space="preserve"> </w:t>
      </w:r>
      <w:r w:rsidR="007C1BF3" w:rsidRPr="00751FAC">
        <w:rPr>
          <w:rFonts w:ascii="Times New Roman" w:hAnsi="Times New Roman" w:cs="Times New Roman"/>
          <w:sz w:val="28"/>
          <w:szCs w:val="28"/>
        </w:rPr>
        <w:t xml:space="preserve">(от 5-ти до 6-ти лет) </w:t>
      </w:r>
    </w:p>
    <w:p w:rsidR="00B857CE" w:rsidRDefault="00B4556F" w:rsidP="000F42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одготовительные </w:t>
      </w:r>
      <w:r w:rsidR="00B07965">
        <w:rPr>
          <w:rFonts w:ascii="Times New Roman" w:hAnsi="Times New Roman" w:cs="Times New Roman"/>
          <w:sz w:val="28"/>
          <w:szCs w:val="28"/>
        </w:rPr>
        <w:t>группы</w:t>
      </w:r>
      <w:r w:rsidR="00E02B3B">
        <w:rPr>
          <w:rFonts w:ascii="Times New Roman" w:hAnsi="Times New Roman" w:cs="Times New Roman"/>
          <w:sz w:val="28"/>
          <w:szCs w:val="28"/>
        </w:rPr>
        <w:t xml:space="preserve"> </w:t>
      </w:r>
      <w:r w:rsidR="00B857CE">
        <w:rPr>
          <w:rFonts w:ascii="Times New Roman" w:hAnsi="Times New Roman" w:cs="Times New Roman"/>
          <w:sz w:val="28"/>
          <w:szCs w:val="28"/>
        </w:rPr>
        <w:t>(от 6-ти до 7-ми лет)</w:t>
      </w:r>
    </w:p>
    <w:p w:rsidR="00DD4FEC" w:rsidRDefault="00DD4FEC" w:rsidP="000F42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4AD" w:rsidRDefault="00465B77" w:rsidP="000F42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педагогов ДО</w:t>
      </w:r>
      <w:r w:rsidR="0057330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77C8B">
        <w:rPr>
          <w:rFonts w:ascii="Times New Roman" w:hAnsi="Times New Roman" w:cs="Times New Roman"/>
          <w:sz w:val="28"/>
          <w:szCs w:val="28"/>
        </w:rPr>
        <w:t xml:space="preserve"> 2023</w:t>
      </w:r>
      <w:r w:rsidR="004F24AD">
        <w:rPr>
          <w:rFonts w:ascii="Times New Roman" w:hAnsi="Times New Roman" w:cs="Times New Roman"/>
          <w:sz w:val="28"/>
          <w:szCs w:val="28"/>
        </w:rPr>
        <w:t>году</w:t>
      </w:r>
    </w:p>
    <w:p w:rsidR="009135F0" w:rsidRDefault="009135F0" w:rsidP="000F42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965" w:rsidRDefault="00A77C8B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В 2023</w:t>
      </w:r>
      <w:r w:rsidR="00A21EB7">
        <w:rPr>
          <w:rFonts w:ascii="Times New Roman" w:hAnsi="Times New Roman" w:cs="Times New Roman"/>
          <w:sz w:val="28"/>
          <w:szCs w:val="28"/>
        </w:rPr>
        <w:t xml:space="preserve"> году педагоги учреждения приняли</w:t>
      </w:r>
      <w:r w:rsidR="00B4556F">
        <w:rPr>
          <w:rFonts w:ascii="Times New Roman" w:hAnsi="Times New Roman" w:cs="Times New Roman"/>
          <w:sz w:val="28"/>
          <w:szCs w:val="28"/>
        </w:rPr>
        <w:t xml:space="preserve"> активное участие в профессиональных конкурсах, </w:t>
      </w:r>
      <w:r w:rsidR="00A21EB7">
        <w:rPr>
          <w:rFonts w:ascii="Times New Roman" w:hAnsi="Times New Roman" w:cs="Times New Roman"/>
          <w:sz w:val="28"/>
          <w:szCs w:val="28"/>
        </w:rPr>
        <w:t>участвовали в методических</w:t>
      </w:r>
      <w:r w:rsidR="004F24AD">
        <w:rPr>
          <w:rFonts w:ascii="Times New Roman" w:hAnsi="Times New Roman" w:cs="Times New Roman"/>
          <w:sz w:val="28"/>
          <w:szCs w:val="28"/>
        </w:rPr>
        <w:t xml:space="preserve"> </w:t>
      </w:r>
      <w:r w:rsidR="003A4D7E">
        <w:rPr>
          <w:rFonts w:ascii="Times New Roman" w:hAnsi="Times New Roman" w:cs="Times New Roman"/>
          <w:sz w:val="28"/>
          <w:szCs w:val="28"/>
        </w:rPr>
        <w:t>районных и</w:t>
      </w:r>
      <w:r w:rsidR="007B4CDC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="00A21EB7">
        <w:rPr>
          <w:rFonts w:ascii="Times New Roman" w:hAnsi="Times New Roman" w:cs="Times New Roman"/>
          <w:sz w:val="28"/>
          <w:szCs w:val="28"/>
        </w:rPr>
        <w:t>меро</w:t>
      </w:r>
      <w:r w:rsidR="009135F0">
        <w:rPr>
          <w:rFonts w:ascii="Times New Roman" w:hAnsi="Times New Roman" w:cs="Times New Roman"/>
          <w:sz w:val="28"/>
          <w:szCs w:val="28"/>
        </w:rPr>
        <w:t>приятиях</w:t>
      </w:r>
      <w:r w:rsidR="004F24AD">
        <w:rPr>
          <w:rFonts w:ascii="Times New Roman" w:hAnsi="Times New Roman" w:cs="Times New Roman"/>
          <w:sz w:val="28"/>
          <w:szCs w:val="28"/>
        </w:rPr>
        <w:t>.</w:t>
      </w:r>
    </w:p>
    <w:p w:rsidR="00A77C8B" w:rsidRDefault="00B07965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педагога дошкольного учреждения</w:t>
      </w:r>
      <w:r w:rsidR="00B4556F">
        <w:rPr>
          <w:rFonts w:ascii="Times New Roman" w:hAnsi="Times New Roman" w:cs="Times New Roman"/>
          <w:sz w:val="28"/>
          <w:szCs w:val="28"/>
        </w:rPr>
        <w:t xml:space="preserve"> </w:t>
      </w:r>
      <w:r w:rsidR="00A77C8B">
        <w:rPr>
          <w:rFonts w:ascii="Times New Roman" w:hAnsi="Times New Roman" w:cs="Times New Roman"/>
          <w:sz w:val="28"/>
          <w:szCs w:val="28"/>
        </w:rPr>
        <w:t xml:space="preserve">Храмченко Ю.В., Мкртчан А.Г. прошли </w:t>
      </w:r>
      <w:r w:rsidR="003A4D7E">
        <w:rPr>
          <w:rFonts w:ascii="Times New Roman" w:hAnsi="Times New Roman" w:cs="Times New Roman"/>
          <w:sz w:val="28"/>
          <w:szCs w:val="28"/>
        </w:rPr>
        <w:t>аттестацию на</w:t>
      </w:r>
      <w:r w:rsidR="00A77C8B">
        <w:rPr>
          <w:rFonts w:ascii="Times New Roman" w:hAnsi="Times New Roman" w:cs="Times New Roman"/>
          <w:sz w:val="28"/>
          <w:szCs w:val="28"/>
        </w:rPr>
        <w:t xml:space="preserve"> «</w:t>
      </w:r>
      <w:r w:rsidR="003A4D7E">
        <w:rPr>
          <w:rFonts w:ascii="Times New Roman" w:hAnsi="Times New Roman" w:cs="Times New Roman"/>
          <w:sz w:val="28"/>
          <w:szCs w:val="28"/>
        </w:rPr>
        <w:t>соответствие занимаемой</w:t>
      </w:r>
      <w:r w:rsidR="00A77C8B">
        <w:rPr>
          <w:rFonts w:ascii="Times New Roman" w:hAnsi="Times New Roman" w:cs="Times New Roman"/>
          <w:sz w:val="28"/>
          <w:szCs w:val="28"/>
        </w:rPr>
        <w:t xml:space="preserve"> </w:t>
      </w:r>
      <w:r w:rsidR="003A4D7E">
        <w:rPr>
          <w:rFonts w:ascii="Times New Roman" w:hAnsi="Times New Roman" w:cs="Times New Roman"/>
          <w:sz w:val="28"/>
          <w:szCs w:val="28"/>
        </w:rPr>
        <w:t>должности»</w:t>
      </w:r>
    </w:p>
    <w:p w:rsidR="00A77C8B" w:rsidRPr="00DD4FEC" w:rsidRDefault="00A77C8B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ОУ Архипова С.В. стала </w:t>
      </w:r>
      <w:r w:rsidR="00BC4186">
        <w:rPr>
          <w:rFonts w:ascii="Times New Roman" w:hAnsi="Times New Roman" w:cs="Times New Roman"/>
          <w:sz w:val="28"/>
          <w:szCs w:val="28"/>
        </w:rPr>
        <w:t>победителем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7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A4D7E" w:rsidRPr="00DD4FEC">
        <w:rPr>
          <w:rFonts w:ascii="Times New Roman" w:hAnsi="Times New Roman" w:cs="Times New Roman"/>
          <w:sz w:val="28"/>
          <w:szCs w:val="28"/>
        </w:rPr>
        <w:t>«</w:t>
      </w:r>
      <w:r w:rsidRPr="00DD4FEC">
        <w:rPr>
          <w:rFonts w:ascii="Times New Roman" w:hAnsi="Times New Roman" w:cs="Times New Roman"/>
          <w:sz w:val="28"/>
          <w:szCs w:val="28"/>
        </w:rPr>
        <w:t>Воспитатель года Сочи</w:t>
      </w:r>
      <w:r w:rsidR="00D95AA8" w:rsidRPr="00DD4FEC">
        <w:rPr>
          <w:rFonts w:ascii="Times New Roman" w:hAnsi="Times New Roman" w:cs="Times New Roman"/>
          <w:sz w:val="28"/>
          <w:szCs w:val="28"/>
        </w:rPr>
        <w:t>»</w:t>
      </w:r>
      <w:r w:rsidRPr="00DD4FEC">
        <w:rPr>
          <w:rFonts w:ascii="Times New Roman" w:hAnsi="Times New Roman" w:cs="Times New Roman"/>
          <w:sz w:val="28"/>
          <w:szCs w:val="28"/>
        </w:rPr>
        <w:t xml:space="preserve"> -2023 г.</w:t>
      </w:r>
    </w:p>
    <w:p w:rsidR="00C35B3F" w:rsidRPr="00DD4FEC" w:rsidRDefault="008D3A41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FEC">
        <w:rPr>
          <w:rFonts w:ascii="Times New Roman" w:hAnsi="Times New Roman" w:cs="Times New Roman"/>
          <w:sz w:val="28"/>
          <w:szCs w:val="28"/>
        </w:rPr>
        <w:t xml:space="preserve">  </w:t>
      </w:r>
      <w:r w:rsidR="00BC4186" w:rsidRPr="00DD4FEC">
        <w:rPr>
          <w:rFonts w:ascii="Times New Roman" w:hAnsi="Times New Roman" w:cs="Times New Roman"/>
          <w:sz w:val="28"/>
          <w:szCs w:val="28"/>
        </w:rPr>
        <w:t xml:space="preserve">Транслирование </w:t>
      </w:r>
      <w:r w:rsidR="003A4D7E" w:rsidRPr="00DD4FEC">
        <w:rPr>
          <w:rFonts w:ascii="Times New Roman" w:hAnsi="Times New Roman" w:cs="Times New Roman"/>
          <w:sz w:val="28"/>
          <w:szCs w:val="28"/>
        </w:rPr>
        <w:t>опыта</w:t>
      </w:r>
    </w:p>
    <w:p w:rsidR="0071468A" w:rsidRPr="00DD4FEC" w:rsidRDefault="0071468A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27FA" w:rsidRPr="00DD4FEC" w:rsidRDefault="008D3A41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FEC">
        <w:rPr>
          <w:rFonts w:ascii="Times New Roman" w:hAnsi="Times New Roman" w:cs="Times New Roman"/>
          <w:sz w:val="28"/>
          <w:szCs w:val="28"/>
        </w:rPr>
        <w:t xml:space="preserve"> В 2022-2023 учебном году воспитатели и специалисты детского сада транслитовали опыт </w:t>
      </w:r>
      <w:r w:rsidR="00C35B3F" w:rsidRPr="00DD4FEC">
        <w:rPr>
          <w:rFonts w:ascii="Times New Roman" w:hAnsi="Times New Roman" w:cs="Times New Roman"/>
          <w:sz w:val="28"/>
          <w:szCs w:val="28"/>
        </w:rPr>
        <w:t xml:space="preserve">практических результатов профессиональной деятельности в форме </w:t>
      </w:r>
      <w:r w:rsidR="00DD4FEC" w:rsidRPr="00DD4FEC">
        <w:rPr>
          <w:rFonts w:ascii="Times New Roman" w:hAnsi="Times New Roman" w:cs="Times New Roman"/>
          <w:sz w:val="28"/>
          <w:szCs w:val="28"/>
        </w:rPr>
        <w:t>выступлений, мастер</w:t>
      </w:r>
      <w:r w:rsidR="00C35B3F" w:rsidRPr="00DD4FEC">
        <w:rPr>
          <w:rFonts w:ascii="Times New Roman" w:hAnsi="Times New Roman" w:cs="Times New Roman"/>
          <w:sz w:val="28"/>
          <w:szCs w:val="28"/>
        </w:rPr>
        <w:t xml:space="preserve"> –классов в детских садах города и </w:t>
      </w:r>
      <w:r w:rsidR="00DD4FEC" w:rsidRPr="00DD4FEC">
        <w:rPr>
          <w:rFonts w:ascii="Times New Roman" w:hAnsi="Times New Roman" w:cs="Times New Roman"/>
          <w:sz w:val="28"/>
          <w:szCs w:val="28"/>
        </w:rPr>
        <w:t>района.</w:t>
      </w:r>
    </w:p>
    <w:p w:rsidR="00D907F2" w:rsidRDefault="0071468A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FEC">
        <w:rPr>
          <w:rFonts w:ascii="Times New Roman" w:hAnsi="Times New Roman" w:cs="Times New Roman"/>
          <w:sz w:val="28"/>
          <w:szCs w:val="28"/>
        </w:rPr>
        <w:t xml:space="preserve">   </w:t>
      </w:r>
      <w:r w:rsidR="00C35B3F" w:rsidRPr="00DD4FEC">
        <w:rPr>
          <w:rFonts w:ascii="Times New Roman" w:hAnsi="Times New Roman" w:cs="Times New Roman"/>
          <w:sz w:val="28"/>
          <w:szCs w:val="28"/>
        </w:rPr>
        <w:t xml:space="preserve">Передовой педагогический опыт был представлен группой педагогов в журнале «Вестник дошкольного </w:t>
      </w:r>
      <w:r w:rsidR="00DD4FEC" w:rsidRPr="00DD4FEC">
        <w:rPr>
          <w:rFonts w:ascii="Times New Roman" w:hAnsi="Times New Roman" w:cs="Times New Roman"/>
          <w:sz w:val="28"/>
          <w:szCs w:val="28"/>
        </w:rPr>
        <w:t>образования»</w:t>
      </w:r>
      <w:r w:rsidR="00C35B3F" w:rsidRPr="00DD4FEC">
        <w:rPr>
          <w:rFonts w:ascii="Times New Roman" w:hAnsi="Times New Roman" w:cs="Times New Roman"/>
          <w:sz w:val="28"/>
          <w:szCs w:val="28"/>
        </w:rPr>
        <w:t xml:space="preserve"> № 31 2023 год на тему «Экологическое воспитание детей дошкольного</w:t>
      </w:r>
      <w:r w:rsidR="00C35B3F">
        <w:rPr>
          <w:rFonts w:ascii="Times New Roman" w:hAnsi="Times New Roman" w:cs="Times New Roman"/>
          <w:sz w:val="28"/>
          <w:szCs w:val="28"/>
        </w:rPr>
        <w:t xml:space="preserve"> возраста в условиях реализации программы «Дошкольный агропарк»</w:t>
      </w:r>
    </w:p>
    <w:p w:rsidR="00D907F2" w:rsidRDefault="00D907F2" w:rsidP="000F42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24AD" w:rsidRDefault="00A21EB7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в комплексе дает хороший результат в организации</w:t>
      </w:r>
      <w:r w:rsidR="00B40D4D">
        <w:rPr>
          <w:rFonts w:ascii="Times New Roman" w:hAnsi="Times New Roman" w:cs="Times New Roman"/>
          <w:sz w:val="28"/>
          <w:szCs w:val="28"/>
        </w:rPr>
        <w:t xml:space="preserve"> </w:t>
      </w:r>
      <w:r w:rsidR="009135F0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и </w:t>
      </w:r>
      <w:r w:rsidR="006D6FF2">
        <w:rPr>
          <w:rFonts w:ascii="Times New Roman" w:hAnsi="Times New Roman" w:cs="Times New Roman"/>
          <w:sz w:val="28"/>
          <w:szCs w:val="28"/>
        </w:rPr>
        <w:t>улучшении качества образования</w:t>
      </w:r>
      <w:r w:rsidR="009135F0">
        <w:rPr>
          <w:rFonts w:ascii="Times New Roman" w:hAnsi="Times New Roman" w:cs="Times New Roman"/>
          <w:sz w:val="28"/>
          <w:szCs w:val="28"/>
        </w:rPr>
        <w:t>.</w:t>
      </w:r>
    </w:p>
    <w:p w:rsidR="00F43F6C" w:rsidRPr="00B857CE" w:rsidRDefault="00224097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B627E" w:rsidRPr="00751FAC" w:rsidRDefault="00F43F6C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Резул</w:t>
      </w:r>
      <w:r w:rsidR="00DF354F" w:rsidRPr="00751FAC">
        <w:rPr>
          <w:rFonts w:ascii="Times New Roman" w:hAnsi="Times New Roman" w:cs="Times New Roman"/>
          <w:sz w:val="28"/>
          <w:szCs w:val="28"/>
        </w:rPr>
        <w:t xml:space="preserve">ьтаты освоения программы за </w:t>
      </w:r>
      <w:r w:rsidRPr="00751FAC">
        <w:rPr>
          <w:rFonts w:ascii="Times New Roman" w:hAnsi="Times New Roman" w:cs="Times New Roman"/>
          <w:sz w:val="28"/>
          <w:szCs w:val="28"/>
        </w:rPr>
        <w:t>учебный год показали положительную динамику развития интегративных качеств воспитанников</w:t>
      </w:r>
      <w:r w:rsidR="009135F0">
        <w:rPr>
          <w:rFonts w:ascii="Times New Roman" w:hAnsi="Times New Roman" w:cs="Times New Roman"/>
          <w:sz w:val="28"/>
          <w:szCs w:val="28"/>
        </w:rPr>
        <w:t>.</w:t>
      </w:r>
    </w:p>
    <w:p w:rsidR="00834BDF" w:rsidRPr="00751FAC" w:rsidRDefault="00F43F6C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Это обеспечит детям равные стартовые возможности при обучении в школе.</w:t>
      </w:r>
      <w:r w:rsidR="00465B77">
        <w:rPr>
          <w:rFonts w:ascii="Times New Roman" w:hAnsi="Times New Roman" w:cs="Times New Roman"/>
          <w:sz w:val="28"/>
          <w:szCs w:val="28"/>
        </w:rPr>
        <w:t xml:space="preserve"> </w:t>
      </w:r>
      <w:r w:rsidR="00834BDF" w:rsidRPr="00751FAC">
        <w:rPr>
          <w:rFonts w:ascii="Times New Roman" w:hAnsi="Times New Roman" w:cs="Times New Roman"/>
          <w:sz w:val="28"/>
          <w:szCs w:val="28"/>
        </w:rPr>
        <w:t>Учреждение укомплектовано педагогами полностью</w:t>
      </w:r>
      <w:r w:rsidR="00DF354F" w:rsidRPr="00751FAC">
        <w:rPr>
          <w:rFonts w:ascii="Times New Roman" w:hAnsi="Times New Roman" w:cs="Times New Roman"/>
          <w:sz w:val="28"/>
          <w:szCs w:val="28"/>
        </w:rPr>
        <w:t>.</w:t>
      </w:r>
    </w:p>
    <w:p w:rsidR="00F43F6C" w:rsidRDefault="00834BDF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lastRenderedPageBreak/>
        <w:t>Все прошли курсы КПК, участвуют в городских</w:t>
      </w:r>
      <w:r w:rsidR="00416B66" w:rsidRPr="00751FAC">
        <w:rPr>
          <w:rFonts w:ascii="Times New Roman" w:hAnsi="Times New Roman" w:cs="Times New Roman"/>
          <w:sz w:val="28"/>
          <w:szCs w:val="28"/>
        </w:rPr>
        <w:t xml:space="preserve">, районных </w:t>
      </w:r>
      <w:r w:rsidR="00B07965">
        <w:rPr>
          <w:rFonts w:ascii="Times New Roman" w:hAnsi="Times New Roman" w:cs="Times New Roman"/>
          <w:sz w:val="28"/>
          <w:szCs w:val="28"/>
        </w:rPr>
        <w:t>конкурсах и городских семинарах.</w:t>
      </w:r>
    </w:p>
    <w:p w:rsidR="0048124D" w:rsidRPr="00751FAC" w:rsidRDefault="0048124D" w:rsidP="00A008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7A56" w:rsidRPr="004F24AD" w:rsidRDefault="009F7B53" w:rsidP="004F24AD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Раздел №6</w:t>
      </w:r>
      <w:r w:rsidR="004D6F2D" w:rsidRPr="00751FA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12E14" w:rsidRPr="00312E14" w:rsidRDefault="00312E14" w:rsidP="00A008A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2E14">
        <w:rPr>
          <w:rFonts w:ascii="Times New Roman" w:hAnsi="Times New Roman" w:cs="Times New Roman"/>
          <w:b/>
          <w:sz w:val="28"/>
          <w:szCs w:val="28"/>
        </w:rPr>
        <w:t>Взаимодействие МДОУ с учреждениями социума</w:t>
      </w:r>
    </w:p>
    <w:p w:rsidR="00137A56" w:rsidRPr="00751FAC" w:rsidRDefault="00C67296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ргани</w:t>
      </w:r>
      <w:r w:rsidR="00137A56" w:rsidRPr="00751FAC">
        <w:rPr>
          <w:rFonts w:ascii="Times New Roman" w:hAnsi="Times New Roman" w:cs="Times New Roman"/>
          <w:sz w:val="28"/>
          <w:szCs w:val="28"/>
        </w:rPr>
        <w:t>зация работы со школой № 78</w:t>
      </w:r>
      <w:r w:rsidRPr="00751FAC">
        <w:rPr>
          <w:rFonts w:ascii="Times New Roman" w:hAnsi="Times New Roman" w:cs="Times New Roman"/>
          <w:sz w:val="28"/>
          <w:szCs w:val="28"/>
        </w:rPr>
        <w:t>;</w:t>
      </w:r>
      <w:r w:rsidR="006046FD">
        <w:rPr>
          <w:rFonts w:ascii="Times New Roman" w:hAnsi="Times New Roman" w:cs="Times New Roman"/>
          <w:sz w:val="28"/>
          <w:szCs w:val="28"/>
        </w:rPr>
        <w:t xml:space="preserve"> № 90, № 91</w:t>
      </w:r>
    </w:p>
    <w:p w:rsidR="00137A56" w:rsidRPr="00751FAC" w:rsidRDefault="00137A56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Амбулаторией п.</w:t>
      </w:r>
      <w:r w:rsidR="004D6F2D" w:rsidRPr="00751FAC">
        <w:rPr>
          <w:rFonts w:ascii="Times New Roman" w:hAnsi="Times New Roman" w:cs="Times New Roman"/>
          <w:sz w:val="28"/>
          <w:szCs w:val="28"/>
        </w:rPr>
        <w:t xml:space="preserve"> Головинка</w:t>
      </w:r>
      <w:r w:rsidR="00C67296" w:rsidRPr="00751FAC">
        <w:rPr>
          <w:rFonts w:ascii="Times New Roman" w:hAnsi="Times New Roman" w:cs="Times New Roman"/>
          <w:sz w:val="28"/>
          <w:szCs w:val="28"/>
        </w:rPr>
        <w:t>;</w:t>
      </w:r>
    </w:p>
    <w:p w:rsidR="00C67296" w:rsidRPr="00751FAC" w:rsidRDefault="00137A56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Ч</w:t>
      </w:r>
      <w:r w:rsidR="008B6732">
        <w:rPr>
          <w:rFonts w:ascii="Times New Roman" w:hAnsi="Times New Roman" w:cs="Times New Roman"/>
          <w:sz w:val="28"/>
          <w:szCs w:val="28"/>
        </w:rPr>
        <w:t xml:space="preserve"> </w:t>
      </w:r>
      <w:r w:rsidR="004D6F2D" w:rsidRPr="00751FAC">
        <w:rPr>
          <w:rFonts w:ascii="Times New Roman" w:hAnsi="Times New Roman" w:cs="Times New Roman"/>
          <w:sz w:val="28"/>
          <w:szCs w:val="28"/>
        </w:rPr>
        <w:t>(</w:t>
      </w:r>
      <w:r w:rsidRPr="00751FAC">
        <w:rPr>
          <w:rFonts w:ascii="Times New Roman" w:hAnsi="Times New Roman" w:cs="Times New Roman"/>
          <w:sz w:val="28"/>
          <w:szCs w:val="28"/>
        </w:rPr>
        <w:t>пожарная часть №11)</w:t>
      </w:r>
      <w:r w:rsidR="009135F0">
        <w:rPr>
          <w:rFonts w:ascii="Times New Roman" w:hAnsi="Times New Roman" w:cs="Times New Roman"/>
          <w:sz w:val="28"/>
          <w:szCs w:val="28"/>
        </w:rPr>
        <w:t>;</w:t>
      </w:r>
    </w:p>
    <w:p w:rsidR="00137A56" w:rsidRPr="00751FAC" w:rsidRDefault="00DD4FEC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ГДК</w:t>
      </w:r>
      <w:r>
        <w:rPr>
          <w:rFonts w:ascii="Times New Roman" w:hAnsi="Times New Roman" w:cs="Times New Roman"/>
          <w:sz w:val="28"/>
          <w:szCs w:val="28"/>
        </w:rPr>
        <w:t xml:space="preserve"> п.Головинка</w:t>
      </w:r>
      <w:r w:rsidR="009135F0">
        <w:rPr>
          <w:rFonts w:ascii="Times New Roman" w:hAnsi="Times New Roman" w:cs="Times New Roman"/>
          <w:sz w:val="28"/>
          <w:szCs w:val="28"/>
        </w:rPr>
        <w:t>;</w:t>
      </w:r>
    </w:p>
    <w:p w:rsidR="00A008A4" w:rsidRPr="00751FAC" w:rsidRDefault="00A008A4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Головинское лесничество</w:t>
      </w:r>
      <w:r w:rsidR="009135F0">
        <w:rPr>
          <w:rFonts w:ascii="Times New Roman" w:hAnsi="Times New Roman" w:cs="Times New Roman"/>
          <w:sz w:val="28"/>
          <w:szCs w:val="28"/>
        </w:rPr>
        <w:t>;</w:t>
      </w:r>
    </w:p>
    <w:p w:rsidR="00A008A4" w:rsidRDefault="00A008A4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Цветочное хозяйство</w:t>
      </w:r>
      <w:r w:rsidR="009135F0">
        <w:rPr>
          <w:rFonts w:ascii="Times New Roman" w:hAnsi="Times New Roman" w:cs="Times New Roman"/>
          <w:sz w:val="28"/>
          <w:szCs w:val="28"/>
        </w:rPr>
        <w:t>;</w:t>
      </w:r>
    </w:p>
    <w:p w:rsidR="007A65F6" w:rsidRPr="00751FAC" w:rsidRDefault="007A65F6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п. Головинка</w:t>
      </w:r>
      <w:r w:rsidR="009135F0">
        <w:rPr>
          <w:rFonts w:ascii="Times New Roman" w:hAnsi="Times New Roman" w:cs="Times New Roman"/>
          <w:sz w:val="28"/>
          <w:szCs w:val="28"/>
        </w:rPr>
        <w:t>.</w:t>
      </w:r>
    </w:p>
    <w:p w:rsidR="00A008A4" w:rsidRPr="00751FAC" w:rsidRDefault="00A008A4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7A56" w:rsidRPr="00751FAC" w:rsidRDefault="00C8651B" w:rsidP="00DD4F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 течение многих лет мы сотрудничаем с библиотекой п.</w:t>
      </w:r>
      <w:r w:rsidR="008B6732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 xml:space="preserve">Головинка. С детьми старших групп </w:t>
      </w:r>
      <w:r w:rsidR="009135F0">
        <w:rPr>
          <w:rFonts w:ascii="Times New Roman" w:hAnsi="Times New Roman" w:cs="Times New Roman"/>
          <w:sz w:val="28"/>
          <w:szCs w:val="28"/>
        </w:rPr>
        <w:t xml:space="preserve">мы </w:t>
      </w:r>
      <w:r w:rsidR="008B6732">
        <w:rPr>
          <w:rFonts w:ascii="Times New Roman" w:hAnsi="Times New Roman" w:cs="Times New Roman"/>
          <w:sz w:val="28"/>
          <w:szCs w:val="28"/>
        </w:rPr>
        <w:t xml:space="preserve">посещали библиотеку </w:t>
      </w:r>
      <w:r w:rsidRPr="00751FAC">
        <w:rPr>
          <w:rFonts w:ascii="Times New Roman" w:hAnsi="Times New Roman" w:cs="Times New Roman"/>
          <w:sz w:val="28"/>
          <w:szCs w:val="28"/>
        </w:rPr>
        <w:t>с</w:t>
      </w:r>
      <w:r w:rsidR="0048124D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 xml:space="preserve">целью приобщить детей любви к книге, сотрудники библиотеки </w:t>
      </w:r>
      <w:r w:rsidR="00BA1E2D" w:rsidRPr="00751FAC">
        <w:rPr>
          <w:rFonts w:ascii="Times New Roman" w:hAnsi="Times New Roman" w:cs="Times New Roman"/>
          <w:sz w:val="28"/>
          <w:szCs w:val="28"/>
        </w:rPr>
        <w:t>приходили к нам для занятий с д</w:t>
      </w:r>
      <w:r w:rsidRPr="00751FAC">
        <w:rPr>
          <w:rFonts w:ascii="Times New Roman" w:hAnsi="Times New Roman" w:cs="Times New Roman"/>
          <w:sz w:val="28"/>
          <w:szCs w:val="28"/>
        </w:rPr>
        <w:t>етьми.</w:t>
      </w:r>
    </w:p>
    <w:p w:rsidR="00481D16" w:rsidRPr="00751FAC" w:rsidRDefault="006B4FF1" w:rsidP="00DD4F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собое внимание уд</w:t>
      </w:r>
      <w:r w:rsidR="004D6F2D" w:rsidRPr="00751FAC">
        <w:rPr>
          <w:rFonts w:ascii="Times New Roman" w:hAnsi="Times New Roman" w:cs="Times New Roman"/>
          <w:sz w:val="28"/>
          <w:szCs w:val="28"/>
        </w:rPr>
        <w:t xml:space="preserve">елялось взаимодействию с семьей. Родители участвовали </w:t>
      </w:r>
      <w:r w:rsidRPr="00751FAC">
        <w:rPr>
          <w:rFonts w:ascii="Times New Roman" w:hAnsi="Times New Roman" w:cs="Times New Roman"/>
          <w:sz w:val="28"/>
          <w:szCs w:val="28"/>
        </w:rPr>
        <w:t>в различных мероприятиях</w:t>
      </w:r>
      <w:r w:rsidR="004D6F2D" w:rsidRPr="00751FAC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BA1E2D" w:rsidRPr="00751FAC">
        <w:rPr>
          <w:rFonts w:ascii="Times New Roman" w:hAnsi="Times New Roman" w:cs="Times New Roman"/>
          <w:sz w:val="28"/>
          <w:szCs w:val="28"/>
        </w:rPr>
        <w:t>: «День матери»,</w:t>
      </w:r>
      <w:r w:rsidR="00B73E70" w:rsidRPr="00751FAC">
        <w:rPr>
          <w:rFonts w:ascii="Times New Roman" w:hAnsi="Times New Roman" w:cs="Times New Roman"/>
          <w:sz w:val="28"/>
          <w:szCs w:val="28"/>
        </w:rPr>
        <w:t xml:space="preserve"> «</w:t>
      </w:r>
      <w:r w:rsidR="00BA1E2D" w:rsidRPr="00751FAC">
        <w:rPr>
          <w:rFonts w:ascii="Times New Roman" w:hAnsi="Times New Roman" w:cs="Times New Roman"/>
          <w:sz w:val="28"/>
          <w:szCs w:val="28"/>
        </w:rPr>
        <w:t>Золотая осень»,</w:t>
      </w:r>
      <w:r w:rsidR="00481D16" w:rsidRPr="00751FAC">
        <w:rPr>
          <w:rFonts w:ascii="Times New Roman" w:hAnsi="Times New Roman" w:cs="Times New Roman"/>
          <w:sz w:val="28"/>
          <w:szCs w:val="28"/>
        </w:rPr>
        <w:t xml:space="preserve"> «</w:t>
      </w:r>
      <w:r w:rsidRPr="00751FAC">
        <w:rPr>
          <w:rFonts w:ascii="Times New Roman" w:hAnsi="Times New Roman" w:cs="Times New Roman"/>
          <w:sz w:val="28"/>
          <w:szCs w:val="28"/>
        </w:rPr>
        <w:t xml:space="preserve">Наша армия сильна», и </w:t>
      </w:r>
      <w:r w:rsidR="00B73E70" w:rsidRPr="00751FAC">
        <w:rPr>
          <w:rFonts w:ascii="Times New Roman" w:hAnsi="Times New Roman" w:cs="Times New Roman"/>
          <w:sz w:val="28"/>
          <w:szCs w:val="28"/>
        </w:rPr>
        <w:t>другие. Имеется</w:t>
      </w:r>
      <w:r w:rsidR="0048124D">
        <w:rPr>
          <w:rFonts w:ascii="Times New Roman" w:hAnsi="Times New Roman" w:cs="Times New Roman"/>
          <w:sz w:val="28"/>
          <w:szCs w:val="28"/>
        </w:rPr>
        <w:t xml:space="preserve"> перспективный</w:t>
      </w:r>
      <w:r w:rsidR="00481D16" w:rsidRPr="00751FAC">
        <w:rPr>
          <w:rFonts w:ascii="Times New Roman" w:hAnsi="Times New Roman" w:cs="Times New Roman"/>
          <w:sz w:val="28"/>
          <w:szCs w:val="28"/>
        </w:rPr>
        <w:t xml:space="preserve"> план взаимодействия</w:t>
      </w:r>
      <w:r w:rsidR="005B515C" w:rsidRPr="00751FAC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1B09BA" w:rsidRPr="00751FAC" w:rsidRDefault="005B515C" w:rsidP="00DD4F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Педагогами групп проводились</w:t>
      </w:r>
      <w:r w:rsidR="0048124D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консультации с родителями и анкетирование.</w:t>
      </w:r>
      <w:r w:rsidR="004D6F2D" w:rsidRPr="00751FAC">
        <w:rPr>
          <w:rFonts w:ascii="Times New Roman" w:hAnsi="Times New Roman" w:cs="Times New Roman"/>
          <w:sz w:val="28"/>
          <w:szCs w:val="28"/>
        </w:rPr>
        <w:t xml:space="preserve"> Заполненные анкеты </w:t>
      </w:r>
      <w:r w:rsidRPr="00751FAC">
        <w:rPr>
          <w:rFonts w:ascii="Times New Roman" w:hAnsi="Times New Roman" w:cs="Times New Roman"/>
          <w:sz w:val="28"/>
          <w:szCs w:val="28"/>
        </w:rPr>
        <w:t xml:space="preserve">позволили выявить их мнение о системе работы детского </w:t>
      </w:r>
      <w:r w:rsidR="00B73E70" w:rsidRPr="00751FAC">
        <w:rPr>
          <w:rFonts w:ascii="Times New Roman" w:hAnsi="Times New Roman" w:cs="Times New Roman"/>
          <w:sz w:val="28"/>
          <w:szCs w:val="28"/>
        </w:rPr>
        <w:t>сада. Анализ</w:t>
      </w:r>
      <w:r w:rsidRPr="00751FAC">
        <w:rPr>
          <w:rFonts w:ascii="Times New Roman" w:hAnsi="Times New Roman" w:cs="Times New Roman"/>
          <w:sz w:val="28"/>
          <w:szCs w:val="28"/>
        </w:rPr>
        <w:t xml:space="preserve"> р</w:t>
      </w:r>
      <w:r w:rsidR="004D6F2D" w:rsidRPr="00751FAC">
        <w:rPr>
          <w:rFonts w:ascii="Times New Roman" w:hAnsi="Times New Roman" w:cs="Times New Roman"/>
          <w:sz w:val="28"/>
          <w:szCs w:val="28"/>
        </w:rPr>
        <w:t>езультатов анкетирования показа</w:t>
      </w:r>
      <w:r w:rsidR="0048124D">
        <w:rPr>
          <w:rFonts w:ascii="Times New Roman" w:hAnsi="Times New Roman" w:cs="Times New Roman"/>
          <w:sz w:val="28"/>
          <w:szCs w:val="28"/>
        </w:rPr>
        <w:t>л</w:t>
      </w:r>
      <w:r w:rsidR="00481D16" w:rsidRPr="00751FAC">
        <w:rPr>
          <w:rFonts w:ascii="Times New Roman" w:hAnsi="Times New Roman" w:cs="Times New Roman"/>
          <w:sz w:val="28"/>
          <w:szCs w:val="28"/>
        </w:rPr>
        <w:t>,</w:t>
      </w:r>
      <w:r w:rsidR="008B6732">
        <w:rPr>
          <w:rFonts w:ascii="Times New Roman" w:hAnsi="Times New Roman" w:cs="Times New Roman"/>
          <w:sz w:val="28"/>
          <w:szCs w:val="28"/>
        </w:rPr>
        <w:t xml:space="preserve"> </w:t>
      </w:r>
      <w:r w:rsidR="00481D16" w:rsidRPr="00751FAC">
        <w:rPr>
          <w:rFonts w:ascii="Times New Roman" w:hAnsi="Times New Roman" w:cs="Times New Roman"/>
          <w:sz w:val="28"/>
          <w:szCs w:val="28"/>
        </w:rPr>
        <w:t>что</w:t>
      </w:r>
      <w:r w:rsidR="0048124D">
        <w:rPr>
          <w:rFonts w:ascii="Times New Roman" w:hAnsi="Times New Roman" w:cs="Times New Roman"/>
          <w:sz w:val="28"/>
          <w:szCs w:val="28"/>
        </w:rPr>
        <w:t xml:space="preserve"> </w:t>
      </w:r>
      <w:r w:rsidR="00481D16" w:rsidRPr="00751FAC">
        <w:rPr>
          <w:rFonts w:ascii="Times New Roman" w:hAnsi="Times New Roman" w:cs="Times New Roman"/>
          <w:sz w:val="28"/>
          <w:szCs w:val="28"/>
        </w:rPr>
        <w:t>90</w:t>
      </w:r>
      <w:r w:rsidR="00DD4FEC" w:rsidRPr="00751FAC">
        <w:rPr>
          <w:rFonts w:ascii="Times New Roman" w:hAnsi="Times New Roman" w:cs="Times New Roman"/>
          <w:sz w:val="28"/>
          <w:szCs w:val="28"/>
        </w:rPr>
        <w:t>%</w:t>
      </w:r>
      <w:r w:rsidR="00DD4FEC">
        <w:rPr>
          <w:rFonts w:ascii="Times New Roman" w:hAnsi="Times New Roman" w:cs="Times New Roman"/>
          <w:sz w:val="28"/>
          <w:szCs w:val="28"/>
        </w:rPr>
        <w:t xml:space="preserve"> </w:t>
      </w:r>
      <w:r w:rsidR="00DD4FEC" w:rsidRPr="00751FAC">
        <w:rPr>
          <w:rFonts w:ascii="Times New Roman" w:hAnsi="Times New Roman" w:cs="Times New Roman"/>
          <w:sz w:val="28"/>
          <w:szCs w:val="28"/>
        </w:rPr>
        <w:t>родителей</w:t>
      </w:r>
      <w:r w:rsidRPr="00751FAC">
        <w:rPr>
          <w:rFonts w:ascii="Times New Roman" w:hAnsi="Times New Roman" w:cs="Times New Roman"/>
          <w:sz w:val="28"/>
          <w:szCs w:val="28"/>
        </w:rPr>
        <w:t xml:space="preserve"> отметили деятельность коллектива как положительную.</w:t>
      </w:r>
    </w:p>
    <w:p w:rsidR="00992F5E" w:rsidRPr="00751FAC" w:rsidRDefault="00992F5E" w:rsidP="00DD4F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A7F" w:rsidRPr="00751FAC" w:rsidRDefault="002A5A7F" w:rsidP="00A008A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A5A7F" w:rsidRPr="00751FAC" w:rsidRDefault="002A5A7F" w:rsidP="00A008A4">
      <w:pPr>
        <w:pStyle w:val="a4"/>
        <w:rPr>
          <w:rFonts w:ascii="Times New Roman" w:hAnsi="Times New Roman" w:cs="Times New Roman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A008A4" w:rsidRPr="00751FAC">
        <w:rPr>
          <w:rFonts w:ascii="Times New Roman" w:hAnsi="Times New Roman" w:cs="Times New Roman"/>
          <w:sz w:val="28"/>
          <w:szCs w:val="28"/>
        </w:rPr>
        <w:t>М</w:t>
      </w:r>
      <w:r w:rsidRPr="00751FAC">
        <w:rPr>
          <w:rFonts w:ascii="Times New Roman" w:hAnsi="Times New Roman" w:cs="Times New Roman"/>
          <w:sz w:val="28"/>
          <w:szCs w:val="28"/>
        </w:rPr>
        <w:t xml:space="preserve">ДОУ с учреждениями социума позволяют решить проблемы всестороннего непрерывного развития личности </w:t>
      </w:r>
      <w:r w:rsidR="00C64551" w:rsidRPr="00751FAC">
        <w:rPr>
          <w:rFonts w:ascii="Times New Roman" w:hAnsi="Times New Roman" w:cs="Times New Roman"/>
          <w:sz w:val="28"/>
          <w:szCs w:val="28"/>
        </w:rPr>
        <w:t>воспитанников</w:t>
      </w:r>
      <w:r w:rsidRPr="00751FAC">
        <w:rPr>
          <w:rFonts w:ascii="Times New Roman" w:hAnsi="Times New Roman" w:cs="Times New Roman"/>
          <w:sz w:val="28"/>
          <w:szCs w:val="28"/>
        </w:rPr>
        <w:t xml:space="preserve">, а также стимулирует профессиональное развитие </w:t>
      </w:r>
      <w:r w:rsidR="00C64551" w:rsidRPr="00751FAC">
        <w:rPr>
          <w:rFonts w:ascii="Times New Roman" w:hAnsi="Times New Roman" w:cs="Times New Roman"/>
          <w:sz w:val="28"/>
          <w:szCs w:val="28"/>
        </w:rPr>
        <w:t>педагогов</w:t>
      </w:r>
      <w:r w:rsidRPr="00751FAC">
        <w:rPr>
          <w:rFonts w:ascii="Times New Roman" w:hAnsi="Times New Roman" w:cs="Times New Roman"/>
        </w:rPr>
        <w:t>.</w:t>
      </w:r>
    </w:p>
    <w:p w:rsidR="002A5A7F" w:rsidRPr="00751FAC" w:rsidRDefault="002A5A7F">
      <w:pPr>
        <w:rPr>
          <w:rFonts w:ascii="Times New Roman" w:hAnsi="Times New Roman" w:cs="Times New Roman"/>
          <w:b/>
          <w:sz w:val="28"/>
          <w:szCs w:val="28"/>
        </w:rPr>
      </w:pPr>
    </w:p>
    <w:p w:rsidR="00A008A4" w:rsidRPr="00751FAC" w:rsidRDefault="00A008A4">
      <w:pPr>
        <w:rPr>
          <w:rFonts w:ascii="Times New Roman" w:hAnsi="Times New Roman" w:cs="Times New Roman"/>
          <w:b/>
          <w:sz w:val="28"/>
          <w:szCs w:val="28"/>
        </w:rPr>
      </w:pPr>
    </w:p>
    <w:p w:rsidR="00BE5485" w:rsidRDefault="00BE5485">
      <w:pPr>
        <w:rPr>
          <w:rFonts w:ascii="Times New Roman" w:hAnsi="Times New Roman" w:cs="Times New Roman"/>
          <w:b/>
          <w:sz w:val="28"/>
          <w:szCs w:val="28"/>
        </w:rPr>
      </w:pPr>
    </w:p>
    <w:p w:rsidR="00573308" w:rsidRDefault="00573308">
      <w:pPr>
        <w:rPr>
          <w:rFonts w:ascii="Times New Roman" w:hAnsi="Times New Roman" w:cs="Times New Roman"/>
          <w:b/>
          <w:sz w:val="28"/>
          <w:szCs w:val="28"/>
        </w:rPr>
      </w:pPr>
    </w:p>
    <w:p w:rsidR="00573308" w:rsidRDefault="00573308">
      <w:pPr>
        <w:rPr>
          <w:rFonts w:ascii="Times New Roman" w:hAnsi="Times New Roman" w:cs="Times New Roman"/>
          <w:b/>
          <w:sz w:val="28"/>
          <w:szCs w:val="28"/>
        </w:rPr>
      </w:pPr>
    </w:p>
    <w:p w:rsidR="008B6732" w:rsidRDefault="008B6732">
      <w:pPr>
        <w:rPr>
          <w:rFonts w:ascii="Times New Roman" w:hAnsi="Times New Roman" w:cs="Times New Roman"/>
          <w:b/>
          <w:sz w:val="28"/>
          <w:szCs w:val="28"/>
        </w:rPr>
      </w:pPr>
    </w:p>
    <w:p w:rsidR="008B6732" w:rsidRDefault="008B6732">
      <w:pPr>
        <w:rPr>
          <w:rFonts w:ascii="Times New Roman" w:hAnsi="Times New Roman" w:cs="Times New Roman"/>
          <w:b/>
          <w:sz w:val="28"/>
          <w:szCs w:val="28"/>
        </w:rPr>
      </w:pPr>
    </w:p>
    <w:p w:rsidR="008B6732" w:rsidRDefault="008B6732">
      <w:pPr>
        <w:rPr>
          <w:rFonts w:ascii="Times New Roman" w:hAnsi="Times New Roman" w:cs="Times New Roman"/>
          <w:b/>
          <w:sz w:val="28"/>
          <w:szCs w:val="28"/>
        </w:rPr>
      </w:pPr>
    </w:p>
    <w:p w:rsidR="008B6732" w:rsidRDefault="008B6732">
      <w:pPr>
        <w:rPr>
          <w:rFonts w:ascii="Times New Roman" w:hAnsi="Times New Roman" w:cs="Times New Roman"/>
          <w:b/>
          <w:sz w:val="28"/>
          <w:szCs w:val="28"/>
        </w:rPr>
      </w:pPr>
    </w:p>
    <w:p w:rsidR="004D6F2D" w:rsidRPr="00751FAC" w:rsidRDefault="009F7B53">
      <w:pPr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lastRenderedPageBreak/>
        <w:t>Раздел № 7</w:t>
      </w:r>
      <w:r w:rsidR="00C67296" w:rsidRPr="00751FAC">
        <w:rPr>
          <w:rFonts w:ascii="Times New Roman" w:hAnsi="Times New Roman" w:cs="Times New Roman"/>
          <w:b/>
          <w:sz w:val="28"/>
          <w:szCs w:val="28"/>
        </w:rPr>
        <w:t>.</w:t>
      </w:r>
    </w:p>
    <w:p w:rsidR="00C67296" w:rsidRPr="00022055" w:rsidRDefault="00C67296" w:rsidP="00A008A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22055">
        <w:rPr>
          <w:rFonts w:ascii="Times New Roman" w:hAnsi="Times New Roman" w:cs="Times New Roman"/>
          <w:b/>
          <w:sz w:val="28"/>
          <w:szCs w:val="28"/>
        </w:rPr>
        <w:t>Анализ обеспечения открытости и доступности информации об учреждени</w:t>
      </w:r>
      <w:r w:rsidR="00A008A4" w:rsidRPr="00022055">
        <w:rPr>
          <w:rFonts w:ascii="Times New Roman" w:hAnsi="Times New Roman" w:cs="Times New Roman"/>
          <w:b/>
          <w:sz w:val="28"/>
          <w:szCs w:val="28"/>
        </w:rPr>
        <w:t>и на официальном сайте в сети «И</w:t>
      </w:r>
      <w:r w:rsidRPr="00022055">
        <w:rPr>
          <w:rFonts w:ascii="Times New Roman" w:hAnsi="Times New Roman" w:cs="Times New Roman"/>
          <w:b/>
          <w:sz w:val="28"/>
          <w:szCs w:val="28"/>
        </w:rPr>
        <w:t>нтернет»</w:t>
      </w:r>
    </w:p>
    <w:p w:rsidR="00A008A4" w:rsidRPr="00751FAC" w:rsidRDefault="00A008A4" w:rsidP="00A008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7296" w:rsidRPr="00751FAC" w:rsidRDefault="0002205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C67296" w:rsidRPr="00751FAC">
        <w:rPr>
          <w:rFonts w:ascii="Times New Roman" w:hAnsi="Times New Roman" w:cs="Times New Roman"/>
          <w:sz w:val="28"/>
          <w:szCs w:val="28"/>
        </w:rPr>
        <w:t>Функционирование официального сайта ДОУ</w:t>
      </w:r>
      <w:hyperlink r:id="rId13" w:history="1">
        <w:r w:rsidR="00C52EA0" w:rsidRPr="00751FAC">
          <w:rPr>
            <w:rStyle w:val="a7"/>
            <w:rFonts w:ascii="Times New Roman" w:hAnsi="Times New Roman" w:cs="Times New Roman"/>
            <w:color w:val="0371B0"/>
            <w:sz w:val="28"/>
            <w:szCs w:val="28"/>
            <w:shd w:val="clear" w:color="auto" w:fill="FFFFFF"/>
          </w:rPr>
          <w:t>dou74.sochi-schools.ru</w:t>
        </w:r>
      </w:hyperlink>
    </w:p>
    <w:p w:rsidR="005B47F1" w:rsidRPr="00751FAC" w:rsidRDefault="005303F2" w:rsidP="005B47F1">
      <w:pPr>
        <w:pStyle w:val="1"/>
        <w:shd w:val="clear" w:color="auto" w:fill="FAFAFA"/>
        <w:spacing w:before="0" w:beforeAutospacing="0" w:after="0" w:afterAutospacing="0" w:line="330" w:lineRule="atLeast"/>
        <w:textAlignment w:val="baseline"/>
        <w:rPr>
          <w:color w:val="3A3939"/>
          <w:sz w:val="28"/>
          <w:szCs w:val="28"/>
        </w:rPr>
      </w:pPr>
      <w:hyperlink r:id="rId14" w:tooltip="МДОУ детский сад №74 г.Сочи" w:history="1">
        <w:r w:rsidR="005B47F1" w:rsidRPr="00751FAC">
          <w:rPr>
            <w:rStyle w:val="a7"/>
            <w:sz w:val="28"/>
            <w:szCs w:val="28"/>
            <w:bdr w:val="none" w:sz="0" w:space="0" w:color="auto" w:frame="1"/>
          </w:rPr>
          <w:t>МДОУ детский сад №74 г.Сочи</w:t>
        </w:r>
      </w:hyperlink>
    </w:p>
    <w:p w:rsidR="005B47F1" w:rsidRPr="00751FAC" w:rsidRDefault="005B47F1" w:rsidP="005B47F1">
      <w:pPr>
        <w:pStyle w:val="2"/>
        <w:shd w:val="clear" w:color="auto" w:fill="FAFAFA"/>
        <w:spacing w:before="0" w:after="390" w:line="390" w:lineRule="atLeast"/>
        <w:textAlignment w:val="baseline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r w:rsidRPr="00751FAC">
        <w:rPr>
          <w:rFonts w:ascii="Times New Roman" w:hAnsi="Times New Roman" w:cs="Times New Roman"/>
          <w:b w:val="0"/>
          <w:bCs w:val="0"/>
          <w:i/>
          <w:iCs/>
        </w:rPr>
        <w:t>354202, Краснодарский край, г. Сочи, Лазаревский район, ул. Коммунаров, дом 1а, тел./факс 8(862)274-12-07</w:t>
      </w:r>
    </w:p>
    <w:p w:rsidR="005B47F1" w:rsidRPr="00022055" w:rsidRDefault="005B47F1" w:rsidP="0075630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220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1203960"/>
            <wp:effectExtent l="19050" t="0" r="3175" b="0"/>
            <wp:wrapSquare wrapText="bothSides"/>
            <wp:docPr id="18" name="Рисунок 18" descr="http://57.sochi-schools.ru/wp-content/uploads/2014/10/cropped-shkolnye_prinadlejnosti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57.sochi-schools.ru/wp-content/uploads/2014/10/cropped-shkolnye_prinadlejnosti_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r w:rsidRPr="0002205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D7D7D7"/>
            <w:lang w:eastAsia="ru-RU"/>
          </w:rPr>
          <w:t>Главная</w:t>
        </w:r>
      </w:hyperlink>
      <w:hyperlink r:id="rId17" w:history="1">
        <w:r w:rsidRPr="00022055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Новости</w:t>
        </w:r>
      </w:hyperlink>
      <w:hyperlink r:id="rId18" w:history="1">
        <w:r w:rsidRPr="00022055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Фотоальбом</w:t>
        </w:r>
      </w:hyperlink>
      <w:r w:rsidR="00C95C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9" w:history="1">
        <w:r w:rsidRPr="00022055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Обратная связь</w:t>
        </w:r>
      </w:hyperlink>
      <w:hyperlink r:id="rId20" w:history="1">
        <w:r w:rsidRPr="00022055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Карта сайта</w:t>
        </w:r>
      </w:hyperlink>
    </w:p>
    <w:p w:rsidR="0075630B" w:rsidRPr="00751FAC" w:rsidRDefault="0075630B" w:rsidP="0075630B">
      <w:pPr>
        <w:pStyle w:val="a4"/>
        <w:rPr>
          <w:rFonts w:ascii="Times New Roman" w:eastAsia="Times New Roman" w:hAnsi="Times New Roman" w:cs="Times New Roman"/>
          <w:color w:val="3A3939"/>
          <w:sz w:val="28"/>
          <w:szCs w:val="28"/>
          <w:lang w:eastAsia="ru-RU"/>
        </w:rPr>
      </w:pPr>
    </w:p>
    <w:p w:rsidR="005B47F1" w:rsidRPr="00751FAC" w:rsidRDefault="005B47F1" w:rsidP="005B47F1">
      <w:pPr>
        <w:spacing w:after="390" w:line="33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B6500"/>
          <w:kern w:val="36"/>
          <w:sz w:val="36"/>
          <w:szCs w:val="36"/>
          <w:lang w:eastAsia="ru-RU"/>
        </w:rPr>
      </w:pPr>
      <w:r w:rsidRPr="00751FAC">
        <w:rPr>
          <w:rFonts w:ascii="Times New Roman" w:eastAsia="Times New Roman" w:hAnsi="Times New Roman" w:cs="Times New Roman"/>
          <w:b/>
          <w:bCs/>
          <w:color w:val="FB6500"/>
          <w:kern w:val="36"/>
          <w:sz w:val="36"/>
          <w:szCs w:val="36"/>
          <w:lang w:eastAsia="ru-RU"/>
        </w:rPr>
        <w:t>Добро пожаловать!</w:t>
      </w:r>
    </w:p>
    <w:p w:rsidR="005B47F1" w:rsidRPr="00751FAC" w:rsidRDefault="005B47F1" w:rsidP="005B47F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AC">
        <w:rPr>
          <w:rFonts w:ascii="Times New Roman" w:eastAsia="Times New Roman" w:hAnsi="Times New Roman" w:cs="Times New Roman"/>
          <w:noProof/>
          <w:color w:val="FB6500"/>
          <w:sz w:val="28"/>
          <w:szCs w:val="28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28800" cy="1371600"/>
            <wp:effectExtent l="0" t="0" r="0" b="0"/>
            <wp:wrapSquare wrapText="bothSides"/>
            <wp:docPr id="17" name="Рисунок 17" descr="http://www.sochi-schools.ru/d074/userfiles/RSSReRRRgRRR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chi-schools.ru/d074/userfiles/RSSReRRRgRRR%282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1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бюджетн</w:t>
      </w:r>
      <w:r w:rsidR="00C95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е учреждение детский сад № 74 муниципального образования городской округ город-курорт </w:t>
      </w:r>
      <w:r w:rsidRPr="00751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чи</w:t>
      </w:r>
      <w:r w:rsidR="00C95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раснодарского края</w:t>
      </w:r>
    </w:p>
    <w:p w:rsidR="005B47F1" w:rsidRPr="00751FAC" w:rsidRDefault="005B47F1" w:rsidP="005B47F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A3939"/>
          <w:sz w:val="28"/>
          <w:szCs w:val="28"/>
          <w:lang w:eastAsia="ru-RU"/>
        </w:rPr>
      </w:pPr>
      <w:r w:rsidRPr="00751FAC">
        <w:rPr>
          <w:rFonts w:ascii="Times New Roman" w:eastAsia="Times New Roman" w:hAnsi="Times New Roman" w:cs="Times New Roman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Адрес</w:t>
      </w:r>
      <w:r w:rsidRPr="00751FAC">
        <w:rPr>
          <w:rFonts w:ascii="Times New Roman" w:eastAsia="Times New Roman" w:hAnsi="Times New Roman" w:cs="Times New Roman"/>
          <w:color w:val="3A3939"/>
          <w:sz w:val="28"/>
          <w:szCs w:val="28"/>
          <w:lang w:eastAsia="ru-RU"/>
        </w:rPr>
        <w:t>:354202, Россия, город Сочи, поселок Головинка, улица  Коммунаров, дом 1а</w:t>
      </w:r>
    </w:p>
    <w:p w:rsidR="005B47F1" w:rsidRPr="00751FAC" w:rsidRDefault="005B47F1" w:rsidP="005B47F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лефоны: </w:t>
      </w:r>
      <w:r w:rsidRPr="00751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862) 274-12-07</w:t>
      </w:r>
    </w:p>
    <w:p w:rsidR="005B47F1" w:rsidRPr="00751FAC" w:rsidRDefault="005B47F1" w:rsidP="005B47F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акс:</w:t>
      </w:r>
      <w:r w:rsidRPr="00751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 (862) 274-12-07</w:t>
      </w:r>
    </w:p>
    <w:p w:rsidR="005B47F1" w:rsidRPr="00751FAC" w:rsidRDefault="005B47F1" w:rsidP="005B47F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E-mail: </w:t>
      </w:r>
      <w:r w:rsidRPr="00751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74@edu.sochi.ru</w:t>
      </w:r>
    </w:p>
    <w:p w:rsidR="005B47F1" w:rsidRPr="00751FAC" w:rsidRDefault="005B47F1" w:rsidP="005B47F1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999999"/>
          <w:sz w:val="18"/>
          <w:szCs w:val="18"/>
          <w:lang w:eastAsia="ru-RU"/>
        </w:rPr>
      </w:pPr>
    </w:p>
    <w:p w:rsidR="002A5A7F" w:rsidRPr="00751FAC" w:rsidRDefault="00022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137A56" w:rsidRPr="00751FAC">
        <w:rPr>
          <w:rFonts w:ascii="Times New Roman" w:hAnsi="Times New Roman" w:cs="Times New Roman"/>
          <w:sz w:val="28"/>
          <w:szCs w:val="28"/>
        </w:rPr>
        <w:t>Электронный документооборот М</w:t>
      </w:r>
      <w:r>
        <w:rPr>
          <w:rFonts w:ascii="Times New Roman" w:hAnsi="Times New Roman" w:cs="Times New Roman"/>
          <w:sz w:val="28"/>
          <w:szCs w:val="28"/>
        </w:rPr>
        <w:t>ДОУ № 74</w:t>
      </w:r>
      <w:r w:rsidR="00C67296" w:rsidRPr="00751FAC">
        <w:rPr>
          <w:rFonts w:ascii="Times New Roman" w:hAnsi="Times New Roman" w:cs="Times New Roman"/>
          <w:sz w:val="28"/>
          <w:szCs w:val="28"/>
        </w:rPr>
        <w:t xml:space="preserve"> своевременно и достоверно обновляет информацию о ДОУ в АИСУ «Параграф</w:t>
      </w:r>
      <w:r w:rsidR="002C323B" w:rsidRPr="00751FAC">
        <w:rPr>
          <w:rFonts w:ascii="Times New Roman" w:hAnsi="Times New Roman" w:cs="Times New Roman"/>
          <w:sz w:val="28"/>
          <w:szCs w:val="28"/>
        </w:rPr>
        <w:t>»</w:t>
      </w:r>
    </w:p>
    <w:p w:rsidR="008872F3" w:rsidRPr="00751FAC" w:rsidRDefault="00BA1E2D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7.3.</w:t>
      </w:r>
      <w:r w:rsidR="005B515C" w:rsidRPr="00751FAC">
        <w:rPr>
          <w:rFonts w:ascii="Times New Roman" w:hAnsi="Times New Roman" w:cs="Times New Roman"/>
          <w:sz w:val="28"/>
          <w:szCs w:val="28"/>
        </w:rPr>
        <w:t>Контроль в детском</w:t>
      </w:r>
      <w:r w:rsidR="004D6F2D" w:rsidRPr="00751FAC">
        <w:rPr>
          <w:rFonts w:ascii="Times New Roman" w:hAnsi="Times New Roman" w:cs="Times New Roman"/>
          <w:sz w:val="28"/>
          <w:szCs w:val="28"/>
        </w:rPr>
        <w:t xml:space="preserve"> саду направлен на следующие объ</w:t>
      </w:r>
      <w:r w:rsidR="005B515C" w:rsidRPr="00751FAC">
        <w:rPr>
          <w:rFonts w:ascii="Times New Roman" w:hAnsi="Times New Roman" w:cs="Times New Roman"/>
          <w:sz w:val="28"/>
          <w:szCs w:val="28"/>
        </w:rPr>
        <w:t>екты:</w:t>
      </w:r>
    </w:p>
    <w:p w:rsidR="008872F3" w:rsidRPr="00751FAC" w:rsidRDefault="006103B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* </w:t>
      </w:r>
      <w:r w:rsidR="005B515C" w:rsidRPr="00751FAC">
        <w:rPr>
          <w:rFonts w:ascii="Times New Roman" w:hAnsi="Times New Roman" w:cs="Times New Roman"/>
          <w:sz w:val="28"/>
          <w:szCs w:val="28"/>
        </w:rPr>
        <w:t>охрана и укрепление здоровь</w:t>
      </w:r>
      <w:r w:rsidR="004D6F2D" w:rsidRPr="00751FAC">
        <w:rPr>
          <w:rFonts w:ascii="Times New Roman" w:hAnsi="Times New Roman" w:cs="Times New Roman"/>
          <w:sz w:val="28"/>
          <w:szCs w:val="28"/>
        </w:rPr>
        <w:t>я воспит</w:t>
      </w:r>
      <w:r w:rsidR="00B61AC5" w:rsidRPr="00751FAC">
        <w:rPr>
          <w:rFonts w:ascii="Times New Roman" w:hAnsi="Times New Roman" w:cs="Times New Roman"/>
          <w:sz w:val="28"/>
          <w:szCs w:val="28"/>
        </w:rPr>
        <w:t>анников;</w:t>
      </w:r>
    </w:p>
    <w:p w:rsidR="006343E8" w:rsidRPr="00751FAC" w:rsidRDefault="006103B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* </w:t>
      </w:r>
      <w:r w:rsidR="00B73E70" w:rsidRPr="00751FAC">
        <w:rPr>
          <w:rFonts w:ascii="Times New Roman" w:hAnsi="Times New Roman" w:cs="Times New Roman"/>
          <w:sz w:val="28"/>
          <w:szCs w:val="28"/>
        </w:rPr>
        <w:t>воспитательно-образовательный</w:t>
      </w:r>
      <w:r w:rsidR="00B61AC5" w:rsidRPr="00751FAC">
        <w:rPr>
          <w:rFonts w:ascii="Times New Roman" w:hAnsi="Times New Roman" w:cs="Times New Roman"/>
          <w:sz w:val="28"/>
          <w:szCs w:val="28"/>
        </w:rPr>
        <w:t xml:space="preserve"> процесс;</w:t>
      </w:r>
    </w:p>
    <w:p w:rsidR="006343E8" w:rsidRPr="00751FAC" w:rsidRDefault="006103B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* </w:t>
      </w:r>
      <w:r w:rsidR="00B61AC5" w:rsidRPr="00751FAC">
        <w:rPr>
          <w:rFonts w:ascii="Times New Roman" w:hAnsi="Times New Roman" w:cs="Times New Roman"/>
          <w:sz w:val="28"/>
          <w:szCs w:val="28"/>
        </w:rPr>
        <w:t>аттестация</w:t>
      </w:r>
      <w:r w:rsidR="00481D16" w:rsidRPr="00751FA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B61AC5" w:rsidRPr="00751FAC">
        <w:rPr>
          <w:rFonts w:ascii="Times New Roman" w:hAnsi="Times New Roman" w:cs="Times New Roman"/>
          <w:sz w:val="28"/>
          <w:szCs w:val="28"/>
        </w:rPr>
        <w:t>, курсы КПК;</w:t>
      </w:r>
    </w:p>
    <w:p w:rsidR="00B61AC5" w:rsidRPr="00751FAC" w:rsidRDefault="006103B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* </w:t>
      </w:r>
      <w:r w:rsidR="00B61AC5" w:rsidRPr="00751FAC">
        <w:rPr>
          <w:rFonts w:ascii="Times New Roman" w:hAnsi="Times New Roman" w:cs="Times New Roman"/>
          <w:sz w:val="28"/>
          <w:szCs w:val="28"/>
        </w:rPr>
        <w:t>административно – хозяйственная и финансовая деятельность;</w:t>
      </w:r>
    </w:p>
    <w:p w:rsidR="00B61AC5" w:rsidRPr="00751FAC" w:rsidRDefault="006103B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* </w:t>
      </w:r>
      <w:r w:rsidR="00B61AC5" w:rsidRPr="00751FAC">
        <w:rPr>
          <w:rFonts w:ascii="Times New Roman" w:hAnsi="Times New Roman" w:cs="Times New Roman"/>
          <w:sz w:val="28"/>
          <w:szCs w:val="28"/>
        </w:rPr>
        <w:t>питание детей;</w:t>
      </w:r>
    </w:p>
    <w:p w:rsidR="00B61AC5" w:rsidRDefault="006103B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* </w:t>
      </w:r>
      <w:r w:rsidR="00B61AC5" w:rsidRPr="00751FAC">
        <w:rPr>
          <w:rFonts w:ascii="Times New Roman" w:hAnsi="Times New Roman" w:cs="Times New Roman"/>
          <w:sz w:val="28"/>
          <w:szCs w:val="28"/>
        </w:rPr>
        <w:t>техника безопасности и охрана труда персонала</w:t>
      </w:r>
      <w:r w:rsidR="00022055">
        <w:rPr>
          <w:rFonts w:ascii="Times New Roman" w:hAnsi="Times New Roman" w:cs="Times New Roman"/>
          <w:sz w:val="28"/>
          <w:szCs w:val="28"/>
        </w:rPr>
        <w:t>.</w:t>
      </w:r>
    </w:p>
    <w:p w:rsidR="00022055" w:rsidRPr="00751FAC" w:rsidRDefault="00022055" w:rsidP="00A008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1AC5" w:rsidRDefault="00B61AC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опросы контроля расс</w:t>
      </w:r>
      <w:r w:rsidR="008B6732">
        <w:rPr>
          <w:rFonts w:ascii="Times New Roman" w:hAnsi="Times New Roman" w:cs="Times New Roman"/>
          <w:sz w:val="28"/>
          <w:szCs w:val="28"/>
        </w:rPr>
        <w:t xml:space="preserve">матриваются на общих собраниях </w:t>
      </w:r>
      <w:r w:rsidRPr="00751FAC">
        <w:rPr>
          <w:rFonts w:ascii="Times New Roman" w:hAnsi="Times New Roman" w:cs="Times New Roman"/>
          <w:sz w:val="28"/>
          <w:szCs w:val="28"/>
        </w:rPr>
        <w:t>трудового коллектива, педагогических советах.</w:t>
      </w:r>
    </w:p>
    <w:p w:rsidR="00022055" w:rsidRDefault="00022055" w:rsidP="00A008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03B5" w:rsidRPr="00751FAC" w:rsidRDefault="00B61AC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дним из наибол</w:t>
      </w:r>
      <w:r w:rsidR="004D6F2D" w:rsidRPr="00751FAC">
        <w:rPr>
          <w:rFonts w:ascii="Times New Roman" w:hAnsi="Times New Roman" w:cs="Times New Roman"/>
          <w:sz w:val="28"/>
          <w:szCs w:val="28"/>
        </w:rPr>
        <w:t>ее эффективных методов контроля</w:t>
      </w:r>
      <w:r w:rsidRPr="00751FAC">
        <w:rPr>
          <w:rFonts w:ascii="Times New Roman" w:hAnsi="Times New Roman" w:cs="Times New Roman"/>
          <w:sz w:val="28"/>
          <w:szCs w:val="28"/>
        </w:rPr>
        <w:t xml:space="preserve">, используемым в </w:t>
      </w:r>
      <w:r w:rsidR="006103B5" w:rsidRPr="00751FAC">
        <w:rPr>
          <w:rFonts w:ascii="Times New Roman" w:hAnsi="Times New Roman" w:cs="Times New Roman"/>
          <w:sz w:val="28"/>
          <w:szCs w:val="28"/>
        </w:rPr>
        <w:t>М</w:t>
      </w:r>
      <w:r w:rsidRPr="00751FAC">
        <w:rPr>
          <w:rFonts w:ascii="Times New Roman" w:hAnsi="Times New Roman" w:cs="Times New Roman"/>
          <w:sz w:val="28"/>
          <w:szCs w:val="28"/>
        </w:rPr>
        <w:t>ДОУ является мониторинг</w:t>
      </w:r>
      <w:r w:rsidR="009C10D5" w:rsidRPr="00751F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03B5" w:rsidRPr="00751FAC" w:rsidRDefault="009C10D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Мони</w:t>
      </w:r>
      <w:r w:rsidR="004D6F2D" w:rsidRPr="00751FAC">
        <w:rPr>
          <w:rFonts w:ascii="Times New Roman" w:hAnsi="Times New Roman" w:cs="Times New Roman"/>
          <w:sz w:val="28"/>
          <w:szCs w:val="28"/>
        </w:rPr>
        <w:t xml:space="preserve">торинг проводится по следующим </w:t>
      </w:r>
      <w:r w:rsidRPr="00751FAC">
        <w:rPr>
          <w:rFonts w:ascii="Times New Roman" w:hAnsi="Times New Roman" w:cs="Times New Roman"/>
          <w:sz w:val="28"/>
          <w:szCs w:val="28"/>
        </w:rPr>
        <w:t>темам:</w:t>
      </w:r>
    </w:p>
    <w:p w:rsidR="006103B5" w:rsidRPr="00751FAC" w:rsidRDefault="009C10D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1.Уровень освоения образовательной программы детьми в конце учебног</w:t>
      </w:r>
      <w:r w:rsidR="004D6F2D" w:rsidRPr="00751FAC">
        <w:rPr>
          <w:rFonts w:ascii="Times New Roman" w:hAnsi="Times New Roman" w:cs="Times New Roman"/>
          <w:sz w:val="28"/>
          <w:szCs w:val="28"/>
        </w:rPr>
        <w:t>о года;</w:t>
      </w:r>
    </w:p>
    <w:p w:rsidR="006103B5" w:rsidRPr="00751FAC" w:rsidRDefault="004D6F2D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2.Готовность детей к обу</w:t>
      </w:r>
      <w:r w:rsidR="009C10D5" w:rsidRPr="00751FAC">
        <w:rPr>
          <w:rFonts w:ascii="Times New Roman" w:hAnsi="Times New Roman" w:cs="Times New Roman"/>
          <w:sz w:val="28"/>
          <w:szCs w:val="28"/>
        </w:rPr>
        <w:t>чению в школе;</w:t>
      </w:r>
    </w:p>
    <w:p w:rsidR="006103B5" w:rsidRPr="00751FAC" w:rsidRDefault="009C10D5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3.</w:t>
      </w:r>
      <w:r w:rsidR="00ED72AF" w:rsidRPr="00751FAC">
        <w:rPr>
          <w:rFonts w:ascii="Times New Roman" w:hAnsi="Times New Roman" w:cs="Times New Roman"/>
          <w:sz w:val="28"/>
          <w:szCs w:val="28"/>
        </w:rPr>
        <w:t xml:space="preserve"> Организация питания в ДОУ;</w:t>
      </w:r>
    </w:p>
    <w:p w:rsidR="00B61AC5" w:rsidRDefault="00ED72AF" w:rsidP="00A008A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4</w:t>
      </w:r>
      <w:r w:rsidR="009C10D5" w:rsidRPr="00751FAC">
        <w:rPr>
          <w:rFonts w:ascii="Times New Roman" w:hAnsi="Times New Roman" w:cs="Times New Roman"/>
          <w:sz w:val="28"/>
          <w:szCs w:val="28"/>
        </w:rPr>
        <w:t xml:space="preserve">.Определение степени удовлетворенности родителей качеством образования </w:t>
      </w:r>
      <w:r w:rsidR="00CB38FE" w:rsidRPr="00751FAC">
        <w:rPr>
          <w:rFonts w:ascii="Times New Roman" w:hAnsi="Times New Roman" w:cs="Times New Roman"/>
          <w:sz w:val="28"/>
          <w:szCs w:val="28"/>
        </w:rPr>
        <w:t xml:space="preserve">в </w:t>
      </w:r>
      <w:r w:rsidR="009C10D5" w:rsidRPr="00751FAC">
        <w:rPr>
          <w:rFonts w:ascii="Times New Roman" w:hAnsi="Times New Roman" w:cs="Times New Roman"/>
          <w:sz w:val="28"/>
          <w:szCs w:val="28"/>
        </w:rPr>
        <w:t>ДОО.</w:t>
      </w:r>
    </w:p>
    <w:p w:rsidR="00022055" w:rsidRDefault="00022055" w:rsidP="00A008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10D5" w:rsidRPr="00751FAC" w:rsidRDefault="009C10D5" w:rsidP="00A008A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ab/>
        <w:t>Вывод:</w:t>
      </w:r>
    </w:p>
    <w:p w:rsidR="00022055" w:rsidRPr="006C49DA" w:rsidRDefault="009C10D5" w:rsidP="006C49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 Организация контрольной деятельно</w:t>
      </w:r>
      <w:r w:rsidR="00441D75" w:rsidRPr="00751FAC">
        <w:rPr>
          <w:rFonts w:ascii="Times New Roman" w:hAnsi="Times New Roman" w:cs="Times New Roman"/>
          <w:sz w:val="28"/>
          <w:szCs w:val="28"/>
        </w:rPr>
        <w:t>сти в ДОУ соответствует действую</w:t>
      </w:r>
      <w:r w:rsidRPr="00751FAC">
        <w:rPr>
          <w:rFonts w:ascii="Times New Roman" w:hAnsi="Times New Roman" w:cs="Times New Roman"/>
          <w:sz w:val="28"/>
          <w:szCs w:val="28"/>
        </w:rPr>
        <w:t>щему законодательству.</w:t>
      </w:r>
    </w:p>
    <w:p w:rsidR="006343E8" w:rsidRPr="00751FAC" w:rsidRDefault="008109E1" w:rsidP="008109E1">
      <w:pPr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8B6732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6343E8" w:rsidRPr="00751FAC">
        <w:rPr>
          <w:rFonts w:ascii="Times New Roman" w:hAnsi="Times New Roman" w:cs="Times New Roman"/>
          <w:b/>
          <w:sz w:val="28"/>
          <w:szCs w:val="28"/>
        </w:rPr>
        <w:t>дошкольной</w:t>
      </w:r>
      <w:r w:rsidRPr="00751FAC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="006343E8" w:rsidRPr="00751FAC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8109E1" w:rsidRPr="00751FAC" w:rsidRDefault="008B67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109E1" w:rsidRPr="00751FAC">
        <w:rPr>
          <w:rFonts w:ascii="Times New Roman" w:hAnsi="Times New Roman" w:cs="Times New Roman"/>
          <w:b/>
          <w:sz w:val="28"/>
          <w:szCs w:val="28"/>
        </w:rPr>
        <w:t>ут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9E1" w:rsidRPr="00751FAC">
        <w:rPr>
          <w:rFonts w:ascii="Times New Roman" w:hAnsi="Times New Roman" w:cs="Times New Roman"/>
          <w:b/>
          <w:sz w:val="28"/>
          <w:szCs w:val="28"/>
        </w:rPr>
        <w:t>приказом Министерства образования и науки РФ от 10 декабря 2013г.№1324)</w:t>
      </w:r>
    </w:p>
    <w:p w:rsidR="008872F3" w:rsidRPr="00751FAC" w:rsidRDefault="00C67296">
      <w:pPr>
        <w:rPr>
          <w:rFonts w:ascii="Times New Roman" w:hAnsi="Times New Roman" w:cs="Times New Roman"/>
          <w:b/>
          <w:sz w:val="28"/>
          <w:szCs w:val="28"/>
        </w:rPr>
      </w:pPr>
      <w:r w:rsidRPr="00751FAC">
        <w:rPr>
          <w:rFonts w:ascii="Times New Roman" w:hAnsi="Times New Roman" w:cs="Times New Roman"/>
          <w:b/>
          <w:sz w:val="28"/>
          <w:szCs w:val="28"/>
        </w:rPr>
        <w:t xml:space="preserve">ЧАСТЬ II 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016"/>
        <w:gridCol w:w="7376"/>
        <w:gridCol w:w="2240"/>
      </w:tblGrid>
      <w:tr w:rsidR="00D54A8F" w:rsidRPr="00751FAC" w:rsidTr="00DD4FEC">
        <w:tc>
          <w:tcPr>
            <w:tcW w:w="1016" w:type="dxa"/>
          </w:tcPr>
          <w:p w:rsidR="00D54A8F" w:rsidRPr="00751FAC" w:rsidRDefault="00D54A8F" w:rsidP="00D54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376" w:type="dxa"/>
          </w:tcPr>
          <w:p w:rsidR="00D54A8F" w:rsidRPr="00751FAC" w:rsidRDefault="00D54A8F" w:rsidP="00D54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40" w:type="dxa"/>
          </w:tcPr>
          <w:p w:rsidR="00D54A8F" w:rsidRPr="00751FAC" w:rsidRDefault="004D5869" w:rsidP="00D54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D5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6" w:type="dxa"/>
          </w:tcPr>
          <w:p w:rsidR="00D54A8F" w:rsidRPr="00751FAC" w:rsidRDefault="00D5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40" w:type="dxa"/>
          </w:tcPr>
          <w:p w:rsidR="00D54A8F" w:rsidRPr="00751FAC" w:rsidRDefault="00D5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4D5869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6" w:type="dxa"/>
          </w:tcPr>
          <w:p w:rsidR="00D54A8F" w:rsidRPr="00751FAC" w:rsidRDefault="00DA4B4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</w:t>
            </w:r>
            <w:r w:rsidR="00ED72AF" w:rsidRPr="00751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танников</w:t>
            </w:r>
            <w:r w:rsidR="00334465" w:rsidRPr="00751FAC">
              <w:rPr>
                <w:rFonts w:ascii="Times New Roman" w:hAnsi="Times New Roman" w:cs="Times New Roman"/>
                <w:sz w:val="28"/>
                <w:szCs w:val="28"/>
              </w:rPr>
              <w:t>осваи</w:t>
            </w: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вающих образовательную программу дошкольного образования</w:t>
            </w:r>
          </w:p>
        </w:tc>
        <w:tc>
          <w:tcPr>
            <w:tcW w:w="2240" w:type="dxa"/>
          </w:tcPr>
          <w:p w:rsidR="00D54A8F" w:rsidRPr="00751FAC" w:rsidRDefault="00334465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0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D54A8F" w:rsidRPr="00751FAC" w:rsidRDefault="00ED72A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- в режиме</w:t>
            </w:r>
            <w:r w:rsidR="00DA4B48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 полного дня(8-12часов)</w:t>
            </w:r>
          </w:p>
        </w:tc>
        <w:tc>
          <w:tcPr>
            <w:tcW w:w="2240" w:type="dxa"/>
          </w:tcPr>
          <w:p w:rsidR="00D54A8F" w:rsidRPr="00751FAC" w:rsidRDefault="00334465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0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D54A8F" w:rsidRPr="00751FAC" w:rsidRDefault="00DA4B4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- в режиме кратковременного пребывания(3-5)</w:t>
            </w:r>
          </w:p>
        </w:tc>
        <w:tc>
          <w:tcPr>
            <w:tcW w:w="2240" w:type="dxa"/>
          </w:tcPr>
          <w:p w:rsidR="00D54A8F" w:rsidRPr="00751FAC" w:rsidRDefault="004B514B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D54A8F" w:rsidRPr="00751FAC" w:rsidRDefault="00DA4B4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- в семейной дошкольной группе</w:t>
            </w:r>
          </w:p>
        </w:tc>
        <w:tc>
          <w:tcPr>
            <w:tcW w:w="2240" w:type="dxa"/>
          </w:tcPr>
          <w:p w:rsidR="00D54A8F" w:rsidRPr="00751FAC" w:rsidRDefault="008109E1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D54A8F" w:rsidRPr="00751FAC" w:rsidRDefault="00DA4B4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-в группе ГКП</w:t>
            </w:r>
          </w:p>
        </w:tc>
        <w:tc>
          <w:tcPr>
            <w:tcW w:w="2240" w:type="dxa"/>
          </w:tcPr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DA4B4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</w:t>
            </w:r>
            <w:r w:rsidR="00BA1E2D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возрасте до 3 лет </w:t>
            </w: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40" w:type="dxa"/>
          </w:tcPr>
          <w:p w:rsidR="00D54A8F" w:rsidRPr="00751FAC" w:rsidRDefault="00334465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0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6" w:type="dxa"/>
          </w:tcPr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6" w:type="dxa"/>
          </w:tcPr>
          <w:p w:rsidR="00C4201E" w:rsidRPr="00751FAC" w:rsidRDefault="00C4201E" w:rsidP="00C4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</w:t>
            </w:r>
            <w:r w:rsidR="00334465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отра и ухода: </w:t>
            </w:r>
          </w:p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54A8F" w:rsidRPr="00751FAC" w:rsidRDefault="00334465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EE2">
              <w:rPr>
                <w:rFonts w:ascii="Times New Roman" w:hAnsi="Times New Roman" w:cs="Times New Roman"/>
                <w:sz w:val="28"/>
                <w:szCs w:val="28"/>
              </w:rPr>
              <w:t>20/ 100 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376" w:type="dxa"/>
          </w:tcPr>
          <w:p w:rsidR="00D54A8F" w:rsidRPr="00751FAC" w:rsidRDefault="00C4201E" w:rsidP="00C4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</w:t>
            </w:r>
            <w:r w:rsidR="00334465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8 - 12 часов) </w:t>
            </w:r>
          </w:p>
        </w:tc>
        <w:tc>
          <w:tcPr>
            <w:tcW w:w="2240" w:type="dxa"/>
          </w:tcPr>
          <w:p w:rsidR="00D54A8F" w:rsidRPr="00751FAC" w:rsidRDefault="00334465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E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37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родленного дня (12 - 14 часов) </w:t>
            </w:r>
          </w:p>
        </w:tc>
        <w:tc>
          <w:tcPr>
            <w:tcW w:w="2240" w:type="dxa"/>
          </w:tcPr>
          <w:p w:rsidR="00D54A8F" w:rsidRPr="00751FAC" w:rsidRDefault="00334465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228C" w:rsidRPr="00751FAC">
              <w:rPr>
                <w:rFonts w:ascii="Times New Roman" w:hAnsi="Times New Roman" w:cs="Times New Roman"/>
                <w:sz w:val="28"/>
                <w:szCs w:val="28"/>
              </w:rPr>
              <w:t>человек0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376" w:type="dxa"/>
          </w:tcPr>
          <w:p w:rsidR="00913285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В режиме круглос</w:t>
            </w:r>
            <w:r w:rsidR="00334465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уточного пребывания </w:t>
            </w:r>
          </w:p>
          <w:p w:rsidR="0067228C" w:rsidRPr="00751FAC" w:rsidRDefault="0067228C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 1.5 Численность/удельный вес численности воспитанников с ограниченными возможностями здоровья </w:t>
            </w:r>
            <w:r w:rsidRPr="00751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щей численности воспитанников, получающих услуги: </w:t>
            </w:r>
          </w:p>
        </w:tc>
        <w:tc>
          <w:tcPr>
            <w:tcW w:w="2240" w:type="dxa"/>
          </w:tcPr>
          <w:p w:rsidR="008E74FF" w:rsidRDefault="00334465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67228C" w:rsidRPr="00751FAC">
              <w:rPr>
                <w:rFonts w:ascii="Times New Roman" w:hAnsi="Times New Roman" w:cs="Times New Roman"/>
                <w:sz w:val="28"/>
                <w:szCs w:val="28"/>
              </w:rPr>
              <w:t>человек0%</w:t>
            </w:r>
          </w:p>
          <w:p w:rsidR="008E74FF" w:rsidRDefault="008E74FF" w:rsidP="008E7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FF" w:rsidRDefault="008E74FF" w:rsidP="008E7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8F" w:rsidRPr="008E74FF" w:rsidRDefault="008E74FF" w:rsidP="008E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/7</w:t>
            </w:r>
            <w:r w:rsidR="00C95C9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376" w:type="dxa"/>
          </w:tcPr>
          <w:p w:rsidR="00C4201E" w:rsidRPr="00751FAC" w:rsidRDefault="00C4201E" w:rsidP="00C4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</w:t>
            </w:r>
            <w:r w:rsidR="00334465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ихическом развитии </w:t>
            </w:r>
          </w:p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54A8F" w:rsidRPr="00751FAC" w:rsidRDefault="00D00EE2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74F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BC669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B765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3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228C" w:rsidRPr="00751F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6" w:type="dxa"/>
          </w:tcPr>
          <w:p w:rsidR="00D54A8F" w:rsidRPr="00751FAC" w:rsidRDefault="00C4201E" w:rsidP="00C4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</w:t>
            </w:r>
            <w:r w:rsidR="00334465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ошкольного образования </w:t>
            </w:r>
          </w:p>
        </w:tc>
        <w:tc>
          <w:tcPr>
            <w:tcW w:w="2240" w:type="dxa"/>
          </w:tcPr>
          <w:p w:rsidR="00D54A8F" w:rsidRPr="00751FAC" w:rsidRDefault="008E74F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28C" w:rsidRPr="00751FA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7 </w:t>
            </w:r>
            <w:r w:rsidR="0067228C" w:rsidRPr="00751F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376" w:type="dxa"/>
          </w:tcPr>
          <w:p w:rsidR="00D54A8F" w:rsidRPr="00751FAC" w:rsidRDefault="00C4201E" w:rsidP="00C4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4465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о присмотру и уходу </w:t>
            </w:r>
          </w:p>
        </w:tc>
        <w:tc>
          <w:tcPr>
            <w:tcW w:w="2240" w:type="dxa"/>
          </w:tcPr>
          <w:p w:rsidR="00D54A8F" w:rsidRPr="00751FAC" w:rsidRDefault="00334465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6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732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8E74F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7228C" w:rsidRPr="00751F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6" w:type="dxa"/>
          </w:tcPr>
          <w:p w:rsidR="00D54A8F" w:rsidRPr="00751FAC" w:rsidRDefault="00C4201E" w:rsidP="00C4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</w:t>
            </w:r>
            <w:r w:rsidR="009B4340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и на одного воспитанника </w:t>
            </w:r>
          </w:p>
        </w:tc>
        <w:tc>
          <w:tcPr>
            <w:tcW w:w="2240" w:type="dxa"/>
          </w:tcPr>
          <w:p w:rsidR="00D54A8F" w:rsidRPr="00751FAC" w:rsidRDefault="009B4340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90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6" w:type="dxa"/>
          </w:tcPr>
          <w:p w:rsidR="00D54A8F" w:rsidRPr="00751FAC" w:rsidRDefault="00C4201E" w:rsidP="00C4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</w:t>
            </w:r>
            <w:r w:rsidR="009B4340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в том числе: </w:t>
            </w:r>
          </w:p>
        </w:tc>
        <w:tc>
          <w:tcPr>
            <w:tcW w:w="2240" w:type="dxa"/>
          </w:tcPr>
          <w:p w:rsidR="00D54A8F" w:rsidRPr="00751FAC" w:rsidRDefault="009B4340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376" w:type="dxa"/>
          </w:tcPr>
          <w:p w:rsidR="00D54A8F" w:rsidRPr="00751FAC" w:rsidRDefault="00C4201E" w:rsidP="00C4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</w:t>
            </w:r>
            <w:r w:rsidR="009B4340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х высшее образование  </w:t>
            </w:r>
          </w:p>
        </w:tc>
        <w:tc>
          <w:tcPr>
            <w:tcW w:w="2240" w:type="dxa"/>
          </w:tcPr>
          <w:p w:rsidR="00D54A8F" w:rsidRPr="00751FAC" w:rsidRDefault="009B4340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2человек 60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37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</w:t>
            </w:r>
            <w:r w:rsidR="009B4340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иля) </w:t>
            </w:r>
          </w:p>
        </w:tc>
        <w:tc>
          <w:tcPr>
            <w:tcW w:w="2240" w:type="dxa"/>
          </w:tcPr>
          <w:p w:rsidR="00D54A8F" w:rsidRPr="00751FAC" w:rsidRDefault="009B4340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2человек 60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37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</w:t>
            </w:r>
            <w:r w:rsidR="0067228C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ьное образование </w:t>
            </w:r>
          </w:p>
        </w:tc>
        <w:tc>
          <w:tcPr>
            <w:tcW w:w="2240" w:type="dxa"/>
          </w:tcPr>
          <w:p w:rsidR="00D54A8F" w:rsidRPr="00751FAC" w:rsidRDefault="009B4340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8человек 40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376" w:type="dxa"/>
          </w:tcPr>
          <w:p w:rsidR="00C64551" w:rsidRPr="00751FAC" w:rsidRDefault="00C4201E" w:rsidP="00C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</w:t>
            </w:r>
            <w:r w:rsidR="009B4340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ической направленности   </w:t>
            </w:r>
          </w:p>
          <w:p w:rsidR="00D54A8F" w:rsidRPr="00751FAC" w:rsidRDefault="00D54A8F" w:rsidP="00C4201E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B4340" w:rsidRPr="00751FAC" w:rsidRDefault="008B6732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человек </w:t>
            </w:r>
            <w:r w:rsidR="009B4340" w:rsidRPr="00751FAC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  <w:p w:rsidR="009B4340" w:rsidRPr="00751FAC" w:rsidRDefault="009B4340" w:rsidP="009B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8F" w:rsidRPr="00751FAC" w:rsidRDefault="00D54A8F" w:rsidP="009B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551" w:rsidRPr="00751FAC" w:rsidTr="00DD4FEC">
        <w:tc>
          <w:tcPr>
            <w:tcW w:w="1016" w:type="dxa"/>
          </w:tcPr>
          <w:p w:rsidR="00C64551" w:rsidRPr="00751FAC" w:rsidRDefault="00C64551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6" w:type="dxa"/>
          </w:tcPr>
          <w:p w:rsidR="00C64551" w:rsidRPr="00751FAC" w:rsidRDefault="00C64551" w:rsidP="00C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</w:p>
          <w:p w:rsidR="00C64551" w:rsidRPr="00751FAC" w:rsidRDefault="00C64551" w:rsidP="00C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численности педагогических работников, в том числе:</w:t>
            </w:r>
          </w:p>
        </w:tc>
        <w:tc>
          <w:tcPr>
            <w:tcW w:w="2240" w:type="dxa"/>
          </w:tcPr>
          <w:p w:rsidR="00C64551" w:rsidRPr="00751FAC" w:rsidRDefault="00C64551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376" w:type="dxa"/>
          </w:tcPr>
          <w:p w:rsidR="00D54A8F" w:rsidRPr="00751FAC" w:rsidRDefault="009B4340" w:rsidP="00C4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240" w:type="dxa"/>
          </w:tcPr>
          <w:p w:rsidR="00D54A8F" w:rsidRPr="00751FAC" w:rsidRDefault="008000A0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0EE2">
              <w:rPr>
                <w:rFonts w:ascii="Times New Roman" w:hAnsi="Times New Roman" w:cs="Times New Roman"/>
                <w:sz w:val="28"/>
                <w:szCs w:val="28"/>
              </w:rPr>
              <w:t>/ 0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376" w:type="dxa"/>
          </w:tcPr>
          <w:p w:rsidR="00D54A8F" w:rsidRPr="00751FAC" w:rsidRDefault="009B4340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0" w:type="dxa"/>
          </w:tcPr>
          <w:p w:rsidR="00D54A8F" w:rsidRPr="00751FAC" w:rsidRDefault="0057330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0EE2">
              <w:rPr>
                <w:rFonts w:ascii="Times New Roman" w:hAnsi="Times New Roman" w:cs="Times New Roman"/>
                <w:sz w:val="28"/>
                <w:szCs w:val="28"/>
              </w:rPr>
              <w:t xml:space="preserve"> / 30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6" w:type="dxa"/>
          </w:tcPr>
          <w:p w:rsidR="00D54A8F" w:rsidRPr="00751FAC" w:rsidRDefault="00C4201E" w:rsidP="00C4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</w:t>
            </w:r>
            <w:r w:rsidR="0067228C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ты которых составляет: </w:t>
            </w:r>
          </w:p>
        </w:tc>
        <w:tc>
          <w:tcPr>
            <w:tcW w:w="2240" w:type="dxa"/>
          </w:tcPr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376" w:type="dxa"/>
          </w:tcPr>
          <w:p w:rsidR="00D54A8F" w:rsidRPr="00751FAC" w:rsidRDefault="00C4201E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240" w:type="dxa"/>
          </w:tcPr>
          <w:p w:rsidR="00D54A8F" w:rsidRPr="00751FAC" w:rsidRDefault="009B4340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человек 5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376" w:type="dxa"/>
          </w:tcPr>
          <w:p w:rsidR="00D54A8F" w:rsidRPr="00751FAC" w:rsidRDefault="009B4340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2240" w:type="dxa"/>
          </w:tcPr>
          <w:p w:rsidR="00D54A8F" w:rsidRPr="00751FAC" w:rsidRDefault="009B4340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 человек</w:t>
            </w:r>
            <w:r w:rsidR="00913285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6" w:type="dxa"/>
          </w:tcPr>
          <w:p w:rsidR="00D54A8F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240" w:type="dxa"/>
          </w:tcPr>
          <w:p w:rsidR="00D54A8F" w:rsidRPr="00751FAC" w:rsidRDefault="000A57C2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3 человека 15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240" w:type="dxa"/>
          </w:tcPr>
          <w:p w:rsidR="00D54A8F" w:rsidRPr="00751FAC" w:rsidRDefault="008B6732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  <w:r w:rsidR="009B4340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 5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376" w:type="dxa"/>
          </w:tcPr>
          <w:p w:rsidR="00D54A8F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 хозяйственных работников, прошедших </w:t>
            </w:r>
            <w:r w:rsidRPr="00751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</w:t>
            </w:r>
            <w:r w:rsidR="00A77C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численно</w:t>
            </w:r>
            <w:r w:rsidR="008B6732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педагогических и административно- хозяйствен</w:t>
            </w:r>
            <w:r w:rsidR="009B4340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ных работников </w:t>
            </w:r>
          </w:p>
        </w:tc>
        <w:tc>
          <w:tcPr>
            <w:tcW w:w="2240" w:type="dxa"/>
          </w:tcPr>
          <w:p w:rsidR="00D54A8F" w:rsidRPr="00751FAC" w:rsidRDefault="00043795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человек 75</w:t>
            </w:r>
            <w:r w:rsidR="00527238" w:rsidRPr="00751F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37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240" w:type="dxa"/>
          </w:tcPr>
          <w:p w:rsidR="00D54A8F" w:rsidRPr="00751FAC" w:rsidRDefault="008109E1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795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 человек 8</w:t>
            </w:r>
            <w:r w:rsidR="00527238" w:rsidRPr="00751FA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376" w:type="dxa"/>
          </w:tcPr>
          <w:p w:rsidR="00D54A8F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</w:t>
            </w:r>
            <w:r w:rsidR="0067228C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й организации  </w:t>
            </w:r>
          </w:p>
        </w:tc>
        <w:tc>
          <w:tcPr>
            <w:tcW w:w="2240" w:type="dxa"/>
          </w:tcPr>
          <w:p w:rsidR="00D54A8F" w:rsidRPr="00751FAC" w:rsidRDefault="0067228C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1человек 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76" w:type="dxa"/>
          </w:tcPr>
          <w:p w:rsidR="00D54A8F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</w:t>
            </w:r>
            <w:r w:rsidR="00527238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щих педагогических работников: </w:t>
            </w:r>
          </w:p>
        </w:tc>
        <w:tc>
          <w:tcPr>
            <w:tcW w:w="2240" w:type="dxa"/>
          </w:tcPr>
          <w:p w:rsidR="00D54A8F" w:rsidRPr="00751FAC" w:rsidRDefault="00D54A8F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5. 1</w:t>
            </w:r>
          </w:p>
        </w:tc>
        <w:tc>
          <w:tcPr>
            <w:tcW w:w="7376" w:type="dxa"/>
          </w:tcPr>
          <w:p w:rsidR="00D54A8F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2240" w:type="dxa"/>
          </w:tcPr>
          <w:p w:rsidR="00D54A8F" w:rsidRPr="00751FAC" w:rsidRDefault="0052723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5. 2</w:t>
            </w:r>
          </w:p>
        </w:tc>
        <w:tc>
          <w:tcPr>
            <w:tcW w:w="737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</w:t>
            </w:r>
            <w:r w:rsidR="00527238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культуре </w:t>
            </w:r>
          </w:p>
        </w:tc>
        <w:tc>
          <w:tcPr>
            <w:tcW w:w="2240" w:type="dxa"/>
          </w:tcPr>
          <w:p w:rsidR="00D54A8F" w:rsidRPr="00751FAC" w:rsidRDefault="0052723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5. 3</w:t>
            </w:r>
          </w:p>
        </w:tc>
        <w:tc>
          <w:tcPr>
            <w:tcW w:w="7376" w:type="dxa"/>
          </w:tcPr>
          <w:p w:rsidR="00D54A8F" w:rsidRPr="00751FAC" w:rsidRDefault="0052723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2240" w:type="dxa"/>
          </w:tcPr>
          <w:p w:rsidR="00D54A8F" w:rsidRPr="00751FAC" w:rsidRDefault="00527238" w:rsidP="007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5. 4</w:t>
            </w:r>
          </w:p>
        </w:tc>
        <w:tc>
          <w:tcPr>
            <w:tcW w:w="7376" w:type="dxa"/>
          </w:tcPr>
          <w:p w:rsidR="00D54A8F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2240" w:type="dxa"/>
          </w:tcPr>
          <w:p w:rsidR="00D54A8F" w:rsidRPr="00751FAC" w:rsidRDefault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4A8F" w:rsidRPr="00751FAC" w:rsidTr="00DD4FEC">
        <w:tc>
          <w:tcPr>
            <w:tcW w:w="1016" w:type="dxa"/>
          </w:tcPr>
          <w:p w:rsidR="00D54A8F" w:rsidRPr="00751FAC" w:rsidRDefault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5. 5</w:t>
            </w:r>
          </w:p>
        </w:tc>
        <w:tc>
          <w:tcPr>
            <w:tcW w:w="7376" w:type="dxa"/>
          </w:tcPr>
          <w:p w:rsidR="00D54A8F" w:rsidRPr="00751FAC" w:rsidRDefault="0052723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а </w:t>
            </w:r>
          </w:p>
        </w:tc>
        <w:tc>
          <w:tcPr>
            <w:tcW w:w="2240" w:type="dxa"/>
          </w:tcPr>
          <w:p w:rsidR="00D54A8F" w:rsidRPr="00751FAC" w:rsidRDefault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0078" w:rsidRPr="00751FAC" w:rsidTr="00DD4FEC">
        <w:tc>
          <w:tcPr>
            <w:tcW w:w="1016" w:type="dxa"/>
          </w:tcPr>
          <w:p w:rsidR="00F20078" w:rsidRPr="00751FAC" w:rsidRDefault="00F20078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1.15. 6</w:t>
            </w:r>
          </w:p>
          <w:p w:rsidR="000E6673" w:rsidRPr="00751FAC" w:rsidRDefault="000E6673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673" w:rsidRPr="00751FAC" w:rsidRDefault="000E6673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673" w:rsidRPr="00751FAC" w:rsidRDefault="000E6673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57C2" w:rsidRPr="00751FAC" w:rsidRDefault="000A57C2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C2" w:rsidRPr="00751FAC" w:rsidRDefault="000A57C2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673" w:rsidRPr="00751FAC" w:rsidRDefault="000E6673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0E6673" w:rsidRPr="00751FAC" w:rsidRDefault="000E6673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673" w:rsidRPr="00751FAC" w:rsidRDefault="000E6673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0E6673" w:rsidRPr="00751FAC" w:rsidRDefault="000E6673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0E6673" w:rsidRPr="00751FAC" w:rsidRDefault="000E6673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0E6673" w:rsidRPr="00751FAC" w:rsidRDefault="000E6673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527238" w:rsidRPr="00751FAC" w:rsidRDefault="0052723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  <w:p w:rsidR="00527238" w:rsidRPr="00751FAC" w:rsidRDefault="0052723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38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</w:t>
            </w:r>
          </w:p>
          <w:p w:rsidR="00527238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</w:t>
            </w:r>
            <w:r w:rsidR="00527238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воспитанника </w:t>
            </w:r>
          </w:p>
          <w:p w:rsidR="000E402A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</w:t>
            </w:r>
            <w:r w:rsidR="000E402A" w:rsidRPr="00751FAC">
              <w:rPr>
                <w:rFonts w:ascii="Times New Roman" w:hAnsi="Times New Roman" w:cs="Times New Roman"/>
                <w:sz w:val="28"/>
                <w:szCs w:val="28"/>
              </w:rPr>
              <w:t>ельных видов деятельности в</w:t>
            </w: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оспитанников</w:t>
            </w:r>
          </w:p>
          <w:p w:rsidR="000E402A" w:rsidRPr="00751FAC" w:rsidRDefault="000E402A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зкультурного зала                                               </w:t>
            </w:r>
          </w:p>
          <w:p w:rsidR="000E402A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  <w:p w:rsidR="00F20078" w:rsidRPr="00751FAC" w:rsidRDefault="00F20078" w:rsidP="00F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</w:t>
            </w:r>
            <w:r w:rsidR="000E402A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сть воспитанников на прогулке </w:t>
            </w:r>
          </w:p>
          <w:p w:rsidR="00F20078" w:rsidRPr="00751FAC" w:rsidRDefault="00F20078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527238" w:rsidRPr="00751FAC" w:rsidRDefault="000E402A" w:rsidP="005C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27238" w:rsidRPr="00751FAC" w:rsidRDefault="00527238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38" w:rsidRPr="00751FAC" w:rsidRDefault="00527238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078" w:rsidRPr="00751FAC" w:rsidRDefault="000E402A" w:rsidP="0052723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942210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42210" w:rsidRPr="00751F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0E6673" w:rsidRPr="00751FAC" w:rsidRDefault="000E6673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CE" w:rsidRDefault="004C33CE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673" w:rsidRPr="00751FAC" w:rsidRDefault="004C33CE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38FE" w:rsidRPr="00751F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6F2D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D6F2D" w:rsidRPr="00751F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0E6673" w:rsidRPr="00751FAC" w:rsidRDefault="000E6673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673" w:rsidRPr="00751FAC" w:rsidRDefault="000A57C2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6673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E6673" w:rsidRPr="00751FAC" w:rsidRDefault="00942210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0E6673" w:rsidRPr="00751FAC" w:rsidRDefault="000A57C2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6673" w:rsidRPr="00751FA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E6673" w:rsidRPr="00751FAC" w:rsidRDefault="000E6673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673" w:rsidRPr="00751FAC" w:rsidRDefault="000E6673" w:rsidP="0052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795" w:rsidRPr="00751FAC" w:rsidRDefault="00043795" w:rsidP="000A57C2">
      <w:pPr>
        <w:rPr>
          <w:rFonts w:ascii="Times New Roman" w:hAnsi="Times New Roman" w:cs="Times New Roman"/>
          <w:sz w:val="28"/>
          <w:szCs w:val="28"/>
        </w:rPr>
      </w:pPr>
    </w:p>
    <w:p w:rsidR="00CB38FE" w:rsidRPr="00751FAC" w:rsidRDefault="000A57C2" w:rsidP="000A57C2">
      <w:pPr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Общий вывод</w:t>
      </w:r>
      <w:r w:rsidR="00CB38FE" w:rsidRPr="00751FAC">
        <w:rPr>
          <w:rFonts w:ascii="Times New Roman" w:hAnsi="Times New Roman" w:cs="Times New Roman"/>
          <w:sz w:val="28"/>
          <w:szCs w:val="28"/>
        </w:rPr>
        <w:t>:</w:t>
      </w:r>
    </w:p>
    <w:p w:rsidR="00CB38FE" w:rsidRPr="00DD4FEC" w:rsidRDefault="00CB38FE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FEC">
        <w:rPr>
          <w:rFonts w:ascii="Times New Roman" w:hAnsi="Times New Roman" w:cs="Times New Roman"/>
          <w:sz w:val="28"/>
          <w:szCs w:val="28"/>
        </w:rPr>
        <w:t>1.Деятельность</w:t>
      </w:r>
      <w:r w:rsidR="00043795" w:rsidRPr="00DD4FEC">
        <w:rPr>
          <w:rFonts w:ascii="Times New Roman" w:hAnsi="Times New Roman" w:cs="Times New Roman"/>
          <w:sz w:val="28"/>
          <w:szCs w:val="28"/>
        </w:rPr>
        <w:t xml:space="preserve"> ДОУ строится в соответствии с Ф</w:t>
      </w:r>
      <w:r w:rsidRPr="00DD4FEC">
        <w:rPr>
          <w:rFonts w:ascii="Times New Roman" w:hAnsi="Times New Roman" w:cs="Times New Roman"/>
          <w:sz w:val="28"/>
          <w:szCs w:val="28"/>
        </w:rPr>
        <w:t>едеральным законом РФ</w:t>
      </w:r>
      <w:r w:rsidR="004D6F2D" w:rsidRPr="00DD4FEC">
        <w:rPr>
          <w:rFonts w:ascii="Times New Roman" w:hAnsi="Times New Roman" w:cs="Times New Roman"/>
          <w:sz w:val="28"/>
          <w:szCs w:val="28"/>
        </w:rPr>
        <w:t xml:space="preserve"> «</w:t>
      </w:r>
      <w:r w:rsidRPr="00DD4FEC">
        <w:rPr>
          <w:rFonts w:ascii="Times New Roman" w:hAnsi="Times New Roman" w:cs="Times New Roman"/>
          <w:sz w:val="28"/>
          <w:szCs w:val="28"/>
        </w:rPr>
        <w:t xml:space="preserve">Об образовании», нормативно </w:t>
      </w:r>
      <w:r w:rsidR="00B73E70" w:rsidRPr="00DD4FEC">
        <w:rPr>
          <w:rFonts w:ascii="Times New Roman" w:hAnsi="Times New Roman" w:cs="Times New Roman"/>
          <w:sz w:val="28"/>
          <w:szCs w:val="28"/>
        </w:rPr>
        <w:t>– п</w:t>
      </w:r>
      <w:r w:rsidRPr="00DD4FEC">
        <w:rPr>
          <w:rFonts w:ascii="Times New Roman" w:hAnsi="Times New Roman" w:cs="Times New Roman"/>
          <w:sz w:val="28"/>
          <w:szCs w:val="28"/>
        </w:rPr>
        <w:t xml:space="preserve">равовой </w:t>
      </w:r>
      <w:r w:rsidR="004D6F2D" w:rsidRPr="00DD4FEC">
        <w:rPr>
          <w:rFonts w:ascii="Times New Roman" w:hAnsi="Times New Roman" w:cs="Times New Roman"/>
          <w:sz w:val="28"/>
          <w:szCs w:val="28"/>
        </w:rPr>
        <w:t>базой, программно –целевы</w:t>
      </w:r>
      <w:r w:rsidRPr="00DD4FEC">
        <w:rPr>
          <w:rFonts w:ascii="Times New Roman" w:hAnsi="Times New Roman" w:cs="Times New Roman"/>
          <w:sz w:val="28"/>
          <w:szCs w:val="28"/>
        </w:rPr>
        <w:t>ми установками</w:t>
      </w:r>
      <w:r w:rsidR="00A77C8B" w:rsidRPr="00DD4FEC">
        <w:rPr>
          <w:rFonts w:ascii="Times New Roman" w:hAnsi="Times New Roman" w:cs="Times New Roman"/>
          <w:sz w:val="28"/>
          <w:szCs w:val="28"/>
        </w:rPr>
        <w:t xml:space="preserve"> </w:t>
      </w:r>
      <w:r w:rsidRPr="00DD4FEC">
        <w:rPr>
          <w:rFonts w:ascii="Times New Roman" w:hAnsi="Times New Roman" w:cs="Times New Roman"/>
          <w:sz w:val="28"/>
          <w:szCs w:val="28"/>
        </w:rPr>
        <w:t>Министерства образования и науки РФ.</w:t>
      </w:r>
    </w:p>
    <w:p w:rsidR="00CB38FE" w:rsidRPr="00DD4FEC" w:rsidRDefault="00CB38FE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FEC">
        <w:rPr>
          <w:rFonts w:ascii="Times New Roman" w:hAnsi="Times New Roman" w:cs="Times New Roman"/>
          <w:sz w:val="28"/>
          <w:szCs w:val="28"/>
        </w:rPr>
        <w:t>2.МДОУ предоставляет доступное качественное образование, воспитание и развитие.</w:t>
      </w:r>
    </w:p>
    <w:p w:rsidR="00CB38FE" w:rsidRPr="00DD4FEC" w:rsidRDefault="00CB38FE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FEC">
        <w:rPr>
          <w:rFonts w:ascii="Times New Roman" w:hAnsi="Times New Roman" w:cs="Times New Roman"/>
          <w:sz w:val="28"/>
          <w:szCs w:val="28"/>
        </w:rPr>
        <w:lastRenderedPageBreak/>
        <w:t>3.Качество образовательных услуг осуществляется за счет эффективного использования современных образовательных</w:t>
      </w:r>
      <w:r w:rsidR="008B6732" w:rsidRPr="00DD4FEC">
        <w:rPr>
          <w:rFonts w:ascii="Times New Roman" w:hAnsi="Times New Roman" w:cs="Times New Roman"/>
          <w:sz w:val="28"/>
          <w:szCs w:val="28"/>
        </w:rPr>
        <w:t xml:space="preserve"> </w:t>
      </w:r>
      <w:r w:rsidR="00043795" w:rsidRPr="00DD4FEC">
        <w:rPr>
          <w:rFonts w:ascii="Times New Roman" w:hAnsi="Times New Roman" w:cs="Times New Roman"/>
          <w:sz w:val="28"/>
          <w:szCs w:val="28"/>
        </w:rPr>
        <w:t>развивающих</w:t>
      </w:r>
      <w:r w:rsidRPr="00DD4FEC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1B09BA" w:rsidRPr="00DD4FEC" w:rsidRDefault="00CB38FE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FEC">
        <w:rPr>
          <w:rFonts w:ascii="Times New Roman" w:hAnsi="Times New Roman" w:cs="Times New Roman"/>
          <w:sz w:val="28"/>
          <w:szCs w:val="28"/>
        </w:rPr>
        <w:t xml:space="preserve">4.В будущем </w:t>
      </w:r>
      <w:r w:rsidR="001B09BA" w:rsidRPr="00DD4FEC">
        <w:rPr>
          <w:rFonts w:ascii="Times New Roman" w:hAnsi="Times New Roman" w:cs="Times New Roman"/>
          <w:sz w:val="28"/>
          <w:szCs w:val="28"/>
        </w:rPr>
        <w:t xml:space="preserve">необходимо педагогам </w:t>
      </w:r>
      <w:r w:rsidR="00573308" w:rsidRPr="00DD4FEC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B09BA" w:rsidRPr="00DD4FEC">
        <w:rPr>
          <w:rFonts w:ascii="Times New Roman" w:hAnsi="Times New Roman" w:cs="Times New Roman"/>
          <w:sz w:val="28"/>
          <w:szCs w:val="28"/>
        </w:rPr>
        <w:t>проводить занятия с использованием интерактивной доски.</w:t>
      </w:r>
    </w:p>
    <w:p w:rsidR="008872F3" w:rsidRPr="00DD4FEC" w:rsidRDefault="004D6F2D" w:rsidP="00DD4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FEC">
        <w:rPr>
          <w:rFonts w:ascii="Times New Roman" w:hAnsi="Times New Roman" w:cs="Times New Roman"/>
          <w:sz w:val="28"/>
          <w:szCs w:val="28"/>
        </w:rPr>
        <w:t xml:space="preserve">5.Систематически повышать профессиональный уровень </w:t>
      </w:r>
      <w:r w:rsidR="001B09BA" w:rsidRPr="00DD4FEC">
        <w:rPr>
          <w:rFonts w:ascii="Times New Roman" w:hAnsi="Times New Roman" w:cs="Times New Roman"/>
          <w:sz w:val="28"/>
          <w:szCs w:val="28"/>
        </w:rPr>
        <w:t>педагогических кадров через КПК, мастер –классы,</w:t>
      </w:r>
      <w:r w:rsidR="008B6732" w:rsidRPr="00DD4FEC">
        <w:rPr>
          <w:rFonts w:ascii="Times New Roman" w:hAnsi="Times New Roman" w:cs="Times New Roman"/>
          <w:sz w:val="28"/>
          <w:szCs w:val="28"/>
        </w:rPr>
        <w:t xml:space="preserve"> </w:t>
      </w:r>
      <w:r w:rsidR="00E904DD" w:rsidRPr="00DD4FEC">
        <w:rPr>
          <w:rFonts w:ascii="Times New Roman" w:hAnsi="Times New Roman" w:cs="Times New Roman"/>
          <w:sz w:val="28"/>
          <w:szCs w:val="28"/>
        </w:rPr>
        <w:t>семинары – практикумы и профессиональные конкурсы.</w:t>
      </w:r>
    </w:p>
    <w:p w:rsidR="00022055" w:rsidRDefault="00022055" w:rsidP="009422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1006" w:rsidRPr="00751FAC" w:rsidRDefault="007A1006" w:rsidP="009422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1006" w:rsidRPr="00751FAC" w:rsidRDefault="007A1006" w:rsidP="007A1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Заведующий МДОУ детский сад №</w:t>
      </w:r>
      <w:r w:rsidR="005303F2" w:rsidRPr="005303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Pr="00751FAC">
        <w:rPr>
          <w:rFonts w:ascii="Times New Roman" w:hAnsi="Times New Roman" w:cs="Times New Roman"/>
          <w:sz w:val="28"/>
          <w:szCs w:val="28"/>
        </w:rPr>
        <w:t>74</w:t>
      </w:r>
      <w:r w:rsidR="00560C17">
        <w:rPr>
          <w:rFonts w:ascii="Times New Roman" w:hAnsi="Times New Roman" w:cs="Times New Roman"/>
          <w:sz w:val="28"/>
          <w:szCs w:val="28"/>
        </w:rPr>
        <w:t xml:space="preserve"> </w:t>
      </w:r>
      <w:r w:rsidRPr="00751FAC">
        <w:rPr>
          <w:rFonts w:ascii="Times New Roman" w:hAnsi="Times New Roman" w:cs="Times New Roman"/>
          <w:sz w:val="28"/>
          <w:szCs w:val="28"/>
        </w:rPr>
        <w:t>Тлиф</w:t>
      </w:r>
      <w:r w:rsidR="006046FD">
        <w:rPr>
          <w:rFonts w:ascii="Times New Roman" w:hAnsi="Times New Roman" w:cs="Times New Roman"/>
          <w:sz w:val="28"/>
          <w:szCs w:val="28"/>
        </w:rPr>
        <w:t xml:space="preserve"> </w:t>
      </w:r>
      <w:r w:rsidR="002802C7" w:rsidRPr="00751FAC">
        <w:rPr>
          <w:rFonts w:ascii="Times New Roman" w:hAnsi="Times New Roman" w:cs="Times New Roman"/>
          <w:sz w:val="28"/>
          <w:szCs w:val="28"/>
        </w:rPr>
        <w:t>Ш.Я.</w:t>
      </w:r>
    </w:p>
    <w:sectPr w:rsidR="007A1006" w:rsidRPr="00751FAC" w:rsidSect="001A3D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4B" w:rsidRDefault="004B514B" w:rsidP="001D5DA8">
      <w:pPr>
        <w:spacing w:after="0" w:line="240" w:lineRule="auto"/>
      </w:pPr>
      <w:r>
        <w:separator/>
      </w:r>
    </w:p>
  </w:endnote>
  <w:endnote w:type="continuationSeparator" w:id="0">
    <w:p w:rsidR="004B514B" w:rsidRDefault="004B514B" w:rsidP="001D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4B" w:rsidRDefault="004B514B" w:rsidP="001D5DA8">
      <w:pPr>
        <w:spacing w:after="0" w:line="240" w:lineRule="auto"/>
      </w:pPr>
      <w:r>
        <w:separator/>
      </w:r>
    </w:p>
  </w:footnote>
  <w:footnote w:type="continuationSeparator" w:id="0">
    <w:p w:rsidR="004B514B" w:rsidRDefault="004B514B" w:rsidP="001D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57B1"/>
    <w:multiLevelType w:val="hybridMultilevel"/>
    <w:tmpl w:val="519C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641"/>
    <w:multiLevelType w:val="hybridMultilevel"/>
    <w:tmpl w:val="0E1A53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9905495"/>
    <w:multiLevelType w:val="hybridMultilevel"/>
    <w:tmpl w:val="4A62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7FFC"/>
    <w:multiLevelType w:val="hybridMultilevel"/>
    <w:tmpl w:val="806C5612"/>
    <w:lvl w:ilvl="0" w:tplc="FF54EA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3220"/>
    <w:multiLevelType w:val="hybridMultilevel"/>
    <w:tmpl w:val="5B46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2525"/>
    <w:multiLevelType w:val="hybridMultilevel"/>
    <w:tmpl w:val="79E4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4E29"/>
    <w:multiLevelType w:val="hybridMultilevel"/>
    <w:tmpl w:val="2B56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1810"/>
    <w:multiLevelType w:val="hybridMultilevel"/>
    <w:tmpl w:val="B92A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47BDC"/>
    <w:multiLevelType w:val="hybridMultilevel"/>
    <w:tmpl w:val="DD5A53FC"/>
    <w:lvl w:ilvl="0" w:tplc="6A9C8542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3295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83E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672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8DC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B86B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E69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B841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70CB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4C4716"/>
    <w:multiLevelType w:val="hybridMultilevel"/>
    <w:tmpl w:val="5492C014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3B601167"/>
    <w:multiLevelType w:val="hybridMultilevel"/>
    <w:tmpl w:val="4FCCD56C"/>
    <w:lvl w:ilvl="0" w:tplc="91527F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7CC1"/>
    <w:multiLevelType w:val="hybridMultilevel"/>
    <w:tmpl w:val="C3BA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72B1"/>
    <w:multiLevelType w:val="hybridMultilevel"/>
    <w:tmpl w:val="A4EA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159AA"/>
    <w:multiLevelType w:val="hybridMultilevel"/>
    <w:tmpl w:val="7D82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7ECF"/>
    <w:multiLevelType w:val="hybridMultilevel"/>
    <w:tmpl w:val="56F2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B70F9"/>
    <w:multiLevelType w:val="hybridMultilevel"/>
    <w:tmpl w:val="2736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631B3"/>
    <w:multiLevelType w:val="multilevel"/>
    <w:tmpl w:val="9760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E4FF7"/>
    <w:multiLevelType w:val="hybridMultilevel"/>
    <w:tmpl w:val="F186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46C7A"/>
    <w:multiLevelType w:val="multilevel"/>
    <w:tmpl w:val="9BCA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158A0"/>
    <w:multiLevelType w:val="hybridMultilevel"/>
    <w:tmpl w:val="8F38BA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B09177A"/>
    <w:multiLevelType w:val="hybridMultilevel"/>
    <w:tmpl w:val="812ACAEE"/>
    <w:lvl w:ilvl="0" w:tplc="225A494C">
      <w:numFmt w:val="bullet"/>
      <w:lvlText w:val=""/>
      <w:lvlJc w:val="left"/>
      <w:pPr>
        <w:ind w:left="8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6BF742B3"/>
    <w:multiLevelType w:val="hybridMultilevel"/>
    <w:tmpl w:val="C43855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2056D84"/>
    <w:multiLevelType w:val="hybridMultilevel"/>
    <w:tmpl w:val="5D54B6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16"/>
  </w:num>
  <w:num w:numId="10">
    <w:abstractNumId w:val="10"/>
  </w:num>
  <w:num w:numId="11">
    <w:abstractNumId w:val="14"/>
  </w:num>
  <w:num w:numId="12">
    <w:abstractNumId w:val="21"/>
  </w:num>
  <w:num w:numId="13">
    <w:abstractNumId w:val="15"/>
  </w:num>
  <w:num w:numId="14">
    <w:abstractNumId w:val="13"/>
  </w:num>
  <w:num w:numId="15">
    <w:abstractNumId w:val="6"/>
  </w:num>
  <w:num w:numId="16">
    <w:abstractNumId w:val="11"/>
  </w:num>
  <w:num w:numId="17">
    <w:abstractNumId w:val="19"/>
  </w:num>
  <w:num w:numId="18">
    <w:abstractNumId w:val="17"/>
  </w:num>
  <w:num w:numId="19">
    <w:abstractNumId w:val="22"/>
  </w:num>
  <w:num w:numId="20">
    <w:abstractNumId w:val="12"/>
  </w:num>
  <w:num w:numId="21">
    <w:abstractNumId w:val="1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296"/>
    <w:rsid w:val="0000513E"/>
    <w:rsid w:val="00012B73"/>
    <w:rsid w:val="00016638"/>
    <w:rsid w:val="00022055"/>
    <w:rsid w:val="00043795"/>
    <w:rsid w:val="000438E1"/>
    <w:rsid w:val="000446A3"/>
    <w:rsid w:val="00047115"/>
    <w:rsid w:val="00050D5D"/>
    <w:rsid w:val="00066D76"/>
    <w:rsid w:val="00072B94"/>
    <w:rsid w:val="00075BD2"/>
    <w:rsid w:val="000852B5"/>
    <w:rsid w:val="000A3A72"/>
    <w:rsid w:val="000A57C2"/>
    <w:rsid w:val="000B3C22"/>
    <w:rsid w:val="000B5008"/>
    <w:rsid w:val="000C628D"/>
    <w:rsid w:val="000C7003"/>
    <w:rsid w:val="000E22F7"/>
    <w:rsid w:val="000E402A"/>
    <w:rsid w:val="000E606E"/>
    <w:rsid w:val="000E6673"/>
    <w:rsid w:val="000E7099"/>
    <w:rsid w:val="000F158C"/>
    <w:rsid w:val="000F2DE9"/>
    <w:rsid w:val="000F42AF"/>
    <w:rsid w:val="000F55CD"/>
    <w:rsid w:val="00114DF2"/>
    <w:rsid w:val="00137A56"/>
    <w:rsid w:val="00140FC2"/>
    <w:rsid w:val="001561D9"/>
    <w:rsid w:val="00156E67"/>
    <w:rsid w:val="001703A8"/>
    <w:rsid w:val="00170670"/>
    <w:rsid w:val="001712D7"/>
    <w:rsid w:val="00185BF0"/>
    <w:rsid w:val="00194FAA"/>
    <w:rsid w:val="0019648D"/>
    <w:rsid w:val="001A0429"/>
    <w:rsid w:val="001A3DE7"/>
    <w:rsid w:val="001A5943"/>
    <w:rsid w:val="001B09BA"/>
    <w:rsid w:val="001C2191"/>
    <w:rsid w:val="001D29A3"/>
    <w:rsid w:val="001D4DED"/>
    <w:rsid w:val="001D5863"/>
    <w:rsid w:val="001D5DA8"/>
    <w:rsid w:val="001E0010"/>
    <w:rsid w:val="001E57D4"/>
    <w:rsid w:val="00211189"/>
    <w:rsid w:val="002200AB"/>
    <w:rsid w:val="00224097"/>
    <w:rsid w:val="00246A2C"/>
    <w:rsid w:val="0025068A"/>
    <w:rsid w:val="00250ABB"/>
    <w:rsid w:val="002600BE"/>
    <w:rsid w:val="002802C7"/>
    <w:rsid w:val="00294297"/>
    <w:rsid w:val="00295C60"/>
    <w:rsid w:val="002A23B8"/>
    <w:rsid w:val="002A5A7F"/>
    <w:rsid w:val="002B0F82"/>
    <w:rsid w:val="002B7015"/>
    <w:rsid w:val="002C323B"/>
    <w:rsid w:val="002E0EC9"/>
    <w:rsid w:val="002E248A"/>
    <w:rsid w:val="002F318A"/>
    <w:rsid w:val="002F49F8"/>
    <w:rsid w:val="00302B5A"/>
    <w:rsid w:val="003045E2"/>
    <w:rsid w:val="00305E52"/>
    <w:rsid w:val="00312E14"/>
    <w:rsid w:val="00312EB0"/>
    <w:rsid w:val="00314B04"/>
    <w:rsid w:val="00315AA9"/>
    <w:rsid w:val="0033274F"/>
    <w:rsid w:val="00334465"/>
    <w:rsid w:val="00335816"/>
    <w:rsid w:val="00345F80"/>
    <w:rsid w:val="00350090"/>
    <w:rsid w:val="003A4D7E"/>
    <w:rsid w:val="003A7677"/>
    <w:rsid w:val="003B337F"/>
    <w:rsid w:val="003C01E9"/>
    <w:rsid w:val="003C73EF"/>
    <w:rsid w:val="003D27FA"/>
    <w:rsid w:val="003F0087"/>
    <w:rsid w:val="003F1232"/>
    <w:rsid w:val="003F6981"/>
    <w:rsid w:val="0041102F"/>
    <w:rsid w:val="00411271"/>
    <w:rsid w:val="00413F12"/>
    <w:rsid w:val="00414A04"/>
    <w:rsid w:val="00416B66"/>
    <w:rsid w:val="0043208C"/>
    <w:rsid w:val="00441AF4"/>
    <w:rsid w:val="00441D75"/>
    <w:rsid w:val="00452908"/>
    <w:rsid w:val="004619A8"/>
    <w:rsid w:val="00465B77"/>
    <w:rsid w:val="00466C10"/>
    <w:rsid w:val="0047596D"/>
    <w:rsid w:val="0048124D"/>
    <w:rsid w:val="00481D16"/>
    <w:rsid w:val="00482568"/>
    <w:rsid w:val="00485BAA"/>
    <w:rsid w:val="00486D4B"/>
    <w:rsid w:val="004919C3"/>
    <w:rsid w:val="00491CC6"/>
    <w:rsid w:val="00495060"/>
    <w:rsid w:val="004A0A1F"/>
    <w:rsid w:val="004B21EA"/>
    <w:rsid w:val="004B514B"/>
    <w:rsid w:val="004B5384"/>
    <w:rsid w:val="004B6828"/>
    <w:rsid w:val="004C33CE"/>
    <w:rsid w:val="004C51C2"/>
    <w:rsid w:val="004D5869"/>
    <w:rsid w:val="004D6F2D"/>
    <w:rsid w:val="004E46E6"/>
    <w:rsid w:val="004E4AAB"/>
    <w:rsid w:val="004F24AD"/>
    <w:rsid w:val="004F3D50"/>
    <w:rsid w:val="0051250F"/>
    <w:rsid w:val="005179EB"/>
    <w:rsid w:val="005231DB"/>
    <w:rsid w:val="00527238"/>
    <w:rsid w:val="005303F2"/>
    <w:rsid w:val="00531A09"/>
    <w:rsid w:val="00535A6D"/>
    <w:rsid w:val="00536C30"/>
    <w:rsid w:val="00550A9A"/>
    <w:rsid w:val="0055759B"/>
    <w:rsid w:val="00560A52"/>
    <w:rsid w:val="00560C17"/>
    <w:rsid w:val="00562479"/>
    <w:rsid w:val="00566DB9"/>
    <w:rsid w:val="00573308"/>
    <w:rsid w:val="005811F9"/>
    <w:rsid w:val="00581AC8"/>
    <w:rsid w:val="005978FC"/>
    <w:rsid w:val="005A1F68"/>
    <w:rsid w:val="005A4E72"/>
    <w:rsid w:val="005A5CCD"/>
    <w:rsid w:val="005B47F1"/>
    <w:rsid w:val="005B515C"/>
    <w:rsid w:val="005C57AB"/>
    <w:rsid w:val="005C62B1"/>
    <w:rsid w:val="005E0CCB"/>
    <w:rsid w:val="005E29D2"/>
    <w:rsid w:val="005E6E98"/>
    <w:rsid w:val="005F5579"/>
    <w:rsid w:val="005F6723"/>
    <w:rsid w:val="00603B39"/>
    <w:rsid w:val="006046FD"/>
    <w:rsid w:val="00604FA0"/>
    <w:rsid w:val="006103B5"/>
    <w:rsid w:val="0063087A"/>
    <w:rsid w:val="006343E8"/>
    <w:rsid w:val="00634EB1"/>
    <w:rsid w:val="00637A0F"/>
    <w:rsid w:val="00637BEB"/>
    <w:rsid w:val="00650413"/>
    <w:rsid w:val="006527AB"/>
    <w:rsid w:val="006535A6"/>
    <w:rsid w:val="0065473A"/>
    <w:rsid w:val="00657BC7"/>
    <w:rsid w:val="00657EF6"/>
    <w:rsid w:val="0066088A"/>
    <w:rsid w:val="0066158F"/>
    <w:rsid w:val="00670B32"/>
    <w:rsid w:val="0067228C"/>
    <w:rsid w:val="00682658"/>
    <w:rsid w:val="006937F7"/>
    <w:rsid w:val="006A16AC"/>
    <w:rsid w:val="006A1B8E"/>
    <w:rsid w:val="006A2D74"/>
    <w:rsid w:val="006B088A"/>
    <w:rsid w:val="006B1E2E"/>
    <w:rsid w:val="006B4FF1"/>
    <w:rsid w:val="006C216C"/>
    <w:rsid w:val="006C49DA"/>
    <w:rsid w:val="006D388B"/>
    <w:rsid w:val="006D568E"/>
    <w:rsid w:val="006D6FF2"/>
    <w:rsid w:val="006E3E9A"/>
    <w:rsid w:val="006E735D"/>
    <w:rsid w:val="006F45E8"/>
    <w:rsid w:val="00714463"/>
    <w:rsid w:val="0071468A"/>
    <w:rsid w:val="00722E84"/>
    <w:rsid w:val="0074330B"/>
    <w:rsid w:val="007504B3"/>
    <w:rsid w:val="00751FAC"/>
    <w:rsid w:val="007552A5"/>
    <w:rsid w:val="0075630B"/>
    <w:rsid w:val="00770DBF"/>
    <w:rsid w:val="007742C1"/>
    <w:rsid w:val="007816C5"/>
    <w:rsid w:val="007822D6"/>
    <w:rsid w:val="00782663"/>
    <w:rsid w:val="00783D1C"/>
    <w:rsid w:val="007A1006"/>
    <w:rsid w:val="007A3BE4"/>
    <w:rsid w:val="007A65F6"/>
    <w:rsid w:val="007B142D"/>
    <w:rsid w:val="007B3766"/>
    <w:rsid w:val="007B4CDC"/>
    <w:rsid w:val="007B5E78"/>
    <w:rsid w:val="007B6C6C"/>
    <w:rsid w:val="007C1BF3"/>
    <w:rsid w:val="007C3BA5"/>
    <w:rsid w:val="007C4020"/>
    <w:rsid w:val="007D187D"/>
    <w:rsid w:val="007D4D83"/>
    <w:rsid w:val="007E5FEE"/>
    <w:rsid w:val="007F349E"/>
    <w:rsid w:val="007F7CCC"/>
    <w:rsid w:val="008000A0"/>
    <w:rsid w:val="00802B47"/>
    <w:rsid w:val="00803420"/>
    <w:rsid w:val="00810641"/>
    <w:rsid w:val="008109E1"/>
    <w:rsid w:val="008118F3"/>
    <w:rsid w:val="00813F88"/>
    <w:rsid w:val="0081483D"/>
    <w:rsid w:val="00820354"/>
    <w:rsid w:val="00821D97"/>
    <w:rsid w:val="00833F8F"/>
    <w:rsid w:val="00834BDF"/>
    <w:rsid w:val="00835682"/>
    <w:rsid w:val="00837C80"/>
    <w:rsid w:val="00842043"/>
    <w:rsid w:val="00852354"/>
    <w:rsid w:val="00862584"/>
    <w:rsid w:val="00863A02"/>
    <w:rsid w:val="00870E2E"/>
    <w:rsid w:val="0087155C"/>
    <w:rsid w:val="00871CE2"/>
    <w:rsid w:val="00874397"/>
    <w:rsid w:val="00876208"/>
    <w:rsid w:val="00882A5E"/>
    <w:rsid w:val="00883DF3"/>
    <w:rsid w:val="008872F3"/>
    <w:rsid w:val="008875E3"/>
    <w:rsid w:val="0089199E"/>
    <w:rsid w:val="00892026"/>
    <w:rsid w:val="008A21D5"/>
    <w:rsid w:val="008A6658"/>
    <w:rsid w:val="008B2BD6"/>
    <w:rsid w:val="008B6732"/>
    <w:rsid w:val="008D3A41"/>
    <w:rsid w:val="008E5F30"/>
    <w:rsid w:val="008E74FF"/>
    <w:rsid w:val="008F0C42"/>
    <w:rsid w:val="008F40A2"/>
    <w:rsid w:val="008F6D4C"/>
    <w:rsid w:val="0090310B"/>
    <w:rsid w:val="00913285"/>
    <w:rsid w:val="009135F0"/>
    <w:rsid w:val="00926EBF"/>
    <w:rsid w:val="00937AE3"/>
    <w:rsid w:val="00941B6F"/>
    <w:rsid w:val="00942210"/>
    <w:rsid w:val="009447E9"/>
    <w:rsid w:val="009474A7"/>
    <w:rsid w:val="0097001C"/>
    <w:rsid w:val="00972C86"/>
    <w:rsid w:val="00973842"/>
    <w:rsid w:val="00974D49"/>
    <w:rsid w:val="00984BC4"/>
    <w:rsid w:val="00985CD8"/>
    <w:rsid w:val="00992F5E"/>
    <w:rsid w:val="00993BDC"/>
    <w:rsid w:val="009B4340"/>
    <w:rsid w:val="009B5EDB"/>
    <w:rsid w:val="009C10D5"/>
    <w:rsid w:val="009C7499"/>
    <w:rsid w:val="009C7B87"/>
    <w:rsid w:val="009D42A8"/>
    <w:rsid w:val="009D56AA"/>
    <w:rsid w:val="009E34C1"/>
    <w:rsid w:val="009F6EC6"/>
    <w:rsid w:val="009F7B53"/>
    <w:rsid w:val="00A003B1"/>
    <w:rsid w:val="00A008A4"/>
    <w:rsid w:val="00A21109"/>
    <w:rsid w:val="00A21EB7"/>
    <w:rsid w:val="00A37DB2"/>
    <w:rsid w:val="00A460DA"/>
    <w:rsid w:val="00A5026D"/>
    <w:rsid w:val="00A52B32"/>
    <w:rsid w:val="00A5530F"/>
    <w:rsid w:val="00A60C21"/>
    <w:rsid w:val="00A64F73"/>
    <w:rsid w:val="00A749A1"/>
    <w:rsid w:val="00A76699"/>
    <w:rsid w:val="00A7799E"/>
    <w:rsid w:val="00A77C8B"/>
    <w:rsid w:val="00A9434C"/>
    <w:rsid w:val="00AC624F"/>
    <w:rsid w:val="00AD3171"/>
    <w:rsid w:val="00AE38CD"/>
    <w:rsid w:val="00B07965"/>
    <w:rsid w:val="00B12598"/>
    <w:rsid w:val="00B13013"/>
    <w:rsid w:val="00B35F51"/>
    <w:rsid w:val="00B40D4D"/>
    <w:rsid w:val="00B4556F"/>
    <w:rsid w:val="00B51E1B"/>
    <w:rsid w:val="00B5597E"/>
    <w:rsid w:val="00B56A8D"/>
    <w:rsid w:val="00B61AC5"/>
    <w:rsid w:val="00B73E70"/>
    <w:rsid w:val="00B7576C"/>
    <w:rsid w:val="00B761C5"/>
    <w:rsid w:val="00B765A3"/>
    <w:rsid w:val="00B7783E"/>
    <w:rsid w:val="00B857CE"/>
    <w:rsid w:val="00B87F14"/>
    <w:rsid w:val="00B92738"/>
    <w:rsid w:val="00BA1E2D"/>
    <w:rsid w:val="00BA29FB"/>
    <w:rsid w:val="00BA2D3B"/>
    <w:rsid w:val="00BB1554"/>
    <w:rsid w:val="00BB23B6"/>
    <w:rsid w:val="00BB662F"/>
    <w:rsid w:val="00BC4186"/>
    <w:rsid w:val="00BC669E"/>
    <w:rsid w:val="00BD3AFF"/>
    <w:rsid w:val="00BD52C8"/>
    <w:rsid w:val="00BE3948"/>
    <w:rsid w:val="00BE5485"/>
    <w:rsid w:val="00C162B2"/>
    <w:rsid w:val="00C35B3F"/>
    <w:rsid w:val="00C415D6"/>
    <w:rsid w:val="00C4201E"/>
    <w:rsid w:val="00C52EA0"/>
    <w:rsid w:val="00C64551"/>
    <w:rsid w:val="00C67296"/>
    <w:rsid w:val="00C77DE7"/>
    <w:rsid w:val="00C809F3"/>
    <w:rsid w:val="00C84F67"/>
    <w:rsid w:val="00C862F1"/>
    <w:rsid w:val="00C8651B"/>
    <w:rsid w:val="00C95C96"/>
    <w:rsid w:val="00CA61E5"/>
    <w:rsid w:val="00CB090E"/>
    <w:rsid w:val="00CB38FE"/>
    <w:rsid w:val="00CD3977"/>
    <w:rsid w:val="00CE70F5"/>
    <w:rsid w:val="00CF15D2"/>
    <w:rsid w:val="00D00933"/>
    <w:rsid w:val="00D00EE2"/>
    <w:rsid w:val="00D0326C"/>
    <w:rsid w:val="00D03B88"/>
    <w:rsid w:val="00D06B1E"/>
    <w:rsid w:val="00D074E4"/>
    <w:rsid w:val="00D10C61"/>
    <w:rsid w:val="00D24054"/>
    <w:rsid w:val="00D53FF8"/>
    <w:rsid w:val="00D54A8F"/>
    <w:rsid w:val="00D5580C"/>
    <w:rsid w:val="00D62D8E"/>
    <w:rsid w:val="00D661D0"/>
    <w:rsid w:val="00D71932"/>
    <w:rsid w:val="00D84871"/>
    <w:rsid w:val="00D907F2"/>
    <w:rsid w:val="00D95AA8"/>
    <w:rsid w:val="00D96581"/>
    <w:rsid w:val="00D966A0"/>
    <w:rsid w:val="00D972DD"/>
    <w:rsid w:val="00DA4B48"/>
    <w:rsid w:val="00DB5360"/>
    <w:rsid w:val="00DB5514"/>
    <w:rsid w:val="00DB627E"/>
    <w:rsid w:val="00DB654E"/>
    <w:rsid w:val="00DC1D0B"/>
    <w:rsid w:val="00DC4BBC"/>
    <w:rsid w:val="00DC7E6B"/>
    <w:rsid w:val="00DD4FEC"/>
    <w:rsid w:val="00DE3FFD"/>
    <w:rsid w:val="00DF321F"/>
    <w:rsid w:val="00DF354F"/>
    <w:rsid w:val="00DF6216"/>
    <w:rsid w:val="00DF66E7"/>
    <w:rsid w:val="00E009AA"/>
    <w:rsid w:val="00E02B3B"/>
    <w:rsid w:val="00E035AE"/>
    <w:rsid w:val="00E15515"/>
    <w:rsid w:val="00E33824"/>
    <w:rsid w:val="00E41344"/>
    <w:rsid w:val="00E50A76"/>
    <w:rsid w:val="00E50D96"/>
    <w:rsid w:val="00E53A8D"/>
    <w:rsid w:val="00E61E0F"/>
    <w:rsid w:val="00E63DF9"/>
    <w:rsid w:val="00E775C1"/>
    <w:rsid w:val="00E904DD"/>
    <w:rsid w:val="00E90751"/>
    <w:rsid w:val="00E90AD9"/>
    <w:rsid w:val="00E95FBB"/>
    <w:rsid w:val="00EA09C2"/>
    <w:rsid w:val="00EA69CC"/>
    <w:rsid w:val="00EB352F"/>
    <w:rsid w:val="00EC27AB"/>
    <w:rsid w:val="00EC40C9"/>
    <w:rsid w:val="00ED310D"/>
    <w:rsid w:val="00ED4B59"/>
    <w:rsid w:val="00ED51D8"/>
    <w:rsid w:val="00ED59B2"/>
    <w:rsid w:val="00ED72AF"/>
    <w:rsid w:val="00EE0440"/>
    <w:rsid w:val="00EE19CE"/>
    <w:rsid w:val="00EE3894"/>
    <w:rsid w:val="00EE4993"/>
    <w:rsid w:val="00EF01D3"/>
    <w:rsid w:val="00EF7DA2"/>
    <w:rsid w:val="00F03596"/>
    <w:rsid w:val="00F06CA0"/>
    <w:rsid w:val="00F13B08"/>
    <w:rsid w:val="00F20078"/>
    <w:rsid w:val="00F23734"/>
    <w:rsid w:val="00F26C0C"/>
    <w:rsid w:val="00F2709B"/>
    <w:rsid w:val="00F43F6C"/>
    <w:rsid w:val="00F4784C"/>
    <w:rsid w:val="00F50166"/>
    <w:rsid w:val="00F54CE5"/>
    <w:rsid w:val="00F56B38"/>
    <w:rsid w:val="00F621A8"/>
    <w:rsid w:val="00F647AE"/>
    <w:rsid w:val="00F72F54"/>
    <w:rsid w:val="00F85CE3"/>
    <w:rsid w:val="00F95F25"/>
    <w:rsid w:val="00F9757A"/>
    <w:rsid w:val="00FA456F"/>
    <w:rsid w:val="00FB16B6"/>
    <w:rsid w:val="00FB28C4"/>
    <w:rsid w:val="00FB383B"/>
    <w:rsid w:val="00FC01A9"/>
    <w:rsid w:val="00FC3D16"/>
    <w:rsid w:val="00FD4EC5"/>
    <w:rsid w:val="00FE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147E1-906A-4232-9A3D-697C7ED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ED"/>
  </w:style>
  <w:style w:type="paragraph" w:styleId="1">
    <w:name w:val="heading 1"/>
    <w:basedOn w:val="a"/>
    <w:link w:val="10"/>
    <w:uiPriority w:val="9"/>
    <w:qFormat/>
    <w:rsid w:val="007F7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3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D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7D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DA8"/>
  </w:style>
  <w:style w:type="paragraph" w:styleId="aa">
    <w:name w:val="footer"/>
    <w:basedOn w:val="a"/>
    <w:link w:val="ab"/>
    <w:uiPriority w:val="99"/>
    <w:unhideWhenUsed/>
    <w:rsid w:val="001D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DA8"/>
  </w:style>
  <w:style w:type="paragraph" w:styleId="ac">
    <w:name w:val="List Paragraph"/>
    <w:basedOn w:val="a"/>
    <w:uiPriority w:val="34"/>
    <w:qFormat/>
    <w:rsid w:val="00CF15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C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7F7C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7CCC"/>
  </w:style>
  <w:style w:type="paragraph" w:styleId="ad">
    <w:name w:val="Normal (Web)"/>
    <w:basedOn w:val="a"/>
    <w:uiPriority w:val="99"/>
    <w:unhideWhenUsed/>
    <w:rsid w:val="007F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D009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B4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u74.sochi-schools.ru/" TargetMode="External"/><Relationship Id="rId18" Type="http://schemas.openxmlformats.org/officeDocument/2006/relationships/hyperlink" Target="http://dou74.sochi-schools.ru/category/fotoalb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dou74.sochi-schools.ru/category/nov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74.sochi-schools.ru/" TargetMode="External"/><Relationship Id="rId20" Type="http://schemas.openxmlformats.org/officeDocument/2006/relationships/hyperlink" Target="http://dou74.sochi-schools.ru/karta-saj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dou74@edu.sochi.ru" TargetMode="External"/><Relationship Id="rId19" Type="http://schemas.openxmlformats.org/officeDocument/2006/relationships/hyperlink" Target="http://dou74.sochi-schools.ru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74.sochi-schools.ru/" TargetMode="External"/><Relationship Id="rId14" Type="http://schemas.openxmlformats.org/officeDocument/2006/relationships/hyperlink" Target="http://dou74.sochi-schools.ru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7;&#1091;&#1088;&#1077;&#1090;&#1072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7;&#1091;&#1088;&#1077;&#1090;&#1072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1!$A$1:$B$1</c:f>
              <c:strCache>
                <c:ptCount val="2"/>
                <c:pt idx="0">
                  <c:v>Общий положительный результат</c:v>
                </c:pt>
                <c:pt idx="1">
                  <c:v>Отдельные компоненты не развиты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4!$A$1:$B$1</c:f>
              <c:strCache>
                <c:ptCount val="2"/>
                <c:pt idx="0">
                  <c:v>Общий положительный результат</c:v>
                </c:pt>
                <c:pt idx="1">
                  <c:v>Отдельные компоненты не развиты</c:v>
                </c:pt>
              </c:strCache>
            </c:strRef>
          </c:cat>
          <c:val>
            <c:numRef>
              <c:f>Лист4!$A$2:$B$2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CACC-DC1B-4C78-AE5D-7B63CA6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32</Pages>
  <Words>8695</Words>
  <Characters>495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</dc:creator>
  <cp:lastModifiedBy>User</cp:lastModifiedBy>
  <cp:revision>213</cp:revision>
  <cp:lastPrinted>2021-04-08T11:37:00Z</cp:lastPrinted>
  <dcterms:created xsi:type="dcterms:W3CDTF">2018-03-28T05:53:00Z</dcterms:created>
  <dcterms:modified xsi:type="dcterms:W3CDTF">2024-04-12T09:56:00Z</dcterms:modified>
</cp:coreProperties>
</file>